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Department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77777777" w:rsidR="00C61E76" w:rsidRPr="00E2746C" w:rsidRDefault="00C61E76"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A31F7E6"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9FFF457" w14:textId="77777777" w:rsidR="00B828FB" w:rsidRPr="00E2746C" w:rsidRDefault="00B828FB" w:rsidP="00C61E76">
      <w:pPr>
        <w:spacing w:line="480" w:lineRule="auto"/>
        <w:contextualSpacing/>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p>
    <w:p w14:paraId="616318A1" w14:textId="77777777" w:rsidR="002963A3" w:rsidRDefault="002963A3" w:rsidP="00C61E76">
      <w:pPr>
        <w:spacing w:line="480" w:lineRule="auto"/>
        <w:contextualSpacing/>
        <w:rPr>
          <w:rFonts w:ascii="Times New Roman" w:hAnsi="Times New Roman" w:cs="Times New Roman"/>
          <w:sz w:val="24"/>
          <w:szCs w:val="24"/>
        </w:rPr>
      </w:pPr>
    </w:p>
    <w:p w14:paraId="7E3AFA63" w14:textId="77777777" w:rsidR="002963A3" w:rsidRDefault="002963A3" w:rsidP="00C61E76">
      <w:pPr>
        <w:spacing w:line="480" w:lineRule="auto"/>
        <w:contextualSpacing/>
        <w:rPr>
          <w:rFonts w:ascii="Times New Roman" w:hAnsi="Times New Roman" w:cs="Times New Roman"/>
          <w:sz w:val="24"/>
          <w:szCs w:val="24"/>
        </w:rPr>
      </w:pPr>
    </w:p>
    <w:p w14:paraId="48AFE705" w14:textId="42B0937D" w:rsidR="002963A3" w:rsidRDefault="002963A3" w:rsidP="00C61E76">
      <w:pPr>
        <w:spacing w:line="480" w:lineRule="auto"/>
        <w:contextualSpacing/>
        <w:rPr>
          <w:rFonts w:ascii="Times New Roman" w:hAnsi="Times New Roman" w:cs="Times New Roman"/>
          <w:sz w:val="24"/>
          <w:szCs w:val="24"/>
        </w:rPr>
      </w:pPr>
    </w:p>
    <w:p w14:paraId="0B16F7FB" w14:textId="77777777" w:rsidR="0025685F" w:rsidRDefault="0025685F" w:rsidP="00C61E76">
      <w:pPr>
        <w:spacing w:line="48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2DCBFA89"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Lawrence Holder,</w:t>
      </w:r>
      <w:r w:rsidR="001A50CF" w:rsidRPr="00E2746C">
        <w:rPr>
          <w:rFonts w:ascii="Times New Roman" w:hAnsi="Times New Roman" w:cs="Times New Roman"/>
          <w:sz w:val="24"/>
          <w:szCs w:val="24"/>
        </w:rPr>
        <w:t xml:space="preserve"> Ph.D.</w:t>
      </w:r>
      <w:r w:rsidRPr="00E2746C">
        <w:rPr>
          <w:rFonts w:ascii="Times New Roman" w:hAnsi="Times New Roman" w:cs="Times New Roman"/>
          <w:sz w:val="24"/>
          <w:szCs w:val="24"/>
        </w:rPr>
        <w:t>, Chair</w:t>
      </w:r>
    </w:p>
    <w:p w14:paraId="1A15E169"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54752C0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E26A278"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1B33A997" w14:textId="7B63352E" w:rsidR="001A50C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4BDBC060"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Janardhan Rao Doppa</w:t>
      </w:r>
      <w:r w:rsidR="001A50CF" w:rsidRPr="00E2746C">
        <w:rPr>
          <w:rFonts w:ascii="Times New Roman" w:hAnsi="Times New Roman" w:cs="Times New Roman"/>
          <w:sz w:val="24"/>
          <w:szCs w:val="24"/>
        </w:rPr>
        <w:t>, Ph.D.</w:t>
      </w:r>
    </w:p>
    <w:p w14:paraId="4F4AFA8E"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0A7AF0F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97A928A"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A0DA8D0" w14:textId="2930B57F" w:rsidR="00C0129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596280C6"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Ananth Kalyanaraman</w:t>
      </w:r>
      <w:r w:rsidR="001A50CF" w:rsidRPr="00E2746C">
        <w:rPr>
          <w:rFonts w:ascii="Times New Roman" w:hAnsi="Times New Roman" w:cs="Times New Roman"/>
          <w:sz w:val="24"/>
          <w:szCs w:val="24"/>
        </w:rPr>
        <w:t>, Ph.D.</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1A5483">
      <w:pPr>
        <w:pStyle w:val="Heading1"/>
        <w:spacing w:after="0"/>
      </w:pPr>
      <w:r w:rsidRPr="00E2746C">
        <w:lastRenderedPageBreak/>
        <w:t>ACKNOWLEDGMENT</w:t>
      </w:r>
      <w:bookmarkEnd w:id="15"/>
      <w:bookmarkEnd w:id="16"/>
      <w:bookmarkEnd w:id="17"/>
    </w:p>
    <w:p w14:paraId="19A1D91A" w14:textId="006B02C1" w:rsidR="00B063CF"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xml:space="preserve"> an</w:t>
      </w:r>
      <w:r w:rsidR="0087362D" w:rsidRPr="00E2746C">
        <w:rPr>
          <w:rFonts w:ascii="Times New Roman" w:hAnsi="Times New Roman" w:cs="Times New Roman"/>
          <w:sz w:val="24"/>
          <w:szCs w:val="24"/>
        </w:rPr>
        <w:t>d their</w:t>
      </w:r>
      <w:r w:rsidR="00E704C1">
        <w:rPr>
          <w:rFonts w:ascii="Times New Roman" w:hAnsi="Times New Roman" w:cs="Times New Roman"/>
          <w:sz w:val="24"/>
          <w:szCs w:val="24"/>
        </w:rPr>
        <w:t xml:space="preserve"> </w:t>
      </w:r>
      <w:r w:rsidR="007A18CD" w:rsidRPr="00E2746C">
        <w:rPr>
          <w:rFonts w:ascii="Times New Roman" w:hAnsi="Times New Roman" w:cs="Times New Roman"/>
          <w:sz w:val="24"/>
          <w:szCs w:val="24"/>
        </w:rPr>
        <w:t>implementation,</w:t>
      </w:r>
      <w:r w:rsidR="00D8594B"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w:t>
      </w:r>
      <w:r w:rsidR="009000BD">
        <w:rPr>
          <w:rFonts w:ascii="Times New Roman" w:hAnsi="Times New Roman" w:cs="Times New Roman"/>
          <w:sz w:val="24"/>
          <w:szCs w:val="24"/>
        </w:rPr>
        <w:t xml:space="preserve"> Lastly, I thank </w:t>
      </w:r>
      <w:proofErr w:type="spellStart"/>
      <w:r w:rsidR="009000BD" w:rsidRPr="009000BD">
        <w:rPr>
          <w:rFonts w:ascii="Times New Roman" w:hAnsi="Times New Roman" w:cs="Times New Roman"/>
          <w:sz w:val="24"/>
          <w:szCs w:val="24"/>
        </w:rPr>
        <w:t>Assefaw</w:t>
      </w:r>
      <w:proofErr w:type="spellEnd"/>
      <w:r w:rsidR="009000BD" w:rsidRPr="009000BD">
        <w:rPr>
          <w:rFonts w:ascii="Times New Roman" w:hAnsi="Times New Roman" w:cs="Times New Roman"/>
          <w:sz w:val="24"/>
          <w:szCs w:val="24"/>
        </w:rPr>
        <w:t xml:space="preserve"> Gebremedhin</w:t>
      </w:r>
      <w:r w:rsidR="009000BD">
        <w:rPr>
          <w:rFonts w:ascii="Times New Roman" w:hAnsi="Times New Roman" w:cs="Times New Roman"/>
          <w:sz w:val="24"/>
          <w:szCs w:val="24"/>
        </w:rPr>
        <w:t>, whose network science course informed many development aspects of this thesis.</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w:t>
      </w:r>
      <w:proofErr w:type="spellStart"/>
      <w:r w:rsidR="009000BD">
        <w:rPr>
          <w:rFonts w:ascii="Times New Roman" w:hAnsi="Times New Roman" w:cs="Times New Roman"/>
          <w:sz w:val="24"/>
          <w:szCs w:val="24"/>
        </w:rPr>
        <w:t>Assefaw</w:t>
      </w:r>
      <w:proofErr w:type="spellEnd"/>
      <w:r w:rsidR="009000BD">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w:t>
      </w:r>
      <w:proofErr w:type="gramStart"/>
      <w:r w:rsidR="00921D14" w:rsidRPr="00E2746C">
        <w:rPr>
          <w:rFonts w:ascii="Times New Roman" w:hAnsi="Times New Roman" w:cs="Times New Roman"/>
          <w:sz w:val="24"/>
          <w:szCs w:val="24"/>
        </w:rPr>
        <w:t>often</w:t>
      </w:r>
      <w:r w:rsidR="007A18CD" w:rsidRPr="00E2746C">
        <w:rPr>
          <w:rFonts w:ascii="Times New Roman" w:hAnsi="Times New Roman" w:cs="Times New Roman"/>
          <w:sz w:val="24"/>
          <w:szCs w:val="24"/>
        </w:rPr>
        <w:t xml:space="preserve"> stumbling</w:t>
      </w:r>
      <w:proofErr w:type="gramEnd"/>
      <w:r w:rsidR="007A18CD" w:rsidRPr="00E2746C">
        <w:rPr>
          <w:rFonts w:ascii="Times New Roman" w:hAnsi="Times New Roman" w:cs="Times New Roman"/>
          <w:sz w:val="24"/>
          <w:szCs w:val="24"/>
        </w:rPr>
        <w:t xml:space="preserve">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433004EF" w:rsidR="00B36CBB"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w:t>
      </w:r>
      <w:r w:rsidR="00C03459">
        <w:rPr>
          <w:rFonts w:ascii="Times New Roman" w:hAnsi="Times New Roman" w:cs="Times New Roman"/>
          <w:sz w:val="24"/>
          <w:szCs w:val="24"/>
        </w:rPr>
        <w:t xml:space="preserve"> the</w:t>
      </w:r>
      <w:r w:rsidR="00C96CEC" w:rsidRPr="00E2746C">
        <w:rPr>
          <w:rFonts w:ascii="Times New Roman" w:hAnsi="Times New Roman" w:cs="Times New Roman"/>
          <w:sz w:val="24"/>
          <w:szCs w:val="24"/>
        </w:rPr>
        <w:t xml:space="preserve"> </w:t>
      </w:r>
      <w:proofErr w:type="spellStart"/>
      <w:r w:rsidR="00C96CEC" w:rsidRPr="00E2746C">
        <w:rPr>
          <w:rFonts w:ascii="Times New Roman" w:hAnsi="Times New Roman" w:cs="Times New Roman"/>
          <w:sz w:val="24"/>
          <w:szCs w:val="24"/>
        </w:rPr>
        <w:t>ProM</w:t>
      </w:r>
      <w:proofErr w:type="spellEnd"/>
      <w:r w:rsidR="00C03459">
        <w:rPr>
          <w:rFonts w:ascii="Times New Roman" w:hAnsi="Times New Roman" w:cs="Times New Roman"/>
          <w:sz w:val="24"/>
          <w:szCs w:val="24"/>
        </w:rPr>
        <w:t xml:space="preserve"> process mining platfor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democratized </w:t>
      </w:r>
      <w:r w:rsidR="006E5E79" w:rsidRPr="00E2746C">
        <w:rPr>
          <w:rFonts w:ascii="Times New Roman" w:hAnsi="Times New Roman" w:cs="Times New Roman"/>
          <w:sz w:val="24"/>
          <w:szCs w:val="24"/>
        </w:rPr>
        <w:t xml:space="preserve">the application </w:t>
      </w:r>
      <w:r w:rsidR="006E5E79" w:rsidRPr="00E2746C">
        <w:rPr>
          <w:rFonts w:ascii="Times New Roman" w:hAnsi="Times New Roman" w:cs="Times New Roman"/>
          <w:sz w:val="24"/>
          <w:szCs w:val="24"/>
        </w:rPr>
        <w:lastRenderedPageBreak/>
        <w:t xml:space="preserve">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xml:space="preserve">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dramatical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0820112A" w14:textId="513F2A16" w:rsidR="00C03459" w:rsidRDefault="00C03459">
      <w:pPr>
        <w:rPr>
          <w:rFonts w:ascii="Times New Roman" w:hAnsi="Times New Roman" w:cs="Times New Roman"/>
          <w:sz w:val="24"/>
          <w:szCs w:val="24"/>
        </w:rPr>
      </w:pPr>
      <w:r>
        <w:rPr>
          <w:rFonts w:ascii="Times New Roman" w:hAnsi="Times New Roman" w:cs="Times New Roman"/>
          <w:sz w:val="24"/>
          <w:szCs w:val="24"/>
        </w:rPr>
        <w:br w:type="page"/>
      </w:r>
    </w:p>
    <w:p w14:paraId="4B230B10" w14:textId="104B7713" w:rsidR="00B56E3B" w:rsidRPr="00E2746C" w:rsidRDefault="00303CCF" w:rsidP="008C55A7">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1A5483">
      <w:pPr>
        <w:pStyle w:val="Heading1"/>
        <w:spacing w:after="0" w:line="240" w:lineRule="auto"/>
      </w:pPr>
      <w:bookmarkStart w:id="21" w:name="_Toc510621893"/>
      <w:bookmarkStart w:id="22" w:name="_Toc510630660"/>
      <w:bookmarkStart w:id="23" w:name="_Toc510631539"/>
    </w:p>
    <w:p w14:paraId="181EE437" w14:textId="7425C035" w:rsidR="00985790" w:rsidRDefault="00985790" w:rsidP="001A5483">
      <w:pPr>
        <w:spacing w:after="0" w:line="240" w:lineRule="auto"/>
        <w:jc w:val="center"/>
      </w:pPr>
    </w:p>
    <w:p w14:paraId="674BB43A" w14:textId="77777777" w:rsidR="00985790" w:rsidRPr="00985790" w:rsidRDefault="00985790" w:rsidP="001A5483">
      <w:pPr>
        <w:spacing w:after="0" w:line="240" w:lineRule="auto"/>
        <w:jc w:val="center"/>
      </w:pPr>
    </w:p>
    <w:p w14:paraId="27AEC321" w14:textId="76CCBB5E" w:rsidR="00B56E3B" w:rsidRDefault="00B56E3B" w:rsidP="001A5483">
      <w:pPr>
        <w:pStyle w:val="Heading1"/>
        <w:spacing w:after="0" w:line="240" w:lineRule="auto"/>
      </w:pPr>
      <w:r w:rsidRPr="00E2746C">
        <w:t>Abstract</w:t>
      </w:r>
      <w:bookmarkEnd w:id="21"/>
      <w:bookmarkEnd w:id="22"/>
      <w:bookmarkEnd w:id="23"/>
    </w:p>
    <w:p w14:paraId="273D07C0" w14:textId="6DEA097B" w:rsidR="00A01F0F" w:rsidRDefault="00A01F0F" w:rsidP="001A5483">
      <w:pPr>
        <w:spacing w:after="0" w:line="240" w:lineRule="auto"/>
        <w:jc w:val="center"/>
      </w:pPr>
    </w:p>
    <w:p w14:paraId="3AA74EE9" w14:textId="77777777" w:rsidR="00A01F0F" w:rsidRPr="00A01F0F" w:rsidRDefault="00A01F0F" w:rsidP="001A5483">
      <w:pPr>
        <w:spacing w:after="0" w:line="240" w:lineRule="auto"/>
        <w:jc w:val="center"/>
      </w:pPr>
    </w:p>
    <w:p w14:paraId="7680956A" w14:textId="50C727C5" w:rsidR="00B56E3B" w:rsidRPr="00E2746C" w:rsidRDefault="0037258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25B6CE34" w:rsidR="00B56E3B" w:rsidRDefault="00B477F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1115DA8" w14:textId="126120D6" w:rsidR="00A01F0F" w:rsidRDefault="00A01F0F" w:rsidP="001A5483">
      <w:pPr>
        <w:spacing w:after="0" w:line="240" w:lineRule="auto"/>
        <w:contextualSpacing/>
        <w:jc w:val="center"/>
        <w:rPr>
          <w:rFonts w:ascii="Times New Roman" w:hAnsi="Times New Roman" w:cs="Times New Roman"/>
          <w:sz w:val="24"/>
          <w:szCs w:val="24"/>
        </w:rPr>
      </w:pPr>
    </w:p>
    <w:p w14:paraId="33356751" w14:textId="77777777" w:rsidR="00A01F0F" w:rsidRPr="00E2746C" w:rsidRDefault="00A01F0F" w:rsidP="001A5483">
      <w:pPr>
        <w:spacing w:after="0" w:line="240" w:lineRule="auto"/>
        <w:contextualSpacing/>
        <w:jc w:val="center"/>
        <w:rPr>
          <w:rFonts w:ascii="Times New Roman" w:hAnsi="Times New Roman" w:cs="Times New Roman"/>
          <w:sz w:val="24"/>
          <w:szCs w:val="24"/>
        </w:rPr>
      </w:pPr>
    </w:p>
    <w:p w14:paraId="41F48A8A" w14:textId="4242DBC9" w:rsidR="00B56E3B" w:rsidRDefault="00B56E3B" w:rsidP="001A5483">
      <w:pPr>
        <w:spacing w:after="0"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 Ph.D.</w:t>
      </w:r>
      <w:bookmarkEnd w:id="24"/>
      <w:bookmarkEnd w:id="25"/>
      <w:bookmarkEnd w:id="26"/>
    </w:p>
    <w:p w14:paraId="19F67B46" w14:textId="77777777" w:rsidR="00A01F0F" w:rsidRPr="00E2746C" w:rsidRDefault="00A01F0F" w:rsidP="001A5483">
      <w:pPr>
        <w:spacing w:after="0" w:line="240" w:lineRule="auto"/>
        <w:contextualSpacing/>
        <w:jc w:val="center"/>
        <w:outlineLvl w:val="0"/>
        <w:rPr>
          <w:rFonts w:ascii="Times New Roman" w:hAnsi="Times New Roman" w:cs="Times New Roman"/>
          <w:sz w:val="24"/>
          <w:szCs w:val="24"/>
        </w:rPr>
      </w:pPr>
    </w:p>
    <w:p w14:paraId="59CB1DB2" w14:textId="28DE42AD" w:rsidR="003B2D73" w:rsidRPr="00E2746C" w:rsidRDefault="00B957BF" w:rsidP="001A54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This 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 xml:space="preserve">compressing structural features of a workflow log, </w:t>
      </w:r>
      <w:r w:rsidR="00B91CDA">
        <w:rPr>
          <w:rFonts w:ascii="Times New Roman" w:hAnsi="Times New Roman" w:cs="Times New Roman"/>
          <w:sz w:val="24"/>
          <w:szCs w:val="24"/>
        </w:rPr>
        <w:t xml:space="preserve">providing </w:t>
      </w:r>
      <w:r w:rsidR="00F912B3" w:rsidRPr="00E2746C">
        <w:rPr>
          <w:rFonts w:ascii="Times New Roman" w:hAnsi="Times New Roman" w:cs="Times New Roman"/>
          <w:sz w:val="24"/>
          <w:szCs w:val="24"/>
        </w:rPr>
        <w:t>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w:t>
      </w:r>
      <w:r w:rsidR="00CC2F4B">
        <w:rPr>
          <w:rFonts w:ascii="Times New Roman" w:hAnsi="Times New Roman" w:cs="Times New Roman"/>
          <w:sz w:val="24"/>
          <w:szCs w:val="24"/>
        </w:rPr>
        <w:t xml:space="preserve">software </w:t>
      </w:r>
      <w:r w:rsidR="00F912B3" w:rsidRPr="00E2746C">
        <w:rPr>
          <w:rFonts w:ascii="Times New Roman" w:hAnsi="Times New Roman" w:cs="Times New Roman"/>
          <w:sz w:val="24"/>
          <w:szCs w:val="24"/>
        </w:rPr>
        <w:t xml:space="preserve">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20D65537" w:rsidR="00016E04" w:rsidRPr="000313F4" w:rsidRDefault="00EC1B4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iv</w:t>
            </w:r>
            <w:r w:rsidR="00016E04" w:rsidRPr="000313F4">
              <w:rPr>
                <w:rFonts w:ascii="Times New Roman" w:hAnsi="Times New Roman" w:cs="Times New Roman"/>
                <w:noProof/>
                <w:webHidden/>
                <w:sz w:val="24"/>
                <w:szCs w:val="24"/>
              </w:rPr>
              <w:fldChar w:fldCharType="end"/>
            </w:r>
          </w:hyperlink>
        </w:p>
        <w:p w14:paraId="0A5E6658" w14:textId="27BD7F70" w:rsidR="00016E04" w:rsidRPr="000313F4" w:rsidRDefault="00EC1B4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vi</w:t>
            </w:r>
            <w:r w:rsidR="00016E04" w:rsidRPr="000313F4">
              <w:rPr>
                <w:rFonts w:ascii="Times New Roman" w:hAnsi="Times New Roman" w:cs="Times New Roman"/>
                <w:noProof/>
                <w:webHidden/>
                <w:sz w:val="24"/>
                <w:szCs w:val="24"/>
              </w:rPr>
              <w:fldChar w:fldCharType="end"/>
            </w:r>
          </w:hyperlink>
        </w:p>
        <w:p w14:paraId="6288F317" w14:textId="0CEDB869" w:rsidR="00016E04" w:rsidRPr="000313F4" w:rsidRDefault="00EC1B4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vi</w:t>
            </w:r>
            <w:r w:rsidR="00016E04" w:rsidRPr="000313F4">
              <w:rPr>
                <w:rFonts w:ascii="Times New Roman" w:hAnsi="Times New Roman" w:cs="Times New Roman"/>
                <w:noProof/>
                <w:webHidden/>
                <w:sz w:val="24"/>
                <w:szCs w:val="24"/>
              </w:rPr>
              <w:fldChar w:fldCharType="end"/>
            </w:r>
          </w:hyperlink>
        </w:p>
        <w:p w14:paraId="25B662FA" w14:textId="4B85CB15" w:rsidR="00016E04" w:rsidRPr="000313F4" w:rsidRDefault="00EC1B4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5458CCE3" w14:textId="212120D7" w:rsidR="00016E04" w:rsidRPr="000313F4" w:rsidRDefault="00EC1B4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6B61BFC6" w14:textId="18D2C793" w:rsidR="00016E04" w:rsidRPr="000313F4" w:rsidRDefault="00EC1B4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xii</w:t>
            </w:r>
            <w:r w:rsidR="00016E04" w:rsidRPr="000313F4">
              <w:rPr>
                <w:rFonts w:ascii="Times New Roman" w:hAnsi="Times New Roman" w:cs="Times New Roman"/>
                <w:noProof/>
                <w:webHidden/>
                <w:sz w:val="24"/>
                <w:szCs w:val="24"/>
              </w:rPr>
              <w:fldChar w:fldCharType="end"/>
            </w:r>
          </w:hyperlink>
        </w:p>
        <w:p w14:paraId="20070625" w14:textId="3D875ECA" w:rsidR="00016E04" w:rsidRPr="000313F4" w:rsidRDefault="00EC1B4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54E88AD2"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32E41EC1"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3457B954"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3E6EA9F9" w:rsidR="00016E04" w:rsidRPr="000313F4" w:rsidRDefault="00EC1B4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1C0F1EC7"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044DCEB0"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742B65AE"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58259DD1"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7</w:t>
            </w:r>
            <w:r w:rsidR="00016E04" w:rsidRPr="000313F4">
              <w:rPr>
                <w:rFonts w:ascii="Times New Roman" w:hAnsi="Times New Roman"/>
                <w:noProof/>
                <w:webHidden/>
                <w:sz w:val="24"/>
                <w:szCs w:val="24"/>
              </w:rPr>
              <w:fldChar w:fldCharType="end"/>
            </w:r>
          </w:hyperlink>
        </w:p>
        <w:p w14:paraId="46A0CE04" w14:textId="27F268F4"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9</w:t>
            </w:r>
            <w:r w:rsidR="00016E04" w:rsidRPr="000313F4">
              <w:rPr>
                <w:rFonts w:ascii="Times New Roman" w:hAnsi="Times New Roman"/>
                <w:noProof/>
                <w:webHidden/>
                <w:sz w:val="24"/>
                <w:szCs w:val="24"/>
              </w:rPr>
              <w:fldChar w:fldCharType="end"/>
            </w:r>
          </w:hyperlink>
        </w:p>
        <w:p w14:paraId="220C53A2" w14:textId="0CDB8455"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1</w:t>
            </w:r>
            <w:r w:rsidR="00016E04" w:rsidRPr="000313F4">
              <w:rPr>
                <w:rFonts w:ascii="Times New Roman" w:hAnsi="Times New Roman"/>
                <w:noProof/>
                <w:webHidden/>
                <w:sz w:val="24"/>
                <w:szCs w:val="24"/>
              </w:rPr>
              <w:fldChar w:fldCharType="end"/>
            </w:r>
          </w:hyperlink>
        </w:p>
        <w:p w14:paraId="3B808CAC" w14:textId="34375FBC"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5</w:t>
            </w:r>
            <w:r w:rsidR="00016E04" w:rsidRPr="000313F4">
              <w:rPr>
                <w:rFonts w:ascii="Times New Roman" w:hAnsi="Times New Roman"/>
                <w:noProof/>
                <w:webHidden/>
                <w:sz w:val="24"/>
                <w:szCs w:val="24"/>
              </w:rPr>
              <w:fldChar w:fldCharType="end"/>
            </w:r>
          </w:hyperlink>
        </w:p>
        <w:p w14:paraId="4DA17E0C" w14:textId="464D6555"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7</w:t>
            </w:r>
            <w:r w:rsidR="00016E04" w:rsidRPr="000313F4">
              <w:rPr>
                <w:rFonts w:ascii="Times New Roman" w:hAnsi="Times New Roman"/>
                <w:noProof/>
                <w:webHidden/>
                <w:sz w:val="24"/>
                <w:szCs w:val="24"/>
              </w:rPr>
              <w:fldChar w:fldCharType="end"/>
            </w:r>
          </w:hyperlink>
        </w:p>
        <w:p w14:paraId="476D6AD9" w14:textId="6480D039"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BA8F487" w14:textId="1830FB07" w:rsidR="00016E04" w:rsidRPr="000313F4" w:rsidRDefault="00EC1B4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31</w:t>
            </w:r>
            <w:r w:rsidR="00016E04" w:rsidRPr="000313F4">
              <w:rPr>
                <w:rFonts w:ascii="Times New Roman" w:hAnsi="Times New Roman" w:cs="Times New Roman"/>
                <w:noProof/>
                <w:webHidden/>
                <w:sz w:val="24"/>
                <w:szCs w:val="24"/>
              </w:rPr>
              <w:fldChar w:fldCharType="end"/>
            </w:r>
          </w:hyperlink>
        </w:p>
        <w:p w14:paraId="2BB9B5E3" w14:textId="68338CD9"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1</w:t>
            </w:r>
            <w:r w:rsidR="00016E04" w:rsidRPr="000313F4">
              <w:rPr>
                <w:rFonts w:ascii="Times New Roman" w:hAnsi="Times New Roman"/>
                <w:noProof/>
                <w:webHidden/>
                <w:sz w:val="24"/>
                <w:szCs w:val="24"/>
              </w:rPr>
              <w:fldChar w:fldCharType="end"/>
            </w:r>
          </w:hyperlink>
        </w:p>
        <w:p w14:paraId="67C304B1" w14:textId="1692B11F"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4</w:t>
            </w:r>
            <w:r w:rsidR="00016E04" w:rsidRPr="000313F4">
              <w:rPr>
                <w:rFonts w:ascii="Times New Roman" w:hAnsi="Times New Roman"/>
                <w:noProof/>
                <w:webHidden/>
                <w:sz w:val="24"/>
                <w:szCs w:val="24"/>
              </w:rPr>
              <w:fldChar w:fldCharType="end"/>
            </w:r>
          </w:hyperlink>
        </w:p>
        <w:p w14:paraId="40758672" w14:textId="7F69FE2B"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5</w:t>
            </w:r>
            <w:r w:rsidR="00016E04" w:rsidRPr="000313F4">
              <w:rPr>
                <w:rFonts w:ascii="Times New Roman" w:hAnsi="Times New Roman"/>
                <w:noProof/>
                <w:webHidden/>
                <w:sz w:val="24"/>
                <w:szCs w:val="24"/>
              </w:rPr>
              <w:fldChar w:fldCharType="end"/>
            </w:r>
          </w:hyperlink>
        </w:p>
        <w:p w14:paraId="77B3A1F8" w14:textId="186BF5D1"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7</w:t>
            </w:r>
            <w:r w:rsidR="00016E04" w:rsidRPr="000313F4">
              <w:rPr>
                <w:rFonts w:ascii="Times New Roman" w:hAnsi="Times New Roman"/>
                <w:noProof/>
                <w:webHidden/>
                <w:sz w:val="24"/>
                <w:szCs w:val="24"/>
              </w:rPr>
              <w:fldChar w:fldCharType="end"/>
            </w:r>
          </w:hyperlink>
        </w:p>
        <w:p w14:paraId="4159B023" w14:textId="605D74C2" w:rsidR="00016E04" w:rsidRPr="000313F4" w:rsidRDefault="00EC1B4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40</w:t>
            </w:r>
            <w:r w:rsidR="00016E04" w:rsidRPr="000313F4">
              <w:rPr>
                <w:rFonts w:ascii="Times New Roman" w:hAnsi="Times New Roman" w:cs="Times New Roman"/>
                <w:noProof/>
                <w:webHidden/>
                <w:sz w:val="24"/>
                <w:szCs w:val="24"/>
              </w:rPr>
              <w:fldChar w:fldCharType="end"/>
            </w:r>
          </w:hyperlink>
        </w:p>
        <w:p w14:paraId="77E7B283" w14:textId="474CF0DD"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0</w:t>
            </w:r>
            <w:r w:rsidR="00016E04" w:rsidRPr="000313F4">
              <w:rPr>
                <w:rFonts w:ascii="Times New Roman" w:hAnsi="Times New Roman"/>
                <w:noProof/>
                <w:webHidden/>
                <w:sz w:val="24"/>
                <w:szCs w:val="24"/>
              </w:rPr>
              <w:fldChar w:fldCharType="end"/>
            </w:r>
          </w:hyperlink>
        </w:p>
        <w:p w14:paraId="4DC50D90" w14:textId="4838B881"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1</w:t>
            </w:r>
            <w:r w:rsidR="00016E04" w:rsidRPr="000313F4">
              <w:rPr>
                <w:rFonts w:ascii="Times New Roman" w:hAnsi="Times New Roman"/>
                <w:noProof/>
                <w:webHidden/>
                <w:sz w:val="24"/>
                <w:szCs w:val="24"/>
              </w:rPr>
              <w:fldChar w:fldCharType="end"/>
            </w:r>
          </w:hyperlink>
        </w:p>
        <w:p w14:paraId="4F918D96" w14:textId="5B32B315"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9</w:t>
            </w:r>
            <w:r w:rsidR="00016E04" w:rsidRPr="000313F4">
              <w:rPr>
                <w:rFonts w:ascii="Times New Roman" w:hAnsi="Times New Roman"/>
                <w:noProof/>
                <w:webHidden/>
                <w:sz w:val="24"/>
                <w:szCs w:val="24"/>
              </w:rPr>
              <w:fldChar w:fldCharType="end"/>
            </w:r>
          </w:hyperlink>
        </w:p>
        <w:p w14:paraId="59A1E6B3" w14:textId="45896E84" w:rsidR="00016E04" w:rsidRPr="000313F4" w:rsidRDefault="00EC1B4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54</w:t>
            </w:r>
            <w:r w:rsidR="00016E04" w:rsidRPr="000313F4">
              <w:rPr>
                <w:rFonts w:ascii="Times New Roman" w:hAnsi="Times New Roman" w:cs="Times New Roman"/>
                <w:noProof/>
                <w:webHidden/>
                <w:sz w:val="24"/>
                <w:szCs w:val="24"/>
              </w:rPr>
              <w:fldChar w:fldCharType="end"/>
            </w:r>
          </w:hyperlink>
        </w:p>
        <w:p w14:paraId="6115F9C3" w14:textId="58E6683E"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231B93D2" w14:textId="68FF7BC4"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74029AEE" w14:textId="2F93FBDA"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57</w:t>
            </w:r>
            <w:r w:rsidR="00016E04" w:rsidRPr="000313F4">
              <w:rPr>
                <w:rFonts w:ascii="Times New Roman" w:hAnsi="Times New Roman"/>
                <w:noProof/>
                <w:webHidden/>
                <w:sz w:val="24"/>
                <w:szCs w:val="24"/>
              </w:rPr>
              <w:fldChar w:fldCharType="end"/>
            </w:r>
          </w:hyperlink>
        </w:p>
        <w:p w14:paraId="22FE8CC8" w14:textId="7854B487"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0</w:t>
            </w:r>
            <w:r w:rsidR="00016E04" w:rsidRPr="000313F4">
              <w:rPr>
                <w:rFonts w:ascii="Times New Roman" w:hAnsi="Times New Roman"/>
                <w:noProof/>
                <w:webHidden/>
                <w:sz w:val="24"/>
                <w:szCs w:val="24"/>
              </w:rPr>
              <w:fldChar w:fldCharType="end"/>
            </w:r>
          </w:hyperlink>
        </w:p>
        <w:p w14:paraId="1A6B92ED" w14:textId="776248FE"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4</w:t>
            </w:r>
            <w:r w:rsidR="00016E04" w:rsidRPr="000313F4">
              <w:rPr>
                <w:rFonts w:ascii="Times New Roman" w:hAnsi="Times New Roman"/>
                <w:noProof/>
                <w:webHidden/>
                <w:sz w:val="24"/>
                <w:szCs w:val="24"/>
              </w:rPr>
              <w:fldChar w:fldCharType="end"/>
            </w:r>
          </w:hyperlink>
        </w:p>
        <w:p w14:paraId="2BF03F67" w14:textId="5D22FE1F"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9</w:t>
            </w:r>
            <w:r w:rsidR="00016E04" w:rsidRPr="000313F4">
              <w:rPr>
                <w:rFonts w:ascii="Times New Roman" w:hAnsi="Times New Roman"/>
                <w:noProof/>
                <w:webHidden/>
                <w:sz w:val="24"/>
                <w:szCs w:val="24"/>
              </w:rPr>
              <w:fldChar w:fldCharType="end"/>
            </w:r>
          </w:hyperlink>
        </w:p>
        <w:p w14:paraId="3ABD19D3" w14:textId="3009F93D"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72</w:t>
            </w:r>
            <w:r w:rsidR="00016E04" w:rsidRPr="000313F4">
              <w:rPr>
                <w:rFonts w:ascii="Times New Roman" w:hAnsi="Times New Roman"/>
                <w:noProof/>
                <w:webHidden/>
                <w:sz w:val="24"/>
                <w:szCs w:val="24"/>
              </w:rPr>
              <w:fldChar w:fldCharType="end"/>
            </w:r>
          </w:hyperlink>
        </w:p>
        <w:p w14:paraId="03949177" w14:textId="11CEBF82"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74</w:t>
            </w:r>
            <w:r w:rsidR="00016E04" w:rsidRPr="000313F4">
              <w:rPr>
                <w:rFonts w:ascii="Times New Roman" w:hAnsi="Times New Roman"/>
                <w:noProof/>
                <w:webHidden/>
                <w:sz w:val="24"/>
                <w:szCs w:val="24"/>
              </w:rPr>
              <w:fldChar w:fldCharType="end"/>
            </w:r>
          </w:hyperlink>
        </w:p>
        <w:p w14:paraId="759D4597" w14:textId="3F48985C" w:rsidR="00016E04" w:rsidRPr="000313F4" w:rsidRDefault="00EC1B4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76</w:t>
            </w:r>
            <w:r w:rsidR="00016E04" w:rsidRPr="000313F4">
              <w:rPr>
                <w:rFonts w:ascii="Times New Roman" w:hAnsi="Times New Roman" w:cs="Times New Roman"/>
                <w:noProof/>
                <w:webHidden/>
                <w:sz w:val="24"/>
                <w:szCs w:val="24"/>
              </w:rPr>
              <w:fldChar w:fldCharType="end"/>
            </w:r>
          </w:hyperlink>
        </w:p>
        <w:p w14:paraId="2D839703" w14:textId="5C8ED436" w:rsidR="00016E04" w:rsidRPr="000313F4" w:rsidRDefault="00EC1B4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78</w:t>
            </w:r>
            <w:r w:rsidR="00016E04" w:rsidRPr="000313F4">
              <w:rPr>
                <w:rFonts w:ascii="Times New Roman" w:hAnsi="Times New Roman" w:cs="Times New Roman"/>
                <w:noProof/>
                <w:webHidden/>
                <w:sz w:val="24"/>
                <w:szCs w:val="24"/>
              </w:rPr>
              <w:fldChar w:fldCharType="end"/>
            </w:r>
          </w:hyperlink>
        </w:p>
        <w:p w14:paraId="2C4509F6" w14:textId="0F0E9D86" w:rsidR="00016E04" w:rsidRPr="000313F4" w:rsidRDefault="00EC1B4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83</w:t>
            </w:r>
            <w:r w:rsidR="00016E04" w:rsidRPr="000313F4">
              <w:rPr>
                <w:rFonts w:ascii="Times New Roman" w:hAnsi="Times New Roman" w:cs="Times New Roman"/>
                <w:noProof/>
                <w:webHidden/>
                <w:sz w:val="24"/>
                <w:szCs w:val="24"/>
              </w:rPr>
              <w:fldChar w:fldCharType="end"/>
            </w:r>
          </w:hyperlink>
        </w:p>
        <w:p w14:paraId="6F9BDADC" w14:textId="010F6106"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83</w:t>
            </w:r>
            <w:r w:rsidR="00016E04" w:rsidRPr="000313F4">
              <w:rPr>
                <w:rFonts w:ascii="Times New Roman" w:hAnsi="Times New Roman"/>
                <w:noProof/>
                <w:webHidden/>
                <w:sz w:val="24"/>
                <w:szCs w:val="24"/>
              </w:rPr>
              <w:fldChar w:fldCharType="end"/>
            </w:r>
          </w:hyperlink>
        </w:p>
        <w:p w14:paraId="4928287A" w14:textId="6495A7E0"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96</w:t>
            </w:r>
            <w:r w:rsidR="00016E04" w:rsidRPr="000313F4">
              <w:rPr>
                <w:rFonts w:ascii="Times New Roman" w:hAnsi="Times New Roman"/>
                <w:noProof/>
                <w:webHidden/>
                <w:sz w:val="24"/>
                <w:szCs w:val="24"/>
              </w:rPr>
              <w:fldChar w:fldCharType="end"/>
            </w:r>
          </w:hyperlink>
        </w:p>
        <w:p w14:paraId="0A35E2AC" w14:textId="7802E5D7" w:rsidR="00016E04" w:rsidRPr="000313F4" w:rsidRDefault="00EC1B47"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98</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LIST OF TABLES</w:t>
      </w:r>
      <w:bookmarkEnd w:id="29"/>
      <w:bookmarkEnd w:id="30"/>
      <w:bookmarkEnd w:id="31"/>
    </w:p>
    <w:bookmarkStart w:id="32" w:name="_Toc510621899"/>
    <w:bookmarkStart w:id="33" w:name="_Toc510630666"/>
    <w:p w14:paraId="59004260" w14:textId="784172C3" w:rsidR="00EC6BE5" w:rsidRPr="00D23977" w:rsidRDefault="003312F5" w:rsidP="00C61E76">
      <w:pPr>
        <w:tabs>
          <w:tab w:val="right" w:leader="dot" w:pos="9360"/>
        </w:tabs>
        <w:spacing w:line="480" w:lineRule="auto"/>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1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 xml:space="preserve">Table </w:t>
      </w:r>
      <w:r w:rsidR="002D4B98" w:rsidRPr="00E2746C">
        <w:rPr>
          <w:rFonts w:ascii="Times New Roman" w:hAnsi="Times New Roman" w:cs="Times New Roman"/>
          <w:sz w:val="24"/>
          <w:szCs w:val="24"/>
        </w:rPr>
        <w:t>1.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Simple Petri net definition</w:t>
      </w:r>
      <w:r w:rsidR="003467BA" w:rsidRPr="00D23977">
        <w:rPr>
          <w:rFonts w:ascii="Times New Roman" w:hAnsi="Times New Roman" w:cs="Times New Roman"/>
          <w:webHidde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webHidden/>
          <w:sz w:val="24"/>
          <w:szCs w:val="24"/>
        </w:rPr>
        <w:instrText xml:space="preserve"> PAGEREF table_1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webHidden/>
          <w:sz w:val="24"/>
          <w:szCs w:val="24"/>
        </w:rPr>
        <w:t>8</w:t>
      </w:r>
      <w:r w:rsidR="00FC27C1">
        <w:rPr>
          <w:rFonts w:ascii="Times New Roman" w:hAnsi="Times New Roman" w:cs="Times New Roman"/>
          <w:noProof/>
          <w:sz w:val="24"/>
          <w:szCs w:val="24"/>
        </w:rPr>
        <w:fldChar w:fldCharType="end"/>
      </w:r>
    </w:p>
    <w:p w14:paraId="1179221E" w14:textId="51F08CE4" w:rsidR="003467BA" w:rsidRPr="00D23977" w:rsidRDefault="003312F5"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3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3.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Binary classifier outcomes</w:t>
      </w:r>
      <w:r w:rsidR="00B603C7" w:rsidRPr="00D23977">
        <w:rPr>
          <w:rFonts w:ascii="Times New Roman" w:hAnsi="Times New Roman" w:cs="Times New Roman"/>
          <w:noProof/>
          <w:sz w:val="24"/>
          <w:szCs w:val="24"/>
        </w:rPr>
        <w:t xml:space="preserve"> for anomaly detecti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3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36</w:t>
      </w:r>
      <w:r w:rsidR="00FC27C1">
        <w:rPr>
          <w:rFonts w:ascii="Times New Roman" w:hAnsi="Times New Roman" w:cs="Times New Roman"/>
          <w:noProof/>
          <w:sz w:val="24"/>
          <w:szCs w:val="24"/>
        </w:rPr>
        <w:fldChar w:fldCharType="end"/>
      </w:r>
    </w:p>
    <w:p w14:paraId="7937F583" w14:textId="04B91590"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eastAsiaTheme="minorEastAsia" w:hAnsi="Times New Roman" w:cs="Times New Roman"/>
          <w:sz w:val="24"/>
          <w:szCs w:val="24"/>
        </w:rPr>
        <w:fldChar w:fldCharType="begin"/>
      </w:r>
      <w:r w:rsidRPr="00D23977">
        <w:rPr>
          <w:rFonts w:ascii="Times New Roman" w:eastAsiaTheme="minorEastAsia" w:hAnsi="Times New Roman" w:cs="Times New Roman"/>
          <w:sz w:val="24"/>
          <w:szCs w:val="24"/>
        </w:rPr>
        <w:instrText xml:space="preserve"> REF table_4_1 \h </w:instrText>
      </w:r>
      <w:r w:rsidR="00D23977" w:rsidRPr="00D23977">
        <w:rPr>
          <w:rFonts w:ascii="Times New Roman" w:eastAsiaTheme="minorEastAsia" w:hAnsi="Times New Roman" w:cs="Times New Roman"/>
          <w:sz w:val="24"/>
          <w:szCs w:val="24"/>
        </w:rPr>
        <w:instrText xml:space="preserve"> \* MERGEFORMAT </w:instrText>
      </w:r>
      <w:r w:rsidRPr="00D23977">
        <w:rPr>
          <w:rFonts w:ascii="Times New Roman" w:eastAsiaTheme="minorEastAsia" w:hAnsi="Times New Roman" w:cs="Times New Roman"/>
          <w:sz w:val="24"/>
          <w:szCs w:val="24"/>
        </w:rPr>
      </w:r>
      <w:r w:rsidRPr="00D23977">
        <w:rPr>
          <w:rFonts w:ascii="Times New Roman" w:eastAsiaTheme="minorEastAsia" w:hAnsi="Times New Roman" w:cs="Times New Roman"/>
          <w:sz w:val="24"/>
          <w:szCs w:val="24"/>
        </w:rPr>
        <w:fldChar w:fldCharType="separate"/>
      </w:r>
      <w:r w:rsidR="002D4B98" w:rsidRPr="002D4B98">
        <w:rPr>
          <w:rFonts w:ascii="Times New Roman" w:eastAsiaTheme="minorEastAsia" w:hAnsi="Times New Roman" w:cs="Times New Roman"/>
          <w:sz w:val="24"/>
          <w:szCs w:val="24"/>
        </w:rPr>
        <w:t>Table 4.1</w:t>
      </w:r>
      <w:r w:rsidRPr="00D23977">
        <w:rPr>
          <w:rFonts w:ascii="Times New Roman" w:eastAsiaTheme="minorEastAsia" w:hAnsi="Times New Roman" w:cs="Times New Roman"/>
          <w:sz w:val="24"/>
          <w:szCs w:val="24"/>
        </w:rPr>
        <w:fldChar w:fldCharType="end"/>
      </w:r>
      <w:r w:rsidR="00B603C7" w:rsidRPr="00D23977">
        <w:rPr>
          <w:rFonts w:ascii="Times New Roman" w:eastAsiaTheme="minorEastAsia" w:hAnsi="Times New Roman" w:cs="Times New Roman"/>
          <w:sz w:val="24"/>
          <w:szCs w:val="24"/>
        </w:rPr>
        <w:t>: Substructure relation example</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4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45</w:t>
      </w:r>
      <w:r w:rsidR="00FC27C1">
        <w:rPr>
          <w:rFonts w:ascii="Times New Roman" w:hAnsi="Times New Roman" w:cs="Times New Roman"/>
          <w:noProof/>
          <w:sz w:val="24"/>
          <w:szCs w:val="24"/>
        </w:rPr>
        <w:fldChar w:fldCharType="end"/>
      </w:r>
    </w:p>
    <w:p w14:paraId="4FB51DBF" w14:textId="35DA6FD7"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1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5.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Dataset D1 Performance Comparis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1</w:t>
      </w:r>
      <w:r w:rsidR="00FC27C1">
        <w:rPr>
          <w:rFonts w:ascii="Times New Roman" w:hAnsi="Times New Roman" w:cs="Times New Roman"/>
          <w:noProof/>
          <w:sz w:val="24"/>
          <w:szCs w:val="24"/>
        </w:rPr>
        <w:fldChar w:fldCharType="end"/>
      </w:r>
    </w:p>
    <w:p w14:paraId="73C24707" w14:textId="3E28C04D" w:rsidR="00370511" w:rsidRPr="00B16340" w:rsidRDefault="00143B62" w:rsidP="00A61299">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2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5.2</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NASA CEV dataset test results</w:t>
      </w:r>
      <w:r w:rsidR="00760EAF" w:rsidRPr="00B16340">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2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3</w:t>
      </w:r>
      <w:r w:rsidR="00FC27C1">
        <w:rPr>
          <w:rFonts w:ascii="Times New Roman" w:hAnsi="Times New Roman" w:cs="Times New Roman"/>
          <w:noProof/>
          <w:sz w:val="24"/>
          <w:szCs w:val="24"/>
        </w:rPr>
        <w:fldChar w:fldCharType="end"/>
      </w:r>
    </w:p>
    <w:p w14:paraId="5DD1F7D8" w14:textId="77777777" w:rsidR="00A61299" w:rsidRDefault="00A61299">
      <w:pPr>
        <w:rPr>
          <w:rFonts w:ascii="Times New Roman" w:hAnsi="Times New Roman" w:cs="Times New Roman"/>
          <w:sz w:val="24"/>
          <w:szCs w:val="24"/>
        </w:rPr>
      </w:pPr>
      <w:bookmarkStart w:id="34" w:name="_Toc510631543"/>
      <w:r>
        <w:br w:type="page"/>
      </w:r>
    </w:p>
    <w:p w14:paraId="136F58DD" w14:textId="33B264CE" w:rsidR="00FD76DD" w:rsidRPr="00E2746C" w:rsidRDefault="00FD76DD" w:rsidP="00C61E76">
      <w:pPr>
        <w:pStyle w:val="Heading1"/>
      </w:pPr>
      <w:r w:rsidRPr="00E2746C">
        <w:lastRenderedPageBreak/>
        <w:t>LIST OF FIGURES</w:t>
      </w:r>
      <w:bookmarkEnd w:id="32"/>
      <w:bookmarkEnd w:id="33"/>
      <w:bookmarkEnd w:id="34"/>
    </w:p>
    <w:p w14:paraId="1ED3B9D0" w14:textId="4BF6A4D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model for a simplified automotive manufacturing proces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9</w:t>
      </w:r>
      <w:r w:rsidR="00134AAC">
        <w:rPr>
          <w:rFonts w:ascii="Times New Roman" w:hAnsi="Times New Roman" w:cs="Times New Roman"/>
          <w:noProof/>
          <w:sz w:val="24"/>
          <w:szCs w:val="24"/>
        </w:rPr>
        <w:fldChar w:fldCharType="end"/>
      </w:r>
    </w:p>
    <w:p w14:paraId="53AE08A0" w14:textId="6FF98BEA"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 xml:space="preserve">Figure </w:t>
      </w:r>
      <w:r w:rsidR="002D4B98">
        <w:rPr>
          <w:rFonts w:ascii="Times New Roman" w:hAnsi="Times New Roman" w:cs="Times New Roman"/>
          <w:noProof/>
          <w:sz w:val="24"/>
          <w:szCs w:val="24"/>
        </w:rPr>
        <w:t>2</w:t>
      </w:r>
      <w:r w:rsidR="002D4B98" w:rsidRPr="00E2746C">
        <w:rPr>
          <w:rFonts w:ascii="Times New Roman" w:hAnsi="Times New Roman" w:cs="Times New Roman"/>
          <w:noProof/>
          <w:sz w:val="24"/>
          <w:szCs w:val="24"/>
        </w:rPr>
        <w:t>.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Coverability graph of the Petri net in figure 2.1</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10</w:t>
      </w:r>
      <w:r w:rsidR="00134AAC">
        <w:rPr>
          <w:rFonts w:ascii="Times New Roman" w:hAnsi="Times New Roman" w:cs="Times New Roman"/>
          <w:noProof/>
          <w:sz w:val="24"/>
          <w:szCs w:val="24"/>
        </w:rPr>
        <w:fldChar w:fldCharType="end"/>
      </w:r>
    </w:p>
    <w:p w14:paraId="63D84593" w14:textId="1A2D4291" w:rsidR="005C6BC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3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3</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Pointwise and graphical anomaly detection settings.</w:t>
      </w:r>
      <w:r w:rsidR="005C6BC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14</w:t>
      </w:r>
      <w:r w:rsidR="00134AAC">
        <w:rPr>
          <w:rFonts w:ascii="Times New Roman" w:hAnsi="Times New Roman" w:cs="Times New Roman"/>
          <w:noProof/>
          <w:sz w:val="24"/>
          <w:szCs w:val="24"/>
        </w:rPr>
        <w:fldChar w:fldCharType="end"/>
      </w:r>
    </w:p>
    <w:p w14:paraId="1CCE6685" w14:textId="2D4E172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graphical representation of process data.</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16</w:t>
      </w:r>
      <w:r w:rsidR="00134AAC">
        <w:rPr>
          <w:rFonts w:ascii="Times New Roman" w:hAnsi="Times New Roman" w:cs="Times New Roman"/>
          <w:noProof/>
          <w:sz w:val="24"/>
          <w:szCs w:val="24"/>
        </w:rPr>
        <w:fldChar w:fldCharType="end"/>
      </w:r>
    </w:p>
    <w:p w14:paraId="71F3F1D4" w14:textId="3066F84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Graphical encoding and decoding</w:t>
      </w:r>
      <w:r w:rsidR="00AC6E85"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20</w:t>
      </w:r>
      <w:r w:rsidR="00134AAC">
        <w:rPr>
          <w:rFonts w:ascii="Times New Roman" w:hAnsi="Times New Roman" w:cs="Times New Roman"/>
          <w:noProof/>
          <w:sz w:val="24"/>
          <w:szCs w:val="24"/>
        </w:rPr>
        <w:fldChar w:fldCharType="end"/>
      </w:r>
    </w:p>
    <w:p w14:paraId="78C2FF3A" w14:textId="034EEED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6</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djacency matrix vectorization example</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2F72FA7" w14:textId="7E2A7250" w:rsidR="00D32ED0"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Pr>
          <w:rFonts w:ascii="Times New Roman" w:hAnsi="Times New Roman" w:cs="Times New Roman"/>
          <w:sz w:val="24"/>
          <w:szCs w:val="24"/>
        </w:rPr>
        <w:t>Figure 2.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data representation consisting of vectorized adjacency matrices</w:t>
      </w:r>
      <w:r w:rsidR="00D32ED0"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1032F2C" w14:textId="70285F4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3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3.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process model and its simpler control flow counterpart</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3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31</w:t>
      </w:r>
      <w:r w:rsidR="00134AAC">
        <w:rPr>
          <w:rFonts w:ascii="Times New Roman" w:hAnsi="Times New Roman" w:cs="Times New Roman"/>
          <w:noProof/>
          <w:sz w:val="24"/>
          <w:szCs w:val="24"/>
        </w:rPr>
        <w:fldChar w:fldCharType="end"/>
      </w:r>
    </w:p>
    <w:p w14:paraId="16C5F0E1" w14:textId="2C79FC4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4.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flow model of the approach.</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40</w:t>
      </w:r>
      <w:r w:rsidR="00134AAC">
        <w:rPr>
          <w:rFonts w:ascii="Times New Roman" w:hAnsi="Times New Roman" w:cs="Times New Roman"/>
          <w:noProof/>
          <w:sz w:val="24"/>
          <w:szCs w:val="24"/>
        </w:rPr>
        <w:fldChar w:fldCharType="end"/>
      </w:r>
    </w:p>
    <w:p w14:paraId="68B1FD6D" w14:textId="7E06832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4.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214875">
        <w:rPr>
          <w:rFonts w:ascii="Times New Roman" w:hAnsi="Times New Roman" w:cs="Times New Roman"/>
          <w:sz w:val="24"/>
          <w:szCs w:val="24"/>
        </w:rPr>
        <w:t>C</w:t>
      </w:r>
      <w:r w:rsidR="00B603C7" w:rsidRPr="009863D5">
        <w:rPr>
          <w:rFonts w:ascii="Times New Roman" w:hAnsi="Times New Roman" w:cs="Times New Roman"/>
          <w:sz w:val="24"/>
          <w:szCs w:val="24"/>
        </w:rPr>
        <w:t>onstructing a dendrogram of graphical featur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43</w:t>
      </w:r>
      <w:r w:rsidR="00134AAC">
        <w:rPr>
          <w:rFonts w:ascii="Times New Roman" w:hAnsi="Times New Roman" w:cs="Times New Roman"/>
          <w:noProof/>
          <w:sz w:val="24"/>
          <w:szCs w:val="24"/>
        </w:rPr>
        <w:fldChar w:fldCharType="end"/>
      </w:r>
    </w:p>
    <w:p w14:paraId="75E437D0" w14:textId="037F71C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1</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 s</w:t>
      </w:r>
      <w:r w:rsidR="00C77A1E">
        <w:rPr>
          <w:rFonts w:ascii="Times New Roman" w:hAnsi="Times New Roman" w:cs="Times New Roman"/>
          <w:sz w:val="24"/>
          <w:szCs w:val="24"/>
        </w:rPr>
        <w:t>ynthetic</w:t>
      </w:r>
      <w:r w:rsidR="00313CF7">
        <w:rPr>
          <w:rFonts w:ascii="Times New Roman" w:hAnsi="Times New Roman" w:cs="Times New Roman"/>
          <w:sz w:val="24"/>
          <w:szCs w:val="24"/>
        </w:rPr>
        <w:t xml:space="preserve"> process</w:t>
      </w:r>
      <w:r w:rsidR="009F4B1B"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56</w:t>
      </w:r>
      <w:r w:rsidR="00134AAC">
        <w:rPr>
          <w:rFonts w:ascii="Times New Roman" w:hAnsi="Times New Roman" w:cs="Times New Roman"/>
          <w:noProof/>
          <w:sz w:val="24"/>
          <w:szCs w:val="24"/>
        </w:rPr>
        <w:fldChar w:fldCharType="end"/>
      </w:r>
    </w:p>
    <w:p w14:paraId="0DBFC2C1" w14:textId="6138315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2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2D4B98" w:rsidRPr="002D4B98">
        <w:rPr>
          <w:rFonts w:ascii="Times New Roman" w:hAnsi="Times New Roman" w:cs="Times New Roman"/>
          <w:noProof/>
          <w:sz w:val="24"/>
          <w:szCs w:val="24"/>
        </w:rPr>
        <w:t>Figure 5.2</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1,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58</w:t>
      </w:r>
      <w:r w:rsidR="00134AAC">
        <w:rPr>
          <w:rFonts w:ascii="Times New Roman" w:hAnsi="Times New Roman" w:cs="Times New Roman"/>
          <w:noProof/>
          <w:sz w:val="24"/>
          <w:szCs w:val="24"/>
        </w:rPr>
        <w:fldChar w:fldCharType="end"/>
      </w:r>
    </w:p>
    <w:p w14:paraId="338215B7" w14:textId="6B27246E"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3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2D4B98" w:rsidRPr="002D4B98">
        <w:rPr>
          <w:rFonts w:ascii="Times New Roman" w:hAnsi="Times New Roman" w:cs="Times New Roman"/>
          <w:noProof/>
          <w:sz w:val="24"/>
          <w:szCs w:val="24"/>
        </w:rPr>
        <w:t>Figure 5.3</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w:t>
      </w:r>
      <w:r w:rsidR="001C5EE3">
        <w:rPr>
          <w:rFonts w:ascii="Times New Roman" w:hAnsi="Times New Roman" w:cs="Times New Roman"/>
          <w:noProof/>
          <w:sz w:val="24"/>
          <w:szCs w:val="24"/>
        </w:rPr>
        <w:t>2</w:t>
      </w:r>
      <w:r w:rsidR="00B603C7" w:rsidRPr="009863D5">
        <w:rPr>
          <w:rFonts w:ascii="Times New Roman" w:hAnsi="Times New Roman" w:cs="Times New Roman"/>
          <w:noProof/>
          <w:sz w:val="24"/>
          <w:szCs w:val="24"/>
        </w:rPr>
        <w:t>, experiment 2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1</w:t>
      </w:r>
      <w:r w:rsidR="00134AAC">
        <w:rPr>
          <w:rFonts w:ascii="Times New Roman" w:hAnsi="Times New Roman" w:cs="Times New Roman"/>
          <w:noProof/>
          <w:sz w:val="24"/>
          <w:szCs w:val="24"/>
        </w:rPr>
        <w:fldChar w:fldCharType="end"/>
      </w:r>
    </w:p>
    <w:p w14:paraId="2B6963A2" w14:textId="0D8DDE75"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Figure 5.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set D</w:t>
      </w:r>
      <w:r w:rsidR="001C5EE3">
        <w:rPr>
          <w:rFonts w:ascii="Times New Roman" w:hAnsi="Times New Roman" w:cs="Times New Roman"/>
          <w:sz w:val="24"/>
          <w:szCs w:val="24"/>
        </w:rPr>
        <w:t>3</w:t>
      </w:r>
      <w:r w:rsidR="00B603C7" w:rsidRPr="009863D5">
        <w:rPr>
          <w:rFonts w:ascii="Times New Roman" w:hAnsi="Times New Roman" w:cs="Times New Roman"/>
          <w:sz w:val="24"/>
          <w:szCs w:val="24"/>
        </w:rPr>
        <w:t>,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2</w:t>
      </w:r>
      <w:r w:rsidR="00134AAC">
        <w:rPr>
          <w:rFonts w:ascii="Times New Roman" w:hAnsi="Times New Roman" w:cs="Times New Roman"/>
          <w:noProof/>
          <w:sz w:val="24"/>
          <w:szCs w:val="24"/>
        </w:rPr>
        <w:fldChar w:fldCharType="end"/>
      </w:r>
    </w:p>
    <w:p w14:paraId="623EC30B" w14:textId="00AD694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Figure 5.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51829">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4, experiment 2</w:t>
      </w:r>
      <w:r w:rsidR="007F1B64"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3</w:t>
      </w:r>
      <w:r w:rsidR="00134AAC">
        <w:rPr>
          <w:rFonts w:ascii="Times New Roman" w:hAnsi="Times New Roman" w:cs="Times New Roman"/>
          <w:noProof/>
          <w:sz w:val="24"/>
          <w:szCs w:val="24"/>
        </w:rPr>
        <w:fldChar w:fldCharType="end"/>
      </w:r>
    </w:p>
    <w:p w14:paraId="7AA4CA6B" w14:textId="72C6AF6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6</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A synthetic </w:t>
      </w:r>
      <w:r w:rsidR="00313CF7">
        <w:rPr>
          <w:rFonts w:ascii="Times New Roman" w:hAnsi="Times New Roman" w:cs="Times New Roman"/>
          <w:sz w:val="24"/>
          <w:szCs w:val="24"/>
        </w:rPr>
        <w:t xml:space="preserve">process </w:t>
      </w:r>
      <w:r w:rsidR="00B603C7" w:rsidRPr="009863D5">
        <w:rPr>
          <w:rFonts w:ascii="Times New Roman" w:hAnsi="Times New Roman" w:cs="Times New Roman"/>
          <w:sz w:val="24"/>
          <w:szCs w:val="24"/>
        </w:rPr>
        <w:t>model with 16 anomali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5</w:t>
      </w:r>
      <w:r w:rsidR="00134AAC">
        <w:rPr>
          <w:rFonts w:ascii="Times New Roman" w:hAnsi="Times New Roman" w:cs="Times New Roman"/>
          <w:noProof/>
          <w:sz w:val="24"/>
          <w:szCs w:val="24"/>
        </w:rPr>
        <w:fldChar w:fldCharType="end"/>
      </w:r>
    </w:p>
    <w:p w14:paraId="0DF40F58" w14:textId="2D0DF52E" w:rsidR="00DE37EA"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73273E">
        <w:rPr>
          <w:rFonts w:ascii="Times New Roman" w:hAnsi="Times New Roman" w:cs="Times New Roman"/>
          <w:sz w:val="24"/>
          <w:szCs w:val="24"/>
        </w:rPr>
        <w:t>A</w:t>
      </w:r>
      <w:r w:rsidR="00B603C7" w:rsidRPr="009863D5">
        <w:rPr>
          <w:rFonts w:ascii="Times New Roman" w:hAnsi="Times New Roman" w:cs="Times New Roman"/>
          <w:sz w:val="24"/>
          <w:szCs w:val="24"/>
        </w:rPr>
        <w:t>nomalous structure generation decision tree and three anomaly types</w:t>
      </w:r>
      <w:r w:rsidR="00DE37EA"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6</w:t>
      </w:r>
      <w:r w:rsidR="00134AAC">
        <w:rPr>
          <w:rFonts w:ascii="Times New Roman" w:hAnsi="Times New Roman" w:cs="Times New Roman"/>
          <w:noProof/>
          <w:sz w:val="24"/>
          <w:szCs w:val="24"/>
        </w:rPr>
        <w:fldChar w:fldCharType="end"/>
      </w:r>
    </w:p>
    <w:p w14:paraId="61E34F12" w14:textId="19D4739B"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8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Figure 5.8</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487B4D">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w:t>
      </w:r>
      <w:r w:rsidR="00E378EB">
        <w:rPr>
          <w:rFonts w:ascii="Times New Roman" w:hAnsi="Times New Roman" w:cs="Times New Roman"/>
          <w:sz w:val="24"/>
          <w:szCs w:val="24"/>
        </w:rPr>
        <w:t>5</w:t>
      </w:r>
      <w:r w:rsidR="00B603C7" w:rsidRPr="009863D5">
        <w:rPr>
          <w:rFonts w:ascii="Times New Roman" w:hAnsi="Times New Roman" w:cs="Times New Roman"/>
          <w:sz w:val="24"/>
          <w:szCs w:val="24"/>
        </w:rPr>
        <w:t>, experiment 3</w:t>
      </w:r>
      <w:r w:rsidR="00731F06"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8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8</w:t>
      </w:r>
      <w:r w:rsidR="00134AAC">
        <w:rPr>
          <w:rFonts w:ascii="Times New Roman" w:hAnsi="Times New Roman" w:cs="Times New Roman"/>
          <w:noProof/>
          <w:sz w:val="24"/>
          <w:szCs w:val="24"/>
        </w:rPr>
        <w:fldChar w:fldCharType="end"/>
      </w:r>
    </w:p>
    <w:p w14:paraId="12F870C4" w14:textId="3375D6E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9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2D4B98" w:rsidRPr="00E2746C">
        <w:rPr>
          <w:rFonts w:ascii="Times New Roman" w:hAnsi="Times New Roman" w:cs="Times New Roman"/>
          <w:noProof/>
          <w:sz w:val="24"/>
          <w:szCs w:val="24"/>
        </w:rPr>
        <w:t>Figure 5.9</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xml:space="preserve">: </w:t>
      </w:r>
      <w:r w:rsidR="0072230E">
        <w:rPr>
          <w:rFonts w:ascii="Times New Roman" w:hAnsi="Times New Roman" w:cs="Times New Roman"/>
          <w:noProof/>
          <w:sz w:val="24"/>
          <w:szCs w:val="24"/>
        </w:rPr>
        <w:t>D</w:t>
      </w:r>
      <w:r w:rsidR="00B603C7" w:rsidRPr="009863D5">
        <w:rPr>
          <w:rFonts w:ascii="Times New Roman" w:hAnsi="Times New Roman" w:cs="Times New Roman"/>
          <w:noProof/>
          <w:sz w:val="24"/>
          <w:szCs w:val="24"/>
        </w:rPr>
        <w:t>ataset D1 Sample Algorithm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9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1</w:t>
      </w:r>
      <w:r w:rsidR="00134AAC">
        <w:rPr>
          <w:rFonts w:ascii="Times New Roman" w:hAnsi="Times New Roman" w:cs="Times New Roman"/>
          <w:noProof/>
          <w:sz w:val="24"/>
          <w:szCs w:val="24"/>
        </w:rPr>
        <w:fldChar w:fldCharType="end"/>
      </w:r>
    </w:p>
    <w:p w14:paraId="1E7D3006" w14:textId="2A7FA002" w:rsidR="00FD76DD" w:rsidRPr="009863D5" w:rsidRDefault="009863D5" w:rsidP="00504F71">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0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10</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757D0">
        <w:rPr>
          <w:rFonts w:ascii="Times New Roman" w:hAnsi="Times New Roman" w:cs="Times New Roman"/>
          <w:sz w:val="24"/>
          <w:szCs w:val="24"/>
        </w:rPr>
        <w:t>Model</w:t>
      </w:r>
      <w:r w:rsidR="00BD6F22">
        <w:rPr>
          <w:rFonts w:ascii="Times New Roman" w:hAnsi="Times New Roman" w:cs="Times New Roman"/>
          <w:sz w:val="24"/>
          <w:szCs w:val="24"/>
        </w:rPr>
        <w:t>s</w:t>
      </w:r>
      <w:r w:rsidR="00B603C7" w:rsidRPr="009863D5">
        <w:rPr>
          <w:rFonts w:ascii="Times New Roman" w:hAnsi="Times New Roman" w:cs="Times New Roman"/>
          <w:sz w:val="24"/>
          <w:szCs w:val="24"/>
        </w:rPr>
        <w:t xml:space="preserve"> generated by </w:t>
      </w:r>
      <w:r w:rsidR="0085003A">
        <w:rPr>
          <w:rFonts w:ascii="Times New Roman" w:hAnsi="Times New Roman" w:cs="Times New Roman"/>
          <w:sz w:val="24"/>
          <w:szCs w:val="24"/>
        </w:rPr>
        <w:t>Algorithm 2</w:t>
      </w:r>
      <w:r w:rsidR="00B603C7" w:rsidRPr="009863D5">
        <w:rPr>
          <w:rFonts w:ascii="Times New Roman" w:hAnsi="Times New Roman" w:cs="Times New Roman"/>
          <w:sz w:val="24"/>
          <w:szCs w:val="24"/>
        </w:rPr>
        <w:t xml:space="preserve"> on NASA CEV </w:t>
      </w:r>
      <w:r w:rsidR="00A418EF">
        <w:rPr>
          <w:rFonts w:ascii="Times New Roman" w:hAnsi="Times New Roman" w:cs="Times New Roman"/>
          <w:sz w:val="24"/>
          <w:szCs w:val="24"/>
        </w:rPr>
        <w:t>unit testing</w:t>
      </w:r>
      <w:r w:rsidR="00B603C7" w:rsidRPr="009863D5">
        <w:rPr>
          <w:rFonts w:ascii="Times New Roman" w:hAnsi="Times New Roman" w:cs="Times New Roman"/>
          <w:sz w:val="24"/>
          <w:szCs w:val="24"/>
        </w:rPr>
        <w:t xml:space="preserve"> dataset </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0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3</w:t>
      </w:r>
      <w:r w:rsidR="00134AAC">
        <w:rPr>
          <w:rFonts w:ascii="Times New Roman" w:hAnsi="Times New Roman" w:cs="Times New Roman"/>
          <w:noProof/>
          <w:sz w:val="24"/>
          <w:szCs w:val="24"/>
        </w:rPr>
        <w:fldChar w:fldCharType="end"/>
      </w:r>
    </w:p>
    <w:p w14:paraId="0ACF7A3F" w14:textId="77777777" w:rsidR="00504F71" w:rsidRDefault="00504F71">
      <w:pPr>
        <w:rPr>
          <w:rFonts w:ascii="Times New Roman" w:hAnsi="Times New Roman" w:cs="Times New Roman"/>
          <w:sz w:val="24"/>
          <w:szCs w:val="24"/>
        </w:rPr>
      </w:pPr>
      <w:bookmarkStart w:id="35" w:name="_Toc510621901"/>
      <w:bookmarkStart w:id="36" w:name="_Toc510630668"/>
      <w:bookmarkStart w:id="37"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1A5483">
      <w:pPr>
        <w:pStyle w:val="Heading1"/>
        <w:spacing w:after="0"/>
      </w:pPr>
      <w:r w:rsidRPr="00E2746C">
        <w:t>D</w:t>
      </w:r>
      <w:bookmarkEnd w:id="35"/>
      <w:bookmarkEnd w:id="36"/>
      <w:bookmarkEnd w:id="37"/>
      <w:r w:rsidR="00F51BBE">
        <w:t>edication</w:t>
      </w:r>
    </w:p>
    <w:p w14:paraId="75FCB88D" w14:textId="51922AA5" w:rsidR="00FD76DD" w:rsidRPr="00E2746C" w:rsidRDefault="00B8472A" w:rsidP="001A5483">
      <w:pPr>
        <w:spacing w:after="0"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Harlie</w:t>
      </w:r>
      <w:proofErr w:type="spellEnd"/>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B36CBB">
          <w:pgSz w:w="12240" w:h="15840"/>
          <w:pgMar w:top="1440" w:right="1440" w:bottom="1728" w:left="1440" w:header="720" w:footer="720" w:gutter="0"/>
          <w:pgNumType w:fmt="lowerRoman"/>
          <w:cols w:space="720"/>
          <w:docGrid w:linePitch="360"/>
        </w:sectPr>
      </w:pPr>
    </w:p>
    <w:p w14:paraId="35683A21" w14:textId="67C56900" w:rsidR="00BC0DA1" w:rsidRPr="00E2746C" w:rsidRDefault="00703508" w:rsidP="00C61E76">
      <w:pPr>
        <w:pStyle w:val="Heading1"/>
      </w:pPr>
      <w:bookmarkStart w:id="38" w:name="_Toc510621902"/>
      <w:bookmarkStart w:id="39" w:name="_Toc510630669"/>
      <w:bookmarkStart w:id="40" w:name="_Toc510631546"/>
      <w:r w:rsidRPr="00E2746C">
        <w:lastRenderedPageBreak/>
        <w:t>CHAPTER</w:t>
      </w:r>
      <w:r w:rsidR="00986473" w:rsidRPr="00E2746C">
        <w:t xml:space="preserve"> ONE</w:t>
      </w:r>
      <w:r w:rsidR="00CF7CAF" w:rsidRPr="00E2746C">
        <w:t xml:space="preserve">: </w:t>
      </w:r>
      <w:r w:rsidR="006F20D5" w:rsidRPr="00E2746C">
        <w:t>INTRODUCTION</w:t>
      </w:r>
      <w:bookmarkEnd w:id="38"/>
      <w:bookmarkEnd w:id="39"/>
      <w:bookmarkEnd w:id="40"/>
    </w:p>
    <w:p w14:paraId="70FE149D" w14:textId="7149AFA9" w:rsidR="00986473" w:rsidRPr="00E2746C" w:rsidRDefault="009C6B75" w:rsidP="004F7535">
      <w:pPr>
        <w:pStyle w:val="Heading2"/>
      </w:pPr>
      <w:bookmarkStart w:id="41" w:name="_Toc510621903"/>
      <w:bookmarkStart w:id="42" w:name="_Toc510630670"/>
      <w:bookmarkStart w:id="43" w:name="_Toc510631547"/>
      <w:r w:rsidRPr="00E2746C">
        <w:t>1.</w:t>
      </w:r>
      <w:r w:rsidR="003A45C5" w:rsidRPr="00E2746C">
        <w:t>1</w:t>
      </w:r>
      <w:r w:rsidRPr="00E2746C">
        <w:t xml:space="preserve"> </w:t>
      </w:r>
      <w:r w:rsidR="00986473" w:rsidRPr="00E2746C">
        <w:t>Process Mining Overview</w:t>
      </w:r>
      <w:bookmarkEnd w:id="41"/>
      <w:bookmarkEnd w:id="42"/>
      <w:bookmarkEnd w:id="43"/>
    </w:p>
    <w:p w14:paraId="79C7EF6A" w14:textId="37D13857" w:rsidR="008D6B3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w:t>
      </w:r>
      <w:r w:rsidR="00380EFC">
        <w:rPr>
          <w:rFonts w:ascii="Times New Roman" w:hAnsi="Times New Roman" w:cs="Times New Roman"/>
          <w:sz w:val="24"/>
          <w:szCs w:val="24"/>
        </w:rPr>
        <w:t>cycle</w:t>
      </w:r>
      <w:r w:rsidR="00D07E25" w:rsidRPr="00E2746C">
        <w:rPr>
          <w:rFonts w:ascii="Times New Roman" w:hAnsi="Times New Roman" w:cs="Times New Roman"/>
          <w:sz w:val="24"/>
          <w:szCs w:val="24"/>
        </w:rPr>
        <w:t xml:space="preserve">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401797C4" w:rsidR="00E501A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w:t>
      </w:r>
      <w:r w:rsidR="00C67770">
        <w:rPr>
          <w:rFonts w:ascii="Times New Roman" w:hAnsi="Times New Roman" w:cs="Times New Roman"/>
          <w:sz w:val="24"/>
          <w:szCs w:val="24"/>
        </w:rPr>
        <w:t>its</w:t>
      </w:r>
      <w:r w:rsidR="008D6B30" w:rsidRPr="00E2746C">
        <w:rPr>
          <w:rFonts w:ascii="Times New Roman" w:hAnsi="Times New Roman" w:cs="Times New Roman"/>
          <w:sz w:val="24"/>
          <w:szCs w:val="24"/>
        </w:rPr>
        <w:t xml:space="preserv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w:t>
      </w:r>
      <w:r w:rsidR="00141292">
        <w:rPr>
          <w:rFonts w:ascii="Times New Roman" w:hAnsi="Times New Roman" w:cs="Times New Roman"/>
          <w:sz w:val="24"/>
          <w:szCs w:val="24"/>
        </w:rPr>
        <w:t>in</w:t>
      </w:r>
      <w:r w:rsidR="00770FA7" w:rsidRPr="00E2746C">
        <w:rPr>
          <w:rFonts w:ascii="Times New Roman" w:hAnsi="Times New Roman" w:cs="Times New Roman"/>
          <w:sz w:val="24"/>
          <w:szCs w:val="24"/>
        </w:rPr>
        <w:t xml:space="preserve">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w:t>
      </w:r>
      <w:r w:rsidR="008548F7">
        <w:rPr>
          <w:rFonts w:ascii="Times New Roman" w:hAnsi="Times New Roman" w:cs="Times New Roman"/>
          <w:sz w:val="24"/>
          <w:szCs w:val="24"/>
        </w:rPr>
        <w:t xml:space="preserve">structured </w:t>
      </w:r>
      <w:r w:rsidR="00A31E19" w:rsidRPr="00E2746C">
        <w:rPr>
          <w:rFonts w:ascii="Times New Roman" w:hAnsi="Times New Roman" w:cs="Times New Roman"/>
          <w:sz w:val="24"/>
          <w:szCs w:val="24"/>
        </w:rPr>
        <w:t xml:space="preserve">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w:t>
      </w:r>
      <w:r w:rsidR="00B56D9C">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w:t>
      </w:r>
      <w:r w:rsidR="00AD4282">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167472FF" w:rsidR="0083196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AD4282">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211EA09B" w:rsidR="00C917D6"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xml:space="preserve"> and</w:t>
      </w:r>
      <w:r w:rsidR="00617C0B" w:rsidRPr="00E2746C">
        <w:rPr>
          <w:rFonts w:ascii="Times New Roman" w:hAnsi="Times New Roman" w:cs="Times New Roman"/>
          <w:sz w:val="24"/>
          <w:szCs w:val="24"/>
        </w:rPr>
        <w:t xml:space="preserve"> better approximations are</w:t>
      </w:r>
      <w:r w:rsidR="008F6D74">
        <w:rPr>
          <w:rFonts w:ascii="Times New Roman" w:hAnsi="Times New Roman" w:cs="Times New Roman"/>
          <w:sz w:val="24"/>
          <w:szCs w:val="24"/>
        </w:rPr>
        <w:t xml:space="preserve"> always possible</w:t>
      </w:r>
      <w:r w:rsidR="00617C0B" w:rsidRPr="00E2746C">
        <w:rPr>
          <w:rFonts w:ascii="Times New Roman" w:hAnsi="Times New Roman" w:cs="Times New Roman"/>
          <w:sz w:val="24"/>
          <w:szCs w:val="24"/>
        </w:rPr>
        <w:t>.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area of </w:t>
      </w:r>
      <w:r w:rsidR="00574F2E" w:rsidRPr="00E2746C">
        <w:rPr>
          <w:rFonts w:ascii="Times New Roman" w:hAnsi="Times New Roman" w:cs="Times New Roman"/>
          <w:sz w:val="24"/>
          <w:szCs w:val="24"/>
        </w:rPr>
        <w:lastRenderedPageBreak/>
        <w:t>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5E804E95" w:rsidR="003062B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w:t>
      </w:r>
      <w:r w:rsidR="00C228B4">
        <w:rPr>
          <w:rFonts w:ascii="Times New Roman" w:hAnsi="Times New Roman" w:cs="Times New Roman"/>
          <w:sz w:val="24"/>
          <w:szCs w:val="24"/>
        </w:rPr>
        <w:t>ob</w:t>
      </w:r>
      <w:r w:rsidR="004E4EBC" w:rsidRPr="00E2746C">
        <w:rPr>
          <w:rFonts w:ascii="Times New Roman" w:hAnsi="Times New Roman" w:cs="Times New Roman"/>
          <w:sz w:val="24"/>
          <w:szCs w:val="24"/>
        </w:rPr>
        <w: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42221F">
        <w:rPr>
          <w:rFonts w:ascii="Times New Roman" w:hAnsi="Times New Roman" w:cs="Times New Roman"/>
          <w:sz w:val="24"/>
          <w:szCs w:val="24"/>
        </w:rPr>
        <w:t>understand</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xml:space="preserve"> and often reduce to classi</w:t>
      </w:r>
      <w:r w:rsidR="00653A43">
        <w:rPr>
          <w:rFonts w:ascii="Times New Roman" w:hAnsi="Times New Roman" w:cs="Times New Roman"/>
          <w:sz w:val="24"/>
          <w:szCs w:val="24"/>
        </w:rPr>
        <w:t>c intractable</w:t>
      </w:r>
      <w:r w:rsidR="00AC1544" w:rsidRPr="00E2746C">
        <w:rPr>
          <w:rFonts w:ascii="Times New Roman" w:hAnsi="Times New Roman" w:cs="Times New Roman"/>
          <w:sz w:val="24"/>
          <w:szCs w:val="24"/>
        </w:rPr>
        <w:t xml:space="preserve"> problems in operations research and computational theory.</w:t>
      </w:r>
    </w:p>
    <w:p w14:paraId="23352625" w14:textId="5BCC3AB8" w:rsidR="00063DE4" w:rsidRPr="00E2746C" w:rsidRDefault="009C6B75" w:rsidP="004F7535">
      <w:pPr>
        <w:pStyle w:val="Heading2"/>
      </w:pPr>
      <w:bookmarkStart w:id="44" w:name="_Toc510621904"/>
      <w:bookmarkStart w:id="45" w:name="_Toc510630671"/>
      <w:bookmarkStart w:id="46" w:name="_Toc510631548"/>
      <w:r w:rsidRPr="00E2746C">
        <w:t>1.</w:t>
      </w:r>
      <w:r w:rsidR="003A45C5" w:rsidRPr="00E2746C">
        <w:t>2</w:t>
      </w:r>
      <w:r w:rsidRPr="00E2746C">
        <w:t xml:space="preserve"> </w:t>
      </w:r>
      <w:r w:rsidR="002F2682" w:rsidRPr="00E2746C">
        <w:t>Contributions</w:t>
      </w:r>
      <w:bookmarkEnd w:id="44"/>
      <w:bookmarkEnd w:id="45"/>
      <w:bookmarkEnd w:id="46"/>
    </w:p>
    <w:p w14:paraId="58B9AEE3" w14:textId="6F71028B"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w:t>
      </w:r>
      <w:r w:rsidR="00063661" w:rsidRPr="00E2746C">
        <w:rPr>
          <w:rFonts w:ascii="Times New Roman" w:hAnsi="Times New Roman" w:cs="Times New Roman"/>
          <w:sz w:val="24"/>
          <w:szCs w:val="24"/>
        </w:rPr>
        <w:t xml:space="preserve">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74F2F623"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w:t>
      </w:r>
      <w:r w:rsidR="00063DE4" w:rsidRPr="00E2746C">
        <w:rPr>
          <w:rFonts w:ascii="Times New Roman" w:hAnsi="Times New Roman" w:cs="Times New Roman"/>
          <w:sz w:val="24"/>
          <w:szCs w:val="24"/>
        </w:rPr>
        <w:t>develop</w:t>
      </w:r>
      <w:r w:rsidR="005F7E4B" w:rsidRPr="00E2746C">
        <w:rPr>
          <w:rFonts w:ascii="Times New Roman" w:hAnsi="Times New Roman" w:cs="Times New Roman"/>
          <w:sz w:val="24"/>
          <w:szCs w:val="24"/>
        </w:rPr>
        <w:t xml:space="preserve"> graph compression methods</w:t>
      </w:r>
      <w:r w:rsidR="00DA5B8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proofErr w:type="spellStart"/>
      <w:r w:rsidR="00050440" w:rsidRPr="00E2746C">
        <w:rPr>
          <w:rFonts w:ascii="Times New Roman" w:hAnsi="Times New Roman" w:cs="Times New Roman"/>
          <w:sz w:val="24"/>
          <w:szCs w:val="24"/>
        </w:rPr>
        <w:t>Jonyer</w:t>
      </w:r>
      <w:proofErr w:type="spellEnd"/>
      <w:r w:rsidR="00050440" w:rsidRPr="00E2746C">
        <w:rPr>
          <w:rFonts w:ascii="Times New Roman" w:hAnsi="Times New Roman" w:cs="Times New Roman"/>
          <w:sz w:val="24"/>
          <w:szCs w:val="24"/>
        </w:rPr>
        <w:t>,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4F7535">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036AC60C" w:rsidR="008719D9" w:rsidRPr="00E2746C" w:rsidRDefault="00845026" w:rsidP="004F7535">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O</w:t>
      </w:r>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w:t>
      </w:r>
      <w:r w:rsidR="002A283C">
        <w:rPr>
          <w:rFonts w:ascii="Times New Roman" w:hAnsi="Times New Roman" w:cs="Times New Roman"/>
          <w:sz w:val="24"/>
          <w:szCs w:val="24"/>
        </w:rPr>
        <w:t xml:space="preserve"> tool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rocessMining</w:t>
      </w:r>
    </w:p>
    <w:p w14:paraId="24CBB1AB" w14:textId="69A8FD4E" w:rsidR="00A42E58" w:rsidRPr="00E2746C" w:rsidRDefault="00EA69FA" w:rsidP="004F7535">
      <w:pPr>
        <w:pStyle w:val="ListParagraph"/>
        <w:numPr>
          <w:ilvl w:val="0"/>
          <w:numId w:val="7"/>
        </w:numPr>
        <w:spacing w:after="0"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p>
    <w:p w14:paraId="21F05782" w14:textId="055120B1" w:rsidR="00502A64" w:rsidRPr="00E2746C" w:rsidRDefault="00C138F9" w:rsidP="004F7535">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4F7535">
      <w:pPr>
        <w:pStyle w:val="Heading2"/>
      </w:pPr>
      <w:bookmarkStart w:id="47" w:name="_Toc510621905"/>
      <w:bookmarkStart w:id="48" w:name="_Toc510630672"/>
      <w:bookmarkStart w:id="49" w:name="_Toc510631549"/>
      <w:r w:rsidRPr="00E2746C">
        <w:t>1.</w:t>
      </w:r>
      <w:r w:rsidR="003A45C5" w:rsidRPr="00E2746C">
        <w:t>3</w:t>
      </w:r>
      <w:r w:rsidRPr="00E2746C">
        <w:t xml:space="preserve"> </w:t>
      </w:r>
      <w:r w:rsidR="00A42E58" w:rsidRPr="00E2746C">
        <w:t>Outline</w:t>
      </w:r>
      <w:bookmarkEnd w:id="47"/>
      <w:bookmarkEnd w:id="48"/>
      <w:bookmarkEnd w:id="49"/>
    </w:p>
    <w:p w14:paraId="08FA3B0E" w14:textId="0691EFBD" w:rsidR="007C031D" w:rsidRPr="00E2746C" w:rsidRDefault="00AC0EF5" w:rsidP="004E37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35646C">
        <w:rPr>
          <w:rFonts w:ascii="Times New Roman" w:hAnsi="Times New Roman" w:cs="Times New Roman"/>
          <w:sz w:val="24"/>
          <w:szCs w:val="24"/>
        </w:rPr>
        <w:lastRenderedPageBreak/>
        <w:t xml:space="preserve">several experiments with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4E3798">
      <w:pPr>
        <w:spacing w:after="0" w:line="480" w:lineRule="auto"/>
        <w:rPr>
          <w:rFonts w:ascii="Times New Roman" w:hAnsi="Times New Roman" w:cs="Times New Roman"/>
          <w:sz w:val="24"/>
          <w:szCs w:val="24"/>
        </w:rPr>
      </w:pPr>
      <w:bookmarkStart w:id="50" w:name="_Toc510621906"/>
      <w:r w:rsidRPr="00E2746C">
        <w:br w:type="page"/>
      </w:r>
    </w:p>
    <w:p w14:paraId="05DBC5DD" w14:textId="0D1CD8B9" w:rsidR="00953A31" w:rsidRPr="00E2746C" w:rsidRDefault="00AE7FD7" w:rsidP="004F7535">
      <w:pPr>
        <w:pStyle w:val="Heading1"/>
        <w:spacing w:after="0"/>
      </w:pPr>
      <w:bookmarkStart w:id="51" w:name="_Toc510630673"/>
      <w:bookmarkStart w:id="52" w:name="_Toc510631550"/>
      <w:r w:rsidRPr="00E2746C">
        <w:lastRenderedPageBreak/>
        <w:t>CHAPTER</w:t>
      </w:r>
      <w:r w:rsidR="00B161A0" w:rsidRPr="00E2746C">
        <w:t xml:space="preserve"> TWO: </w:t>
      </w:r>
      <w:r w:rsidR="006E793B" w:rsidRPr="00E2746C">
        <w:t>BACKGROUND AND RELATED WORK</w:t>
      </w:r>
      <w:bookmarkEnd w:id="50"/>
      <w:bookmarkEnd w:id="51"/>
      <w:bookmarkEnd w:id="52"/>
    </w:p>
    <w:p w14:paraId="6CBD1F3C" w14:textId="19AE3C90" w:rsidR="00150722" w:rsidRPr="00E2746C" w:rsidRDefault="009C6B75" w:rsidP="004F7535">
      <w:pPr>
        <w:pStyle w:val="Heading2"/>
      </w:pPr>
      <w:bookmarkStart w:id="53" w:name="_Toc510621907"/>
      <w:bookmarkStart w:id="54" w:name="_Toc510630674"/>
      <w:bookmarkStart w:id="55" w:name="_Toc510631551"/>
      <w:r w:rsidRPr="00E2746C">
        <w:t>2.</w:t>
      </w:r>
      <w:r w:rsidR="003A45C5" w:rsidRPr="00E2746C">
        <w:t>1</w:t>
      </w:r>
      <w:r w:rsidRPr="00E2746C">
        <w:t xml:space="preserve"> </w:t>
      </w:r>
      <w:r w:rsidR="00150722" w:rsidRPr="00E2746C">
        <w:t>Process Mining</w:t>
      </w:r>
      <w:bookmarkEnd w:id="53"/>
      <w:bookmarkEnd w:id="54"/>
      <w:bookmarkEnd w:id="55"/>
    </w:p>
    <w:p w14:paraId="19478AB6" w14:textId="3E28C1E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xml:space="preserve">, a process aware information system (PAIS) is, “a software system that manages and executes operational processes involving people, applications, and/or information sources </w:t>
      </w:r>
      <w:proofErr w:type="gramStart"/>
      <w:r w:rsidR="00150722" w:rsidRPr="00E2746C">
        <w:rPr>
          <w:rFonts w:ascii="Times New Roman" w:hAnsi="Times New Roman" w:cs="Times New Roman"/>
          <w:sz w:val="24"/>
          <w:szCs w:val="24"/>
        </w:rPr>
        <w:t>on the basis of</w:t>
      </w:r>
      <w:proofErr w:type="gramEnd"/>
      <w:r w:rsidR="00150722" w:rsidRPr="00E2746C">
        <w:rPr>
          <w:rFonts w:ascii="Times New Roman" w:hAnsi="Times New Roman" w:cs="Times New Roman"/>
          <w:sz w:val="24"/>
          <w:szCs w:val="24"/>
        </w:rPr>
        <w:t xml:space="preserve">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5D338E8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detecting anomalies. The latter requires prior normative activity </w:t>
      </w:r>
      <w:r w:rsidR="00F67666" w:rsidRPr="00E2746C">
        <w:rPr>
          <w:rFonts w:ascii="Times New Roman" w:hAnsi="Times New Roman" w:cs="Times New Roman"/>
          <w:sz w:val="24"/>
          <w:szCs w:val="24"/>
        </w:rPr>
        <w:t>patterns</w:t>
      </w:r>
      <w:r w:rsidR="004134C8">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complementary tasks. This work presents such a method for mining process patterns from workflow logs that </w:t>
      </w:r>
      <w:r w:rsidR="00150722" w:rsidRPr="00E2746C">
        <w:rPr>
          <w:rFonts w:ascii="Times New Roman" w:hAnsi="Times New Roman" w:cs="Times New Roman"/>
          <w:sz w:val="24"/>
          <w:szCs w:val="24"/>
        </w:rPr>
        <w:lastRenderedPageBreak/>
        <w:t xml:space="preserve">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w:t>
      </w:r>
      <w:proofErr w:type="spellStart"/>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w:t>
      </w:r>
      <w:proofErr w:type="spellEnd"/>
      <w:r w:rsidR="00756D93" w:rsidRPr="00E2746C">
        <w:rPr>
          <w:rFonts w:ascii="Times New Roman" w:hAnsi="Times New Roman" w:cs="Times New Roman"/>
          <w:sz w:val="24"/>
          <w:szCs w:val="24"/>
        </w:rPr>
        <w:t xml:space="preserve">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4F7535">
      <w:pPr>
        <w:pStyle w:val="Heading2"/>
      </w:pPr>
      <w:bookmarkStart w:id="56" w:name="_Toc510621908"/>
      <w:bookmarkStart w:id="57" w:name="_Toc510630675"/>
      <w:bookmarkStart w:id="58" w:name="_Toc510631552"/>
      <w:r w:rsidRPr="00E2746C">
        <w:t>2.</w:t>
      </w:r>
      <w:r w:rsidR="003A45C5" w:rsidRPr="00E2746C">
        <w:t>2</w:t>
      </w:r>
      <w:r w:rsidRPr="00E2746C">
        <w:t xml:space="preserve"> </w:t>
      </w:r>
      <w:r w:rsidR="00F62562" w:rsidRPr="00E2746C">
        <w:t>Process Representations</w:t>
      </w:r>
      <w:bookmarkEnd w:id="56"/>
      <w:bookmarkEnd w:id="57"/>
      <w:bookmarkEnd w:id="58"/>
    </w:p>
    <w:p w14:paraId="5EDB3519" w14:textId="145FBE5F" w:rsidR="006F435B"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 xml:space="preserve">Process modeling encompasses many different process algebras and formal languages, all of which have been developed to specify properties of different </w:t>
      </w:r>
      <w:r w:rsidR="000307A3">
        <w:rPr>
          <w:rFonts w:ascii="Times New Roman" w:hAnsi="Times New Roman" w:cs="Times New Roman"/>
          <w:sz w:val="24"/>
          <w:szCs w:val="24"/>
        </w:rPr>
        <w:t>representation</w:t>
      </w:r>
      <w:r w:rsidR="00302EDE" w:rsidRPr="00E2746C">
        <w:rPr>
          <w:rFonts w:ascii="Times New Roman" w:hAnsi="Times New Roman" w:cs="Times New Roman"/>
          <w:sz w:val="24"/>
          <w:szCs w:val="24"/>
        </w:rPr>
        <w:t>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w:t>
      </w:r>
      <w:r w:rsidR="0036158B">
        <w:rPr>
          <w:rFonts w:ascii="Times New Roman" w:hAnsi="Times New Roman" w:cs="Times New Roman"/>
          <w:sz w:val="24"/>
          <w:szCs w:val="24"/>
        </w:rPr>
        <w:t>query</w:t>
      </w:r>
      <w:r w:rsidR="00302EDE" w:rsidRPr="00E2746C">
        <w:rPr>
          <w:rFonts w:ascii="Times New Roman" w:hAnsi="Times New Roman" w:cs="Times New Roman"/>
          <w:sz w:val="24"/>
          <w:szCs w:val="24"/>
        </w:rPr>
        <w:t xml:space="preserve">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w:t>
      </w:r>
      <w:r w:rsidR="00A22F35">
        <w:rPr>
          <w:rFonts w:ascii="Times New Roman" w:hAnsi="Times New Roman" w:cs="Times New Roman"/>
          <w:sz w:val="24"/>
          <w:szCs w:val="24"/>
        </w:rPr>
        <w:t>often</w:t>
      </w:r>
      <w:r w:rsidR="00302EDE" w:rsidRPr="00E2746C">
        <w:rPr>
          <w:rFonts w:ascii="Times New Roman" w:hAnsi="Times New Roman" w:cs="Times New Roman"/>
          <w:sz w:val="24"/>
          <w:szCs w:val="24"/>
        </w:rPr>
        <w:t xml:space="preserve"> depend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w:t>
      </w:r>
      <w:r w:rsidR="00AE7D42">
        <w:rPr>
          <w:rFonts w:ascii="Times New Roman" w:hAnsi="Times New Roman" w:cs="Times New Roman"/>
          <w:sz w:val="24"/>
          <w:szCs w:val="24"/>
        </w:rPr>
        <w:t xml:space="preserve"> </w:t>
      </w:r>
      <w:r w:rsidR="00186090" w:rsidRPr="00E2746C">
        <w:rPr>
          <w:rFonts w:ascii="Times New Roman" w:hAnsi="Times New Roman" w:cs="Times New Roman"/>
          <w:sz w:val="24"/>
          <w:szCs w:val="24"/>
        </w:rPr>
        <w:t xml:space="preserve">whose properties are well-studied but </w:t>
      </w:r>
      <w:r w:rsidR="002346F4">
        <w:rPr>
          <w:rFonts w:ascii="Times New Roman" w:hAnsi="Times New Roman" w:cs="Times New Roman"/>
          <w:sz w:val="24"/>
          <w:szCs w:val="24"/>
        </w:rPr>
        <w:t xml:space="preserve">remain </w:t>
      </w:r>
      <w:r w:rsidR="000307A3">
        <w:rPr>
          <w:rFonts w:ascii="Times New Roman" w:hAnsi="Times New Roman" w:cs="Times New Roman"/>
          <w:sz w:val="24"/>
          <w:szCs w:val="24"/>
        </w:rPr>
        <w:t>a perennial</w:t>
      </w:r>
      <w:r w:rsidR="00186090" w:rsidRPr="00E2746C">
        <w:rPr>
          <w:rFonts w:ascii="Times New Roman" w:hAnsi="Times New Roman" w:cs="Times New Roman"/>
          <w:sz w:val="24"/>
          <w:szCs w:val="24"/>
        </w:rPr>
        <w:t xml:space="preserve"> subject </w:t>
      </w:r>
      <w:r w:rsidR="000307A3">
        <w:rPr>
          <w:rFonts w:ascii="Times New Roman" w:hAnsi="Times New Roman" w:cs="Times New Roman"/>
          <w:sz w:val="24"/>
          <w:szCs w:val="24"/>
        </w:rPr>
        <w:t>of</w:t>
      </w:r>
      <w:r w:rsidR="00186090" w:rsidRPr="00E2746C">
        <w:rPr>
          <w:rFonts w:ascii="Times New Roman" w:hAnsi="Times New Roman" w:cs="Times New Roman"/>
          <w:sz w:val="24"/>
          <w:szCs w:val="24"/>
        </w:rPr>
        <w:t xml:space="preserve">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9B43DA">
        <w:rPr>
          <w:rFonts w:ascii="Times New Roman" w:hAnsi="Times New Roman" w:cs="Times New Roman"/>
          <w:sz w:val="24"/>
          <w:szCs w:val="24"/>
        </w:rPr>
        <w:t xml:space="preserve"> because of their </w:t>
      </w:r>
      <w:r w:rsidR="009B341A">
        <w:rPr>
          <w:rFonts w:ascii="Times New Roman" w:hAnsi="Times New Roman" w:cs="Times New Roman"/>
          <w:sz w:val="24"/>
          <w:szCs w:val="24"/>
        </w:rPr>
        <w:t>express</w:t>
      </w:r>
      <w:r w:rsidR="009B43DA">
        <w:rPr>
          <w:rFonts w:ascii="Times New Roman" w:hAnsi="Times New Roman" w:cs="Times New Roman"/>
          <w:sz w:val="24"/>
          <w:szCs w:val="24"/>
        </w:rPr>
        <w:t>ive power</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w:t>
      </w:r>
      <w:r w:rsidR="008249F0">
        <w:rPr>
          <w:rFonts w:ascii="Times New Roman" w:hAnsi="Times New Roman" w:cs="Times New Roman"/>
          <w:sz w:val="24"/>
          <w:szCs w:val="24"/>
        </w:rPr>
        <w:t xml:space="preserve"> A formal </w:t>
      </w:r>
      <w:r w:rsidR="00BA6B0A">
        <w:rPr>
          <w:rFonts w:ascii="Times New Roman" w:hAnsi="Times New Roman" w:cs="Times New Roman"/>
          <w:sz w:val="24"/>
          <w:szCs w:val="24"/>
        </w:rPr>
        <w:t xml:space="preserve">Petri net </w:t>
      </w:r>
      <w:r w:rsidR="008249F0">
        <w:rPr>
          <w:rFonts w:ascii="Times New Roman" w:hAnsi="Times New Roman" w:cs="Times New Roman"/>
          <w:sz w:val="24"/>
          <w:szCs w:val="24"/>
        </w:rPr>
        <w:t>definition is given in table 1.1.</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 xml:space="preserve">graphically by a set of </w:t>
      </w:r>
      <w:proofErr w:type="gramStart"/>
      <w:r w:rsidR="009E6823" w:rsidRPr="00E2746C">
        <w:rPr>
          <w:rFonts w:ascii="Times New Roman" w:hAnsi="Times New Roman" w:cs="Times New Roman"/>
          <w:sz w:val="24"/>
          <w:szCs w:val="24"/>
        </w:rPr>
        <w:t>vert</w:t>
      </w:r>
      <w:r w:rsidR="00B1278D">
        <w:rPr>
          <w:rFonts w:ascii="Times New Roman" w:hAnsi="Times New Roman" w:cs="Times New Roman"/>
          <w:sz w:val="24"/>
          <w:szCs w:val="24"/>
        </w:rPr>
        <w:t>ex</w:t>
      </w:r>
      <w:proofErr w:type="gramEnd"/>
      <w:r w:rsidR="009E6823" w:rsidRPr="00E2746C">
        <w:rPr>
          <w:rFonts w:ascii="Times New Roman" w:hAnsi="Times New Roman" w:cs="Times New Roman"/>
          <w:sz w:val="24"/>
          <w:szCs w:val="24"/>
        </w:rPr>
        <w:t xml:space="preserve"> “places”</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B1278D">
        <w:rPr>
          <w:rFonts w:ascii="Times New Roman" w:eastAsiaTheme="minorEastAsia" w:hAnsi="Times New Roman" w:cs="Times New Roman"/>
          <w:sz w:val="24"/>
          <w:szCs w:val="24"/>
        </w:rPr>
        <w:t>, which</w:t>
      </w:r>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transitions to give the model its structure, where transitions connect to places, and places </w:t>
      </w:r>
      <w:r w:rsidR="006818B6" w:rsidRPr="00E2746C">
        <w:rPr>
          <w:rFonts w:ascii="Times New Roman" w:hAnsi="Times New Roman" w:cs="Times New Roman"/>
          <w:sz w:val="24"/>
          <w:szCs w:val="24"/>
        </w:rPr>
        <w:lastRenderedPageBreak/>
        <w:t>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0507A6">
            <w:pPr>
              <w:jc w:val="center"/>
              <w:rPr>
                <w:rFonts w:ascii="Times New Roman" w:hAnsi="Times New Roman" w:cs="Times New Roman"/>
                <w:sz w:val="24"/>
                <w:szCs w:val="24"/>
              </w:rPr>
            </w:pPr>
            <w:bookmarkStart w:id="59"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bookmarkEnd w:id="59"/>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P</w:t>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EC1B47"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EC1B47"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420A4B9C" w14:textId="21E30BEC" w:rsidR="007D36D3" w:rsidRPr="00AC0EF5" w:rsidRDefault="00AC0EF5" w:rsidP="000507A6">
      <w:pPr>
        <w:spacing w:before="240"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w:t>
      </w:r>
      <w:r w:rsidR="00FC52F4">
        <w:rPr>
          <w:rFonts w:ascii="Times New Roman" w:hAnsi="Times New Roman" w:cs="Times New Roman"/>
          <w:sz w:val="24"/>
          <w:szCs w:val="24"/>
        </w:rPr>
        <w:t xml:space="preserve">liveness, </w:t>
      </w:r>
      <w:r w:rsidR="00F21836" w:rsidRPr="00E2746C">
        <w:rPr>
          <w:rFonts w:ascii="Times New Roman" w:hAnsi="Times New Roman" w:cs="Times New Roman"/>
          <w:sz w:val="24"/>
          <w:szCs w:val="24"/>
        </w:rPr>
        <w:t>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B64A5BE" w:rsidR="006D129A" w:rsidRPr="00E2746C" w:rsidRDefault="006D129A" w:rsidP="000507A6">
      <w:pPr>
        <w:pStyle w:val="Caption"/>
        <w:spacing w:after="0" w:line="480" w:lineRule="auto"/>
        <w:jc w:val="center"/>
        <w:outlineLvl w:val="0"/>
        <w:rPr>
          <w:rFonts w:ascii="Times New Roman" w:hAnsi="Times New Roman" w:cs="Times New Roman"/>
          <w:color w:val="auto"/>
          <w:sz w:val="24"/>
          <w:szCs w:val="24"/>
        </w:rPr>
      </w:pPr>
      <w:bookmarkStart w:id="60" w:name="figure_2_1"/>
      <w:bookmarkStart w:id="61" w:name="_Toc510621909"/>
      <w:bookmarkStart w:id="62" w:name="_Toc510630676"/>
      <w:bookmarkStart w:id="63" w:name="_Toc51063155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bookmarkEnd w:id="60"/>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1"/>
      <w:bookmarkEnd w:id="62"/>
      <w:bookmarkEnd w:id="63"/>
    </w:p>
    <w:p w14:paraId="74AE4F9E" w14:textId="6056CD95" w:rsidR="006818B6" w:rsidRPr="00E2746C" w:rsidRDefault="00334314" w:rsidP="000507A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7457737C" w:rsidR="002C600F" w:rsidRPr="00E2746C" w:rsidRDefault="00AC0EF5"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 xml:space="preserve">nets are amenable to a variety of derived graphical representations with </w:t>
      </w:r>
      <w:r w:rsidR="00D86169">
        <w:rPr>
          <w:rFonts w:ascii="Times New Roman" w:hAnsi="Times New Roman" w:cs="Times New Roman"/>
          <w:sz w:val="24"/>
          <w:szCs w:val="24"/>
        </w:rPr>
        <w:t>practica</w:t>
      </w:r>
      <w:r w:rsidR="00917607">
        <w:rPr>
          <w:rFonts w:ascii="Times New Roman" w:hAnsi="Times New Roman" w:cs="Times New Roman"/>
          <w:sz w:val="24"/>
          <w:szCs w:val="24"/>
        </w:rPr>
        <w:t>l</w:t>
      </w:r>
      <w:r w:rsidR="00D17092" w:rsidRPr="00E2746C">
        <w:rPr>
          <w:rFonts w:ascii="Times New Roman" w:hAnsi="Times New Roman" w:cs="Times New Roman"/>
          <w:sz w:val="24"/>
          <w:szCs w:val="24"/>
        </w:rPr>
        <w:t xml:space="preserve">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6B0B63">
        <w:rPr>
          <w:rFonts w:ascii="Times New Roman" w:hAnsi="Times New Roman" w:cs="Times New Roman"/>
          <w:sz w:val="24"/>
          <w:szCs w:val="24"/>
        </w:rPr>
        <w:t>s</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CA21C6">
        <w:rPr>
          <w:rFonts w:ascii="Times New Roman" w:hAnsi="Times New Roman" w:cs="Times New Roman"/>
          <w:sz w:val="24"/>
          <w:szCs w:val="24"/>
        </w:rPr>
        <w:t>. In this example,</w:t>
      </w:r>
      <w:r w:rsidR="00D17092" w:rsidRPr="00E2746C">
        <w:rPr>
          <w:rFonts w:ascii="Times New Roman" w:hAnsi="Times New Roman" w:cs="Times New Roman"/>
          <w:sz w:val="24"/>
          <w:szCs w:val="24"/>
        </w:rPr>
        <w:t xml:space="preserve">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3F575A">
        <w:rPr>
          <w:rFonts w:ascii="Times New Roman" w:hAnsi="Times New Roman" w:cs="Times New Roman"/>
          <w:sz w:val="24"/>
          <w:szCs w:val="24"/>
        </w:rPr>
        <w:t>, with</w:t>
      </w:r>
      <w:r w:rsidR="0086670A" w:rsidRPr="00E2746C">
        <w:rPr>
          <w:rFonts w:ascii="Times New Roman" w:hAnsi="Times New Roman" w:cs="Times New Roman"/>
          <w:sz w:val="24"/>
          <w:szCs w:val="24"/>
        </w:rPr>
        <w:t xml:space="preserve"> each unique possible marking spawn</w:t>
      </w:r>
      <w:r w:rsidR="003F575A">
        <w:rPr>
          <w:rFonts w:ascii="Times New Roman" w:hAnsi="Times New Roman" w:cs="Times New Roman"/>
          <w:sz w:val="24"/>
          <w:szCs w:val="24"/>
        </w:rPr>
        <w:t xml:space="preserve">ing </w:t>
      </w:r>
      <w:r w:rsidR="0086670A" w:rsidRPr="00E2746C">
        <w:rPr>
          <w:rFonts w:ascii="Times New Roman" w:hAnsi="Times New Roman" w:cs="Times New Roman"/>
          <w:sz w:val="24"/>
          <w:szCs w:val="24"/>
        </w:rPr>
        <w:t xml:space="preserve">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w:t>
      </w:r>
      <w:r w:rsidR="00AE4491" w:rsidRPr="00E2746C">
        <w:rPr>
          <w:rFonts w:ascii="Times New Roman" w:hAnsi="Times New Roman" w:cs="Times New Roman"/>
          <w:sz w:val="24"/>
          <w:szCs w:val="24"/>
        </w:rPr>
        <w:lastRenderedPageBreak/>
        <w:t xml:space="preserve">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A25043">
        <w:rPr>
          <w:rFonts w:ascii="Times New Roman" w:hAnsi="Times New Roman" w:cs="Times New Roman"/>
          <w:sz w:val="24"/>
          <w:szCs w:val="24"/>
        </w:rPr>
        <w:t>transformative</w:t>
      </w:r>
      <w:r w:rsidR="005B665E">
        <w:rPr>
          <w:rFonts w:ascii="Times New Roman" w:hAnsi="Times New Roman" w:cs="Times New Roman"/>
          <w:sz w:val="24"/>
          <w:szCs w:val="24"/>
        </w:rPr>
        <w:t xml:space="preserve">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r w:rsidR="00121C28">
        <w:rPr>
          <w:rFonts w:ascii="Times New Roman" w:hAnsi="Times New Roman" w:cs="Times New Roman"/>
          <w:sz w:val="24"/>
          <w:szCs w:val="24"/>
        </w:rPr>
        <w:t xml:space="preserve"> </w:t>
      </w:r>
      <w:r w:rsidR="00D0152E">
        <w:rPr>
          <w:rFonts w:ascii="Times New Roman" w:hAnsi="Times New Roman" w:cs="Times New Roman"/>
          <w:sz w:val="24"/>
          <w:szCs w:val="24"/>
        </w:rPr>
        <w:t>Like many</w:t>
      </w:r>
      <w:r w:rsidR="004A56B0">
        <w:rPr>
          <w:rFonts w:ascii="Times New Roman" w:hAnsi="Times New Roman" w:cs="Times New Roman"/>
          <w:sz w:val="24"/>
          <w:szCs w:val="24"/>
        </w:rPr>
        <w:t xml:space="preserve"> complex</w:t>
      </w:r>
      <w:r w:rsidR="00D0152E">
        <w:rPr>
          <w:rFonts w:ascii="Times New Roman" w:hAnsi="Times New Roman" w:cs="Times New Roman"/>
          <w:sz w:val="24"/>
          <w:szCs w:val="24"/>
        </w:rPr>
        <w:t xml:space="preserve"> graphical problems</w:t>
      </w:r>
      <w:r w:rsidR="00121C28">
        <w:rPr>
          <w:rFonts w:ascii="Times New Roman" w:hAnsi="Times New Roman" w:cs="Times New Roman"/>
          <w:sz w:val="24"/>
          <w:szCs w:val="24"/>
        </w:rPr>
        <w:t>, the ability to solve process problems is imbued by the expressiveness of the representation used to</w:t>
      </w:r>
      <w:r w:rsidR="00D0152E">
        <w:rPr>
          <w:rFonts w:ascii="Times New Roman" w:hAnsi="Times New Roman" w:cs="Times New Roman"/>
          <w:sz w:val="24"/>
          <w:szCs w:val="24"/>
        </w:rPr>
        <w:t xml:space="preserve"> </w:t>
      </w:r>
      <w:r w:rsidR="00D045F5">
        <w:rPr>
          <w:rFonts w:ascii="Times New Roman" w:hAnsi="Times New Roman" w:cs="Times New Roman"/>
          <w:sz w:val="24"/>
          <w:szCs w:val="24"/>
        </w:rPr>
        <w:t xml:space="preserve">describe </w:t>
      </w:r>
      <w:r w:rsidR="00B4525A">
        <w:rPr>
          <w:rFonts w:ascii="Times New Roman" w:hAnsi="Times New Roman" w:cs="Times New Roman"/>
          <w:sz w:val="24"/>
          <w:szCs w:val="24"/>
        </w:rPr>
        <w:t>them</w:t>
      </w:r>
      <w:r w:rsidR="00D045F5">
        <w:rPr>
          <w:rFonts w:ascii="Times New Roman" w:hAnsi="Times New Roman" w:cs="Times New Roman"/>
          <w:sz w:val="24"/>
          <w:szCs w:val="24"/>
        </w:rPr>
        <w:t>.</w:t>
      </w:r>
    </w:p>
    <w:p w14:paraId="236E625B" w14:textId="77777777" w:rsidR="006F7785" w:rsidRPr="00E2746C" w:rsidRDefault="002C600F"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1B7EFBCF" w:rsidR="002C600F" w:rsidRPr="00E2746C" w:rsidRDefault="006F7785" w:rsidP="000507A6">
      <w:pPr>
        <w:pStyle w:val="Caption"/>
        <w:spacing w:after="0" w:line="480" w:lineRule="auto"/>
        <w:jc w:val="center"/>
        <w:outlineLvl w:val="0"/>
        <w:rPr>
          <w:rFonts w:ascii="Times New Roman" w:hAnsi="Times New Roman" w:cs="Times New Roman"/>
          <w:color w:val="auto"/>
          <w:sz w:val="24"/>
          <w:szCs w:val="24"/>
        </w:rPr>
      </w:pPr>
      <w:bookmarkStart w:id="64" w:name="figure_2_2"/>
      <w:bookmarkStart w:id="65" w:name="_Toc510621910"/>
      <w:bookmarkStart w:id="66" w:name="_Toc510630677"/>
      <w:bookmarkStart w:id="67" w:name="_Toc510631554"/>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bookmarkEnd w:id="64"/>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65"/>
      <w:bookmarkEnd w:id="66"/>
      <w:bookmarkEnd w:id="67"/>
    </w:p>
    <w:p w14:paraId="612B85BA" w14:textId="5A27EE5B" w:rsidR="004C3E0F" w:rsidRPr="00E2746C" w:rsidRDefault="00D4220D" w:rsidP="000507A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1994</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4B5A8AC0" w:rsidR="000E3AEF"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0618BE">
        <w:rPr>
          <w:rFonts w:ascii="Times New Roman" w:hAnsi="Times New Roman" w:cs="Times New Roman"/>
          <w:sz w:val="24"/>
          <w:szCs w:val="24"/>
        </w:rPr>
        <w:t xml:space="preserve"> using</w:t>
      </w:r>
      <w:r w:rsidR="004B5A60" w:rsidRPr="00E2746C">
        <w:rPr>
          <w:rFonts w:ascii="Times New Roman" w:hAnsi="Times New Roman" w:cs="Times New Roman"/>
          <w:sz w:val="24"/>
          <w:szCs w:val="24"/>
        </w:rPr>
        <w:t xml:space="preserve"> graphical representations detailed in the next </w:t>
      </w:r>
      <w:r w:rsidR="004B5A60" w:rsidRPr="00E2746C">
        <w:rPr>
          <w:rFonts w:ascii="Times New Roman" w:hAnsi="Times New Roman" w:cs="Times New Roman"/>
          <w:sz w:val="24"/>
          <w:szCs w:val="24"/>
        </w:rPr>
        <w:lastRenderedPageBreak/>
        <w:t>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net and Karp-Miller trees</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0507A6">
      <w:pPr>
        <w:pStyle w:val="Heading2"/>
      </w:pPr>
      <w:bookmarkStart w:id="68" w:name="_Toc510621911"/>
      <w:bookmarkStart w:id="69" w:name="_Toc510630678"/>
      <w:bookmarkStart w:id="70"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68"/>
      <w:bookmarkEnd w:id="69"/>
      <w:bookmarkEnd w:id="70"/>
    </w:p>
    <w:p w14:paraId="1CB31D9E" w14:textId="39A20394" w:rsidR="00E44309"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3A7E9F87" w:rsidR="0077239C"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0926">
        <w:rPr>
          <w:rFonts w:ascii="Times New Roman" w:hAnsi="Times New Roman" w:cs="Times New Roman"/>
          <w:sz w:val="24"/>
          <w:szCs w:val="24"/>
        </w:rPr>
        <w:t>However, i</w:t>
      </w:r>
      <w:r w:rsidR="006F5270" w:rsidRPr="00E2746C">
        <w:rPr>
          <w:rFonts w:ascii="Times New Roman" w:hAnsi="Times New Roman" w:cs="Times New Roman"/>
          <w:sz w:val="24"/>
          <w:szCs w:val="24"/>
        </w:rPr>
        <w:t>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w:t>
      </w:r>
      <w:r w:rsidR="005D022F">
        <w:rPr>
          <w:rFonts w:ascii="Times New Roman" w:hAnsi="Times New Roman" w:cs="Times New Roman"/>
          <w:sz w:val="24"/>
          <w:szCs w:val="24"/>
        </w:rPr>
        <w:t xml:space="preserve">the complexity of </w:t>
      </w:r>
      <w:r w:rsidR="00345C43" w:rsidRPr="00E2746C">
        <w:rPr>
          <w:rFonts w:ascii="Times New Roman" w:hAnsi="Times New Roman" w:cs="Times New Roman"/>
          <w:sz w:val="24"/>
          <w:szCs w:val="24"/>
        </w:rPr>
        <w:t>anomaly detection</w:t>
      </w:r>
      <w:r w:rsidR="00C11BC8" w:rsidRPr="00E2746C">
        <w:rPr>
          <w:rFonts w:ascii="Times New Roman" w:hAnsi="Times New Roman" w:cs="Times New Roman"/>
          <w:sz w:val="24"/>
          <w:szCs w:val="24"/>
        </w:rPr>
        <w:t xml:space="preserve"> can be vastly </w:t>
      </w:r>
      <w:r w:rsidR="005D022F">
        <w:rPr>
          <w:rFonts w:ascii="Times New Roman" w:hAnsi="Times New Roman" w:cs="Times New Roman"/>
          <w:sz w:val="24"/>
          <w:szCs w:val="24"/>
        </w:rPr>
        <w:t>reduce</w:t>
      </w:r>
      <w:r w:rsidR="00C11BC8" w:rsidRPr="00E2746C">
        <w:rPr>
          <w:rFonts w:ascii="Times New Roman" w:hAnsi="Times New Roman" w:cs="Times New Roman"/>
          <w:sz w:val="24"/>
          <w:szCs w:val="24"/>
        </w:rPr>
        <w:t>d</w:t>
      </w:r>
      <w:r w:rsidR="00345C43" w:rsidRPr="00E2746C">
        <w:rPr>
          <w:rFonts w:ascii="Times New Roman" w:hAnsi="Times New Roman" w:cs="Times New Roman"/>
          <w:sz w:val="24"/>
          <w:szCs w:val="24"/>
        </w:rPr>
        <w:t xml:space="preserve"> by designing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10BF12E9" w:rsidR="0015072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w:t>
      </w:r>
      <w:r w:rsidR="00085373">
        <w:rPr>
          <w:rFonts w:ascii="Times New Roman" w:hAnsi="Times New Roman" w:cs="Times New Roman"/>
          <w:sz w:val="24"/>
          <w:szCs w:val="24"/>
        </w:rPr>
        <w:softHyphen/>
      </w:r>
      <w:r w:rsidR="00085373">
        <w:rPr>
          <w:rFonts w:ascii="Times New Roman" w:hAnsi="Times New Roman" w:cs="Times New Roman"/>
          <w:sz w:val="24"/>
          <w:szCs w:val="24"/>
        </w:rPr>
        <w:softHyphen/>
      </w:r>
      <w:r w:rsidR="00A40E21" w:rsidRPr="00E2746C">
        <w:rPr>
          <w:rFonts w:ascii="Times New Roman" w:hAnsi="Times New Roman" w:cs="Times New Roman"/>
          <w:sz w:val="24"/>
          <w:szCs w:val="24"/>
        </w:rPr>
        <w:t>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w:t>
      </w:r>
      <w:r w:rsidR="004C57A6">
        <w:rPr>
          <w:rFonts w:ascii="Times New Roman" w:hAnsi="Times New Roman" w:cs="Times New Roman"/>
          <w:sz w:val="24"/>
          <w:szCs w:val="24"/>
        </w:rPr>
        <w:t>often either</w:t>
      </w:r>
      <w:r w:rsidR="00345C43" w:rsidRPr="00E2746C">
        <w:rPr>
          <w:rFonts w:ascii="Times New Roman" w:hAnsi="Times New Roman" w:cs="Times New Roman"/>
          <w:sz w:val="24"/>
          <w:szCs w:val="24"/>
        </w:rPr>
        <w:t xml:space="preserve"> do not obey a prescribed process model</w:t>
      </w:r>
      <w:r w:rsidR="004C57A6">
        <w:rPr>
          <w:rFonts w:ascii="Times New Roman" w:hAnsi="Times New Roman" w:cs="Times New Roman"/>
          <w:sz w:val="24"/>
          <w:szCs w:val="24"/>
        </w:rPr>
        <w:t xml:space="preserve"> or do not possess one</w:t>
      </w:r>
      <w:r w:rsidR="00345C43"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s</w:t>
      </w:r>
      <w:r w:rsidR="00210CB0">
        <w:rPr>
          <w:rFonts w:ascii="Times New Roman" w:hAnsi="Times New Roman" w:cs="Times New Roman"/>
          <w:sz w:val="24"/>
          <w:szCs w:val="24"/>
        </w:rPr>
        <w:t>uch</w:t>
      </w:r>
      <w:r w:rsidR="00AB2432"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w:t>
      </w:r>
      <w:r w:rsidR="004C57A6">
        <w:rPr>
          <w:rFonts w:ascii="Times New Roman" w:hAnsi="Times New Roman" w:cs="Times New Roman"/>
          <w:sz w:val="24"/>
          <w:szCs w:val="24"/>
        </w:rPr>
        <w:t xml:space="preserve"> feature</w:t>
      </w:r>
      <w:r w:rsidR="00E66D83" w:rsidRPr="00E2746C">
        <w:rPr>
          <w:rFonts w:ascii="Times New Roman" w:hAnsi="Times New Roman" w:cs="Times New Roman"/>
          <w:sz w:val="24"/>
          <w:szCs w:val="24"/>
        </w:rPr>
        <w:t xml:space="preserve">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 xml:space="preserve">for a process to be </w:t>
      </w:r>
      <w:r w:rsidR="00D22B4E">
        <w:rPr>
          <w:rFonts w:ascii="Times New Roman" w:hAnsi="Times New Roman" w:cs="Times New Roman"/>
          <w:sz w:val="24"/>
          <w:szCs w:val="24"/>
        </w:rPr>
        <w:t xml:space="preserve">mindfully </w:t>
      </w:r>
      <w:r w:rsidR="007916D2">
        <w:rPr>
          <w:rFonts w:ascii="Times New Roman" w:hAnsi="Times New Roman" w:cs="Times New Roman"/>
          <w:sz w:val="24"/>
          <w:szCs w:val="24"/>
        </w:rPr>
        <w:t>model</w:t>
      </w:r>
      <w:r w:rsidR="00492797" w:rsidRPr="00E2746C">
        <w:rPr>
          <w:rFonts w:ascii="Times New Roman" w:hAnsi="Times New Roman" w:cs="Times New Roman"/>
          <w:sz w:val="24"/>
          <w:szCs w:val="24"/>
        </w:rPr>
        <w:t xml:space="preserve">ed and tracked according to the rigors of process mining.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w:t>
      </w:r>
      <w:r w:rsidR="008D36EB">
        <w:rPr>
          <w:rFonts w:ascii="Times New Roman" w:hAnsi="Times New Roman" w:cs="Times New Roman"/>
          <w:sz w:val="24"/>
          <w:szCs w:val="24"/>
        </w:rPr>
        <w:t>a</w:t>
      </w:r>
      <w:r w:rsidR="00492797" w:rsidRPr="00E2746C">
        <w:rPr>
          <w:rFonts w:ascii="Times New Roman" w:hAnsi="Times New Roman" w:cs="Times New Roman"/>
          <w:sz w:val="24"/>
          <w:szCs w:val="24"/>
        </w:rPr>
        <w:t xml:space="preserv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xml:space="preserve">. </w:t>
      </w:r>
      <w:proofErr w:type="gramStart"/>
      <w:r w:rsidR="008B7FD0" w:rsidRPr="00E2746C">
        <w:rPr>
          <w:rFonts w:ascii="Times New Roman" w:hAnsi="Times New Roman" w:cs="Times New Roman"/>
          <w:sz w:val="24"/>
          <w:szCs w:val="24"/>
        </w:rPr>
        <w:t>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proofErr w:type="gramEnd"/>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development process</w:t>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w:t>
      </w:r>
      <w:r w:rsidR="00C779B7">
        <w:rPr>
          <w:rFonts w:ascii="Times New Roman" w:hAnsi="Times New Roman" w:cs="Times New Roman"/>
          <w:sz w:val="24"/>
          <w:szCs w:val="24"/>
        </w:rPr>
        <w:t>by</w:t>
      </w:r>
      <w:r w:rsidR="00256F26" w:rsidRPr="00E2746C">
        <w:rPr>
          <w:rFonts w:ascii="Times New Roman" w:hAnsi="Times New Roman" w:cs="Times New Roman"/>
          <w:sz w:val="24"/>
          <w:szCs w:val="24"/>
        </w:rPr>
        <w:t xml:space="preserve"> “delta analysis”, </w:t>
      </w:r>
      <w:r w:rsidR="004C02CD">
        <w:rPr>
          <w:rFonts w:ascii="Times New Roman" w:hAnsi="Times New Roman" w:cs="Times New Roman"/>
          <w:sz w:val="24"/>
          <w:szCs w:val="24"/>
        </w:rPr>
        <w:t xml:space="preserve">the task of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w:t>
      </w:r>
      <w:r w:rsidR="004C02CD">
        <w:rPr>
          <w:rFonts w:ascii="Times New Roman" w:hAnsi="Times New Roman" w:cs="Times New Roman"/>
          <w:sz w:val="24"/>
          <w:szCs w:val="24"/>
        </w:rPr>
        <w:t>ing</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7AF9DF11" w:rsidR="00C64FB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4FB2"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w:t>
      </w:r>
      <w:r w:rsidR="00E130E0">
        <w:rPr>
          <w:rFonts w:ascii="Times New Roman" w:hAnsi="Times New Roman" w:cs="Times New Roman"/>
          <w:sz w:val="24"/>
          <w:szCs w:val="24"/>
        </w:rPr>
        <w:t>we</w:t>
      </w:r>
      <w:r w:rsidR="00F813C0" w:rsidRPr="00E2746C">
        <w:rPr>
          <w:rFonts w:ascii="Times New Roman" w:hAnsi="Times New Roman" w:cs="Times New Roman"/>
          <w:sz w:val="24"/>
          <w:szCs w:val="24"/>
        </w:rPr>
        <w:t xml:space="preserve">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lastRenderedPageBreak/>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w:t>
      </w:r>
      <w:r w:rsidR="00FB64AC">
        <w:rPr>
          <w:rFonts w:ascii="Times New Roman" w:hAnsi="Times New Roman" w:cs="Times New Roman"/>
          <w:sz w:val="24"/>
          <w:szCs w:val="24"/>
        </w:rPr>
        <w:t xml:space="preserve">to </w:t>
      </w:r>
      <w:r w:rsidR="00201041" w:rsidRPr="00E2746C">
        <w:rPr>
          <w:rFonts w:ascii="Times New Roman" w:hAnsi="Times New Roman" w:cs="Times New Roman"/>
          <w:sz w:val="24"/>
          <w:szCs w:val="24"/>
        </w:rPr>
        <w:t>the detection of anomalies.</w:t>
      </w:r>
    </w:p>
    <w:p w14:paraId="47846DBA" w14:textId="62B5C6B1" w:rsidR="00113B81"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636A7A">
        <w:rPr>
          <w:rFonts w:ascii="Times New Roman" w:hAnsi="Times New Roman" w:cs="Times New Roman"/>
          <w:sz w:val="24"/>
          <w:szCs w:val="24"/>
        </w:rPr>
        <w:t>, and</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proofErr w:type="spellStart"/>
      <w:r w:rsidR="00E943A9" w:rsidRPr="00E2746C">
        <w:rPr>
          <w:rFonts w:ascii="Times New Roman" w:hAnsi="Times New Roman" w:cs="Times New Roman"/>
          <w:sz w:val="24"/>
          <w:szCs w:val="24"/>
        </w:rPr>
        <w:t>Akoglu</w:t>
      </w:r>
      <w:proofErr w:type="spellEnd"/>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DC04A4">
        <w:rPr>
          <w:rFonts w:ascii="Times New Roman" w:hAnsi="Times New Roman" w:cs="Times New Roman"/>
          <w:sz w:val="24"/>
          <w:szCs w:val="24"/>
        </w:rPr>
        <w:t>but</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 xml:space="preserve">the </w:t>
      </w:r>
      <w:r w:rsidR="00886E9F">
        <w:rPr>
          <w:rFonts w:ascii="Times New Roman" w:hAnsi="Times New Roman" w:cs="Times New Roman"/>
          <w:sz w:val="24"/>
          <w:szCs w:val="24"/>
        </w:rPr>
        <w:t>comparison</w:t>
      </w:r>
      <w:r w:rsidR="0077457F" w:rsidRPr="00E2746C">
        <w:rPr>
          <w:rFonts w:ascii="Times New Roman" w:hAnsi="Times New Roman" w:cs="Times New Roman"/>
          <w:sz w:val="24"/>
          <w:szCs w:val="24"/>
        </w:rPr>
        <w:t xml:space="preserve">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w:t>
      </w:r>
      <w:r w:rsidR="00A20677">
        <w:rPr>
          <w:rFonts w:ascii="Times New Roman" w:hAnsi="Times New Roman" w:cs="Times New Roman"/>
          <w:sz w:val="24"/>
          <w:szCs w:val="24"/>
        </w:rPr>
        <w:t>a</w:t>
      </w:r>
      <w:r w:rsidR="00D06C47" w:rsidRPr="00E2746C">
        <w:rPr>
          <w:rFonts w:ascii="Times New Roman" w:hAnsi="Times New Roman" w:cs="Times New Roman"/>
          <w:sz w:val="24"/>
          <w:szCs w:val="24"/>
        </w:rPr>
        <w:t xml:space="preserv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w:t>
      </w:r>
      <w:r w:rsidR="00166CE3">
        <w:rPr>
          <w:rFonts w:ascii="Times New Roman" w:hAnsi="Times New Roman" w:cs="Times New Roman"/>
          <w:sz w:val="24"/>
          <w:szCs w:val="24"/>
        </w:rPr>
        <w:t xml:space="preserve"> distribution</w:t>
      </w:r>
      <w:r w:rsidR="009D7CA3" w:rsidRPr="00E2746C">
        <w:rPr>
          <w:rFonts w:ascii="Times New Roman" w:hAnsi="Times New Roman" w:cs="Times New Roman"/>
          <w:sz w:val="24"/>
          <w:szCs w:val="24"/>
        </w:rPr>
        <w:t>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247054">
        <w:rPr>
          <w:rFonts w:ascii="Times New Roman" w:hAnsi="Times New Roman" w:cs="Times New Roman"/>
          <w:sz w:val="24"/>
          <w:szCs w:val="24"/>
        </w:rPr>
        <w:t>The right plot</w:t>
      </w:r>
      <w:r w:rsidR="00AB2432" w:rsidRPr="00E2746C">
        <w:rPr>
          <w:rFonts w:ascii="Times New Roman" w:hAnsi="Times New Roman" w:cs="Times New Roman"/>
          <w:sz w:val="24"/>
          <w:szCs w:val="24"/>
        </w:rPr>
        <w:t xml:space="preserve">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92698">
        <w:rPr>
          <w:rFonts w:ascii="Times New Roman" w:hAnsi="Times New Roman" w:cs="Times New Roman"/>
          <w:sz w:val="24"/>
          <w:szCs w:val="24"/>
        </w:rPr>
        <w:t xml:space="preserve"> (Shet</w:t>
      </w:r>
      <w:r w:rsidR="009B0E48">
        <w:rPr>
          <w:rFonts w:ascii="Times New Roman" w:hAnsi="Times New Roman" w:cs="Times New Roman"/>
          <w:sz w:val="24"/>
          <w:szCs w:val="24"/>
        </w:rPr>
        <w:t xml:space="preserve">ty and </w:t>
      </w:r>
      <w:proofErr w:type="spellStart"/>
      <w:r w:rsidR="009B0E48">
        <w:rPr>
          <w:rFonts w:ascii="Times New Roman" w:hAnsi="Times New Roman" w:cs="Times New Roman"/>
          <w:sz w:val="24"/>
          <w:szCs w:val="24"/>
        </w:rPr>
        <w:t>Adibi</w:t>
      </w:r>
      <w:proofErr w:type="spellEnd"/>
      <w:r w:rsidR="009B0E48">
        <w:rPr>
          <w:rFonts w:ascii="Times New Roman" w:hAnsi="Times New Roman" w:cs="Times New Roman"/>
          <w:sz w:val="24"/>
          <w:szCs w:val="24"/>
        </w:rPr>
        <w:t>, 2004</w:t>
      </w:r>
      <w:r w:rsidR="00E92698">
        <w:rPr>
          <w:rFonts w:ascii="Times New Roman" w:hAnsi="Times New Roman" w:cs="Times New Roman"/>
          <w:sz w:val="24"/>
          <w:szCs w:val="24"/>
        </w:rPr>
        <w:t>)</w:t>
      </w:r>
      <w:r w:rsidR="002D3A8B" w:rsidRPr="00E2746C">
        <w:rPr>
          <w:rFonts w:ascii="Times New Roman" w:hAnsi="Times New Roman" w:cs="Times New Roman"/>
          <w:sz w:val="24"/>
          <w:szCs w:val="24"/>
        </w:rPr>
        <w: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w:t>
      </w:r>
      <w:r w:rsidR="00247054">
        <w:rPr>
          <w:rFonts w:ascii="Times New Roman" w:hAnsi="Times New Roman" w:cs="Times New Roman"/>
          <w:sz w:val="24"/>
          <w:szCs w:val="24"/>
        </w:rPr>
        <w:t xml:space="preserve"> by the author</w:t>
      </w:r>
      <w:r w:rsidR="00845D84" w:rsidRPr="00E2746C">
        <w:rPr>
          <w:rFonts w:ascii="Times New Roman" w:hAnsi="Times New Roman" w:cs="Times New Roman"/>
          <w:sz w:val="24"/>
          <w:szCs w:val="24"/>
        </w:rPr>
        <w:t xml:space="preserve"> using the </w:t>
      </w:r>
      <w:proofErr w:type="spellStart"/>
      <w:r w:rsidR="00845D84" w:rsidRPr="00E2746C">
        <w:rPr>
          <w:rFonts w:ascii="Times New Roman" w:hAnsi="Times New Roman" w:cs="Times New Roman"/>
          <w:sz w:val="24"/>
          <w:szCs w:val="24"/>
        </w:rPr>
        <w:t>igraph</w:t>
      </w:r>
      <w:proofErr w:type="spellEnd"/>
      <w:r w:rsidR="00845D84" w:rsidRPr="00E2746C">
        <w:rPr>
          <w:rFonts w:ascii="Times New Roman" w:hAnsi="Times New Roman" w:cs="Times New Roman"/>
          <w:sz w:val="24"/>
          <w:szCs w:val="24"/>
        </w:rPr>
        <w:t xml:space="preserve"> library (</w:t>
      </w:r>
      <w:proofErr w:type="spellStart"/>
      <w:r w:rsidR="00845D84" w:rsidRPr="00E2746C">
        <w:rPr>
          <w:rFonts w:ascii="Times New Roman" w:hAnsi="Times New Roman" w:cs="Times New Roman"/>
          <w:sz w:val="24"/>
          <w:szCs w:val="24"/>
        </w:rPr>
        <w:t>Csardi</w:t>
      </w:r>
      <w:proofErr w:type="spellEnd"/>
      <w:r w:rsidR="00845D84" w:rsidRPr="00E2746C">
        <w:rPr>
          <w:rFonts w:ascii="Times New Roman" w:hAnsi="Times New Roman" w:cs="Times New Roman"/>
          <w:sz w:val="24"/>
          <w:szCs w:val="24"/>
        </w:rPr>
        <w:t>,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community </w:t>
      </w:r>
      <w:r w:rsidR="00CB0FAD">
        <w:rPr>
          <w:rFonts w:ascii="Times New Roman" w:hAnsi="Times New Roman" w:cs="Times New Roman"/>
          <w:sz w:val="24"/>
          <w:szCs w:val="24"/>
        </w:rPr>
        <w:t xml:space="preserve">clustering </w:t>
      </w:r>
      <w:r w:rsidR="00C40005">
        <w:rPr>
          <w:rFonts w:ascii="Times New Roman" w:hAnsi="Times New Roman" w:cs="Times New Roman"/>
          <w:sz w:val="24"/>
          <w:szCs w:val="24"/>
        </w:rPr>
        <w:t>metric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441EB7">
        <w:rPr>
          <w:rFonts w:ascii="Times New Roman" w:hAnsi="Times New Roman" w:cs="Times New Roman"/>
          <w:sz w:val="24"/>
          <w:szCs w:val="24"/>
        </w:rPr>
        <w:t xml:space="preserve"> shown</w:t>
      </w:r>
      <w:r w:rsidR="00C86FA3" w:rsidRPr="00E2746C">
        <w:rPr>
          <w:rFonts w:ascii="Times New Roman" w:hAnsi="Times New Roman" w:cs="Times New Roman"/>
          <w:sz w:val="24"/>
          <w:szCs w:val="24"/>
        </w:rPr>
        <w:t>,</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5F10B9FA" w:rsidR="00D06C47" w:rsidRPr="00E2746C" w:rsidRDefault="00734CE1" w:rsidP="00100BD3">
      <w:pPr>
        <w:pStyle w:val="Caption"/>
        <w:spacing w:after="240"/>
        <w:jc w:val="center"/>
        <w:rPr>
          <w:rFonts w:ascii="Times New Roman" w:hAnsi="Times New Roman" w:cs="Times New Roman"/>
          <w:color w:val="auto"/>
          <w:sz w:val="24"/>
          <w:szCs w:val="24"/>
        </w:rPr>
      </w:pPr>
      <w:bookmarkStart w:id="71"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bookmarkEnd w:id="71"/>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 xml:space="preserve">Pointwise and graphical anomaly detection settings.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w:t>
      </w:r>
      <w:proofErr w:type="spellStart"/>
      <w:r w:rsidR="004C588A" w:rsidRPr="00E2746C">
        <w:rPr>
          <w:rFonts w:ascii="Times New Roman" w:hAnsi="Times New Roman" w:cs="Times New Roman"/>
          <w:color w:val="auto"/>
          <w:sz w:val="24"/>
          <w:szCs w:val="24"/>
        </w:rPr>
        <w:t>igraph</w:t>
      </w:r>
      <w:proofErr w:type="spellEnd"/>
      <w:r w:rsidR="004C588A" w:rsidRPr="00E2746C">
        <w:rPr>
          <w:rFonts w:ascii="Times New Roman" w:hAnsi="Times New Roman" w:cs="Times New Roman"/>
          <w:color w:val="auto"/>
          <w:sz w:val="24"/>
          <w:szCs w:val="24"/>
        </w:rPr>
        <w:t xml:space="preserve"> library</w:t>
      </w:r>
      <w:r w:rsidRPr="00E2746C">
        <w:rPr>
          <w:rFonts w:ascii="Times New Roman" w:hAnsi="Times New Roman" w:cs="Times New Roman"/>
          <w:color w:val="auto"/>
          <w:sz w:val="24"/>
          <w:szCs w:val="24"/>
        </w:rPr>
        <w:t>, where disconnected components and inter-</w:t>
      </w:r>
      <w:r w:rsidR="00B83F9E">
        <w:rPr>
          <w:rFonts w:ascii="Times New Roman" w:hAnsi="Times New Roman" w:cs="Times New Roman"/>
          <w:color w:val="auto"/>
          <w:sz w:val="24"/>
          <w:szCs w:val="24"/>
        </w:rPr>
        <w:t>cluster</w:t>
      </w:r>
      <w:r w:rsidRPr="00E2746C">
        <w:rPr>
          <w:rFonts w:ascii="Times New Roman" w:hAnsi="Times New Roman" w:cs="Times New Roman"/>
          <w:color w:val="auto"/>
          <w:sz w:val="24"/>
          <w:szCs w:val="24"/>
        </w:rPr>
        <w:t xml:space="preserve">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1D562D9B" w:rsidR="00362A5A"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w:t>
      </w:r>
      <w:proofErr w:type="spellStart"/>
      <w:r w:rsidR="00F11014" w:rsidRPr="00E2746C">
        <w:rPr>
          <w:rFonts w:ascii="Times New Roman" w:hAnsi="Times New Roman" w:cs="Times New Roman"/>
          <w:sz w:val="24"/>
          <w:szCs w:val="24"/>
        </w:rPr>
        <w:t>Akoglu</w:t>
      </w:r>
      <w:proofErr w:type="spellEnd"/>
      <w:r w:rsidR="00F11014" w:rsidRPr="00E2746C">
        <w:rPr>
          <w:rFonts w:ascii="Times New Roman" w:hAnsi="Times New Roman" w:cs="Times New Roman"/>
          <w:sz w:val="24"/>
          <w:szCs w:val="24"/>
        </w:rPr>
        <w:t xml:space="preserve">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w:t>
      </w:r>
      <w:r w:rsidR="00E069E1">
        <w:rPr>
          <w:rFonts w:ascii="Times New Roman" w:hAnsi="Times New Roman" w:cs="Times New Roman"/>
          <w:sz w:val="24"/>
          <w:szCs w:val="24"/>
        </w:rPr>
        <w:t xml:space="preserve">the </w:t>
      </w:r>
      <w:r w:rsidR="008427C8">
        <w:rPr>
          <w:rFonts w:ascii="Times New Roman" w:hAnsi="Times New Roman" w:cs="Times New Roman"/>
          <w:sz w:val="24"/>
          <w:szCs w:val="24"/>
        </w:rPr>
        <w:t xml:space="preserve">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w:t>
      </w:r>
      <w:r w:rsidR="00500664">
        <w:rPr>
          <w:rFonts w:ascii="Times New Roman" w:hAnsi="Times New Roman" w:cs="Times New Roman"/>
          <w:sz w:val="24"/>
          <w:szCs w:val="24"/>
        </w:rPr>
        <w:t xml:space="preserve"> the</w:t>
      </w:r>
      <w:r w:rsidR="0011794F" w:rsidRPr="00E2746C">
        <w:rPr>
          <w:rFonts w:ascii="Times New Roman" w:hAnsi="Times New Roman" w:cs="Times New Roman"/>
          <w:sz w:val="24"/>
          <w:szCs w:val="24"/>
        </w:rPr>
        <w:t xml:space="preserve">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w:t>
      </w:r>
      <w:r w:rsidR="000F2C79">
        <w:rPr>
          <w:rFonts w:ascii="Times New Roman" w:hAnsi="Times New Roman" w:cs="Times New Roman"/>
          <w:sz w:val="24"/>
          <w:szCs w:val="24"/>
        </w:rPr>
        <w:t xml:space="preserve">structural </w:t>
      </w:r>
      <w:r w:rsidR="0011794F" w:rsidRPr="00E2746C">
        <w:rPr>
          <w:rFonts w:ascii="Times New Roman" w:hAnsi="Times New Roman" w:cs="Times New Roman"/>
          <w:sz w:val="24"/>
          <w:szCs w:val="24"/>
        </w:rPr>
        <w:t xml:space="preserve">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760BA390" w:rsidR="003C1450"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which is satisfied for processes since they exhibit highly re</w:t>
      </w:r>
      <w:r w:rsidR="009353FE">
        <w:rPr>
          <w:rFonts w:ascii="Times New Roman" w:hAnsi="Times New Roman" w:cs="Times New Roman"/>
          <w:sz w:val="24"/>
          <w:szCs w:val="24"/>
        </w:rPr>
        <w:t>gular</w:t>
      </w:r>
      <w:r w:rsidR="00675976" w:rsidRPr="00E2746C">
        <w:rPr>
          <w:rFonts w:ascii="Times New Roman" w:hAnsi="Times New Roman" w:cs="Times New Roman"/>
          <w:sz w:val="24"/>
          <w:szCs w:val="24"/>
        </w:rPr>
        <w:t xml:space="preserve">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w:t>
      </w:r>
      <w:r w:rsidR="009353FE">
        <w:rPr>
          <w:rFonts w:ascii="Times New Roman" w:hAnsi="Times New Roman" w:cs="Times New Roman"/>
          <w:sz w:val="24"/>
          <w:szCs w:val="24"/>
        </w:rPr>
        <w:t>in figure 2.3</w:t>
      </w:r>
      <w:r w:rsidR="00BB5A32" w:rsidRPr="00E2746C">
        <w:rPr>
          <w:rFonts w:ascii="Times New Roman" w:hAnsi="Times New Roman" w:cs="Times New Roman"/>
          <w:sz w:val="24"/>
          <w:szCs w:val="24"/>
        </w:rPr>
        <w:t xml:space="preserve"> would be less appropriate, since</w:t>
      </w:r>
      <w:r w:rsidR="00C76D0B">
        <w:rPr>
          <w:rFonts w:ascii="Times New Roman" w:hAnsi="Times New Roman" w:cs="Times New Roman"/>
          <w:sz w:val="24"/>
          <w:szCs w:val="24"/>
        </w:rPr>
        <w:t xml:space="preserve"> in that setting</w:t>
      </w:r>
      <w:r w:rsidR="00BB5A32" w:rsidRPr="00E2746C">
        <w:rPr>
          <w:rFonts w:ascii="Times New Roman" w:hAnsi="Times New Roman" w:cs="Times New Roman"/>
          <w:sz w:val="24"/>
          <w:szCs w:val="24"/>
        </w:rPr>
        <w:t xml:space="preserve"> </w:t>
      </w:r>
      <w:r w:rsidR="00BB5A32" w:rsidRPr="00E2746C">
        <w:rPr>
          <w:rFonts w:ascii="Times New Roman" w:hAnsi="Times New Roman" w:cs="Times New Roman"/>
          <w:i/>
          <w:sz w:val="24"/>
          <w:szCs w:val="24"/>
        </w:rPr>
        <w:t>D</w:t>
      </w:r>
      <w:bookmarkStart w:id="72" w:name="_GoBack"/>
      <w:bookmarkEnd w:id="72"/>
      <w:r w:rsidR="00BB5A32" w:rsidRPr="00E2746C">
        <w:rPr>
          <w:rFonts w:ascii="Times New Roman" w:hAnsi="Times New Roman" w:cs="Times New Roman"/>
          <w:sz w:val="24"/>
          <w:szCs w:val="24"/>
        </w:rPr>
        <w:t xml:space="preserve">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w:t>
      </w:r>
      <w:r w:rsidR="00362A5A" w:rsidRPr="00E2746C">
        <w:rPr>
          <w:rFonts w:ascii="Times New Roman" w:hAnsi="Times New Roman" w:cs="Times New Roman"/>
          <w:sz w:val="24"/>
          <w:szCs w:val="24"/>
        </w:rPr>
        <w:lastRenderedPageBreak/>
        <w:t>point out 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 xml:space="preserve">Markov models, </w:t>
      </w:r>
      <w:r w:rsidR="00AE7567">
        <w:rPr>
          <w:rFonts w:ascii="Times New Roman" w:hAnsi="Times New Roman" w:cs="Times New Roman"/>
          <w:sz w:val="24"/>
          <w:szCs w:val="24"/>
        </w:rPr>
        <w:t>an</w:t>
      </w:r>
      <w:r w:rsidR="004E3F92">
        <w:rPr>
          <w:rFonts w:ascii="Times New Roman" w:hAnsi="Times New Roman" w:cs="Times New Roman"/>
          <w:sz w:val="24"/>
          <w:szCs w:val="24"/>
        </w:rPr>
        <w:t>d</w:t>
      </w:r>
      <w:r w:rsidR="00142722" w:rsidRPr="00E2746C">
        <w:rPr>
          <w:rFonts w:ascii="Times New Roman" w:hAnsi="Times New Roman" w:cs="Times New Roman"/>
          <w:sz w:val="24"/>
          <w:szCs w:val="24"/>
        </w:rPr>
        <w:t xml:space="preserve"> particle models. At the other extreme are datasets for which higher-order regularity is to be expected</w:t>
      </w:r>
      <w:r w:rsidR="00981F9E" w:rsidRPr="00E2746C">
        <w:rPr>
          <w:rFonts w:ascii="Times New Roman" w:hAnsi="Times New Roman" w:cs="Times New Roman"/>
          <w:sz w:val="24"/>
          <w:szCs w:val="24"/>
        </w:rPr>
        <w:t xml:space="preserve"> or even </w:t>
      </w:r>
      <w:r w:rsidR="00D84EF6">
        <w:rPr>
          <w:rFonts w:ascii="Times New Roman" w:hAnsi="Times New Roman" w:cs="Times New Roman"/>
          <w:sz w:val="24"/>
          <w:szCs w:val="24"/>
        </w:rPr>
        <w:t>mandat</w:t>
      </w:r>
      <w:r w:rsidR="00981F9E" w:rsidRPr="00E2746C">
        <w:rPr>
          <w:rFonts w:ascii="Times New Roman" w:hAnsi="Times New Roman" w:cs="Times New Roman"/>
          <w:sz w:val="24"/>
          <w:szCs w:val="24"/>
        </w:rPr>
        <w:t>ed</w:t>
      </w:r>
      <w:r w:rsidR="00142722" w:rsidRPr="00E2746C">
        <w:rPr>
          <w:rFonts w:ascii="Times New Roman" w:hAnsi="Times New Roman" w:cs="Times New Roman"/>
          <w:sz w:val="24"/>
          <w:szCs w:val="24"/>
        </w:rPr>
        <w:t>, such as manufacturing processes or organic molecular structure.</w:t>
      </w:r>
    </w:p>
    <w:p w14:paraId="6F6E593C" w14:textId="16262D62" w:rsidR="00FF2733"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s,</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w:t>
      </w:r>
      <w:r w:rsidR="008F3653">
        <w:rPr>
          <w:rFonts w:ascii="Times New Roman" w:hAnsi="Times New Roman" w:cs="Times New Roman"/>
          <w:sz w:val="24"/>
          <w:szCs w:val="24"/>
        </w:rPr>
        <w:t xml:space="preserve">accessible </w:t>
      </w:r>
      <w:r w:rsidR="00D14323">
        <w:rPr>
          <w:rFonts w:ascii="Times New Roman" w:hAnsi="Times New Roman" w:cs="Times New Roman"/>
          <w:sz w:val="24"/>
          <w:szCs w:val="24"/>
        </w:rPr>
        <w:t>contrast</w:t>
      </w:r>
      <w:r w:rsidR="008F3653">
        <w:rPr>
          <w:rFonts w:ascii="Times New Roman" w:hAnsi="Times New Roman" w:cs="Times New Roman"/>
          <w:sz w:val="24"/>
          <w:szCs w:val="24"/>
        </w:rPr>
        <w:t xml:space="preserve"> of</w:t>
      </w:r>
      <w:r w:rsidR="00796E49" w:rsidRPr="00E2746C">
        <w:rPr>
          <w:rFonts w:ascii="Times New Roman" w:hAnsi="Times New Roman" w:cs="Times New Roman"/>
          <w:sz w:val="24"/>
          <w:szCs w:val="24"/>
        </w:rPr>
        <w:t xml:space="preserve">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8F3653">
        <w:rPr>
          <w:rFonts w:ascii="Times New Roman" w:hAnsi="Times New Roman" w:cs="Times New Roman"/>
          <w:sz w:val="24"/>
          <w:szCs w:val="24"/>
        </w:rPr>
        <w:t>e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1BB78744" w:rsidR="00FF2733" w:rsidRPr="00E2746C" w:rsidRDefault="00FF2733" w:rsidP="0058365D">
      <w:pPr>
        <w:pStyle w:val="Caption"/>
        <w:spacing w:after="0" w:line="480" w:lineRule="auto"/>
        <w:jc w:val="center"/>
        <w:outlineLvl w:val="0"/>
        <w:rPr>
          <w:rFonts w:ascii="Times New Roman" w:hAnsi="Times New Roman" w:cs="Times New Roman"/>
          <w:color w:val="auto"/>
          <w:sz w:val="24"/>
          <w:szCs w:val="24"/>
        </w:rPr>
      </w:pPr>
      <w:bookmarkStart w:id="73" w:name="figure_2_4"/>
      <w:bookmarkStart w:id="74" w:name="_Toc510621912"/>
      <w:bookmarkStart w:id="75" w:name="_Toc510630679"/>
      <w:bookmarkStart w:id="76" w:name="_Toc51063155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bookmarkEnd w:id="73"/>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74"/>
      <w:bookmarkEnd w:id="75"/>
      <w:bookmarkEnd w:id="76"/>
    </w:p>
    <w:p w14:paraId="39404BD4" w14:textId="09FD19DA" w:rsidR="002C444B" w:rsidRPr="00E2746C" w:rsidRDefault="00111EF7"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Pr="00E2746C">
        <w:rPr>
          <w:rFonts w:ascii="Times New Roman" w:hAnsi="Times New Roman" w:cs="Times New Roman"/>
          <w:sz w:val="24"/>
          <w:szCs w:val="24"/>
        </w:rPr>
        <w:t xml:space="preserve"> that the edges in this graph encompass relations between</w:t>
      </w:r>
      <w:r w:rsidR="009B1E01">
        <w:rPr>
          <w:rFonts w:ascii="Times New Roman" w:hAnsi="Times New Roman" w:cs="Times New Roman"/>
          <w:sz w:val="24"/>
          <w:szCs w:val="24"/>
        </w:rPr>
        <w:t xml:space="preserve"> the</w:t>
      </w:r>
      <w:r w:rsidRPr="00E2746C">
        <w:rPr>
          <w:rFonts w:ascii="Times New Roman" w:hAnsi="Times New Roman" w:cs="Times New Roman"/>
          <w:sz w:val="24"/>
          <w:szCs w:val="24"/>
        </w:rPr>
        <w:t xml:space="preserve"> activities</w:t>
      </w:r>
      <w:r w:rsidR="009B1E01">
        <w:rPr>
          <w:rFonts w:ascii="Times New Roman" w:hAnsi="Times New Roman" w:cs="Times New Roman"/>
          <w:sz w:val="24"/>
          <w:szCs w:val="24"/>
        </w:rPr>
        <w:t xml:space="preserve"> or resources</w:t>
      </w:r>
      <w:r w:rsidRPr="00E2746C">
        <w:rPr>
          <w:rFonts w:ascii="Times New Roman" w:hAnsi="Times New Roman" w:cs="Times New Roman"/>
          <w:sz w:val="24"/>
          <w:szCs w:val="24"/>
        </w:rPr>
        <w:t xml:space="preserve"> of a process, but further</w:t>
      </w:r>
      <w:r w:rsidR="001B406D" w:rsidRPr="00E2746C">
        <w:rPr>
          <w:rFonts w:ascii="Times New Roman" w:hAnsi="Times New Roman" w:cs="Times New Roman"/>
          <w:sz w:val="24"/>
          <w:szCs w:val="24"/>
        </w:rPr>
        <w:t>,</w:t>
      </w:r>
      <w:r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xml:space="preserve">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84FF9A2" w:rsidR="0094541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1837A8">
        <w:rPr>
          <w:rFonts w:ascii="Times New Roman" w:hAnsi="Times New Roman" w:cs="Times New Roman"/>
          <w:sz w:val="24"/>
          <w:szCs w:val="24"/>
        </w:rPr>
        <w:t>process</w:t>
      </w:r>
      <w:r w:rsidR="00556942" w:rsidRPr="00E2746C">
        <w:rPr>
          <w:rFonts w:ascii="Times New Roman" w:hAnsi="Times New Roman" w:cs="Times New Roman"/>
          <w:sz w:val="24"/>
          <w:szCs w:val="24"/>
        </w:rPr>
        <w:t xml:space="preserve">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w:t>
      </w:r>
      <w:r w:rsidR="00D8186C">
        <w:rPr>
          <w:rFonts w:ascii="Times New Roman" w:hAnsi="Times New Roman" w:cs="Times New Roman"/>
          <w:sz w:val="24"/>
          <w:szCs w:val="24"/>
        </w:rPr>
        <w:t xml:space="preserve"> features such as</w:t>
      </w:r>
      <w:r w:rsidR="003A5762" w:rsidRPr="00E2746C">
        <w:rPr>
          <w:rFonts w:ascii="Times New Roman" w:hAnsi="Times New Roman" w:cs="Times New Roman"/>
          <w:sz w:val="24"/>
          <w:szCs w:val="24"/>
        </w:rPr>
        <w:t xml:space="preserve"> vertex</w:t>
      </w:r>
      <w:r w:rsidR="00D8186C">
        <w:rPr>
          <w:rFonts w:ascii="Times New Roman" w:hAnsi="Times New Roman" w:cs="Times New Roman"/>
          <w:sz w:val="24"/>
          <w:szCs w:val="24"/>
        </w:rPr>
        <w:t xml:space="preserve"> or edge</w:t>
      </w:r>
      <w:r w:rsidR="003A5762" w:rsidRPr="00E2746C">
        <w:rPr>
          <w:rFonts w:ascii="Times New Roman" w:hAnsi="Times New Roman" w:cs="Times New Roman"/>
          <w:sz w:val="24"/>
          <w:szCs w:val="24"/>
        </w:rPr>
        <w:t xml:space="preserve">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77" w:name="_Toc510621913"/>
      <w:bookmarkStart w:id="78" w:name="_Toc510630680"/>
      <w:bookmarkStart w:id="79" w:name="_Toc510631557"/>
      <w:r w:rsidRPr="00E2746C">
        <w:lastRenderedPageBreak/>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77"/>
      <w:bookmarkEnd w:id="78"/>
      <w:bookmarkEnd w:id="79"/>
    </w:p>
    <w:p w14:paraId="5B426A41" w14:textId="37CA78D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w:t>
      </w:r>
      <w:r w:rsidR="00C7009A">
        <w:rPr>
          <w:rFonts w:ascii="Times New Roman" w:hAnsi="Times New Roman" w:cs="Times New Roman"/>
          <w:sz w:val="24"/>
          <w:szCs w:val="24"/>
        </w:rPr>
        <w:t>.</w:t>
      </w:r>
    </w:p>
    <w:p w14:paraId="1DF31795" w14:textId="55A0705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w:t>
      </w:r>
      <w:r w:rsidR="008C513C">
        <w:rPr>
          <w:rFonts w:ascii="Times New Roman" w:hAnsi="Times New Roman" w:cs="Times New Roman"/>
          <w:sz w:val="24"/>
          <w:szCs w:val="24"/>
        </w:rPr>
        <w:t>and state spaces</w:t>
      </w:r>
      <w:r w:rsidR="00953A31" w:rsidRPr="00E2746C">
        <w:rPr>
          <w:rFonts w:ascii="Times New Roman" w:hAnsi="Times New Roman" w:cs="Times New Roman"/>
          <w:sz w:val="24"/>
          <w:szCs w:val="24"/>
        </w:rPr>
        <w:t xml:space="preserve">.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Sutton and </w:t>
      </w:r>
      <w:proofErr w:type="spellStart"/>
      <w:r w:rsidR="00953A31" w:rsidRPr="00E2746C">
        <w:rPr>
          <w:rFonts w:ascii="Times New Roman" w:hAnsi="Times New Roman" w:cs="Times New Roman"/>
          <w:sz w:val="24"/>
          <w:szCs w:val="24"/>
        </w:rPr>
        <w:t>Barto</w:t>
      </w:r>
      <w:proofErr w:type="spellEnd"/>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F573C37"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proofErr w:type="spellStart"/>
      <w:r w:rsidR="00953A31" w:rsidRPr="00E2746C">
        <w:rPr>
          <w:rFonts w:ascii="Times New Roman" w:hAnsi="Times New Roman" w:cs="Times New Roman"/>
          <w:i/>
          <w:sz w:val="24"/>
          <w:szCs w:val="24"/>
        </w:rPr>
        <w:t>i</w:t>
      </w:r>
      <w:proofErr w:type="spellEnd"/>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w:t>
      </w:r>
      <w:r w:rsidR="005E60D4">
        <w:rPr>
          <w:rFonts w:ascii="Times New Roman" w:hAnsi="Times New Roman" w:cs="Times New Roman"/>
          <w:sz w:val="24"/>
          <w:szCs w:val="24"/>
        </w:rPr>
        <w:t xml:space="preserve">themselves </w:t>
      </w:r>
      <w:r w:rsidR="00E331BF" w:rsidRPr="00E2746C">
        <w:rPr>
          <w:rFonts w:ascii="Times New Roman" w:hAnsi="Times New Roman" w:cs="Times New Roman"/>
          <w:sz w:val="24"/>
          <w:szCs w:val="24"/>
        </w:rPr>
        <w:t>e</w:t>
      </w:r>
      <w:r w:rsidR="005E60D4">
        <w:rPr>
          <w:rFonts w:ascii="Times New Roman" w:hAnsi="Times New Roman" w:cs="Times New Roman"/>
          <w:sz w:val="24"/>
          <w:szCs w:val="24"/>
        </w:rPr>
        <w:t>ntail</w:t>
      </w:r>
      <w:r w:rsidR="00E331BF" w:rsidRPr="00E2746C">
        <w:rPr>
          <w:rFonts w:ascii="Times New Roman" w:hAnsi="Times New Roman" w:cs="Times New Roman"/>
          <w:sz w:val="24"/>
          <w:szCs w:val="24"/>
        </w:rPr>
        <w:t xml:space="preserve"> parallel</w:t>
      </w:r>
      <w:r w:rsidR="005E60D4">
        <w:rPr>
          <w:rFonts w:ascii="Times New Roman" w:hAnsi="Times New Roman" w:cs="Times New Roman"/>
          <w:sz w:val="24"/>
          <w:szCs w:val="24"/>
        </w:rPr>
        <w:t xml:space="preserve"> activities</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 xml:space="preserve">knowledge of the underlying </w:t>
      </w:r>
      <w:r w:rsidR="006C425D" w:rsidRPr="00E2746C">
        <w:rPr>
          <w:rFonts w:ascii="Times New Roman" w:hAnsi="Times New Roman" w:cs="Times New Roman"/>
          <w:sz w:val="24"/>
          <w:szCs w:val="24"/>
        </w:rPr>
        <w:lastRenderedPageBreak/>
        <w:t>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7B9A5A99"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structured environments violate the clean, Markovian one-step sequential dynamics required by many classical </w:t>
      </w:r>
      <w:proofErr w:type="gramStart"/>
      <w:r w:rsidR="00953A31" w:rsidRPr="00E2746C">
        <w:rPr>
          <w:rFonts w:ascii="Times New Roman" w:hAnsi="Times New Roman" w:cs="Times New Roman"/>
          <w:sz w:val="24"/>
          <w:szCs w:val="24"/>
        </w:rPr>
        <w:t>reinforcement</w:t>
      </w:r>
      <w:proofErr w:type="gramEnd"/>
      <w:r w:rsidR="00953A31" w:rsidRPr="00E2746C">
        <w:rPr>
          <w:rFonts w:ascii="Times New Roman" w:hAnsi="Times New Roman" w:cs="Times New Roman"/>
          <w:sz w:val="24"/>
          <w:szCs w:val="24"/>
        </w:rPr>
        <w:t xml:space="preserve">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w:t>
      </w:r>
      <w:proofErr w:type="gramStart"/>
      <w:r w:rsidR="00953A31" w:rsidRPr="00E2746C">
        <w:rPr>
          <w:rFonts w:ascii="Times New Roman" w:hAnsi="Times New Roman" w:cs="Times New Roman"/>
          <w:sz w:val="24"/>
          <w:szCs w:val="24"/>
        </w:rPr>
        <w:t>bound on</w:t>
      </w:r>
      <w:proofErr w:type="gramEnd"/>
      <w:r w:rsidR="00953A31" w:rsidRPr="00E2746C">
        <w:rPr>
          <w:rFonts w:ascii="Times New Roman" w:hAnsi="Times New Roman" w:cs="Times New Roman"/>
          <w:sz w:val="24"/>
          <w:szCs w:val="24"/>
        </w:rPr>
        <w:t xml:space="preserve">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w:t>
      </w:r>
      <w:r w:rsidR="0057627C">
        <w:rPr>
          <w:rFonts w:ascii="Times New Roman" w:hAnsi="Times New Roman" w:cs="Times New Roman"/>
          <w:sz w:val="24"/>
          <w:szCs w:val="24"/>
        </w:rPr>
        <w:t xml:space="preserve"> graphical and</w:t>
      </w:r>
      <w:r w:rsidR="00953A31" w:rsidRPr="00E2746C">
        <w:rPr>
          <w:rFonts w:ascii="Times New Roman" w:hAnsi="Times New Roman" w:cs="Times New Roman"/>
          <w:sz w:val="24"/>
          <w:szCs w:val="24"/>
        </w:rPr>
        <w:t xml:space="preserve"> non-sequential.</w:t>
      </w:r>
    </w:p>
    <w:p w14:paraId="6FF785CB" w14:textId="2F606F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w:t>
      </w:r>
      <w:r w:rsidR="008F2369">
        <w:rPr>
          <w:rFonts w:ascii="Times New Roman" w:hAnsi="Times New Roman" w:cs="Times New Roman"/>
          <w:sz w:val="24"/>
          <w:szCs w:val="24"/>
        </w:rPr>
        <w:t xml:space="preserve"> reduction</w:t>
      </w:r>
      <w:r w:rsidR="004D47D8" w:rsidRPr="00E2746C">
        <w:rPr>
          <w:rFonts w:ascii="Times New Roman" w:hAnsi="Times New Roman" w:cs="Times New Roman"/>
          <w:sz w:val="24"/>
          <w:szCs w:val="24"/>
        </w:rPr>
        <w:t>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5332741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w:t>
      </w:r>
      <w:r w:rsidR="00A1244B" w:rsidRPr="00E2746C">
        <w:rPr>
          <w:rFonts w:ascii="Times New Roman" w:hAnsi="Times New Roman" w:cs="Times New Roman"/>
          <w:sz w:val="24"/>
          <w:szCs w:val="24"/>
        </w:rPr>
        <w:lastRenderedPageBreak/>
        <w:t>discovered by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3841CDFF"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 xml:space="preserve">ocess-oriented </w:t>
      </w:r>
      <w:r w:rsidR="006F24B2">
        <w:rPr>
          <w:rFonts w:ascii="Times New Roman" w:hAnsi="Times New Roman" w:cs="Times New Roman"/>
          <w:sz w:val="24"/>
          <w:szCs w:val="24"/>
        </w:rPr>
        <w:t>task</w:t>
      </w:r>
      <w:r w:rsidR="00972945">
        <w:rPr>
          <w:rFonts w:ascii="Times New Roman" w:hAnsi="Times New Roman" w:cs="Times New Roman"/>
          <w:sz w:val="24"/>
          <w:szCs w:val="24"/>
        </w:rPr>
        <w:t>s</w:t>
      </w:r>
      <w:r w:rsidR="00953A31" w:rsidRPr="00E2746C">
        <w:rPr>
          <w:rFonts w:ascii="Times New Roman" w:hAnsi="Times New Roman" w:cs="Times New Roman"/>
          <w:sz w:val="24"/>
          <w:szCs w:val="24"/>
        </w:rPr>
        <w:t xml:space="preserve"> can be </w:t>
      </w:r>
      <w:r w:rsidR="006F24B2">
        <w:rPr>
          <w:rFonts w:ascii="Times New Roman" w:hAnsi="Times New Roman" w:cs="Times New Roman"/>
          <w:sz w:val="24"/>
          <w:szCs w:val="24"/>
        </w:rPr>
        <w:t>learned</w:t>
      </w:r>
      <w:r w:rsidR="00953A31" w:rsidRPr="00E2746C">
        <w:rPr>
          <w:rFonts w:ascii="Times New Roman" w:hAnsi="Times New Roman" w:cs="Times New Roman"/>
          <w:sz w:val="24"/>
          <w:szCs w:val="24"/>
        </w:rPr>
        <w:t xml:space="preserve">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454992">
        <w:rPr>
          <w:rFonts w:ascii="Times New Roman" w:hAnsi="Times New Roman" w:cs="Times New Roman"/>
          <w:sz w:val="24"/>
          <w:szCs w:val="24"/>
        </w:rPr>
        <w:t>tion</w:t>
      </w:r>
      <w:r w:rsidR="00040D30" w:rsidRPr="00E2746C">
        <w:rPr>
          <w:rFonts w:ascii="Times New Roman" w:hAnsi="Times New Roman" w:cs="Times New Roman"/>
          <w:sz w:val="24"/>
          <w:szCs w:val="24"/>
        </w:rPr>
        <w:t xml:space="preserve"> </w:t>
      </w:r>
      <w:r w:rsidR="00454992">
        <w:rPr>
          <w:rFonts w:ascii="Times New Roman" w:hAnsi="Times New Roman" w:cs="Times New Roman"/>
          <w:sz w:val="24"/>
          <w:szCs w:val="24"/>
        </w:rPr>
        <w:t>in</w:t>
      </w:r>
      <w:r w:rsidR="00953A31" w:rsidRPr="00E2746C">
        <w:rPr>
          <w:rFonts w:ascii="Times New Roman" w:hAnsi="Times New Roman" w:cs="Times New Roman"/>
          <w:sz w:val="24"/>
          <w:szCs w:val="24"/>
        </w:rPr>
        <w:t xml:space="preserve"> machine learning, planning, and artificial intelligence, and encompass gener</w:t>
      </w:r>
      <w:r w:rsidR="00454992">
        <w:rPr>
          <w:rFonts w:ascii="Times New Roman" w:hAnsi="Times New Roman" w:cs="Times New Roman"/>
          <w:sz w:val="24"/>
          <w:szCs w:val="24"/>
        </w:rPr>
        <w:t>ic</w:t>
      </w:r>
      <w:r w:rsidR="00953A31" w:rsidRPr="00E2746C">
        <w:rPr>
          <w:rFonts w:ascii="Times New Roman" w:hAnsi="Times New Roman" w:cs="Times New Roman"/>
          <w:sz w:val="24"/>
          <w:szCs w:val="24"/>
        </w:rPr>
        <w:t xml:space="preserve"> task-learning.</w:t>
      </w:r>
    </w:p>
    <w:p w14:paraId="4181C074" w14:textId="6EF043A5" w:rsidR="00CB4B25" w:rsidRPr="00E2746C" w:rsidRDefault="009C6B75" w:rsidP="00C61E76">
      <w:pPr>
        <w:pStyle w:val="Heading2"/>
      </w:pPr>
      <w:bookmarkStart w:id="80" w:name="_Toc510621914"/>
      <w:bookmarkStart w:id="81" w:name="_Toc510630681"/>
      <w:bookmarkStart w:id="82" w:name="_Toc510631558"/>
      <w:r w:rsidRPr="00E2746C">
        <w:t>2.</w:t>
      </w:r>
      <w:r w:rsidR="002F5451" w:rsidRPr="00E2746C">
        <w:t>5</w:t>
      </w:r>
      <w:r w:rsidRPr="00E2746C">
        <w:t xml:space="preserve"> </w:t>
      </w:r>
      <w:r w:rsidR="00CB4B25" w:rsidRPr="00E2746C">
        <w:t>The Optimization Problem of Graphical Data Compression</w:t>
      </w:r>
      <w:bookmarkEnd w:id="80"/>
      <w:bookmarkEnd w:id="81"/>
      <w:bookmarkEnd w:id="82"/>
    </w:p>
    <w:p w14:paraId="29C100A0" w14:textId="4525BDA9"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compress a set of graphical data representing directed, possibly</w:t>
      </w:r>
      <w:r w:rsidR="008E44D0">
        <w:rPr>
          <w:rFonts w:ascii="Times New Roman" w:hAnsi="Times New Roman" w:cs="Times New Roman"/>
          <w:sz w:val="24"/>
          <w:szCs w:val="24"/>
        </w:rPr>
        <w:t xml:space="preserve"> </w:t>
      </w:r>
      <w:r w:rsidR="00CB4B25" w:rsidRPr="00E2746C">
        <w:rPr>
          <w:rFonts w:ascii="Times New Roman" w:hAnsi="Times New Roman" w:cs="Times New Roman"/>
          <w:sz w:val="24"/>
          <w:szCs w:val="24"/>
        </w:rPr>
        <w:t xml:space="preserve">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4CA26E87" w:rsidR="00CB4B25" w:rsidRPr="00E2746C"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m:oMathPara>
    </w:p>
    <w:p w14:paraId="7C1B0C5C" w14:textId="0E7718BF" w:rsidR="00CB4B25" w:rsidRPr="007C0050"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m:oMathPara>
    </w:p>
    <w:p w14:paraId="34B62E77" w14:textId="0417AF21"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w:t>
      </w:r>
      <w:r w:rsidR="00513F55">
        <w:rPr>
          <w:rFonts w:ascii="Times New Roman" w:hAnsi="Times New Roman" w:cs="Times New Roman"/>
          <w:i/>
          <w:sz w:val="24"/>
          <w:szCs w:val="24"/>
        </w:rPr>
        <w:t>k-</w:t>
      </w:r>
      <w:r w:rsidRPr="00E2746C">
        <w:rPr>
          <w:rFonts w:ascii="Times New Roman" w:hAnsi="Times New Roman" w:cs="Times New Roman"/>
          <w:sz w:val="24"/>
          <w:szCs w:val="24"/>
        </w:rPr>
        <w:t xml:space="preserve">length set </w:t>
      </w:r>
      <m:oMath>
        <m:r>
          <w:rPr>
            <w:rFonts w:ascii="Cambria Math" w:hAnsi="Cambria Math" w:cs="Times New Roman"/>
            <w:sz w:val="24"/>
            <w:szCs w:val="24"/>
          </w:rPr>
          <m:t>S</m:t>
        </m:r>
      </m:oMath>
      <w:r w:rsidR="00BA76B5">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00BA76B5">
        <w:rPr>
          <w:rFonts w:ascii="Times New Roman" w:eastAsiaTheme="minorEastAsia" w:hAnsi="Times New Roman" w:cs="Times New Roman"/>
          <w:sz w:val="24"/>
          <w:szCs w:val="24"/>
        </w:rPr>
        <w:t xml:space="preserve">, reducing all of T to a minimal subset of subgraphs maximally compressing </w:t>
      </w:r>
      <w:r w:rsidR="00BA76B5">
        <w:rPr>
          <w:rFonts w:ascii="Times New Roman" w:eastAsiaTheme="minorEastAsia" w:hAnsi="Times New Roman" w:cs="Times New Roman"/>
          <w:i/>
          <w:sz w:val="24"/>
          <w:szCs w:val="24"/>
        </w:rPr>
        <w:t>T</w:t>
      </w:r>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lossless compression method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B73ACE4" w:rsidR="00CB4B25" w:rsidRPr="00E2746C" w:rsidRDefault="00CB4B25" w:rsidP="00085373">
      <w:pPr>
        <w:pStyle w:val="Caption"/>
        <w:spacing w:after="240"/>
        <w:jc w:val="center"/>
        <w:rPr>
          <w:rFonts w:ascii="Times New Roman" w:hAnsi="Times New Roman" w:cs="Times New Roman"/>
          <w:color w:val="auto"/>
          <w:sz w:val="24"/>
          <w:szCs w:val="24"/>
        </w:rPr>
      </w:pPr>
      <w:bookmarkStart w:id="83"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bookmarkEnd w:id="83"/>
      <w:r w:rsidRPr="00E2746C">
        <w:rPr>
          <w:rFonts w:ascii="Times New Roman" w:hAnsi="Times New Roman" w:cs="Times New Roman"/>
          <w:color w:val="auto"/>
          <w:sz w:val="24"/>
          <w:szCs w:val="24"/>
        </w:rPr>
        <w:t xml:space="preserve">: Graphical encoding and decoding.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r w:rsidRPr="00E2746C">
        <w:rPr>
          <w:rFonts w:ascii="Times New Roman" w:hAnsi="Times New Roman" w:cs="Times New Roman"/>
          <w:color w:val="auto"/>
          <w:sz w:val="24"/>
          <w:szCs w:val="24"/>
        </w:rPr>
        <w:t>. S* provides the encoding/decoding dictionary.</w:t>
      </w:r>
    </w:p>
    <w:p w14:paraId="2174598B" w14:textId="41EE39FF"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w:t>
      </w:r>
      <w:r w:rsidR="005E4E80">
        <w:rPr>
          <w:rFonts w:ascii="Times New Roman" w:hAnsi="Times New Roman" w:cs="Times New Roman"/>
          <w:sz w:val="24"/>
          <w:szCs w:val="24"/>
        </w:rPr>
        <w:t>, sho</w:t>
      </w:r>
      <w:r w:rsidR="00BF0392">
        <w:rPr>
          <w:rFonts w:ascii="Times New Roman" w:hAnsi="Times New Roman" w:cs="Times New Roman"/>
          <w:sz w:val="24"/>
          <w:szCs w:val="24"/>
        </w:rPr>
        <w:t>wn in red and blue,</w:t>
      </w:r>
      <w:r w:rsidRPr="00E2746C">
        <w:rPr>
          <w:rFonts w:ascii="Times New Roman" w:hAnsi="Times New Roman" w:cs="Times New Roman"/>
          <w:sz w:val="24"/>
          <w:szCs w:val="24"/>
        </w:rPr>
        <w:t xml:space="preserve"> form substructures by which the entire log </w:t>
      </w:r>
      <w:r w:rsidRPr="00E2746C">
        <w:rPr>
          <w:rFonts w:ascii="Times New Roman" w:hAnsi="Times New Roman" w:cs="Times New Roman"/>
          <w:sz w:val="24"/>
          <w:szCs w:val="24"/>
        </w:rPr>
        <w:lastRenderedPageBreak/>
        <w:t>of traces may be compressed (encoded), by converting each trace to a binary vector. The colored substructures provide the mapping to and from these vectors.</w:t>
      </w:r>
    </w:p>
    <w:p w14:paraId="079BFC12" w14:textId="45624181"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The similarity is coincidental, since graph grammars encompass more complex recursive rules than th</w:t>
      </w:r>
      <w:r w:rsidR="002735AE">
        <w:rPr>
          <w:rFonts w:ascii="Times New Roman" w:eastAsiaTheme="minorEastAsia" w:hAnsi="Times New Roman" w:cs="Times New Roman"/>
          <w:sz w:val="24"/>
          <w:szCs w:val="24"/>
        </w:rPr>
        <w:t>is</w:t>
      </w:r>
      <w:r w:rsidR="00CB4B25" w:rsidRPr="00E2746C">
        <w:rPr>
          <w:rFonts w:ascii="Times New Roman" w:eastAsiaTheme="minorEastAsia" w:hAnsi="Times New Roman" w:cs="Times New Roman"/>
          <w:sz w:val="24"/>
          <w:szCs w:val="24"/>
        </w:rPr>
        <w:t xml:space="preserve"> exampl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Jonyer</w:t>
      </w:r>
      <w:proofErr w:type="spellEnd"/>
      <w:r w:rsidR="00CB4B25" w:rsidRPr="00E2746C">
        <w:rPr>
          <w:rFonts w:ascii="Times New Roman" w:eastAsiaTheme="minorEastAsia" w:hAnsi="Times New Roman" w:cs="Times New Roman"/>
          <w:sz w:val="24"/>
          <w:szCs w:val="24"/>
        </w:rPr>
        <w:t xml:space="preserve">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84" w:name="_Toc510621915"/>
      <w:bookmarkStart w:id="85" w:name="_Toc510630682"/>
      <w:bookmarkStart w:id="86" w:name="_Toc510631559"/>
      <w:r w:rsidRPr="00E2746C">
        <w:t>2.</w:t>
      </w:r>
      <w:r w:rsidR="002F5451" w:rsidRPr="00E2746C">
        <w:t>6</w:t>
      </w:r>
      <w:r w:rsidRPr="00E2746C">
        <w:t xml:space="preserve"> </w:t>
      </w:r>
      <w:r w:rsidR="003E4D77" w:rsidRPr="00E2746C">
        <w:t>Simplified Problem Formulation for Complexity Analysis</w:t>
      </w:r>
      <w:bookmarkEnd w:id="84"/>
      <w:bookmarkEnd w:id="85"/>
      <w:bookmarkEnd w:id="86"/>
    </w:p>
    <w:p w14:paraId="66CC189C" w14:textId="5C459A9B"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w:t>
      </w:r>
      <w:r w:rsidR="00191ACB">
        <w:rPr>
          <w:rFonts w:ascii="Times New Roman" w:eastAsiaTheme="minorEastAsia" w:hAnsi="Times New Roman" w:cs="Times New Roman"/>
          <w:sz w:val="24"/>
          <w:szCs w:val="24"/>
        </w:rPr>
        <w:t xml:space="preserve">the </w:t>
      </w:r>
      <w:r w:rsidR="003222A8" w:rsidRPr="00E2746C">
        <w:rPr>
          <w:rFonts w:ascii="Times New Roman" w:eastAsiaTheme="minorEastAsia" w:hAnsi="Times New Roman" w:cs="Times New Roman"/>
          <w:sz w:val="24"/>
          <w:szCs w:val="24"/>
        </w:rPr>
        <w:t xml:space="preserve">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w:t>
      </w:r>
      <w:r w:rsidR="00CB4B25" w:rsidRPr="00E2746C">
        <w:rPr>
          <w:rFonts w:ascii="Times New Roman" w:eastAsiaTheme="minorEastAsia" w:hAnsi="Times New Roman" w:cs="Times New Roman"/>
          <w:sz w:val="24"/>
          <w:szCs w:val="24"/>
        </w:rPr>
        <w:lastRenderedPageBreak/>
        <w:t>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085373">
      <w:pPr>
        <w:keepNext/>
        <w:spacing w:after="0"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30D96B58" w:rsidR="00CB4B25" w:rsidRPr="00E2746C" w:rsidRDefault="00CB4B25" w:rsidP="00B35D15">
      <w:pPr>
        <w:pStyle w:val="Caption"/>
        <w:spacing w:after="0"/>
        <w:jc w:val="center"/>
        <w:rPr>
          <w:rFonts w:ascii="Times New Roman" w:eastAsiaTheme="minorEastAsia" w:hAnsi="Times New Roman" w:cs="Times New Roman"/>
          <w:color w:val="auto"/>
          <w:sz w:val="24"/>
          <w:szCs w:val="24"/>
        </w:rPr>
      </w:pPr>
      <w:bookmarkStart w:id="87"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87"/>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226379EB" w:rsidR="00CB4B25" w:rsidRPr="00E2746C" w:rsidRDefault="00CB4B25" w:rsidP="00B35D15">
      <w:pPr>
        <w:spacing w:before="240" w:after="0"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92238D">
        <w:rPr>
          <w:rFonts w:ascii="Times New Roman" w:eastAsiaTheme="minorEastAsia" w:hAnsi="Times New Roman" w:cs="Times New Roman"/>
          <w:sz w:val="24"/>
          <w:szCs w:val="24"/>
        </w:rPr>
        <w:t xml:space="preserve"> </w:t>
      </w:r>
      <w:r w:rsidR="00F207F7">
        <w:rPr>
          <w:rFonts w:ascii="Times New Roman" w:eastAsiaTheme="minorEastAsia" w:hAnsi="Times New Roman" w:cs="Times New Roman"/>
          <w:sz w:val="24"/>
          <w:szCs w:val="24"/>
        </w:rPr>
        <w:t>computationally</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C651AE">
      <w:pPr>
        <w:pStyle w:val="Caption"/>
        <w:tabs>
          <w:tab w:val="left" w:pos="9360"/>
        </w:tabs>
        <w:spacing w:after="0"/>
        <w:jc w:val="center"/>
        <w:rPr>
          <w:rFonts w:ascii="Times New Roman" w:hAnsi="Times New Roman" w:cs="Times New Roman"/>
          <w:color w:val="auto"/>
          <w:sz w:val="24"/>
          <w:szCs w:val="24"/>
        </w:rPr>
      </w:pPr>
      <w:bookmarkStart w:id="88" w:name="figure_2_7"/>
      <w:r>
        <w:rPr>
          <w:rFonts w:ascii="Times New Roman" w:hAnsi="Times New Roman" w:cs="Times New Roman"/>
          <w:color w:val="auto"/>
          <w:sz w:val="24"/>
          <w:szCs w:val="24"/>
        </w:rPr>
        <w:t>Figure 2.7</w:t>
      </w:r>
      <w:bookmarkEnd w:id="88"/>
      <w:r>
        <w:rPr>
          <w:rFonts w:ascii="Times New Roman" w:hAnsi="Times New Roman" w:cs="Times New Roman"/>
          <w:color w:val="auto"/>
          <w:sz w:val="24"/>
          <w:szCs w:val="24"/>
        </w:rPr>
        <w:t>: A data representation consisting of ve</w:t>
      </w:r>
      <w:r w:rsidR="00816920" w:rsidRPr="00816920">
        <w:rPr>
          <w:rFonts w:ascii="Times New Roman" w:hAnsi="Times New Roman" w:cs="Times New Roman"/>
          <w:color w:val="auto"/>
          <w:sz w:val="24"/>
          <w:szCs w:val="24"/>
        </w:rPr>
        <w:t>ctorized adjacency matrices</w:t>
      </w:r>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2622F9CB" w:rsidR="00CB4B25" w:rsidRPr="00E2746C" w:rsidRDefault="006C006E" w:rsidP="00C651A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w:t>
      </w:r>
      <w:r w:rsidR="00CB4B25" w:rsidRPr="00E2746C">
        <w:rPr>
          <w:rFonts w:ascii="Times New Roman" w:hAnsi="Times New Roman" w:cs="Times New Roman"/>
          <w:sz w:val="24"/>
          <w:szCs w:val="24"/>
        </w:rPr>
        <w:lastRenderedPageBreak/>
        <w:t xml:space="preserve">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w:t>
      </w:r>
      <w:r w:rsidR="00115CF6">
        <w:rPr>
          <w:rFonts w:ascii="Times New Roman" w:hAnsi="Times New Roman" w:cs="Times New Roman"/>
          <w:sz w:val="24"/>
          <w:szCs w:val="24"/>
        </w:rPr>
        <w:t xml:space="preserve">it is a </w:t>
      </w:r>
      <w:r w:rsidR="00CB4B25" w:rsidRPr="00E2746C">
        <w:rPr>
          <w:rFonts w:ascii="Times New Roman" w:hAnsi="Times New Roman" w:cs="Times New Roman"/>
          <w:sz w:val="24"/>
          <w:szCs w:val="24"/>
        </w:rPr>
        <w:t>connected</w:t>
      </w:r>
      <w:r w:rsidR="00115CF6">
        <w:rPr>
          <w:rFonts w:ascii="Times New Roman" w:hAnsi="Times New Roman" w:cs="Times New Roman"/>
          <w:sz w:val="24"/>
          <w:szCs w:val="24"/>
        </w:rPr>
        <w:t xml:space="preserve"> component of </w:t>
      </w:r>
      <m:oMath>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ize of the 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EC1B47" w:rsidP="00085373">
      <w:pPr>
        <w:keepNext/>
        <w:spacing w:after="0"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03129833" w:rsidR="00CB4B25" w:rsidRPr="00E2746C" w:rsidRDefault="00CB4B25" w:rsidP="00085373">
      <w:pPr>
        <w:pStyle w:val="Caption"/>
        <w:spacing w:after="0" w:line="480" w:lineRule="auto"/>
        <w:jc w:val="center"/>
        <w:outlineLvl w:val="0"/>
        <w:rPr>
          <w:rFonts w:ascii="Times New Roman" w:eastAsiaTheme="minorEastAsia" w:hAnsi="Times New Roman" w:cs="Times New Roman"/>
          <w:color w:val="auto"/>
          <w:sz w:val="24"/>
          <w:szCs w:val="24"/>
        </w:rPr>
      </w:pPr>
      <w:bookmarkStart w:id="89" w:name="_Toc510621916"/>
      <w:bookmarkStart w:id="90" w:name="_Toc510630683"/>
      <w:bookmarkStart w:id="91"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89"/>
      <w:bookmarkEnd w:id="90"/>
      <w:bookmarkEnd w:id="91"/>
    </w:p>
    <w:p w14:paraId="6ABD8B3D" w14:textId="77777777"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EC1B47" w:rsidP="009B23CF">
      <w:pPr>
        <w:spacing w:after="0"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9B23CF">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9B23CF">
      <w:pPr>
        <w:keepNext/>
        <w:spacing w:after="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0829386" w:rsidR="00CB4B25" w:rsidRPr="00E2746C" w:rsidRDefault="00CB4B25" w:rsidP="009B23CF">
      <w:pPr>
        <w:pStyle w:val="Caption"/>
        <w:spacing w:after="0"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78D896D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searches</w:t>
      </w:r>
      <w:r w:rsidR="00115CF6">
        <w:rPr>
          <w:rFonts w:ascii="Times New Roman" w:hAnsi="Times New Roman" w:cs="Times New Roman"/>
          <w:sz w:val="24"/>
          <w:szCs w:val="24"/>
        </w:rPr>
        <w:t xml:space="preserve"> needlessly</w:t>
      </w:r>
      <w:r w:rsidR="00CB4B25" w:rsidRPr="00E2746C">
        <w:rPr>
          <w:rFonts w:ascii="Times New Roman" w:hAnsi="Times New Roman" w:cs="Times New Roman"/>
          <w:sz w:val="24"/>
          <w:szCs w:val="24"/>
        </w:rPr>
        <w:t xml:space="preserve"> over all </w:t>
      </w:r>
      <w:r w:rsidR="00CB4B25" w:rsidRPr="00E2746C">
        <w:rPr>
          <w:rFonts w:ascii="Times New Roman" w:hAnsi="Times New Roman" w:cs="Times New Roman"/>
          <w:sz w:val="24"/>
          <w:szCs w:val="24"/>
        </w:rPr>
        <w:lastRenderedPageBreak/>
        <w:t xml:space="preserve">combinations of subsets of edges of size </w:t>
      </w:r>
      <w:proofErr w:type="spellStart"/>
      <w:r w:rsidR="00CB4B25" w:rsidRPr="00E2746C">
        <w:rPr>
          <w:rFonts w:ascii="Times New Roman" w:hAnsi="Times New Roman" w:cs="Times New Roman"/>
          <w:i/>
          <w:sz w:val="24"/>
          <w:szCs w:val="24"/>
        </w:rPr>
        <w:t>i</w:t>
      </w:r>
      <w:proofErr w:type="spellEnd"/>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0A9C98C4" w:rsidR="00CB4B25"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w:t>
      </w:r>
      <w:proofErr w:type="spellStart"/>
      <w:r w:rsidR="00CB4B25" w:rsidRPr="00E2746C">
        <w:rPr>
          <w:rFonts w:ascii="Times New Roman" w:hAnsi="Times New Roman" w:cs="Times New Roman"/>
          <w:sz w:val="24"/>
          <w:szCs w:val="24"/>
        </w:rPr>
        <w:t>t</w:t>
      </w:r>
      <w:r w:rsidR="00CB4B25" w:rsidRPr="00E2746C">
        <w:rPr>
          <w:rFonts w:ascii="Times New Roman" w:hAnsi="Times New Roman" w:cs="Times New Roman"/>
          <w:i/>
          <w:sz w:val="24"/>
          <w:szCs w:val="24"/>
          <w:vertAlign w:val="superscript"/>
        </w:rPr>
        <w:t>th</w:t>
      </w:r>
      <w:proofErr w:type="spellEnd"/>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w:t>
      </w:r>
      <w:r w:rsidR="00CB4B25" w:rsidRPr="00E2746C">
        <w:rPr>
          <w:rFonts w:ascii="Times New Roman" w:hAnsi="Times New Roman" w:cs="Times New Roman"/>
          <w:sz w:val="24"/>
          <w:szCs w:val="24"/>
        </w:rPr>
        <w:lastRenderedPageBreak/>
        <w:t xml:space="preserve">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w:t>
      </w:r>
      <w:proofErr w:type="spellStart"/>
      <w:r w:rsidR="00F838AF" w:rsidRPr="00E2746C">
        <w:rPr>
          <w:rFonts w:ascii="Times New Roman" w:hAnsi="Times New Roman" w:cs="Times New Roman"/>
          <w:sz w:val="24"/>
          <w:szCs w:val="24"/>
        </w:rPr>
        <w:t>Vygen</w:t>
      </w:r>
      <w:proofErr w:type="spellEnd"/>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th</w:t>
      </w:r>
      <w:r w:rsidR="008058B7">
        <w:rPr>
          <w:rFonts w:ascii="Times New Roman" w:hAnsi="Times New Roman" w:cs="Times New Roman"/>
          <w:sz w:val="24"/>
          <w:szCs w:val="24"/>
        </w:rPr>
        <w:t>ereby</w:t>
      </w:r>
      <w:r w:rsidR="00AF19A9" w:rsidRPr="00E2746C">
        <w:rPr>
          <w:rFonts w:ascii="Times New Roman" w:hAnsi="Times New Roman" w:cs="Times New Roman"/>
          <w:sz w:val="24"/>
          <w:szCs w:val="24"/>
        </w:rPr>
        <w:t xml:space="preserve">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proofErr w:type="spellStart"/>
      <w:r w:rsidR="00CB4B25" w:rsidRPr="00E2746C">
        <w:rPr>
          <w:rFonts w:ascii="Times New Roman" w:hAnsi="Times New Roman" w:cs="Times New Roman"/>
          <w:sz w:val="24"/>
          <w:szCs w:val="24"/>
        </w:rPr>
        <w:t>Charikar</w:t>
      </w:r>
      <w:proofErr w:type="spellEnd"/>
      <w:r w:rsidR="00CB4B25" w:rsidRPr="00E2746C">
        <w:rPr>
          <w:rFonts w:ascii="Times New Roman" w:hAnsi="Times New Roman" w:cs="Times New Roman"/>
          <w:sz w:val="24"/>
          <w:szCs w:val="24"/>
        </w:rPr>
        <w:t xml:space="preserve">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EF4A9E">
        <w:rPr>
          <w:rFonts w:ascii="Times New Roman" w:hAnsi="Times New Roman" w:cs="Times New Roman"/>
          <w:sz w:val="24"/>
          <w:szCs w:val="24"/>
        </w:rPr>
        <w:t>Fortunately, t</w:t>
      </w:r>
      <w:r w:rsidR="00455D38" w:rsidRPr="00E2746C">
        <w:rPr>
          <w:rFonts w:ascii="Times New Roman" w:hAnsi="Times New Roman" w:cs="Times New Roman"/>
          <w:sz w:val="24"/>
          <w:szCs w:val="24"/>
        </w:rPr>
        <w: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w:t>
      </w:r>
      <w:r w:rsidR="00EF4A9E">
        <w:rPr>
          <w:rFonts w:ascii="Times New Roman" w:hAnsi="Times New Roman" w:cs="Times New Roman"/>
          <w:sz w:val="24"/>
          <w:szCs w:val="24"/>
        </w:rPr>
        <w:t>when it comes to</w:t>
      </w:r>
      <w:r w:rsidR="00265139" w:rsidRPr="00E2746C">
        <w:rPr>
          <w:rFonts w:ascii="Times New Roman" w:hAnsi="Times New Roman" w:cs="Times New Roman"/>
          <w:sz w:val="24"/>
          <w:szCs w:val="24"/>
        </w:rPr>
        <w:t xml:space="preserve"> designing alternative methods.</w:t>
      </w:r>
    </w:p>
    <w:p w14:paraId="0EF563F3" w14:textId="0AA8CFF7" w:rsidR="00CB4B25" w:rsidRPr="00E2746C" w:rsidRDefault="009C6B75" w:rsidP="00C61E76">
      <w:pPr>
        <w:pStyle w:val="Heading2"/>
      </w:pPr>
      <w:bookmarkStart w:id="92" w:name="_Toc510621917"/>
      <w:bookmarkStart w:id="93" w:name="_Toc510630684"/>
      <w:bookmarkStart w:id="94"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92"/>
      <w:bookmarkEnd w:id="93"/>
      <w:bookmarkEnd w:id="94"/>
    </w:p>
    <w:p w14:paraId="77081D11" w14:textId="33015D9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Maneth</w:t>
      </w:r>
      <w:proofErr w:type="spellEnd"/>
      <w:r w:rsidR="00CB4B25" w:rsidRPr="00E2746C">
        <w:rPr>
          <w:rFonts w:ascii="Times New Roman" w:eastAsiaTheme="minorEastAsia" w:hAnsi="Times New Roman" w:cs="Times New Roman"/>
          <w:sz w:val="24"/>
          <w:szCs w:val="24"/>
        </w:rPr>
        <w:t xml:space="preserve">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encoding. </w:t>
      </w:r>
    </w:p>
    <w:p w14:paraId="54063F59" w14:textId="7D1F871C"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w:t>
      </w:r>
      <w:r w:rsidR="00CB4B25" w:rsidRPr="00E2746C">
        <w:rPr>
          <w:rFonts w:ascii="Times New Roman" w:eastAsiaTheme="minorEastAsia" w:hAnsi="Times New Roman" w:cs="Times New Roman"/>
          <w:sz w:val="24"/>
          <w:szCs w:val="24"/>
        </w:rPr>
        <w:lastRenderedPageBreak/>
        <w:t xml:space="preserve">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Nolle</w:t>
      </w:r>
      <w:proofErr w:type="spellEnd"/>
      <w:r w:rsidR="00CB4B25" w:rsidRPr="00E2746C">
        <w:rPr>
          <w:rFonts w:ascii="Times New Roman" w:eastAsiaTheme="minorEastAsia" w:hAnsi="Times New Roman" w:cs="Times New Roman"/>
          <w:sz w:val="24"/>
          <w:szCs w:val="24"/>
        </w:rPr>
        <w:t xml:space="preserv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model</w:t>
      </w:r>
      <w:r w:rsidR="005C2374">
        <w:rPr>
          <w:rFonts w:ascii="Times New Roman" w:eastAsiaTheme="minorEastAsia" w:hAnsi="Times New Roman" w:cs="Times New Roman"/>
          <w:sz w:val="24"/>
          <w:szCs w:val="24"/>
        </w:rPr>
        <w:t>s are</w:t>
      </w:r>
      <w:r w:rsidR="00CB4B25" w:rsidRPr="00E2746C">
        <w:rPr>
          <w:rFonts w:ascii="Times New Roman" w:eastAsiaTheme="minorEastAsia" w:hAnsi="Times New Roman" w:cs="Times New Roman"/>
          <w:sz w:val="24"/>
          <w:szCs w:val="24"/>
        </w:rPr>
        <w:t xml:space="preserv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Kalchbrenner</w:t>
      </w:r>
      <w:proofErr w:type="spellEnd"/>
      <w:r w:rsidR="00CB4B25" w:rsidRPr="00E2746C">
        <w:rPr>
          <w:rFonts w:ascii="Times New Roman" w:eastAsiaTheme="minorEastAsia" w:hAnsi="Times New Roman" w:cs="Times New Roman"/>
          <w:sz w:val="24"/>
          <w:szCs w:val="24"/>
        </w:rPr>
        <w:t xml:space="preserve">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67E460F7"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1E38">
        <w:rPr>
          <w:rFonts w:ascii="Times New Roman" w:eastAsiaTheme="minorEastAsia" w:hAnsi="Times New Roman" w:cs="Times New Roman"/>
          <w:sz w:val="24"/>
          <w:szCs w:val="24"/>
        </w:rPr>
        <w:t>T</w:t>
      </w:r>
      <w:r w:rsidR="00B03D48" w:rsidRPr="00E2746C">
        <w:rPr>
          <w:rFonts w:ascii="Times New Roman" w:eastAsiaTheme="minorEastAsia" w:hAnsi="Times New Roman" w:cs="Times New Roman"/>
          <w:sz w:val="24"/>
          <w:szCs w:val="24"/>
        </w:rPr>
        <w:t>raditional s</w:t>
      </w:r>
      <w:r w:rsidR="00CB4B25" w:rsidRPr="00E2746C">
        <w:rPr>
          <w:rFonts w:ascii="Times New Roman" w:eastAsiaTheme="minorEastAsia" w:hAnsi="Times New Roman" w:cs="Times New Roman"/>
          <w:sz w:val="24"/>
          <w:szCs w:val="24"/>
        </w:rPr>
        <w:t>upervised learning models can also be</w:t>
      </w:r>
      <w:r w:rsidR="00500050">
        <w:rPr>
          <w:rFonts w:ascii="Times New Roman" w:eastAsiaTheme="minorEastAsia" w:hAnsi="Times New Roman" w:cs="Times New Roman"/>
          <w:sz w:val="24"/>
          <w:szCs w:val="24"/>
        </w:rPr>
        <w:t xml:space="preserve"> easily</w:t>
      </w:r>
      <w:r w:rsidR="00CB4B25" w:rsidRPr="00E2746C">
        <w:rPr>
          <w:rFonts w:ascii="Times New Roman" w:eastAsiaTheme="minorEastAsia" w:hAnsi="Times New Roman" w:cs="Times New Roman"/>
          <w:sz w:val="24"/>
          <w:szCs w:val="24"/>
        </w:rPr>
        <w:t xml:space="preserve"> adapted to unsupervised pattern discovery</w:t>
      </w:r>
      <w:r w:rsidR="00500050">
        <w:rPr>
          <w:rFonts w:ascii="Times New Roman" w:eastAsiaTheme="minorEastAsia" w:hAnsi="Times New Roman" w:cs="Times New Roman"/>
          <w:sz w:val="24"/>
          <w:szCs w:val="24"/>
        </w:rPr>
        <w:t xml:space="preserve">, and often provide </w:t>
      </w:r>
      <w:r w:rsidR="00C94EE9">
        <w:rPr>
          <w:rFonts w:ascii="Times New Roman" w:eastAsiaTheme="minorEastAsia" w:hAnsi="Times New Roman" w:cs="Times New Roman"/>
          <w:sz w:val="24"/>
          <w:szCs w:val="24"/>
        </w:rPr>
        <w:t xml:space="preserve">simpler and </w:t>
      </w:r>
      <w:r w:rsidR="00500050">
        <w:rPr>
          <w:rFonts w:ascii="Times New Roman" w:eastAsiaTheme="minorEastAsia" w:hAnsi="Times New Roman" w:cs="Times New Roman"/>
          <w:sz w:val="24"/>
          <w:szCs w:val="24"/>
        </w:rPr>
        <w:t>more accessible model characteristics</w:t>
      </w:r>
      <w:r w:rsidR="00CB4B25" w:rsidRPr="00E2746C">
        <w:rPr>
          <w:rFonts w:ascii="Times New Roman" w:eastAsiaTheme="minorEastAsia" w:hAnsi="Times New Roman" w:cs="Times New Roman"/>
          <w:sz w:val="24"/>
          <w:szCs w:val="24"/>
        </w:rPr>
        <w:t xml:space="preserve">.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E2746C">
        <w:rPr>
          <w:rFonts w:ascii="Times New Roman" w:eastAsiaTheme="minorEastAsia" w:hAnsi="Times New Roman" w:cs="Times New Roman"/>
          <w:sz w:val="24"/>
          <w:szCs w:val="24"/>
        </w:rPr>
        <w:t>Mikolov</w:t>
      </w:r>
      <w:proofErr w:type="spellEnd"/>
      <w:r w:rsidR="00CB4B25" w:rsidRPr="00E2746C">
        <w:rPr>
          <w:rFonts w:ascii="Times New Roman" w:eastAsiaTheme="minorEastAsia" w:hAnsi="Times New Roman" w:cs="Times New Roman"/>
          <w:sz w:val="24"/>
          <w:szCs w:val="24"/>
        </w:rPr>
        <w:t xml:space="preserve">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lastRenderedPageBreak/>
        <w:t xml:space="preserve">2013), various structured learning algorithms like the </w:t>
      </w:r>
      <w:proofErr w:type="spellStart"/>
      <w:r w:rsidR="00CB4B25" w:rsidRPr="00E2746C">
        <w:rPr>
          <w:rFonts w:ascii="Times New Roman" w:eastAsiaTheme="minorEastAsia" w:hAnsi="Times New Roman" w:cs="Times New Roman"/>
          <w:sz w:val="24"/>
          <w:szCs w:val="24"/>
        </w:rPr>
        <w:t>DAgger</w:t>
      </w:r>
      <w:proofErr w:type="spellEnd"/>
      <w:r w:rsidR="00CB4B25" w:rsidRPr="00E2746C">
        <w:rPr>
          <w:rFonts w:ascii="Times New Roman" w:eastAsiaTheme="minorEastAsia" w:hAnsi="Times New Roman" w:cs="Times New Roman"/>
          <w:sz w:val="24"/>
          <w:szCs w:val="24"/>
        </w:rPr>
        <w:t xml:space="preserve"> algorithm (</w:t>
      </w:r>
      <w:proofErr w:type="spellStart"/>
      <w:r w:rsidR="00CB4B25" w:rsidRPr="00E2746C">
        <w:rPr>
          <w:rFonts w:ascii="Times New Roman" w:eastAsiaTheme="minorEastAsia" w:hAnsi="Times New Roman" w:cs="Times New Roman"/>
          <w:sz w:val="24"/>
          <w:szCs w:val="24"/>
        </w:rPr>
        <w:t>Bagnell</w:t>
      </w:r>
      <w:proofErr w:type="spellEnd"/>
      <w:r w:rsidR="00CB4B25" w:rsidRPr="00E2746C">
        <w:rPr>
          <w:rFonts w:ascii="Times New Roman" w:eastAsiaTheme="minorEastAsia" w:hAnsi="Times New Roman" w:cs="Times New Roman"/>
          <w:sz w:val="24"/>
          <w:szCs w:val="24"/>
        </w:rPr>
        <w:t>,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w:t>
      </w:r>
      <w:proofErr w:type="spellStart"/>
      <w:r w:rsidR="00CB4B25" w:rsidRPr="00E2746C">
        <w:rPr>
          <w:rFonts w:ascii="Times New Roman" w:eastAsiaTheme="minorEastAsia" w:hAnsi="Times New Roman" w:cs="Times New Roman"/>
          <w:sz w:val="24"/>
          <w:szCs w:val="24"/>
        </w:rPr>
        <w:t>Goodfellow</w:t>
      </w:r>
      <w:proofErr w:type="spellEnd"/>
      <w:r w:rsidR="00CB4B25" w:rsidRPr="00E2746C">
        <w:rPr>
          <w:rFonts w:ascii="Times New Roman" w:eastAsiaTheme="minorEastAsia" w:hAnsi="Times New Roman" w:cs="Times New Roman"/>
          <w:sz w:val="24"/>
          <w:szCs w:val="24"/>
        </w:rPr>
        <w:t xml:space="preserve">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95" w:name="_Toc510621918"/>
      <w:bookmarkStart w:id="96" w:name="_Toc510630685"/>
      <w:bookmarkStart w:id="97" w:name="_Toc510631562"/>
      <w:r w:rsidRPr="00E2746C">
        <w:t>2.</w:t>
      </w:r>
      <w:r w:rsidR="002F5451" w:rsidRPr="00E2746C">
        <w:t>8</w:t>
      </w:r>
      <w:r w:rsidRPr="00E2746C">
        <w:t xml:space="preserve"> </w:t>
      </w:r>
      <w:r w:rsidR="00CB4B25" w:rsidRPr="00E2746C">
        <w:t>SUBDUE</w:t>
      </w:r>
      <w:bookmarkEnd w:id="95"/>
      <w:bookmarkEnd w:id="96"/>
      <w:bookmarkEnd w:id="97"/>
    </w:p>
    <w:p w14:paraId="555F07C1" w14:textId="536CAEC0"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 xml:space="preserve">(Cook and </w:t>
      </w:r>
      <w:r w:rsidR="009115D2" w:rsidRPr="00E2746C">
        <w:rPr>
          <w:rFonts w:ascii="Times New Roman" w:eastAsiaTheme="minorEastAsia" w:hAnsi="Times New Roman" w:cs="Times New Roman"/>
          <w:sz w:val="24"/>
          <w:szCs w:val="24"/>
        </w:rPr>
        <w:lastRenderedPageBreak/>
        <w:t>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length.</w:t>
      </w:r>
    </w:p>
    <w:p w14:paraId="784EF076" w14:textId="440EE47E" w:rsidR="000018CC"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SUBDUE performs well for anomaly detection </w:t>
      </w:r>
      <w:r w:rsidR="007C5B02">
        <w:rPr>
          <w:rFonts w:ascii="Times New Roman" w:eastAsiaTheme="minorEastAsia" w:hAnsi="Times New Roman" w:cs="Times New Roman"/>
          <w:sz w:val="24"/>
          <w:szCs w:val="24"/>
        </w:rPr>
        <w:t>because</w:t>
      </w:r>
      <w:r w:rsidR="0067052D">
        <w:rPr>
          <w:rFonts w:ascii="Times New Roman" w:eastAsiaTheme="minorEastAsia" w:hAnsi="Times New Roman" w:cs="Times New Roman"/>
          <w:sz w:val="24"/>
          <w:szCs w:val="24"/>
        </w:rPr>
        <w:t>,</w:t>
      </w:r>
      <w:r w:rsidR="0067052D" w:rsidRPr="0067052D">
        <w:rPr>
          <w:rFonts w:ascii="Times New Roman" w:eastAsiaTheme="minorEastAsia" w:hAnsi="Times New Roman" w:cs="Times New Roman"/>
          <w:sz w:val="24"/>
          <w:szCs w:val="24"/>
        </w:rPr>
        <w:t xml:space="preserve"> </w:t>
      </w:r>
      <w:r w:rsidR="0067052D">
        <w:rPr>
          <w:rFonts w:ascii="Times New Roman" w:eastAsiaTheme="minorEastAsia" w:hAnsi="Times New Roman" w:cs="Times New Roman"/>
          <w:sz w:val="24"/>
          <w:szCs w:val="24"/>
        </w:rPr>
        <w:t xml:space="preserve">when </w:t>
      </w:r>
      <w:r w:rsidR="0067052D" w:rsidRPr="00E2746C">
        <w:rPr>
          <w:rFonts w:ascii="Times New Roman" w:eastAsiaTheme="minorEastAsia" w:hAnsi="Times New Roman" w:cs="Times New Roman"/>
          <w:sz w:val="24"/>
          <w:szCs w:val="24"/>
        </w:rPr>
        <w:t>using this process-feature discovery mechanism to compress process data</w:t>
      </w:r>
      <w:r w:rsidR="0067052D">
        <w:rPr>
          <w:rFonts w:ascii="Times New Roman" w:eastAsiaTheme="minorEastAsia" w:hAnsi="Times New Roman" w:cs="Times New Roman"/>
          <w:sz w:val="24"/>
          <w:szCs w:val="24"/>
        </w:rPr>
        <w:t>,</w:t>
      </w:r>
      <w:r w:rsidR="0003301E" w:rsidRPr="00E2746C">
        <w:rPr>
          <w:rFonts w:ascii="Times New Roman" w:eastAsiaTheme="minorEastAsia" w:hAnsi="Times New Roman" w:cs="Times New Roman"/>
          <w:sz w:val="24"/>
          <w:szCs w:val="24"/>
        </w:rPr>
        <w:t xml:space="preserve">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w:t>
      </w:r>
      <w:r w:rsidR="0067052D">
        <w:rPr>
          <w:rFonts w:ascii="Times New Roman" w:eastAsiaTheme="minorEastAsia" w:hAnsi="Times New Roman" w:cs="Times New Roman"/>
          <w:sz w:val="24"/>
          <w:szCs w:val="24"/>
        </w:rPr>
        <w:t>a</w:t>
      </w:r>
      <w:r w:rsidR="00062FFE" w:rsidRPr="00E2746C">
        <w:rPr>
          <w:rFonts w:ascii="Times New Roman" w:eastAsiaTheme="minorEastAsia" w:hAnsi="Times New Roman" w:cs="Times New Roman"/>
          <w:sz w:val="24"/>
          <w:szCs w:val="24"/>
        </w:rPr>
        <w:t>.</w:t>
      </w:r>
      <w:r w:rsidR="00211F69" w:rsidRPr="00E2746C">
        <w:rPr>
          <w:rFonts w:ascii="Times New Roman" w:eastAsiaTheme="minorEastAsia" w:hAnsi="Times New Roman" w:cs="Times New Roman"/>
          <w:sz w:val="24"/>
          <w:szCs w:val="24"/>
        </w:rPr>
        <w:t xml:space="preserve"> </w:t>
      </w:r>
      <w:r w:rsidR="00F90551">
        <w:rPr>
          <w:rFonts w:ascii="Times New Roman" w:eastAsiaTheme="minorEastAsia" w:hAnsi="Times New Roman" w:cs="Times New Roman"/>
          <w:sz w:val="24"/>
          <w:szCs w:val="24"/>
        </w:rPr>
        <w:t>Additionally, t</w:t>
      </w:r>
      <w:r w:rsidR="00211F69" w:rsidRPr="00E2746C">
        <w:rPr>
          <w:rFonts w:ascii="Times New Roman" w:eastAsiaTheme="minorEastAsia" w:hAnsi="Times New Roman" w:cs="Times New Roman"/>
          <w:sz w:val="24"/>
          <w:szCs w:val="24"/>
        </w:rPr>
        <w:t xml:space="preserve">he beam size provides a </w:t>
      </w:r>
      <w:r w:rsidR="00F90551">
        <w:rPr>
          <w:rFonts w:ascii="Times New Roman" w:eastAsiaTheme="minorEastAsia" w:hAnsi="Times New Roman" w:cs="Times New Roman"/>
          <w:sz w:val="24"/>
          <w:szCs w:val="24"/>
        </w:rPr>
        <w:t xml:space="preserve">tunable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r w:rsidR="00BC216D">
        <w:rPr>
          <w:rFonts w:ascii="Times New Roman" w:eastAsiaTheme="minorEastAsia" w:hAnsi="Times New Roman" w:cs="Times New Roman"/>
          <w:sz w:val="24"/>
          <w:szCs w:val="24"/>
        </w:rPr>
        <w:t xml:space="preserve"> but increases search complexity.</w:t>
      </w:r>
    </w:p>
    <w:p w14:paraId="3D7F1C5F" w14:textId="6ECB7DF6" w:rsidR="002A2B56" w:rsidRPr="00E2746C" w:rsidRDefault="009C6B75" w:rsidP="00C61E76">
      <w:pPr>
        <w:pStyle w:val="Heading2"/>
      </w:pPr>
      <w:bookmarkStart w:id="98" w:name="_Toc510621919"/>
      <w:bookmarkStart w:id="99" w:name="_Toc510630686"/>
      <w:bookmarkStart w:id="100" w:name="_Toc510631563"/>
      <w:r w:rsidRPr="00E2746C">
        <w:t>2.</w:t>
      </w:r>
      <w:r w:rsidR="002F5451" w:rsidRPr="00E2746C">
        <w:t>9</w:t>
      </w:r>
      <w:r w:rsidRPr="00E2746C">
        <w:t xml:space="preserve"> </w:t>
      </w:r>
      <w:r w:rsidR="002A2B56" w:rsidRPr="00E2746C">
        <w:t>Previous Work</w:t>
      </w:r>
      <w:bookmarkEnd w:id="98"/>
      <w:bookmarkEnd w:id="99"/>
      <w:bookmarkEnd w:id="100"/>
    </w:p>
    <w:p w14:paraId="2C579F16" w14:textId="7A237E55" w:rsidR="002A2B56"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proofErr w:type="spellStart"/>
      <w:r w:rsidR="006A2EE4" w:rsidRPr="00E2746C">
        <w:rPr>
          <w:rFonts w:ascii="Times New Roman" w:hAnsi="Times New Roman" w:cs="Times New Roman"/>
          <w:sz w:val="24"/>
          <w:szCs w:val="24"/>
        </w:rPr>
        <w:t>Diamantini</w:t>
      </w:r>
      <w:proofErr w:type="spellEnd"/>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Genga</w:t>
      </w:r>
      <w:proofErr w:type="spellEnd"/>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w:t>
      </w:r>
      <w:proofErr w:type="spellEnd"/>
      <w:r w:rsidR="0035230C" w:rsidRPr="00E2746C">
        <w:rPr>
          <w:rFonts w:ascii="Times New Roman" w:hAnsi="Times New Roman" w:cs="Times New Roman"/>
          <w:sz w:val="24"/>
          <w:szCs w:val="24"/>
        </w:rPr>
        <w:t xml:space="preserve"> et al., 2015)</w:t>
      </w:r>
      <w:r w:rsidR="002A2B56" w:rsidRPr="00E2746C">
        <w:rPr>
          <w:rFonts w:ascii="Times New Roman" w:hAnsi="Times New Roman" w:cs="Times New Roman"/>
          <w:sz w:val="24"/>
          <w:szCs w:val="24"/>
        </w:rPr>
        <w:t>.</w:t>
      </w:r>
    </w:p>
    <w:p w14:paraId="387EE1A4" w14:textId="3EB27E49"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A2B56" w:rsidRPr="00E2746C">
        <w:rPr>
          <w:rFonts w:ascii="Times New Roman" w:hAnsi="Times New Roman" w:cs="Times New Roman"/>
          <w:sz w:val="24"/>
          <w:szCs w:val="24"/>
        </w:rPr>
        <w:t>GBAD</w:t>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291C9365"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w:t>
      </w:r>
      <w:r w:rsidR="00C05C3D">
        <w:rPr>
          <w:rFonts w:ascii="Times New Roman" w:hAnsi="Times New Roman" w:cs="Times New Roman"/>
          <w:sz w:val="24"/>
          <w:szCs w:val="24"/>
        </w:rPr>
        <w:t>s</w:t>
      </w:r>
      <w:r w:rsidR="002A2B56" w:rsidRPr="00E2746C">
        <w:rPr>
          <w:rFonts w:ascii="Times New Roman" w:hAnsi="Times New Roman" w:cs="Times New Roman"/>
          <w:sz w:val="24"/>
          <w:szCs w:val="24"/>
        </w:rPr>
        <w:t xml:space="preserve">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w:t>
      </w:r>
      <w:proofErr w:type="spellStart"/>
      <w:r w:rsidR="00F76C8C" w:rsidRPr="00E2746C">
        <w:rPr>
          <w:rFonts w:ascii="Times New Roman" w:hAnsi="Times New Roman" w:cs="Times New Roman"/>
          <w:sz w:val="24"/>
          <w:szCs w:val="24"/>
        </w:rPr>
        <w:t>Bezerra</w:t>
      </w:r>
      <w:proofErr w:type="spellEnd"/>
      <w:r w:rsidR="00F76C8C" w:rsidRPr="00E2746C">
        <w:rPr>
          <w:rFonts w:ascii="Times New Roman" w:hAnsi="Times New Roman" w:cs="Times New Roman"/>
          <w:sz w:val="24"/>
          <w:szCs w:val="24"/>
        </w:rPr>
        <w:t xml:space="preserve"> et al., 2009)</w:t>
      </w:r>
      <w:r w:rsidR="002A2B56" w:rsidRPr="00E2746C">
        <w:rPr>
          <w:rFonts w:ascii="Times New Roman" w:hAnsi="Times New Roman" w:cs="Times New Roman"/>
          <w:sz w:val="24"/>
          <w:szCs w:val="24"/>
        </w:rPr>
        <w:t xml:space="preserve">, by which work traces </w:t>
      </w:r>
      <w:r w:rsidR="005D2658">
        <w:rPr>
          <w:rFonts w:ascii="Times New Roman" w:hAnsi="Times New Roman" w:cs="Times New Roman"/>
          <w:sz w:val="24"/>
          <w:szCs w:val="24"/>
        </w:rPr>
        <w:t>we</w:t>
      </w:r>
      <w:r w:rsidR="002A2B56" w:rsidRPr="00E2746C">
        <w:rPr>
          <w:rFonts w:ascii="Times New Roman" w:hAnsi="Times New Roman" w:cs="Times New Roman"/>
          <w:sz w:val="24"/>
          <w:szCs w:val="24"/>
        </w:rPr>
        <w:t>re replayed on a discovered model, assigned a numeric fitness score, and anomalies</w:t>
      </w:r>
      <w:r w:rsidR="00294888">
        <w:rPr>
          <w:rFonts w:ascii="Times New Roman" w:hAnsi="Times New Roman" w:cs="Times New Roman"/>
          <w:sz w:val="24"/>
          <w:szCs w:val="24"/>
        </w:rPr>
        <w:t xml:space="preserve"> were</w:t>
      </w:r>
      <w:r w:rsidR="002A2B56" w:rsidRPr="00E2746C">
        <w:rPr>
          <w:rFonts w:ascii="Times New Roman" w:hAnsi="Times New Roman" w:cs="Times New Roman"/>
          <w:sz w:val="24"/>
          <w:szCs w:val="24"/>
        </w:rPr>
        <w:t xml:space="preserve"> flagged based on a discriminative threshold.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w:t>
      </w:r>
      <w:proofErr w:type="spellStart"/>
      <w:r w:rsidR="002A2B56" w:rsidRPr="00E2746C">
        <w:rPr>
          <w:rFonts w:ascii="Times New Roman" w:hAnsi="Times New Roman" w:cs="Times New Roman"/>
          <w:sz w:val="24"/>
          <w:szCs w:val="24"/>
        </w:rPr>
        <w:t>Bezerra</w:t>
      </w:r>
      <w:proofErr w:type="spellEnd"/>
      <w:r w:rsidR="002A2B56" w:rsidRPr="00E2746C">
        <w:rPr>
          <w:rFonts w:ascii="Times New Roman" w:hAnsi="Times New Roman" w:cs="Times New Roman"/>
          <w:sz w:val="24"/>
          <w:szCs w:val="24"/>
        </w:rPr>
        <w:t xml:space="preserve"> decomposed this family of process-based anomaly detection into three groups: score based, iterative, and sampling. The approach in this work does not fit into these categories since it is compression/feature</w:t>
      </w:r>
      <w:r w:rsidR="00031002">
        <w:rPr>
          <w:rFonts w:ascii="Times New Roman" w:hAnsi="Times New Roman" w:cs="Times New Roman"/>
          <w:sz w:val="24"/>
          <w:szCs w:val="24"/>
        </w:rPr>
        <w:t>-</w:t>
      </w:r>
      <w:r w:rsidR="002A2B56" w:rsidRPr="00E2746C">
        <w:rPr>
          <w:rFonts w:ascii="Times New Roman" w:hAnsi="Times New Roman" w:cs="Times New Roman"/>
          <w:sz w:val="24"/>
          <w:szCs w:val="24"/>
        </w:rPr>
        <w:t xml:space="preserve">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1E1F08BD" w14:textId="4A256EB5" w:rsidR="00E11CAD" w:rsidRPr="00F42E98"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w:t>
      </w:r>
      <w:r w:rsidR="00CC1A4A">
        <w:rPr>
          <w:rFonts w:ascii="Times New Roman" w:hAnsi="Times New Roman" w:cs="Times New Roman"/>
          <w:sz w:val="24"/>
          <w:szCs w:val="24"/>
        </w:rPr>
        <w:t>etically-</w:t>
      </w:r>
      <w:r w:rsidR="006156F0" w:rsidRPr="00E2746C">
        <w:rPr>
          <w:rFonts w:ascii="Times New Roman" w:hAnsi="Times New Roman" w:cs="Times New Roman"/>
          <w:sz w:val="24"/>
          <w:szCs w:val="24"/>
        </w:rPr>
        <w:t>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w:t>
      </w:r>
      <w:r w:rsidR="003C35E0" w:rsidRPr="00E2746C">
        <w:rPr>
          <w:rFonts w:ascii="Times New Roman" w:hAnsi="Times New Roman" w:cs="Times New Roman"/>
          <w:sz w:val="24"/>
          <w:szCs w:val="24"/>
        </w:rPr>
        <w:lastRenderedPageBreak/>
        <w:t xml:space="preserve">distribution of substructures, whereby graphical compression methods provide an effective means of extracting features and detecting anomalies, as were discussed. This was then used to introduce the context for graphical compression methods, albeit an extended interpretation of their </w:t>
      </w:r>
      <w:r w:rsidR="00435FE3">
        <w:rPr>
          <w:rFonts w:ascii="Times New Roman" w:hAnsi="Times New Roman" w:cs="Times New Roman"/>
          <w:sz w:val="24"/>
          <w:szCs w:val="24"/>
        </w:rPr>
        <w:t>application to</w:t>
      </w:r>
      <w:r w:rsidR="003C35E0" w:rsidRPr="00E2746C">
        <w:rPr>
          <w:rFonts w:ascii="Times New Roman" w:hAnsi="Times New Roman" w:cs="Times New Roman"/>
          <w:sz w:val="24"/>
          <w:szCs w:val="24"/>
        </w:rPr>
        <w:t xml:space="preserve">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69D6778" w14:textId="77777777" w:rsidR="00362ABD" w:rsidRPr="00E2746C" w:rsidRDefault="00362ABD" w:rsidP="00C61E76">
      <w:pPr>
        <w:spacing w:line="480" w:lineRule="auto"/>
        <w:rPr>
          <w:rFonts w:ascii="Times New Roman" w:hAnsi="Times New Roman" w:cs="Times New Roman"/>
          <w:sz w:val="24"/>
          <w:szCs w:val="24"/>
        </w:rPr>
      </w:pPr>
      <w:bookmarkStart w:id="101" w:name="_Toc510621920"/>
      <w:bookmarkStart w:id="102" w:name="_Toc510630687"/>
      <w:r w:rsidRPr="00E2746C">
        <w:rPr>
          <w:rFonts w:ascii="Times New Roman" w:hAnsi="Times New Roman" w:cs="Times New Roman"/>
          <w:sz w:val="24"/>
          <w:szCs w:val="24"/>
        </w:rPr>
        <w:br w:type="page"/>
      </w:r>
    </w:p>
    <w:p w14:paraId="6E324C6E" w14:textId="6F06E573" w:rsidR="00015611" w:rsidRPr="00E2746C" w:rsidRDefault="00681553" w:rsidP="0024652D">
      <w:pPr>
        <w:pStyle w:val="Heading1"/>
        <w:spacing w:after="0"/>
      </w:pPr>
      <w:bookmarkStart w:id="103"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01"/>
      <w:bookmarkEnd w:id="102"/>
      <w:bookmarkEnd w:id="103"/>
    </w:p>
    <w:p w14:paraId="343989E4" w14:textId="0B05E78C" w:rsidR="00FD7B9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24652D">
      <w:pPr>
        <w:pStyle w:val="Heading2"/>
      </w:pPr>
      <w:bookmarkStart w:id="104" w:name="_Toc510621921"/>
      <w:bookmarkStart w:id="105" w:name="_Toc510630688"/>
      <w:bookmarkStart w:id="106" w:name="_Toc510631565"/>
      <w:r w:rsidRPr="00E2746C">
        <w:t>3.</w:t>
      </w:r>
      <w:r w:rsidR="002F5451" w:rsidRPr="00E2746C">
        <w:t>1</w:t>
      </w:r>
      <w:r w:rsidRPr="00E2746C">
        <w:t xml:space="preserve"> </w:t>
      </w:r>
      <w:r w:rsidR="005A19D7" w:rsidRPr="00E2746C">
        <w:t>Terminology</w:t>
      </w:r>
      <w:bookmarkEnd w:id="104"/>
      <w:bookmarkEnd w:id="105"/>
      <w:bookmarkEnd w:id="106"/>
    </w:p>
    <w:p w14:paraId="6111AD92" w14:textId="63053E81"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24652D">
      <w:pPr>
        <w:pStyle w:val="ListParagraph"/>
        <w:keepNext/>
        <w:spacing w:after="0"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24652D">
      <w:pPr>
        <w:pStyle w:val="Caption"/>
        <w:spacing w:after="0" w:line="480" w:lineRule="auto"/>
        <w:ind w:left="720"/>
        <w:jc w:val="center"/>
        <w:outlineLvl w:val="0"/>
        <w:rPr>
          <w:rFonts w:ascii="Times New Roman" w:hAnsi="Times New Roman" w:cs="Times New Roman"/>
          <w:color w:val="auto"/>
          <w:sz w:val="24"/>
          <w:szCs w:val="24"/>
        </w:rPr>
      </w:pPr>
      <w:bookmarkStart w:id="107" w:name="figure_3_1"/>
      <w:bookmarkStart w:id="108" w:name="_Toc510621922"/>
      <w:bookmarkStart w:id="109" w:name="_Toc510630689"/>
      <w:bookmarkStart w:id="110"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bookmarkEnd w:id="107"/>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08"/>
      <w:bookmarkEnd w:id="109"/>
      <w:bookmarkEnd w:id="110"/>
    </w:p>
    <w:p w14:paraId="7F798DF6" w14:textId="5846D8DA" w:rsidR="000018CC" w:rsidRPr="00E2746C" w:rsidRDefault="000018CC" w:rsidP="00054807">
      <w:pPr>
        <w:pStyle w:val="ListParagraph"/>
        <w:numPr>
          <w:ilvl w:val="0"/>
          <w:numId w:val="4"/>
        </w:num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23BF636D"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w:t>
      </w:r>
      <w:r w:rsidR="00440185">
        <w:rPr>
          <w:rFonts w:ascii="Times New Roman" w:hAnsi="Times New Roman" w:cs="Times New Roman"/>
          <w:sz w:val="24"/>
          <w:szCs w:val="24"/>
        </w:rPr>
        <w:t xml:space="preserve"> in some canonical form, such as </w:t>
      </w:r>
      <w:proofErr w:type="spellStart"/>
      <w:r w:rsidR="00440185">
        <w:rPr>
          <w:rFonts w:ascii="Times New Roman" w:hAnsi="Times New Roman" w:cs="Times New Roman"/>
          <w:sz w:val="24"/>
          <w:szCs w:val="24"/>
        </w:rPr>
        <w:t>eXtensible</w:t>
      </w:r>
      <w:proofErr w:type="spellEnd"/>
      <w:r w:rsidR="00440185">
        <w:rPr>
          <w:rFonts w:ascii="Times New Roman" w:hAnsi="Times New Roman" w:cs="Times New Roman"/>
          <w:sz w:val="24"/>
          <w:szCs w:val="24"/>
        </w:rPr>
        <w:t xml:space="preserve"> event stream (XES) [1]</w:t>
      </w:r>
      <w:r w:rsidRPr="00E2746C">
        <w:rPr>
          <w:rFonts w:ascii="Times New Roman" w:hAnsi="Times New Roman" w:cs="Times New Roman"/>
          <w:sz w:val="24"/>
          <w:szCs w:val="24"/>
        </w:rPr>
        <w:t xml:space="preserve">, </w:t>
      </w:r>
      <w:r w:rsidR="00440185">
        <w:rPr>
          <w:rFonts w:ascii="Times New Roman" w:hAnsi="Times New Roman" w:cs="Times New Roman"/>
          <w:sz w:val="24"/>
          <w:szCs w:val="24"/>
        </w:rPr>
        <w:t xml:space="preserve">and </w:t>
      </w:r>
      <w:r w:rsidRPr="00E2746C">
        <w:rPr>
          <w:rFonts w:ascii="Times New Roman" w:hAnsi="Times New Roman" w:cs="Times New Roman"/>
          <w:sz w:val="24"/>
          <w:szCs w:val="24"/>
        </w:rPr>
        <w:t xml:space="preserve">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05EAC26E"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w:t>
      </w:r>
      <w:r w:rsidR="002961FC">
        <w:rPr>
          <w:rFonts w:ascii="Times New Roman" w:hAnsi="Times New Roman" w:cs="Times New Roman"/>
          <w:sz w:val="24"/>
          <w:szCs w:val="24"/>
        </w:rPr>
        <w:t>but</w:t>
      </w:r>
      <w:r w:rsidRPr="00E2746C">
        <w:rPr>
          <w:rFonts w:ascii="Times New Roman" w:hAnsi="Times New Roman" w:cs="Times New Roman"/>
          <w:sz w:val="24"/>
          <w:szCs w:val="24"/>
        </w:rPr>
        <w:t xml:space="preserve"> possibly additional behavior.</w:t>
      </w:r>
    </w:p>
    <w:p w14:paraId="33DCDE7D" w14:textId="49023553"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proofErr w:type="spellStart"/>
      <w:r w:rsidR="003942DE" w:rsidRPr="00E2746C">
        <w:rPr>
          <w:rFonts w:ascii="Times New Roman" w:eastAsia="Times New Roman" w:hAnsi="Times New Roman" w:cs="Times New Roman"/>
          <w:sz w:val="24"/>
          <w:szCs w:val="24"/>
        </w:rPr>
        <w:t>Kiepuszewski</w:t>
      </w:r>
      <w:proofErr w:type="spellEnd"/>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Replayability</w:t>
      </w:r>
      <w:proofErr w:type="spellEnd"/>
      <w:r w:rsidRPr="00E2746C">
        <w:rPr>
          <w:rFonts w:ascii="Times New Roman" w:hAnsi="Times New Roman" w:cs="Times New Roman"/>
          <w:sz w:val="24"/>
          <w:szCs w:val="24"/>
        </w:rPr>
        <w:t>: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46B919CD"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r w:rsidR="00F653BB">
        <w:rPr>
          <w:rFonts w:ascii="Times New Roman" w:hAnsi="Times New Roman" w:cs="Times New Roman"/>
          <w:sz w:val="24"/>
          <w:szCs w:val="24"/>
        </w:rPr>
        <w:t xml:space="preserve"> (</w:t>
      </w:r>
      <w:r w:rsidR="00220125">
        <w:rPr>
          <w:rFonts w:ascii="Times New Roman" w:eastAsia="Times New Roman" w:hAnsi="Times New Roman" w:cs="Times New Roman"/>
          <w:sz w:val="24"/>
          <w:szCs w:val="24"/>
        </w:rPr>
        <w:t>V</w:t>
      </w:r>
      <w:r w:rsidR="00220125" w:rsidRPr="00F653BB">
        <w:rPr>
          <w:rFonts w:ascii="Times New Roman" w:eastAsia="Times New Roman" w:hAnsi="Times New Roman" w:cs="Times New Roman"/>
          <w:sz w:val="24"/>
          <w:szCs w:val="24"/>
        </w:rPr>
        <w:t>an der Aalst</w:t>
      </w:r>
      <w:r w:rsidR="00220125">
        <w:rPr>
          <w:rFonts w:ascii="Times New Roman" w:eastAsia="Times New Roman" w:hAnsi="Times New Roman" w:cs="Times New Roman"/>
          <w:sz w:val="24"/>
          <w:szCs w:val="24"/>
        </w:rPr>
        <w:t>, 2004</w:t>
      </w:r>
      <w:r w:rsidR="00F653BB">
        <w:rPr>
          <w:rFonts w:ascii="Times New Roman" w:hAnsi="Times New Roman" w:cs="Times New Roman"/>
          <w:sz w:val="24"/>
          <w:szCs w:val="24"/>
        </w:rPr>
        <w:t>)</w:t>
      </w:r>
      <w:r w:rsidRPr="00E2746C">
        <w:rPr>
          <w:rFonts w:ascii="Times New Roman" w:hAnsi="Times New Roman" w:cs="Times New Roman"/>
          <w:sz w:val="24"/>
          <w:szCs w:val="24"/>
        </w:rPr>
        <w:t>.</w:t>
      </w:r>
    </w:p>
    <w:p w14:paraId="5FC1616F" w14:textId="1D0699AF"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w:t>
      </w:r>
      <w:r w:rsidR="00D029D5">
        <w:rPr>
          <w:rFonts w:ascii="Times New Roman" w:hAnsi="Times New Roman" w:cs="Times New Roman"/>
          <w:sz w:val="24"/>
          <w:szCs w:val="24"/>
        </w:rPr>
        <w:t>In</w:t>
      </w:r>
      <w:r w:rsidRPr="00E2746C">
        <w:rPr>
          <w:rFonts w:ascii="Times New Roman" w:hAnsi="Times New Roman" w:cs="Times New Roman"/>
          <w:sz w:val="24"/>
          <w:szCs w:val="24"/>
        </w:rPr>
        <w:t xml:space="preserve"> </w:t>
      </w:r>
      <w:r w:rsidR="00E5084B" w:rsidRPr="00E2746C">
        <w:rPr>
          <w:rFonts w:ascii="Times New Roman" w:hAnsi="Times New Roman" w:cs="Times New Roman"/>
          <w:sz w:val="24"/>
          <w:szCs w:val="24"/>
        </w:rPr>
        <w:t>this work</w:t>
      </w:r>
      <w:r w:rsidRPr="00E2746C">
        <w:rPr>
          <w:rFonts w:ascii="Times New Roman" w:hAnsi="Times New Roman" w:cs="Times New Roman"/>
          <w:sz w:val="24"/>
          <w:szCs w:val="24"/>
        </w:rPr>
        <w:t>, this model is used to convert a workflow log of traces into a collection of subgraphs as structured input for SUBDUE.</w:t>
      </w:r>
    </w:p>
    <w:p w14:paraId="18C3CBC0" w14:textId="59DFB58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UBDUE: Short for “</w:t>
      </w:r>
      <w:proofErr w:type="spellStart"/>
      <w:r w:rsidRPr="00E2746C">
        <w:rPr>
          <w:rFonts w:ascii="Times New Roman" w:hAnsi="Times New Roman" w:cs="Times New Roman"/>
          <w:sz w:val="24"/>
          <w:szCs w:val="24"/>
        </w:rPr>
        <w:t>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w:t>
      </w:r>
      <w:proofErr w:type="spellEnd"/>
      <w:r w:rsidRPr="00E2746C">
        <w:rPr>
          <w:rFonts w:ascii="Times New Roman" w:hAnsi="Times New Roman" w:cs="Times New Roman"/>
          <w:sz w:val="24"/>
          <w:szCs w:val="24"/>
        </w:rPr>
        <w:t xml:space="preserv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B03AC96" w:rsidR="00E63DC9" w:rsidRPr="00E2746C" w:rsidRDefault="00E63DC9"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24652D">
      <w:pPr>
        <w:pStyle w:val="Heading2"/>
      </w:pPr>
      <w:bookmarkStart w:id="111" w:name="_Toc510621923"/>
      <w:bookmarkStart w:id="112" w:name="_Toc510630690"/>
      <w:bookmarkStart w:id="113"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11"/>
      <w:bookmarkEnd w:id="112"/>
      <w:bookmarkEnd w:id="113"/>
    </w:p>
    <w:p w14:paraId="13C185BD" w14:textId="58BBF16F" w:rsidR="000018CC" w:rsidRPr="00E2746C" w:rsidRDefault="006C006E"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382DB0">
        <w:rPr>
          <w:rFonts w:ascii="Times New Roman" w:hAnsi="Times New Roman" w:cs="Times New Roman"/>
          <w:sz w:val="24"/>
          <w:szCs w:val="24"/>
        </w:rPr>
        <w:t>the input is</w:t>
      </w:r>
      <w:r w:rsidR="000018CC" w:rsidRPr="00E2746C">
        <w:rPr>
          <w:rFonts w:ascii="Times New Roman" w:hAnsi="Times New Roman" w:cs="Times New Roman"/>
          <w:sz w:val="24"/>
          <w:szCs w:val="24"/>
        </w:rPr>
        <w:t xml:space="preserve">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342FBDF" w:rsidR="00E43CAE" w:rsidRPr="00E2746C" w:rsidRDefault="00D70BE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14" w:name="_Toc510621924"/>
      <w:bookmarkStart w:id="115" w:name="_Toc510630691"/>
      <w:bookmarkStart w:id="116" w:name="_Toc510631568"/>
      <w:r>
        <w:rPr>
          <w:rFonts w:ascii="Times New Roman" w:hAnsi="Times New Roman" w:cs="Times New Roman"/>
          <w:b/>
          <w:sz w:val="24"/>
          <w:szCs w:val="24"/>
        </w:rPr>
        <w:lastRenderedPageBreak/>
        <w:t xml:space="preserve">Compression-Based </w:t>
      </w:r>
      <w:r w:rsidR="00E43CAE" w:rsidRPr="00E2746C">
        <w:rPr>
          <w:rFonts w:ascii="Times New Roman" w:hAnsi="Times New Roman" w:cs="Times New Roman"/>
          <w:b/>
          <w:sz w:val="24"/>
          <w:szCs w:val="24"/>
        </w:rPr>
        <w:t>Process Anomaly Detection Problem Definition</w:t>
      </w:r>
      <w:bookmarkEnd w:id="114"/>
      <w:bookmarkEnd w:id="115"/>
      <w:bookmarkEnd w:id="116"/>
    </w:p>
    <w:p w14:paraId="330E7118" w14:textId="12E7D6A3"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w:t>
      </w:r>
    </w:p>
    <w:p w14:paraId="4C157837" w14:textId="241E6CD9"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186BD5BE"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A9F0CA0" w:rsidR="009462FB" w:rsidRPr="00E2746C" w:rsidRDefault="009462FB"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315158E2"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005301F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26EC115B"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005301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EC1B47" w:rsidP="0024652D">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513A93B2"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w:t>
      </w:r>
      <w:r w:rsidR="0033770D">
        <w:rPr>
          <w:rFonts w:ascii="Times New Roman" w:hAnsi="Times New Roman" w:cs="Times New Roman"/>
          <w:sz w:val="24"/>
          <w:szCs w:val="24"/>
        </w:rPr>
        <w:t>convert the</w:t>
      </w:r>
      <w:r w:rsidRPr="00E2746C">
        <w:rPr>
          <w:rFonts w:ascii="Times New Roman" w:hAnsi="Times New Roman" w:cs="Times New Roman"/>
          <w:sz w:val="24"/>
          <w:szCs w:val="24"/>
        </w:rPr>
        <w:t xml:space="preserve"> log traces</w:t>
      </w:r>
      <w:r w:rsidR="0033770D">
        <w:rPr>
          <w:rFonts w:ascii="Times New Roman" w:hAnsi="Times New Roman" w:cs="Times New Roman"/>
          <w:sz w:val="24"/>
          <w:szCs w:val="24"/>
        </w:rPr>
        <w:t xml:space="preserve"> to</w:t>
      </w:r>
      <w:r w:rsidRPr="00E2746C">
        <w:rPr>
          <w:rFonts w:ascii="Times New Roman" w:hAnsi="Times New Roman" w:cs="Times New Roman"/>
          <w:sz w:val="24"/>
          <w:szCs w:val="24"/>
        </w:rPr>
        <w:t xml:space="preserve"> graphs, using </w:t>
      </w:r>
      <w:r w:rsidRPr="00E2746C">
        <w:rPr>
          <w:rFonts w:ascii="Times New Roman" w:hAnsi="Times New Roman" w:cs="Times New Roman"/>
          <w:i/>
          <w:sz w:val="24"/>
          <w:szCs w:val="24"/>
        </w:rPr>
        <w:t>model</w:t>
      </w:r>
    </w:p>
    <w:p w14:paraId="67C63460" w14:textId="563226FE" w:rsidR="00630CA8" w:rsidRPr="00E2746C" w:rsidRDefault="00EC1B47"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w:t>
      </w:r>
      <w:proofErr w:type="spellStart"/>
      <w:r w:rsidR="00630CA8" w:rsidRPr="00E2746C">
        <w:rPr>
          <w:rFonts w:ascii="Times New Roman" w:eastAsiaTheme="minorEastAsia" w:hAnsi="Times New Roman" w:cs="Times New Roman"/>
          <w:sz w:val="24"/>
          <w:szCs w:val="24"/>
        </w:rPr>
        <w:t>traceGraphs</w:t>
      </w:r>
      <w:proofErr w:type="spellEnd"/>
      <w:r w:rsidR="00630CA8" w:rsidRPr="00E2746C">
        <w:rPr>
          <w:rFonts w:ascii="Times New Roman" w:eastAsiaTheme="minorEastAsia" w:hAnsi="Times New Roman" w:cs="Times New Roman"/>
          <w:sz w:val="24"/>
          <w:szCs w:val="24"/>
        </w:rPr>
        <w:t>)</w:t>
      </w:r>
    </w:p>
    <w:p w14:paraId="5D0EC200" w14:textId="5BAFD697" w:rsidR="00630CA8" w:rsidRPr="00E2746C" w:rsidRDefault="00EC1B47"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proofErr w:type="gramStart"/>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24652D">
      <w:pPr>
        <w:spacing w:after="0" w:line="480" w:lineRule="auto"/>
        <w:rPr>
          <w:rFonts w:ascii="Times New Roman" w:hAnsi="Times New Roman" w:cs="Times New Roman"/>
          <w:sz w:val="24"/>
          <w:szCs w:val="24"/>
        </w:rPr>
      </w:pPr>
    </w:p>
    <w:p w14:paraId="09210CF4" w14:textId="2609115F" w:rsidR="00300AF1" w:rsidRPr="00E2746C" w:rsidRDefault="003D382E"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proofErr w:type="spellStart"/>
      <w:r w:rsidR="007209D5" w:rsidRPr="00E2746C">
        <w:rPr>
          <w:rFonts w:ascii="Times New Roman" w:eastAsiaTheme="minorEastAsia" w:hAnsi="Times New Roman" w:cs="Times New Roman"/>
          <w:sz w:val="24"/>
          <w:szCs w:val="24"/>
        </w:rPr>
        <w:t>Akoglu</w:t>
      </w:r>
      <w:proofErr w:type="spellEnd"/>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w:t>
      </w:r>
      <w:r w:rsidR="007F7F36">
        <w:rPr>
          <w:rFonts w:ascii="Times New Roman" w:eastAsiaTheme="minorEastAsia" w:hAnsi="Times New Roman" w:cs="Times New Roman"/>
          <w:sz w:val="24"/>
          <w:szCs w:val="24"/>
        </w:rPr>
        <w:t>ould</w:t>
      </w:r>
      <w:r w:rsidR="002863E6">
        <w:rPr>
          <w:rFonts w:ascii="Times New Roman" w:eastAsiaTheme="minorEastAsia" w:hAnsi="Times New Roman" w:cs="Times New Roman"/>
          <w:sz w:val="24"/>
          <w:szCs w:val="24"/>
        </w:rPr>
        <w:t xml:space="preserve"> be used for model refinement</w:t>
      </w:r>
      <w:r w:rsidR="007F7F36">
        <w:rPr>
          <w:rFonts w:ascii="Times New Roman" w:eastAsiaTheme="minorEastAsia" w:hAnsi="Times New Roman" w:cs="Times New Roman"/>
          <w:sz w:val="24"/>
          <w:szCs w:val="24"/>
        </w:rPr>
        <w:t>, for instance</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24652D">
      <w:pPr>
        <w:pStyle w:val="Heading2"/>
      </w:pPr>
      <w:bookmarkStart w:id="117" w:name="_Toc510621925"/>
      <w:bookmarkStart w:id="118" w:name="_Toc510630692"/>
      <w:bookmarkStart w:id="119" w:name="_Toc510631569"/>
      <w:r w:rsidRPr="00E2746C">
        <w:t>3.</w:t>
      </w:r>
      <w:r w:rsidR="002F5451" w:rsidRPr="00E2746C">
        <w:t>3</w:t>
      </w:r>
      <w:r w:rsidRPr="00E2746C">
        <w:t xml:space="preserve"> </w:t>
      </w:r>
      <w:r w:rsidR="009621F0" w:rsidRPr="00E2746C">
        <w:t>Evaluation Metrics</w:t>
      </w:r>
      <w:bookmarkEnd w:id="117"/>
      <w:bookmarkEnd w:id="118"/>
      <w:bookmarkEnd w:id="119"/>
    </w:p>
    <w:p w14:paraId="37115B93" w14:textId="278717CF" w:rsidR="00C85FAF" w:rsidRPr="00693329" w:rsidRDefault="008F0776"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sed on this problem </w:t>
      </w:r>
      <w:proofErr w:type="gramStart"/>
      <w:r>
        <w:rPr>
          <w:rFonts w:ascii="Times New Roman" w:eastAsiaTheme="minorEastAsia" w:hAnsi="Times New Roman" w:cs="Times New Roman"/>
          <w:sz w:val="24"/>
          <w:szCs w:val="24"/>
        </w:rPr>
        <w:t>definition,</w:t>
      </w:r>
      <w:r w:rsidR="00C30825">
        <w:rPr>
          <w:rFonts w:ascii="Times New Roman" w:eastAsiaTheme="minorEastAsia" w:hAnsi="Times New Roman" w:cs="Times New Roman"/>
          <w:sz w:val="24"/>
          <w:szCs w:val="24"/>
        </w:rPr>
        <w:t xml:space="preserve"> and</w:t>
      </w:r>
      <w:proofErr w:type="gramEnd"/>
      <w:r w:rsidR="00C30825">
        <w:rPr>
          <w:rFonts w:ascii="Times New Roman" w:eastAsiaTheme="minorEastAsia" w:hAnsi="Times New Roman" w:cs="Times New Roman"/>
          <w:sz w:val="24"/>
          <w:szCs w:val="24"/>
        </w:rPr>
        <w:t xml:space="preserve"> using labeled data in the form of traces with anomalous/non-anomalous </w:t>
      </w:r>
      <w:r w:rsidR="006169B9">
        <w:rPr>
          <w:rFonts w:ascii="Times New Roman" w:eastAsiaTheme="minorEastAsia" w:hAnsi="Times New Roman" w:cs="Times New Roman"/>
          <w:sz w:val="24"/>
          <w:szCs w:val="24"/>
        </w:rPr>
        <w:t xml:space="preserve">class </w:t>
      </w:r>
      <w:r w:rsidR="00C30825">
        <w:rPr>
          <w:rFonts w:ascii="Times New Roman" w:eastAsiaTheme="minorEastAsia" w:hAnsi="Times New Roman" w:cs="Times New Roman"/>
          <w:sz w:val="24"/>
          <w:szCs w:val="24"/>
        </w:rPr>
        <w:t>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Alternativel</w:t>
      </w:r>
      <w:r w:rsidR="0009362E" w:rsidRPr="00E2746C">
        <w:rPr>
          <w:rFonts w:ascii="Times New Roman" w:eastAsiaTheme="minorEastAsia" w:hAnsi="Times New Roman" w:cs="Times New Roman"/>
          <w:sz w:val="24"/>
          <w:szCs w:val="24"/>
        </w:rPr>
        <w:t>y,</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24652D">
            <w:pPr>
              <w:pStyle w:val="Caption"/>
              <w:spacing w:after="0"/>
              <w:jc w:val="center"/>
              <w:rPr>
                <w:rFonts w:ascii="Times New Roman" w:hAnsi="Times New Roman" w:cs="Times New Roman"/>
                <w:i w:val="0"/>
                <w:color w:val="auto"/>
                <w:sz w:val="24"/>
                <w:szCs w:val="24"/>
              </w:rPr>
            </w:pPr>
            <w:bookmarkStart w:id="120"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bookmarkEnd w:id="120"/>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24652D">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24652D">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2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24652D">
            <w:pPr>
              <w:rPr>
                <w:rFonts w:ascii="Times New Roman" w:hAnsi="Times New Roman" w:cs="Times New Roman"/>
                <w:sz w:val="24"/>
                <w:szCs w:val="24"/>
              </w:rPr>
            </w:pPr>
          </w:p>
        </w:tc>
        <w:tc>
          <w:tcPr>
            <w:tcW w:w="2070" w:type="dxa"/>
          </w:tcPr>
          <w:p w14:paraId="00FC5509" w14:textId="476BD73E"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24652D">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24652D">
            <w:pPr>
              <w:rPr>
                <w:rFonts w:ascii="Times New Roman" w:hAnsi="Times New Roman" w:cs="Times New Roman"/>
                <w:sz w:val="24"/>
                <w:szCs w:val="24"/>
              </w:rPr>
            </w:pPr>
          </w:p>
        </w:tc>
        <w:tc>
          <w:tcPr>
            <w:tcW w:w="540" w:type="dxa"/>
          </w:tcPr>
          <w:p w14:paraId="74530CD9" w14:textId="25628AB5" w:rsidR="007A7FB3" w:rsidRPr="00E2746C" w:rsidRDefault="003E21E7"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2465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1749B946" w14:textId="5E135778" w:rsidR="00FD497E" w:rsidRPr="00E2746C" w:rsidRDefault="006C006E" w:rsidP="0024652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w:t>
      </w:r>
      <w:r w:rsidR="00C27862">
        <w:rPr>
          <w:rFonts w:ascii="Times New Roman" w:hAnsi="Times New Roman" w:cs="Times New Roman"/>
          <w:sz w:val="24"/>
          <w:szCs w:val="24"/>
        </w:rPr>
        <w:t xml:space="preserve">positive or negative </w:t>
      </w:r>
      <w:r w:rsidR="00265635" w:rsidRPr="00E2746C">
        <w:rPr>
          <w:rFonts w:ascii="Times New Roman" w:hAnsi="Times New Roman" w:cs="Times New Roman"/>
          <w:sz w:val="24"/>
          <w:szCs w:val="24"/>
        </w:rPr>
        <w:t>cost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24652D">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oMath>
      </m:oMathPara>
    </w:p>
    <w:p w14:paraId="03D40867" w14:textId="47753016" w:rsidR="00A95703" w:rsidRPr="00E2746C" w:rsidRDefault="00901E91"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lastRenderedPageBreak/>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6C05A98D" w:rsidR="00CB2708"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w:t>
      </w:r>
      <w:r w:rsidR="00271922">
        <w:rPr>
          <w:rFonts w:ascii="Times New Roman" w:hAnsi="Times New Roman" w:cs="Times New Roman"/>
          <w:sz w:val="24"/>
          <w:szCs w:val="24"/>
        </w:rPr>
        <w:t xml:space="preserve"> annoyance and</w:t>
      </w:r>
      <w:r w:rsidR="00C85FAF" w:rsidRPr="00E2746C">
        <w:rPr>
          <w:rFonts w:ascii="Times New Roman" w:hAnsi="Times New Roman" w:cs="Times New Roman"/>
          <w:sz w:val="24"/>
          <w:szCs w:val="24"/>
        </w:rPr>
        <w:t xml:space="preserv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w:t>
      </w:r>
      <w:r w:rsidR="003654BD">
        <w:rPr>
          <w:rFonts w:ascii="Times New Roman" w:hAnsi="Times New Roman" w:cs="Times New Roman"/>
          <w:sz w:val="24"/>
          <w:szCs w:val="24"/>
        </w:rPr>
        <w:t>I</w:t>
      </w:r>
      <w:r w:rsidR="004F4CD6" w:rsidRPr="00E2746C">
        <w:rPr>
          <w:rFonts w:ascii="Times New Roman" w:hAnsi="Times New Roman" w:cs="Times New Roman"/>
          <w:sz w:val="24"/>
          <w:szCs w:val="24"/>
        </w:rPr>
        <w:t xml:space="preserve">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24652D">
      <w:pPr>
        <w:pStyle w:val="Heading2"/>
      </w:pPr>
      <w:bookmarkStart w:id="121" w:name="_Toc510621926"/>
      <w:bookmarkStart w:id="122" w:name="_Toc510630693"/>
      <w:bookmarkStart w:id="123" w:name="_Toc510631570"/>
      <w:r w:rsidRPr="00E2746C">
        <w:t>3.</w:t>
      </w:r>
      <w:r w:rsidR="002F5451" w:rsidRPr="00E2746C">
        <w:t>4</w:t>
      </w:r>
      <w:r w:rsidRPr="00E2746C">
        <w:t xml:space="preserve"> </w:t>
      </w:r>
      <w:r w:rsidR="00916C56" w:rsidRPr="00E2746C">
        <w:t>Problem Complexity</w:t>
      </w:r>
      <w:bookmarkEnd w:id="121"/>
      <w:bookmarkEnd w:id="122"/>
      <w:bookmarkEnd w:id="123"/>
    </w:p>
    <w:p w14:paraId="0B1717CE" w14:textId="74F4D400" w:rsidR="002856CB"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w:t>
      </w:r>
      <w:proofErr w:type="gramStart"/>
      <w:r w:rsidR="00916C56" w:rsidRPr="00E2746C">
        <w:rPr>
          <w:rFonts w:ascii="Times New Roman" w:hAnsi="Times New Roman" w:cs="Times New Roman"/>
          <w:sz w:val="24"/>
          <w:szCs w:val="24"/>
        </w:rPr>
        <w:t>detection</w:t>
      </w:r>
      <w:proofErr w:type="gramEnd"/>
      <w:r w:rsidR="00916C56" w:rsidRPr="00E2746C">
        <w:rPr>
          <w:rFonts w:ascii="Times New Roman" w:hAnsi="Times New Roman" w:cs="Times New Roman"/>
          <w:sz w:val="24"/>
          <w:szCs w:val="24"/>
        </w:rPr>
        <w:t xml:space="preserve"> works focus on </w:t>
      </w:r>
      <w:r w:rsidR="004A26E4">
        <w:rPr>
          <w:rFonts w:ascii="Times New Roman" w:hAnsi="Times New Roman" w:cs="Times New Roman"/>
          <w:sz w:val="24"/>
          <w:szCs w:val="24"/>
        </w:rPr>
        <w:t xml:space="preserve">straightforward </w:t>
      </w:r>
      <w:r w:rsidR="00916C56" w:rsidRPr="00E2746C">
        <w:rPr>
          <w:rFonts w:ascii="Times New Roman" w:hAnsi="Times New Roman" w:cs="Times New Roman"/>
          <w:sz w:val="24"/>
          <w:szCs w:val="24"/>
        </w:rPr>
        <w:t xml:space="preserve">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w:t>
      </w:r>
      <w:r w:rsidR="004A26E4">
        <w:rPr>
          <w:rFonts w:ascii="Times New Roman" w:hAnsi="Times New Roman" w:cs="Times New Roman"/>
          <w:sz w:val="24"/>
          <w:szCs w:val="24"/>
        </w:rPr>
        <w:t xml:space="preserve"> iteration</w:t>
      </w:r>
      <w:r w:rsidR="00063388" w:rsidRPr="00E2746C">
        <w:rPr>
          <w:rFonts w:ascii="Times New Roman" w:hAnsi="Times New Roman" w:cs="Times New Roman"/>
          <w:sz w:val="24"/>
          <w:szCs w:val="24"/>
        </w:rPr>
        <w:t xml:space="preserve">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569ADC53" w:rsidR="00806E5E"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w:t>
      </w:r>
      <w:r w:rsidR="002856CB" w:rsidRPr="00E2746C">
        <w:rPr>
          <w:rFonts w:ascii="Times New Roman" w:eastAsiaTheme="minorEastAsia" w:hAnsi="Times New Roman" w:cs="Times New Roman"/>
          <w:sz w:val="24"/>
          <w:szCs w:val="24"/>
        </w:rPr>
        <w:lastRenderedPageBreak/>
        <w:t xml:space="preserve">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 xml:space="preserve">is a gross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 xml:space="preserve">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72BAF116" w:rsidR="00A804DB"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accurately and </w:t>
      </w:r>
      <w:r w:rsidR="002C5B5E" w:rsidRPr="00E2746C">
        <w:rPr>
          <w:rFonts w:ascii="Times New Roman" w:hAnsi="Times New Roman" w:cs="Times New Roman"/>
          <w:sz w:val="24"/>
          <w:szCs w:val="24"/>
        </w:rPr>
        <w:lastRenderedPageBreak/>
        <w:t xml:space="preserve">how quickly they discover normative patterns, and subsequently anomalies, as processes </w:t>
      </w:r>
      <w:proofErr w:type="gramStart"/>
      <w:r w:rsidR="002C5B5E" w:rsidRPr="00E2746C">
        <w:rPr>
          <w:rFonts w:ascii="Times New Roman" w:hAnsi="Times New Roman" w:cs="Times New Roman"/>
          <w:sz w:val="24"/>
          <w:szCs w:val="24"/>
        </w:rPr>
        <w:t>grow in size</w:t>
      </w:r>
      <w:proofErr w:type="gramEnd"/>
      <w:r w:rsidR="002C5B5E" w:rsidRPr="00E2746C">
        <w:rPr>
          <w:rFonts w:ascii="Times New Roman" w:hAnsi="Times New Roman" w:cs="Times New Roman"/>
          <w:sz w:val="24"/>
          <w:szCs w:val="24"/>
        </w:rPr>
        <w:t>.</w:t>
      </w:r>
    </w:p>
    <w:p w14:paraId="56A041AC" w14:textId="77777777" w:rsidR="00F336DF" w:rsidRPr="00E2746C" w:rsidRDefault="00F336DF" w:rsidP="0024652D">
      <w:pPr>
        <w:spacing w:after="0" w:line="480" w:lineRule="auto"/>
        <w:rPr>
          <w:rFonts w:ascii="Times New Roman" w:hAnsi="Times New Roman" w:cs="Times New Roman"/>
          <w:sz w:val="24"/>
          <w:szCs w:val="24"/>
        </w:rPr>
      </w:pPr>
      <w:bookmarkStart w:id="124" w:name="_Toc510621927"/>
      <w:r w:rsidRPr="00E2746C">
        <w:rPr>
          <w:rFonts w:ascii="Times New Roman" w:hAnsi="Times New Roman" w:cs="Times New Roman"/>
          <w:sz w:val="24"/>
          <w:szCs w:val="24"/>
        </w:rPr>
        <w:br w:type="page"/>
      </w:r>
    </w:p>
    <w:p w14:paraId="3B291A3E" w14:textId="2BD7849F" w:rsidR="00486812" w:rsidRPr="00E2746C" w:rsidRDefault="001F5AF5" w:rsidP="0024652D">
      <w:pPr>
        <w:pStyle w:val="Heading1"/>
        <w:spacing w:after="0"/>
      </w:pPr>
      <w:bookmarkStart w:id="125" w:name="_Toc510630694"/>
      <w:bookmarkStart w:id="126" w:name="_Toc510631571"/>
      <w:r w:rsidRPr="00E2746C">
        <w:lastRenderedPageBreak/>
        <w:t>CHAPTER FOUR: PROPOSED ALGORITHM</w:t>
      </w:r>
      <w:bookmarkEnd w:id="124"/>
      <w:bookmarkEnd w:id="125"/>
      <w:bookmarkEnd w:id="126"/>
    </w:p>
    <w:p w14:paraId="0B49B4A4" w14:textId="78CDC5C3" w:rsidR="009C6B75" w:rsidRPr="00E2746C" w:rsidRDefault="006C006E" w:rsidP="0024652D">
      <w:pPr>
        <w:spacing w:after="0" w:line="480" w:lineRule="auto"/>
        <w:outlineLvl w:val="0"/>
        <w:rPr>
          <w:rFonts w:ascii="Times New Roman" w:hAnsi="Times New Roman" w:cs="Times New Roman"/>
          <w:sz w:val="24"/>
          <w:szCs w:val="24"/>
        </w:rPr>
      </w:pPr>
      <w:bookmarkStart w:id="127" w:name="_Toc510621928"/>
      <w:bookmarkStart w:id="128" w:name="_Toc510630695"/>
      <w:bookmarkStart w:id="129"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27"/>
      <w:bookmarkEnd w:id="128"/>
      <w:bookmarkEnd w:id="129"/>
    </w:p>
    <w:p w14:paraId="51C45114" w14:textId="736DD9F2" w:rsidR="000018CC" w:rsidRPr="00E2746C" w:rsidRDefault="009C6B75" w:rsidP="0024652D">
      <w:pPr>
        <w:pStyle w:val="Heading2"/>
      </w:pPr>
      <w:bookmarkStart w:id="130" w:name="_Toc510621929"/>
      <w:bookmarkStart w:id="131" w:name="_Toc510630696"/>
      <w:bookmarkStart w:id="132"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30"/>
      <w:bookmarkEnd w:id="131"/>
      <w:bookmarkEnd w:id="132"/>
    </w:p>
    <w:p w14:paraId="73674221" w14:textId="0928B1F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24652D">
      <w:pPr>
        <w:keepNext/>
        <w:spacing w:after="0"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24652D">
      <w:pPr>
        <w:pStyle w:val="Caption"/>
        <w:spacing w:after="0" w:line="480" w:lineRule="auto"/>
        <w:jc w:val="center"/>
        <w:outlineLvl w:val="0"/>
        <w:rPr>
          <w:rFonts w:ascii="Times New Roman" w:hAnsi="Times New Roman" w:cs="Times New Roman"/>
          <w:color w:val="auto"/>
          <w:sz w:val="24"/>
          <w:szCs w:val="24"/>
        </w:rPr>
      </w:pPr>
      <w:bookmarkStart w:id="133" w:name="figure_4_1"/>
      <w:bookmarkStart w:id="134" w:name="_Toc510621930"/>
      <w:bookmarkStart w:id="135" w:name="_Toc510630697"/>
      <w:bookmarkStart w:id="136" w:name="_Toc51063157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bookmarkEnd w:id="133"/>
      <w:r w:rsidRPr="00E2746C">
        <w:rPr>
          <w:rFonts w:ascii="Times New Roman" w:hAnsi="Times New Roman" w:cs="Times New Roman"/>
          <w:color w:val="auto"/>
          <w:sz w:val="24"/>
          <w:szCs w:val="24"/>
        </w:rPr>
        <w:t>: Data-flow model of the approach</w:t>
      </w:r>
      <w:r w:rsidR="00FC6732" w:rsidRPr="00E2746C">
        <w:rPr>
          <w:rFonts w:ascii="Times New Roman" w:hAnsi="Times New Roman" w:cs="Times New Roman"/>
          <w:color w:val="auto"/>
          <w:sz w:val="24"/>
          <w:szCs w:val="24"/>
        </w:rPr>
        <w:t>.</w:t>
      </w:r>
      <w:bookmarkEnd w:id="134"/>
      <w:bookmarkEnd w:id="135"/>
      <w:bookmarkEnd w:id="136"/>
    </w:p>
    <w:p w14:paraId="236DF741" w14:textId="7DC416C5" w:rsidR="000018CC"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For the first task, the Inductive Miner</w:t>
      </w:r>
      <w:r w:rsidR="007E57BF" w:rsidRPr="00E2746C">
        <w:rPr>
          <w:rFonts w:ascii="Times New Roman" w:hAnsi="Times New Roman" w:cs="Times New Roman"/>
          <w:sz w:val="24"/>
          <w:szCs w:val="24"/>
        </w:rPr>
        <w:t xml:space="preserve"> (</w:t>
      </w:r>
      <w:proofErr w:type="spellStart"/>
      <w:r w:rsidR="007E57BF" w:rsidRPr="00E2746C">
        <w:rPr>
          <w:rFonts w:ascii="Times New Roman" w:hAnsi="Times New Roman" w:cs="Times New Roman"/>
          <w:sz w:val="24"/>
          <w:szCs w:val="24"/>
        </w:rPr>
        <w:t>Leemans</w:t>
      </w:r>
      <w:proofErr w:type="spellEnd"/>
      <w:r w:rsidR="007E57BF" w:rsidRPr="00E2746C">
        <w:rPr>
          <w:rFonts w:ascii="Times New Roman" w:hAnsi="Times New Roman" w:cs="Times New Roman"/>
          <w:sz w:val="24"/>
          <w:szCs w:val="24"/>
        </w:rPr>
        <w:t xml:space="preserve"> et al., 2013)</w:t>
      </w:r>
      <w:r w:rsidRPr="00E2746C">
        <w:rPr>
          <w:rFonts w:ascii="Times New Roman" w:hAnsi="Times New Roman" w:cs="Times New Roman"/>
          <w:sz w:val="24"/>
          <w:szCs w:val="24"/>
        </w:rPr>
        <w:t xml:space="preserve"> was suitable for mining the most general graphical process model described by some log. This model is typically overly-inclusive, </w:t>
      </w:r>
      <w:r w:rsidRPr="00E2746C">
        <w:rPr>
          <w:rFonts w:ascii="Times New Roman" w:hAnsi="Times New Roman" w:cs="Times New Roman"/>
          <w:sz w:val="24"/>
          <w:szCs w:val="24"/>
        </w:rPr>
        <w:lastRenderedPageBreak/>
        <w:t>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the 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as used</w:t>
      </w:r>
      <w:r w:rsidRPr="00E2746C">
        <w:rPr>
          <w:rFonts w:ascii="Times New Roman" w:hAnsi="Times New Roman" w:cs="Times New Roman"/>
          <w:sz w:val="24"/>
          <w:szCs w:val="24"/>
        </w:rPr>
        <w:t xml:space="preserve"> to discover normative behavioral patterns, subsequently enabling anomaly detection.</w:t>
      </w:r>
    </w:p>
    <w:p w14:paraId="4CB33B13" w14:textId="7F91A20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24652D">
      <w:pPr>
        <w:pStyle w:val="Heading2"/>
      </w:pPr>
      <w:bookmarkStart w:id="137" w:name="_Toc510621931"/>
      <w:bookmarkStart w:id="138" w:name="_Toc510630698"/>
      <w:bookmarkStart w:id="139" w:name="_Toc510631575"/>
      <w:r w:rsidRPr="00E2746C">
        <w:t>4.</w:t>
      </w:r>
      <w:r w:rsidR="002F5451" w:rsidRPr="00E2746C">
        <w:t>2</w:t>
      </w:r>
      <w:r w:rsidRPr="00E2746C">
        <w:t xml:space="preserve"> </w:t>
      </w:r>
      <w:r w:rsidR="000018CC" w:rsidRPr="00E2746C">
        <w:t>Using Graph Compression to Discover Patterns and Cluster Traces</w:t>
      </w:r>
      <w:bookmarkEnd w:id="137"/>
      <w:bookmarkEnd w:id="138"/>
      <w:bookmarkEnd w:id="139"/>
    </w:p>
    <w:p w14:paraId="553AE010" w14:textId="3D1357E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are passed to SUBDUE.</w:t>
      </w:r>
    </w:p>
    <w:p w14:paraId="4EB2B89A" w14:textId="358FAB49"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w:t>
      </w:r>
      <w:r w:rsidR="000018CC" w:rsidRPr="00E2746C">
        <w:rPr>
          <w:rFonts w:ascii="Times New Roman" w:hAnsi="Times New Roman" w:cs="Times New Roman"/>
          <w:sz w:val="24"/>
          <w:szCs w:val="24"/>
        </w:rPr>
        <w:lastRenderedPageBreak/>
        <w:t>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and the method 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 xml:space="preserve">by </w:t>
      </w:r>
      <w:proofErr w:type="spellStart"/>
      <w:r w:rsidR="00FB59B5" w:rsidRPr="00E2746C">
        <w:rPr>
          <w:rFonts w:ascii="Times New Roman" w:hAnsi="Times New Roman" w:cs="Times New Roman"/>
          <w:sz w:val="24"/>
          <w:szCs w:val="24"/>
        </w:rPr>
        <w:t>Jonyer</w:t>
      </w:r>
      <w:proofErr w:type="spellEnd"/>
      <w:r w:rsidR="00FB59B5" w:rsidRPr="00E2746C">
        <w:rPr>
          <w:rFonts w:ascii="Times New Roman" w:hAnsi="Times New Roman" w:cs="Times New Roman"/>
          <w:sz w:val="24"/>
          <w:szCs w:val="24"/>
        </w:rPr>
        <w:t>,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0711B80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GBAD</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358A396" w14:textId="77777777" w:rsidR="00E54F68" w:rsidRPr="00E2746C" w:rsidRDefault="00E54F68"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746C">
        <w:rPr>
          <w:rFonts w:ascii="Times New Roman" w:hAnsi="Times New Roman" w:cs="Times New Roman"/>
          <w:sz w:val="24"/>
          <w:szCs w:val="24"/>
        </w:rPr>
        <w:t xml:space="preserve">Since the desire was for SUBDUE to analyze new regions, the remedy was </w:t>
      </w:r>
      <w:r>
        <w:rPr>
          <w:rFonts w:ascii="Times New Roman" w:hAnsi="Times New Roman" w:cs="Times New Roman"/>
          <w:sz w:val="24"/>
          <w:szCs w:val="24"/>
        </w:rPr>
        <w:t xml:space="preserve">simply </w:t>
      </w:r>
      <w:r w:rsidRPr="00E2746C">
        <w:rPr>
          <w:rFonts w:ascii="Times New Roman" w:hAnsi="Times New Roman" w:cs="Times New Roman"/>
          <w:sz w:val="24"/>
          <w:szCs w:val="24"/>
        </w:rPr>
        <w:t>to delete all instances of the most-compressing subgraph from the traces at each iteration. This</w:t>
      </w:r>
      <w:r>
        <w:rPr>
          <w:rFonts w:ascii="Times New Roman" w:hAnsi="Times New Roman" w:cs="Times New Roman"/>
          <w:sz w:val="24"/>
          <w:szCs w:val="24"/>
        </w:rPr>
        <w:t xml:space="preserve"> trick </w:t>
      </w:r>
      <w:r w:rsidRPr="00E2746C">
        <w:rPr>
          <w:rFonts w:ascii="Times New Roman" w:hAnsi="Times New Roman" w:cs="Times New Roman"/>
          <w:sz w:val="24"/>
          <w:szCs w:val="24"/>
        </w:rPr>
        <w:t>force</w:t>
      </w:r>
      <w:r>
        <w:rPr>
          <w:rFonts w:ascii="Times New Roman" w:hAnsi="Times New Roman" w:cs="Times New Roman"/>
          <w:sz w:val="24"/>
          <w:szCs w:val="24"/>
        </w:rPr>
        <w:t>s</w:t>
      </w:r>
      <w:r w:rsidRPr="00E2746C">
        <w:rPr>
          <w:rFonts w:ascii="Times New Roman" w:hAnsi="Times New Roman" w:cs="Times New Roman"/>
          <w:sz w:val="24"/>
          <w:szCs w:val="24"/>
        </w:rPr>
        <w:t xml:space="preserve"> SUBDUE to </w:t>
      </w:r>
      <w:r>
        <w:rPr>
          <w:rFonts w:ascii="Times New Roman" w:hAnsi="Times New Roman" w:cs="Times New Roman"/>
          <w:sz w:val="24"/>
          <w:szCs w:val="24"/>
        </w:rPr>
        <w:t xml:space="preserve">encounter </w:t>
      </w:r>
      <w:r w:rsidRPr="00E2746C">
        <w:rPr>
          <w:rFonts w:ascii="Times New Roman" w:hAnsi="Times New Roman" w:cs="Times New Roman"/>
          <w:sz w:val="24"/>
          <w:szCs w:val="24"/>
        </w:rPr>
        <w:t>regularity in new regions</w:t>
      </w:r>
      <w:r>
        <w:rPr>
          <w:rFonts w:ascii="Times New Roman" w:hAnsi="Times New Roman" w:cs="Times New Roman"/>
          <w:sz w:val="24"/>
          <w:szCs w:val="24"/>
        </w:rPr>
        <w:t xml:space="preserve"> at each iteration</w:t>
      </w:r>
      <w:r w:rsidRPr="00E2746C">
        <w:rPr>
          <w:rFonts w:ascii="Times New Roman" w:hAnsi="Times New Roman" w:cs="Times New Roman"/>
          <w:sz w:val="24"/>
          <w:szCs w:val="24"/>
        </w:rPr>
        <w:t xml:space="preserve">, and thus to discover </w:t>
      </w:r>
      <w:r w:rsidRPr="00E2746C">
        <w:rPr>
          <w:rFonts w:ascii="Times New Roman" w:hAnsi="Times New Roman" w:cs="Times New Roman"/>
          <w:sz w:val="24"/>
          <w:szCs w:val="24"/>
        </w:rPr>
        <w:lastRenderedPageBreak/>
        <w:t>dissimilar graphical features. Compressing graphical features (substructures) are thus compressed away in order of decreasing information, as shown in figure 4.2.</w:t>
      </w:r>
    </w:p>
    <w:p w14:paraId="0A888929" w14:textId="77777777" w:rsidR="00E54F68" w:rsidRPr="00E2746C" w:rsidRDefault="00E54F68" w:rsidP="0024652D">
      <w:pPr>
        <w:keepNext/>
        <w:spacing w:after="0" w:line="240" w:lineRule="auto"/>
        <w:jc w:val="center"/>
        <w:rPr>
          <w:rFonts w:ascii="Times New Roman" w:hAnsi="Times New Roman" w:cs="Times New Roman"/>
          <w:sz w:val="24"/>
          <w:szCs w:val="24"/>
        </w:rPr>
      </w:pPr>
      <w:r>
        <w:rPr>
          <w:noProof/>
        </w:rPr>
        <w:drawing>
          <wp:inline distT="0" distB="0" distL="0" distR="0" wp14:anchorId="05EC8F4E" wp14:editId="5F4266B2">
            <wp:extent cx="5353050" cy="568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3160" cy="5694688"/>
                    </a:xfrm>
                    <a:prstGeom prst="rect">
                      <a:avLst/>
                    </a:prstGeom>
                    <a:noFill/>
                    <a:ln>
                      <a:noFill/>
                    </a:ln>
                  </pic:spPr>
                </pic:pic>
              </a:graphicData>
            </a:graphic>
          </wp:inline>
        </w:drawing>
      </w:r>
    </w:p>
    <w:p w14:paraId="3302B14D" w14:textId="77777777" w:rsidR="00E54F68" w:rsidRPr="00E2746C" w:rsidRDefault="00E54F68" w:rsidP="00196A0D">
      <w:pPr>
        <w:pStyle w:val="Caption"/>
        <w:spacing w:after="240"/>
        <w:jc w:val="center"/>
        <w:outlineLvl w:val="0"/>
        <w:rPr>
          <w:rFonts w:ascii="Times New Roman" w:hAnsi="Times New Roman" w:cs="Times New Roman"/>
          <w:color w:val="auto"/>
          <w:sz w:val="24"/>
          <w:szCs w:val="24"/>
        </w:rPr>
      </w:pPr>
      <w:bookmarkStart w:id="140" w:name="figure_4_2"/>
      <w:bookmarkStart w:id="141" w:name="_Toc510621932"/>
      <w:bookmarkStart w:id="142" w:name="_Toc510630699"/>
      <w:bookmarkStart w:id="143" w:name="_Toc510631576"/>
      <w:r w:rsidRPr="00E2746C">
        <w:rPr>
          <w:rFonts w:ascii="Times New Roman" w:hAnsi="Times New Roman" w:cs="Times New Roman"/>
          <w:color w:val="auto"/>
          <w:sz w:val="24"/>
          <w:szCs w:val="24"/>
        </w:rPr>
        <w:t>Figure 4.2</w:t>
      </w:r>
      <w:bookmarkEnd w:id="140"/>
      <w:r w:rsidRPr="00E2746C">
        <w:rPr>
          <w:rFonts w:ascii="Times New Roman" w:hAnsi="Times New Roman" w:cs="Times New Roman"/>
          <w:color w:val="auto"/>
          <w:sz w:val="24"/>
          <w:szCs w:val="24"/>
        </w:rPr>
        <w:t xml:space="preserve">: </w:t>
      </w:r>
      <w:r>
        <w:rPr>
          <w:rFonts w:ascii="Times New Roman" w:hAnsi="Times New Roman" w:cs="Times New Roman"/>
          <w:color w:val="auto"/>
          <w:sz w:val="24"/>
          <w:szCs w:val="24"/>
        </w:rPr>
        <w:t>At top, c</w:t>
      </w:r>
      <w:r w:rsidRPr="00E2746C">
        <w:rPr>
          <w:rFonts w:ascii="Times New Roman" w:hAnsi="Times New Roman" w:cs="Times New Roman"/>
          <w:color w:val="auto"/>
          <w:sz w:val="24"/>
          <w:szCs w:val="24"/>
        </w:rPr>
        <w:t>onstructing a dendrogram of graphical features from graphical process data.</w:t>
      </w:r>
      <w:bookmarkEnd w:id="141"/>
      <w:bookmarkEnd w:id="142"/>
      <w:bookmarkEnd w:id="143"/>
      <w:r>
        <w:rPr>
          <w:rFonts w:ascii="Times New Roman" w:hAnsi="Times New Roman" w:cs="Times New Roman"/>
          <w:color w:val="auto"/>
          <w:sz w:val="24"/>
          <w:szCs w:val="24"/>
        </w:rPr>
        <w:t xml:space="preserve"> At bottom, t</w:t>
      </w:r>
      <w:r w:rsidRPr="008C6997">
        <w:rPr>
          <w:rFonts w:ascii="Times New Roman" w:hAnsi="Times New Roman" w:cs="Times New Roman"/>
          <w:color w:val="auto"/>
          <w:sz w:val="24"/>
          <w:szCs w:val="24"/>
        </w:rPr>
        <w:t xml:space="preserve">he final dendrogram, a directed acyclic graph composed of compressed components. This includes the sub-structures found in the </w:t>
      </w:r>
      <w:r>
        <w:rPr>
          <w:rFonts w:ascii="Times New Roman" w:hAnsi="Times New Roman" w:cs="Times New Roman"/>
          <w:color w:val="auto"/>
          <w:sz w:val="24"/>
          <w:szCs w:val="24"/>
        </w:rPr>
        <w:t>four</w:t>
      </w:r>
      <w:r w:rsidRPr="008C6997">
        <w:rPr>
          <w:rFonts w:ascii="Times New Roman" w:hAnsi="Times New Roman" w:cs="Times New Roman"/>
          <w:color w:val="auto"/>
          <w:sz w:val="24"/>
          <w:szCs w:val="24"/>
        </w:rPr>
        <w:t xml:space="preserve"> iterations above, and additional hypothetical components (shaded) fr</w:t>
      </w:r>
      <w:r>
        <w:rPr>
          <w:rFonts w:ascii="Times New Roman" w:hAnsi="Times New Roman" w:cs="Times New Roman"/>
          <w:color w:val="auto"/>
          <w:sz w:val="24"/>
          <w:szCs w:val="24"/>
        </w:rPr>
        <w:t>o</w:t>
      </w:r>
      <w:r w:rsidRPr="008C6997">
        <w:rPr>
          <w:rFonts w:ascii="Times New Roman" w:hAnsi="Times New Roman" w:cs="Times New Roman"/>
          <w:color w:val="auto"/>
          <w:sz w:val="24"/>
          <w:szCs w:val="24"/>
        </w:rPr>
        <w:t>m later compression iterations. The numbers in parentheses represent the hypothetical frequency of each substructure.</w:t>
      </w:r>
    </w:p>
    <w:p w14:paraId="0958B4C9" w14:textId="1AB5EAD1" w:rsidR="00E54F68" w:rsidRDefault="00E54F68"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In figure 4.2, iterations are portrayed from left to right, with the original activity traces shown leftmost as strings, and their graph</w:t>
      </w:r>
      <w:r>
        <w:rPr>
          <w:rFonts w:ascii="Times New Roman" w:hAnsi="Times New Roman" w:cs="Times New Roman"/>
          <w:sz w:val="24"/>
          <w:szCs w:val="24"/>
        </w:rPr>
        <w:t>ical</w:t>
      </w:r>
      <w:r w:rsidRPr="00E2746C">
        <w:rPr>
          <w:rFonts w:ascii="Times New Roman" w:hAnsi="Times New Roman" w:cs="Times New Roman"/>
          <w:sz w:val="24"/>
          <w:szCs w:val="24"/>
        </w:rPr>
        <w:t xml:space="preserve"> counterparts in blue. Proceeding from left to right, the log </w:t>
      </w:r>
      <w:r w:rsidRPr="00E2746C">
        <w:rPr>
          <w:rFonts w:ascii="Times New Roman" w:hAnsi="Times New Roman" w:cs="Times New Roman"/>
          <w:sz w:val="24"/>
          <w:szCs w:val="24"/>
        </w:rPr>
        <w:lastRenderedPageBreak/>
        <w:t>shrinks as compressing substructures are discovered and deleted</w:t>
      </w:r>
      <w:r w:rsidR="00C0160B">
        <w:rPr>
          <w:rFonts w:ascii="Times New Roman" w:hAnsi="Times New Roman" w:cs="Times New Roman"/>
          <w:sz w:val="24"/>
          <w:szCs w:val="24"/>
        </w:rPr>
        <w:t>, hence each vertical column represents the state of the log at each iteration</w:t>
      </w:r>
      <w:r w:rsidRPr="00E2746C">
        <w:rPr>
          <w:rFonts w:ascii="Times New Roman" w:hAnsi="Times New Roman" w:cs="Times New Roman"/>
          <w:sz w:val="24"/>
          <w:szCs w:val="24"/>
        </w:rPr>
        <w:t>. In the first iteration, S1 is discovered (in green), a graph of four vertices. Then S</w:t>
      </w:r>
      <w:r>
        <w:rPr>
          <w:rFonts w:ascii="Times New Roman" w:hAnsi="Times New Roman" w:cs="Times New Roman"/>
          <w:sz w:val="24"/>
          <w:szCs w:val="24"/>
        </w:rPr>
        <w:t>1</w:t>
      </w:r>
      <w:r w:rsidRPr="00E2746C">
        <w:rPr>
          <w:rFonts w:ascii="Times New Roman" w:hAnsi="Times New Roman" w:cs="Times New Roman"/>
          <w:sz w:val="24"/>
          <w:szCs w:val="24"/>
        </w:rPr>
        <w:t xml:space="preserve"> is deleted from all traces, notably along with any incident or outgoing edges. Next, S2, a substructure of t</w:t>
      </w:r>
      <w:r>
        <w:rPr>
          <w:rFonts w:ascii="Times New Roman" w:hAnsi="Times New Roman" w:cs="Times New Roman"/>
          <w:sz w:val="24"/>
          <w:szCs w:val="24"/>
        </w:rPr>
        <w:t>hree</w:t>
      </w:r>
      <w:r w:rsidRPr="00E2746C">
        <w:rPr>
          <w:rFonts w:ascii="Times New Roman" w:hAnsi="Times New Roman" w:cs="Times New Roman"/>
          <w:sz w:val="24"/>
          <w:szCs w:val="24"/>
        </w:rPr>
        <w:t xml:space="preserve"> vertices, is discovered and deleted.</w:t>
      </w:r>
      <w:r>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w:t>
      </w:r>
      <w:r w:rsidRPr="00E2746C">
        <w:rPr>
          <w:rFonts w:ascii="Times New Roman" w:hAnsi="Times New Roman" w:cs="Times New Roman"/>
          <w:sz w:val="24"/>
          <w:szCs w:val="24"/>
        </w:rPr>
        <w:t>In this fashion</w:t>
      </w:r>
      <w:r>
        <w:rPr>
          <w:rFonts w:ascii="Times New Roman" w:hAnsi="Times New Roman" w:cs="Times New Roman"/>
          <w:sz w:val="24"/>
          <w:szCs w:val="24"/>
        </w:rPr>
        <w:t>,</w:t>
      </w:r>
      <w:r w:rsidRPr="00E2746C">
        <w:rPr>
          <w:rFonts w:ascii="Times New Roman" w:hAnsi="Times New Roman" w:cs="Times New Roman"/>
          <w:sz w:val="24"/>
          <w:szCs w:val="24"/>
        </w:rPr>
        <w:t xml:space="preserve"> the entire log is compressed away, building a hierarchical dendrogram of substructures as a directed acyclic graph, as shown</w:t>
      </w:r>
      <w:r>
        <w:rPr>
          <w:rFonts w:ascii="Times New Roman" w:hAnsi="Times New Roman" w:cs="Times New Roman"/>
          <w:sz w:val="24"/>
          <w:szCs w:val="24"/>
        </w:rPr>
        <w:t xml:space="preserve"> in green</w:t>
      </w:r>
      <w:r w:rsidRPr="00E2746C">
        <w:rPr>
          <w:rFonts w:ascii="Times New Roman" w:hAnsi="Times New Roman" w:cs="Times New Roman"/>
          <w:sz w:val="24"/>
          <w:szCs w:val="24"/>
        </w:rPr>
        <w:t xml:space="preserve"> </w:t>
      </w:r>
      <w:r>
        <w:rPr>
          <w:rFonts w:ascii="Times New Roman" w:hAnsi="Times New Roman" w:cs="Times New Roman"/>
          <w:sz w:val="24"/>
          <w:szCs w:val="24"/>
        </w:rPr>
        <w:t>at the bottom of figure 4.2</w:t>
      </w:r>
      <w:r w:rsidRPr="00E2746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E2746C">
        <w:rPr>
          <w:rFonts w:ascii="Times New Roman" w:hAnsi="Times New Roman" w:cs="Times New Roman"/>
          <w:sz w:val="24"/>
          <w:szCs w:val="24"/>
        </w:rPr>
        <w:t xml:space="preserve">hypothetical </w:t>
      </w:r>
      <w:r>
        <w:rPr>
          <w:rFonts w:ascii="Times New Roman" w:hAnsi="Times New Roman" w:cs="Times New Roman"/>
          <w:sz w:val="24"/>
          <w:szCs w:val="24"/>
        </w:rPr>
        <w:t xml:space="preserve">substructure </w:t>
      </w:r>
      <w:r w:rsidRPr="00E2746C">
        <w:rPr>
          <w:rFonts w:ascii="Times New Roman" w:hAnsi="Times New Roman" w:cs="Times New Roman"/>
          <w:sz w:val="24"/>
          <w:szCs w:val="24"/>
        </w:rPr>
        <w:t>frequency labels.</w:t>
      </w:r>
    </w:p>
    <w:p w14:paraId="2B1C4662" w14:textId="2407533B"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Formally, the</w:t>
      </w:r>
      <w:r w:rsidRPr="00AB529A">
        <w:rPr>
          <w:rFonts w:ascii="Times New Roman" w:hAnsi="Times New Roman" w:cs="Times New Roman"/>
          <w:sz w:val="24"/>
          <w:szCs w:val="24"/>
        </w:rPr>
        <w:t xml:space="preserve"> dendrogram is a directed acyclic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endrogram</m:t>
            </m:r>
          </m:sub>
        </m:sSub>
        <m:r>
          <w:rPr>
            <w:rFonts w:ascii="Cambria Math" w:hAnsi="Cambria Math" w:cs="Times New Roman"/>
            <w:sz w:val="24"/>
            <w:szCs w:val="24"/>
          </w:rPr>
          <m:t>=(V,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of weighted vertices and edges. </w:t>
      </w:r>
      <w:r>
        <w:rPr>
          <w:rFonts w:ascii="Times New Roman" w:eastAsiaTheme="minorEastAsia" w:hAnsi="Times New Roman" w:cs="Times New Roman"/>
          <w:sz w:val="24"/>
          <w:szCs w:val="24"/>
        </w:rPr>
        <w:t>Each vertex</w:t>
      </w:r>
      <w:r w:rsidRPr="00AB52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r>
          <w:rPr>
            <w:rFonts w:ascii="Cambria Math" w:hAnsi="Cambria Math" w:cs="Times New Roman"/>
            <w:sz w:val="24"/>
            <w:szCs w:val="24"/>
          </w:rPr>
          <m:t>V</m:t>
        </m:r>
      </m:oMath>
      <w:r w:rsidRPr="00AB529A">
        <w:rPr>
          <w:rFonts w:ascii="Times New Roman" w:eastAsiaTheme="minorEastAsia" w:hAnsi="Times New Roman" w:cs="Times New Roman"/>
          <w:sz w:val="24"/>
          <w:szCs w:val="24"/>
        </w:rPr>
        <w:t xml:space="preserve"> represent</w:t>
      </w:r>
      <w:r>
        <w:rPr>
          <w:rFonts w:ascii="Times New Roman" w:eastAsiaTheme="minorEastAsia" w:hAnsi="Times New Roman" w:cs="Times New Roman"/>
          <w:sz w:val="24"/>
          <w:szCs w:val="24"/>
        </w:rPr>
        <w:t>s a</w:t>
      </w:r>
      <w:r w:rsidRPr="00AB529A">
        <w:rPr>
          <w:rFonts w:ascii="Times New Roman" w:eastAsiaTheme="minorEastAsia" w:hAnsi="Times New Roman" w:cs="Times New Roman"/>
          <w:sz w:val="24"/>
          <w:szCs w:val="24"/>
        </w:rPr>
        <w:t xml:space="preserve"> compressed graphical substructure, each with</w:t>
      </w:r>
      <w:r>
        <w:rPr>
          <w:rFonts w:ascii="Times New Roman" w:eastAsiaTheme="minorEastAsia" w:hAnsi="Times New Roman" w:cs="Times New Roman"/>
          <w:sz w:val="24"/>
          <w:szCs w:val="24"/>
        </w:rPr>
        <w:t xml:space="preserve"> trace</w:t>
      </w:r>
      <w:r w:rsidRPr="00AB529A">
        <w:rPr>
          <w:rFonts w:ascii="Times New Roman" w:eastAsiaTheme="minorEastAsia" w:hAnsi="Times New Roman" w:cs="Times New Roman"/>
          <w:sz w:val="24"/>
          <w:szCs w:val="24"/>
        </w:rPr>
        <w:t xml:space="preserve">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AB529A">
        <w:rPr>
          <w:rFonts w:ascii="Times New Roman" w:eastAsiaTheme="minorEastAsia" w:hAnsi="Times New Roman" w:cs="Times New Roman"/>
          <w:sz w:val="24"/>
          <w:szCs w:val="24"/>
        </w:rPr>
        <w:t xml:space="preserve"> set of trace id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r>
          <w:rPr>
            <w:rFonts w:ascii="Cambria Math" w:hAnsi="Cambria Math" w:cs="Times New Roman"/>
            <w:sz w:val="24"/>
            <w:szCs w:val="24"/>
          </w:rPr>
          <m:t>{2, 17, 45…}</m:t>
        </m:r>
      </m:oMath>
      <w:r>
        <w:rPr>
          <w:rFonts w:ascii="Times New Roman" w:eastAsiaTheme="minorEastAsia" w:hAnsi="Times New Roman" w:cs="Times New Roman"/>
          <w:sz w:val="24"/>
          <w:szCs w:val="24"/>
        </w:rPr>
        <w:t xml:space="preserve">) it </w:t>
      </w:r>
      <w:r w:rsidRPr="00AB529A">
        <w:rPr>
          <w:rFonts w:ascii="Times New Roman" w:eastAsiaTheme="minorEastAsia" w:hAnsi="Times New Roman" w:cs="Times New Roman"/>
          <w:sz w:val="24"/>
          <w:szCs w:val="24"/>
        </w:rPr>
        <w:t>partially compresse</w:t>
      </w:r>
      <w:r>
        <w:rPr>
          <w:rFonts w:ascii="Times New Roman" w:eastAsiaTheme="minorEastAsia" w:hAnsi="Times New Roman" w:cs="Times New Roman"/>
          <w:sz w:val="24"/>
          <w:szCs w:val="24"/>
        </w:rPr>
        <w:t>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u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was compressed prio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i&lt;j</m:t>
        </m:r>
      </m:oMath>
      <w:r w:rsidRPr="00AB529A">
        <w:rPr>
          <w:rFonts w:ascii="Times New Roman" w:eastAsiaTheme="minorEastAsia" w:hAnsi="Times New Roman" w:cs="Times New Roman"/>
          <w:sz w:val="24"/>
          <w:szCs w:val="24"/>
        </w:rPr>
        <w:t xml:space="preserve">.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are ancestors i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w:r w:rsidRPr="00AB529A">
        <w:rPr>
          <w:rFonts w:ascii="Times New Roman" w:eastAsiaTheme="minorEastAsia" w:hAnsi="Times New Roman" w:cs="Times New Roman"/>
          <w:sz w:val="24"/>
          <w:szCs w:val="24"/>
        </w:rPr>
        <w:t>, indicating</w:t>
      </w:r>
      <w:r w:rsidR="00302E42">
        <w:rPr>
          <w:rFonts w:ascii="Times New Roman" w:eastAsiaTheme="minorEastAsia" w:hAnsi="Times New Roman" w:cs="Times New Roman"/>
          <w:sz w:val="24"/>
          <w:szCs w:val="24"/>
        </w:rPr>
        <w:t xml:space="preserve"> that</w:t>
      </w:r>
      <w:r w:rsidRPr="00AB529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compresses one or more trace ids </w:t>
      </w:r>
      <w:r>
        <w:rPr>
          <w:rFonts w:ascii="Times New Roman" w:eastAsiaTheme="minorEastAsia" w:hAnsi="Times New Roman" w:cs="Times New Roman"/>
          <w:sz w:val="24"/>
          <w:szCs w:val="24"/>
        </w:rPr>
        <w:t xml:space="preserve">also </w:t>
      </w:r>
      <w:r w:rsidRPr="00AB529A">
        <w:rPr>
          <w:rFonts w:ascii="Times New Roman" w:eastAsiaTheme="minorEastAsia" w:hAnsi="Times New Roman" w:cs="Times New Roman"/>
          <w:sz w:val="24"/>
          <w:szCs w:val="24"/>
        </w:rPr>
        <w:t xml:space="preserve">compress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n a previous iteration. Therefore, the Boolean valued substructure ancestry function </w:t>
      </w:r>
      <m:oMath>
        <m:r>
          <w:rPr>
            <w:rFonts w:ascii="Cambria Math" w:eastAsiaTheme="minorEastAsia" w:hAnsi="Cambria Math" w:cs="Times New Roman"/>
            <w:sz w:val="24"/>
            <w:szCs w:val="24"/>
          </w:rPr>
          <m:t>a(i,j)</m:t>
        </m:r>
      </m:oMath>
      <w:r w:rsidRPr="00AB529A">
        <w:rPr>
          <w:rFonts w:ascii="Times New Roman" w:eastAsiaTheme="minorEastAsia" w:hAnsi="Times New Roman" w:cs="Times New Roman"/>
          <w:sz w:val="24"/>
          <w:szCs w:val="24"/>
        </w:rPr>
        <w:t xml:space="preserve"> is defined by:</w:t>
      </w:r>
    </w:p>
    <w:p w14:paraId="76C4DC63"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gt;0∧(i&lt;j)</m:t>
          </m:r>
        </m:oMath>
      </m:oMathPara>
    </w:p>
    <w:p w14:paraId="7947CA68" w14:textId="77777777" w:rsidR="00E54F68" w:rsidRPr="00AB529A" w:rsidRDefault="00E54F68" w:rsidP="0024652D">
      <w:pPr>
        <w:spacing w:after="0" w:line="480" w:lineRule="auto"/>
        <w:rPr>
          <w:rFonts w:ascii="Times New Roman" w:eastAsiaTheme="minorEastAsia" w:hAnsi="Times New Roman" w:cs="Times New Roman"/>
          <w:sz w:val="24"/>
          <w:szCs w:val="24"/>
        </w:rPr>
      </w:pPr>
      <w:r w:rsidRPr="00AB529A">
        <w:rPr>
          <w:rFonts w:ascii="Times New Roman" w:eastAsiaTheme="minorEastAsia" w:hAnsi="Times New Roman" w:cs="Times New Roman"/>
          <w:sz w:val="24"/>
          <w:szCs w:val="24"/>
        </w:rPr>
        <w:t xml:space="preserve">However, only immediate ancestors are linked, such that an edge only exist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s the most recent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AB529A">
        <w:rPr>
          <w:rFonts w:ascii="Times New Roman" w:eastAsiaTheme="minorEastAsia" w:hAnsi="Times New Roman" w:cs="Times New Roman"/>
          <w:sz w:val="24"/>
          <w:szCs w:val="24"/>
        </w:rPr>
        <w:t>:</w:t>
      </w:r>
    </w:p>
    <w:p w14:paraId="522CEF24"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 ∀k,a(k,j)→(i≥k)</m:t>
          </m:r>
        </m:oMath>
      </m:oMathPara>
    </w:p>
    <w:p w14:paraId="20DF1F8E" w14:textId="01FE0344"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righthand clause denot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most immediate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In code, this amounts to a simple look up at each iteration: for each trace i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compressed in the current iteration, one looks up </w:t>
      </w:r>
      <m:oMath>
        <m:r>
          <w:rPr>
            <w:rFonts w:ascii="Cambria Math" w:hAnsi="Cambria Math" w:cs="Times New Roman"/>
            <w:sz w:val="24"/>
            <w:szCs w:val="24"/>
          </w:rPr>
          <m:t>t'</m:t>
        </m:r>
      </m:oMath>
      <w:r w:rsidRPr="00AB529A">
        <w:rPr>
          <w:rFonts w:ascii="Times New Roman" w:eastAsiaTheme="minorEastAsia" w:hAnsi="Times New Roman" w:cs="Times New Roman"/>
          <w:sz w:val="24"/>
          <w:szCs w:val="24"/>
        </w:rPr>
        <w:t xml:space="preserve"> in the trace ids of previously compressed </w:t>
      </w:r>
      <w:proofErr w:type="gramStart"/>
      <w:r w:rsidRPr="00AB529A">
        <w:rPr>
          <w:rFonts w:ascii="Times New Roman" w:eastAsiaTheme="minorEastAsia" w:hAnsi="Times New Roman" w:cs="Times New Roman"/>
          <w:sz w:val="24"/>
          <w:szCs w:val="24"/>
        </w:rPr>
        <w:t>substructures, and</w:t>
      </w:r>
      <w:proofErr w:type="gramEnd"/>
      <w:r w:rsidRPr="00AB529A">
        <w:rPr>
          <w:rFonts w:ascii="Times New Roman" w:eastAsiaTheme="minorEastAsia" w:hAnsi="Times New Roman" w:cs="Times New Roman"/>
          <w:sz w:val="24"/>
          <w:szCs w:val="24"/>
        </w:rPr>
        <w:t xml:space="preserve"> returns the most recent substructure</w:t>
      </w:r>
      <w:r w:rsidR="009A6977">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containing </w:t>
      </w:r>
      <m:oMath>
        <m:r>
          <w:rPr>
            <w:rFonts w:ascii="Cambria Math" w:eastAsiaTheme="minorEastAsia" w:hAnsi="Cambria Math" w:cs="Times New Roman"/>
            <w:sz w:val="24"/>
            <w:szCs w:val="24"/>
          </w:rPr>
          <m:t>t'</m:t>
        </m:r>
      </m:oMath>
      <w:r w:rsidR="009A6977">
        <w:rPr>
          <w:rFonts w:ascii="Times New Roman" w:eastAsiaTheme="minorEastAsia" w:hAnsi="Times New Roman" w:cs="Times New Roman"/>
          <w:sz w:val="24"/>
          <w:szCs w:val="24"/>
        </w:rPr>
        <w:t>, if one exists.</w:t>
      </w:r>
    </w:p>
    <w:p w14:paraId="2ACA5E82" w14:textId="337E601B" w:rsidR="00E54F68" w:rsidRPr="00AB529A" w:rsidRDefault="00EE340A"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4F68">
        <w:rPr>
          <w:rFonts w:ascii="Times New Roman" w:eastAsiaTheme="minorEastAsia" w:hAnsi="Times New Roman" w:cs="Times New Roman"/>
          <w:sz w:val="24"/>
          <w:szCs w:val="24"/>
        </w:rPr>
        <w:t>Finally, d</w:t>
      </w:r>
      <w:r w:rsidR="00E54F68" w:rsidRPr="00AB529A">
        <w:rPr>
          <w:rFonts w:ascii="Times New Roman" w:eastAsiaTheme="minorEastAsia" w:hAnsi="Times New Roman" w:cs="Times New Roman"/>
          <w:sz w:val="24"/>
          <w:szCs w:val="24"/>
        </w:rPr>
        <w:t xml:space="preserve">endrogram edg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m:t>
            </m:r>
          </m:sub>
        </m:sSub>
      </m:oMath>
      <w:r w:rsidR="00E54F68" w:rsidRPr="00AB529A">
        <w:rPr>
          <w:rFonts w:ascii="Times New Roman" w:eastAsiaTheme="minorEastAsia" w:hAnsi="Times New Roman" w:cs="Times New Roman"/>
          <w:sz w:val="24"/>
          <w:szCs w:val="24"/>
        </w:rPr>
        <w:t xml:space="preserve"> simply</w:t>
      </w:r>
      <w:r w:rsidR="00E54F68">
        <w:rPr>
          <w:rFonts w:ascii="Times New Roman" w:eastAsiaTheme="minorEastAsia" w:hAnsi="Times New Roman" w:cs="Times New Roman"/>
          <w:sz w:val="24"/>
          <w:szCs w:val="24"/>
        </w:rPr>
        <w:t xml:space="preserve"> equal</w:t>
      </w:r>
      <w:r w:rsidR="00E54F68" w:rsidRPr="00AB529A">
        <w:rPr>
          <w:rFonts w:ascii="Times New Roman" w:eastAsiaTheme="minorEastAsia" w:hAnsi="Times New Roman" w:cs="Times New Roman"/>
          <w:sz w:val="24"/>
          <w:szCs w:val="24"/>
        </w:rPr>
        <w:t xml:space="preserve"> the number of trace ids shared between such substructures:</w:t>
      </w:r>
    </w:p>
    <w:p w14:paraId="3098657D" w14:textId="77777777" w:rsidR="00E54F68" w:rsidRPr="00AB529A" w:rsidRDefault="00EC1B47" w:rsidP="0024652D">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if e(i,j)</m:t>
          </m:r>
        </m:oMath>
      </m:oMathPara>
    </w:p>
    <w:p w14:paraId="617A3217" w14:textId="77777777" w:rsidR="00E54F68" w:rsidRPr="00E17664"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se equations</w:t>
      </w:r>
      <w:r w:rsidRPr="00E17664">
        <w:rPr>
          <w:rFonts w:ascii="Times New Roman" w:eastAsiaTheme="minorEastAsia" w:hAnsi="Times New Roman" w:cs="Times New Roman"/>
          <w:sz w:val="24"/>
          <w:szCs w:val="24"/>
        </w:rPr>
        <w:t xml:space="preserve"> may </w:t>
      </w:r>
      <w:r>
        <w:rPr>
          <w:rFonts w:ascii="Times New Roman" w:eastAsiaTheme="minorEastAsia" w:hAnsi="Times New Roman" w:cs="Times New Roman"/>
          <w:sz w:val="24"/>
          <w:szCs w:val="24"/>
        </w:rPr>
        <w:t>be</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w:t>
      </w:r>
      <w:r w:rsidRPr="00E17664">
        <w:rPr>
          <w:rFonts w:ascii="Times New Roman" w:eastAsiaTheme="minorEastAsia" w:hAnsi="Times New Roman" w:cs="Times New Roman"/>
          <w:sz w:val="24"/>
          <w:szCs w:val="24"/>
        </w:rPr>
        <w:t>clear, an</w:t>
      </w:r>
      <w:r>
        <w:rPr>
          <w:rFonts w:ascii="Times New Roman" w:eastAsiaTheme="minorEastAsia" w:hAnsi="Times New Roman" w:cs="Times New Roman"/>
          <w:sz w:val="24"/>
          <w:szCs w:val="24"/>
        </w:rPr>
        <w:t xml:space="preserve"> implementation</w:t>
      </w:r>
      <w:r w:rsidRPr="00E17664">
        <w:rPr>
          <w:rFonts w:ascii="Times New Roman" w:eastAsiaTheme="minorEastAsia" w:hAnsi="Times New Roman" w:cs="Times New Roman"/>
          <w:sz w:val="24"/>
          <w:szCs w:val="24"/>
        </w:rPr>
        <w:t xml:space="preserve"> example is provided</w:t>
      </w:r>
      <w:r>
        <w:rPr>
          <w:rFonts w:ascii="Times New Roman" w:eastAsiaTheme="minorEastAsia" w:hAnsi="Times New Roman" w:cs="Times New Roman"/>
          <w:sz w:val="24"/>
          <w:szCs w:val="24"/>
        </w:rPr>
        <w:t xml:space="preserve"> via Table 4.1</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ume that c</w:t>
      </w:r>
      <w:r w:rsidRPr="00E17664">
        <w:rPr>
          <w:rFonts w:ascii="Times New Roman" w:eastAsiaTheme="minorEastAsia" w:hAnsi="Times New Roman" w:cs="Times New Roman"/>
          <w:sz w:val="24"/>
          <w:szCs w:val="24"/>
        </w:rPr>
        <w:t xml:space="preserve">ompression </w:t>
      </w:r>
      <w:r>
        <w:rPr>
          <w:rFonts w:ascii="Times New Roman" w:eastAsiaTheme="minorEastAsia" w:hAnsi="Times New Roman" w:cs="Times New Roman"/>
          <w:sz w:val="24"/>
          <w:szCs w:val="24"/>
        </w:rPr>
        <w:t>has been</w:t>
      </w:r>
      <w:r w:rsidRPr="00E17664">
        <w:rPr>
          <w:rFonts w:ascii="Times New Roman" w:eastAsiaTheme="minorEastAsia" w:hAnsi="Times New Roman" w:cs="Times New Roman"/>
          <w:sz w:val="24"/>
          <w:szCs w:val="24"/>
        </w:rPr>
        <w:t xml:space="preserve"> applied iteratively to a log, generating </w:t>
      </w:r>
      <w:r>
        <w:rPr>
          <w:rFonts w:ascii="Times New Roman" w:eastAsiaTheme="minorEastAsia" w:hAnsi="Times New Roman" w:cs="Times New Roman"/>
          <w:sz w:val="24"/>
          <w:szCs w:val="24"/>
        </w:rPr>
        <w:t>the</w:t>
      </w:r>
      <w:r w:rsidRPr="00E17664">
        <w:rPr>
          <w:rFonts w:ascii="Times New Roman" w:eastAsiaTheme="minorEastAsia" w:hAnsi="Times New Roman" w:cs="Times New Roman"/>
          <w:sz w:val="24"/>
          <w:szCs w:val="24"/>
        </w:rPr>
        <w:t xml:space="preserve"> record table </w:t>
      </w:r>
      <w:r>
        <w:rPr>
          <w:rFonts w:ascii="Times New Roman" w:eastAsiaTheme="minorEastAsia" w:hAnsi="Times New Roman" w:cs="Times New Roman"/>
          <w:sz w:val="24"/>
          <w:szCs w:val="24"/>
        </w:rPr>
        <w:t xml:space="preserve">rows </w:t>
      </w:r>
      <w:r w:rsidRPr="00E17664">
        <w:rPr>
          <w:rFonts w:ascii="Times New Roman" w:eastAsiaTheme="minorEastAsia" w:hAnsi="Times New Roman" w:cs="Times New Roman"/>
          <w:sz w:val="24"/>
          <w:szCs w:val="24"/>
        </w:rPr>
        <w:t>shown.</w:t>
      </w:r>
    </w:p>
    <w:tbl>
      <w:tblPr>
        <w:tblStyle w:val="TableGrid"/>
        <w:tblW w:w="0" w:type="auto"/>
        <w:jc w:val="center"/>
        <w:tblLook w:val="04A0" w:firstRow="1" w:lastRow="0" w:firstColumn="1" w:lastColumn="0" w:noHBand="0" w:noVBand="1"/>
      </w:tblPr>
      <w:tblGrid>
        <w:gridCol w:w="1075"/>
        <w:gridCol w:w="1440"/>
        <w:gridCol w:w="2950"/>
      </w:tblGrid>
      <w:tr w:rsidR="00E54F68" w:rsidRPr="00E17664" w14:paraId="6E75B088" w14:textId="77777777" w:rsidTr="009A3AF5">
        <w:trPr>
          <w:trHeight w:val="233"/>
          <w:jc w:val="center"/>
        </w:trPr>
        <w:tc>
          <w:tcPr>
            <w:tcW w:w="5465" w:type="dxa"/>
            <w:gridSpan w:val="3"/>
          </w:tcPr>
          <w:p w14:paraId="27E099B6" w14:textId="77777777" w:rsidR="00E54F68" w:rsidRPr="00E17664" w:rsidRDefault="00E54F68" w:rsidP="0024652D">
            <w:pPr>
              <w:jc w:val="center"/>
              <w:rPr>
                <w:rFonts w:ascii="Times New Roman" w:eastAsiaTheme="minorEastAsia" w:hAnsi="Times New Roman" w:cs="Times New Roman"/>
                <w:b/>
                <w:sz w:val="24"/>
                <w:szCs w:val="24"/>
              </w:rPr>
            </w:pPr>
            <w:bookmarkStart w:id="144" w:name="table_4_1"/>
            <w:r w:rsidRPr="00E17664">
              <w:rPr>
                <w:rFonts w:ascii="Times New Roman" w:eastAsiaTheme="minorEastAsia" w:hAnsi="Times New Roman" w:cs="Times New Roman"/>
                <w:b/>
                <w:sz w:val="24"/>
                <w:szCs w:val="24"/>
              </w:rPr>
              <w:t>Table 4.1</w:t>
            </w:r>
            <w:bookmarkEnd w:id="144"/>
            <w:r w:rsidRPr="00E17664">
              <w:rPr>
                <w:rFonts w:ascii="Times New Roman" w:eastAsiaTheme="minorEastAsia" w:hAnsi="Times New Roman" w:cs="Times New Roman"/>
                <w:b/>
                <w:sz w:val="24"/>
                <w:szCs w:val="24"/>
              </w:rPr>
              <w:t>: Substructure relation example</w:t>
            </w:r>
          </w:p>
        </w:tc>
      </w:tr>
      <w:tr w:rsidR="00E54F68" w:rsidRPr="00E17664" w14:paraId="229064D7" w14:textId="77777777" w:rsidTr="009A3AF5">
        <w:trPr>
          <w:trHeight w:val="242"/>
          <w:jc w:val="center"/>
        </w:trPr>
        <w:tc>
          <w:tcPr>
            <w:tcW w:w="1075" w:type="dxa"/>
          </w:tcPr>
          <w:p w14:paraId="3402544F"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Iteration</w:t>
            </w:r>
          </w:p>
        </w:tc>
        <w:tc>
          <w:tcPr>
            <w:tcW w:w="1440" w:type="dxa"/>
          </w:tcPr>
          <w:p w14:paraId="58691AC3"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Substructure</w:t>
            </w:r>
          </w:p>
        </w:tc>
        <w:tc>
          <w:tcPr>
            <w:tcW w:w="2950" w:type="dxa"/>
          </w:tcPr>
          <w:p w14:paraId="5334904B"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Trace-ids</w:t>
            </w:r>
            <w:r>
              <w:rPr>
                <w:rFonts w:ascii="Times New Roman" w:eastAsiaTheme="minorEastAsia" w:hAnsi="Times New Roman" w:cs="Times New Roman"/>
                <w:sz w:val="24"/>
                <w:szCs w:val="24"/>
              </w:rPr>
              <w:t xml:space="preserve"> </w:t>
            </w:r>
          </w:p>
        </w:tc>
      </w:tr>
      <w:tr w:rsidR="00E54F68" w:rsidRPr="00E17664" w14:paraId="28991498" w14:textId="77777777" w:rsidTr="009A3AF5">
        <w:trPr>
          <w:trHeight w:val="233"/>
          <w:jc w:val="center"/>
        </w:trPr>
        <w:tc>
          <w:tcPr>
            <w:tcW w:w="1075" w:type="dxa"/>
          </w:tcPr>
          <w:p w14:paraId="18794C8C"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007A526E" w14:textId="77777777" w:rsidR="00E54F68" w:rsidRPr="00E17664" w:rsidRDefault="00E54F68" w:rsidP="0024652D">
            <w:pPr>
              <w:jc w:val="center"/>
              <w:rPr>
                <w:rFonts w:ascii="Times New Roman" w:eastAsia="Calibri" w:hAnsi="Times New Roman" w:cs="Times New Roman"/>
                <w:sz w:val="24"/>
                <w:szCs w:val="24"/>
              </w:rPr>
            </w:pPr>
            <w:r w:rsidRPr="00E17664">
              <w:rPr>
                <w:rFonts w:ascii="Times New Roman" w:eastAsia="Calibri" w:hAnsi="Times New Roman" w:cs="Times New Roman"/>
                <w:sz w:val="24"/>
                <w:szCs w:val="24"/>
              </w:rPr>
              <w:t>…</w:t>
            </w:r>
          </w:p>
        </w:tc>
        <w:tc>
          <w:tcPr>
            <w:tcW w:w="2950" w:type="dxa"/>
          </w:tcPr>
          <w:p w14:paraId="6FB908F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r w:rsidR="00E54F68" w:rsidRPr="00E17664" w14:paraId="26CDCAC2" w14:textId="77777777" w:rsidTr="009A3AF5">
        <w:trPr>
          <w:trHeight w:val="233"/>
          <w:jc w:val="center"/>
        </w:trPr>
        <w:tc>
          <w:tcPr>
            <w:tcW w:w="1075" w:type="dxa"/>
          </w:tcPr>
          <w:p w14:paraId="13B7C0CC" w14:textId="77777777" w:rsidR="00E54F68" w:rsidRPr="00E17664" w:rsidRDefault="00E54F68" w:rsidP="0024652D">
            <w:pPr>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i-2</m:t>
                </m:r>
              </m:oMath>
            </m:oMathPara>
          </w:p>
        </w:tc>
        <w:tc>
          <w:tcPr>
            <w:tcW w:w="1440" w:type="dxa"/>
          </w:tcPr>
          <w:p w14:paraId="0B6C00B8" w14:textId="77777777" w:rsidR="00E54F68" w:rsidRPr="00E17664" w:rsidRDefault="00EC1B47"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2</m:t>
                    </m:r>
                  </m:sub>
                </m:sSub>
              </m:oMath>
            </m:oMathPara>
          </w:p>
        </w:tc>
        <w:tc>
          <w:tcPr>
            <w:tcW w:w="2950" w:type="dxa"/>
          </w:tcPr>
          <w:p w14:paraId="4964459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3C92A9DB" w14:textId="77777777" w:rsidTr="009A3AF5">
        <w:trPr>
          <w:trHeight w:val="242"/>
          <w:jc w:val="center"/>
        </w:trPr>
        <w:tc>
          <w:tcPr>
            <w:tcW w:w="1075" w:type="dxa"/>
          </w:tcPr>
          <w:p w14:paraId="3FE82A5A"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1</m:t>
                </m:r>
              </m:oMath>
            </m:oMathPara>
          </w:p>
        </w:tc>
        <w:tc>
          <w:tcPr>
            <w:tcW w:w="1440" w:type="dxa"/>
          </w:tcPr>
          <w:p w14:paraId="48AD892D" w14:textId="77777777" w:rsidR="00E54F68" w:rsidRPr="00E17664" w:rsidRDefault="00EC1B47"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oMath>
            </m:oMathPara>
          </w:p>
        </w:tc>
        <w:tc>
          <w:tcPr>
            <w:tcW w:w="2950" w:type="dxa"/>
          </w:tcPr>
          <w:p w14:paraId="44744BF4"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1,2,3,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2C455DF6" w14:textId="77777777" w:rsidTr="009A3AF5">
        <w:trPr>
          <w:trHeight w:val="242"/>
          <w:jc w:val="center"/>
        </w:trPr>
        <w:tc>
          <w:tcPr>
            <w:tcW w:w="1075" w:type="dxa"/>
          </w:tcPr>
          <w:p w14:paraId="618B04B5"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oMath>
            </m:oMathPara>
          </w:p>
        </w:tc>
        <w:tc>
          <w:tcPr>
            <w:tcW w:w="1440" w:type="dxa"/>
          </w:tcPr>
          <w:p w14:paraId="2D407EE7" w14:textId="77777777" w:rsidR="00E54F68" w:rsidRPr="00E17664" w:rsidRDefault="00EC1B47"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m:oMathPara>
          </w:p>
        </w:tc>
        <w:tc>
          <w:tcPr>
            <w:tcW w:w="2950" w:type="dxa"/>
          </w:tcPr>
          <w:p w14:paraId="1E513405"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0FE05F83" w14:textId="77777777" w:rsidTr="009A3AF5">
        <w:trPr>
          <w:trHeight w:val="242"/>
          <w:jc w:val="center"/>
        </w:trPr>
        <w:tc>
          <w:tcPr>
            <w:tcW w:w="1075" w:type="dxa"/>
          </w:tcPr>
          <w:p w14:paraId="7C327E6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3828460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2950" w:type="dxa"/>
          </w:tcPr>
          <w:p w14:paraId="7C136A4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bl>
    <w:p w14:paraId="4451AC77" w14:textId="77777777" w:rsidR="00E54F68" w:rsidRDefault="00E54F68" w:rsidP="004B55B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substructures</w:t>
      </w:r>
      <w:r>
        <w:rPr>
          <w:rFonts w:ascii="Times New Roman" w:eastAsiaTheme="minorEastAsia" w:hAnsi="Times New Roman" w:cs="Times New Roman"/>
          <w:sz w:val="24"/>
          <w:szCs w:val="24"/>
        </w:rPr>
        <w:t xml:space="preserve"> are listed in the center column in the order they were compressed, and</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ach substructure is accompanied by </w:t>
      </w:r>
      <w:r w:rsidRPr="00E2746C">
        <w:rPr>
          <w:rFonts w:ascii="Times New Roman" w:eastAsiaTheme="minorEastAsia" w:hAnsi="Times New Roman" w:cs="Times New Roman"/>
          <w:sz w:val="24"/>
          <w:szCs w:val="24"/>
        </w:rPr>
        <w:t>the traces ids</w:t>
      </w:r>
      <w:r>
        <w:rPr>
          <w:rFonts w:ascii="Times New Roman" w:eastAsiaTheme="minorEastAsia" w:hAnsi="Times New Roman" w:cs="Times New Roman"/>
          <w:sz w:val="24"/>
          <w:szCs w:val="24"/>
        </w:rPr>
        <w:t xml:space="preserve"> from which it was deleted.</w:t>
      </w:r>
      <w:r w:rsidRPr="00E2746C">
        <w:rPr>
          <w:rFonts w:ascii="Times New Roman" w:eastAsiaTheme="minorEastAsia" w:hAnsi="Times New Roman" w:cs="Times New Roman"/>
          <w:sz w:val="24"/>
          <w:szCs w:val="24"/>
        </w:rPr>
        <w:t xml:space="preserve"> Her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a(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contain</w:t>
      </w:r>
      <w:r>
        <w:rPr>
          <w:rFonts w:ascii="Times New Roman" w:eastAsiaTheme="minorEastAsia" w:hAnsi="Times New Roman" w:cs="Times New Roman"/>
          <w:sz w:val="24"/>
          <w:szCs w:val="24"/>
        </w:rPr>
        <w:t xml:space="preserve"> trace</w:t>
      </w:r>
      <w:r w:rsidRPr="00E2746C">
        <w:rPr>
          <w:rFonts w:ascii="Times New Roman" w:eastAsiaTheme="minorEastAsia" w:hAnsi="Times New Roman" w:cs="Times New Roman"/>
          <w:sz w:val="24"/>
          <w:szCs w:val="24"/>
        </w:rPr>
        <w:t xml:space="preserve"> id </w:t>
      </w:r>
      <w:r w:rsidRPr="00530D68">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in bold</w:t>
      </w:r>
      <w:r w:rsidRPr="00E2746C">
        <w:rPr>
          <w:rFonts w:ascii="Times New Roman" w:eastAsiaTheme="minorEastAsia" w:hAnsi="Times New Roman" w:cs="Times New Roman"/>
          <w:sz w:val="24"/>
          <w:szCs w:val="24"/>
        </w:rPr>
        <w:t xml:space="preserve">.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only true</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w:t>
      </w:r>
    </w:p>
    <w:p w14:paraId="0C521C3D"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is record format, t</w:t>
      </w:r>
      <w:r w:rsidRPr="00E2746C">
        <w:rPr>
          <w:rFonts w:ascii="Times New Roman" w:eastAsiaTheme="minorEastAsia" w:hAnsi="Times New Roman" w:cs="Times New Roman"/>
          <w:sz w:val="24"/>
          <w:szCs w:val="24"/>
        </w:rPr>
        <w:t xml:space="preserve">he intuitive code implementation is simply to iterate over the trace-ids </w:t>
      </w:r>
      <w:r>
        <w:rPr>
          <w:rFonts w:ascii="Times New Roman" w:eastAsiaTheme="minorEastAsia" w:hAnsi="Times New Roman" w:cs="Times New Roman"/>
          <w:sz w:val="24"/>
          <w:szCs w:val="24"/>
        </w:rPr>
        <w:t>of</w:t>
      </w:r>
      <w:r w:rsidRPr="00E2746C">
        <w:rPr>
          <w:rFonts w:ascii="Times New Roman" w:eastAsiaTheme="minorEastAsia" w:hAnsi="Times New Roman" w:cs="Times New Roman"/>
          <w:sz w:val="24"/>
          <w:szCs w:val="24"/>
        </w:rPr>
        <w:t xml:space="preserve"> a substructure, traversing up the table rows</w:t>
      </w:r>
      <w:r>
        <w:rPr>
          <w:rFonts w:ascii="Times New Roman" w:eastAsiaTheme="minorEastAsia" w:hAnsi="Times New Roman" w:cs="Times New Roman"/>
          <w:sz w:val="24"/>
          <w:szCs w:val="24"/>
        </w:rPr>
        <w:t xml:space="preserve"> and</w:t>
      </w:r>
      <w:r w:rsidRPr="00E2746C">
        <w:rPr>
          <w:rFonts w:ascii="Times New Roman" w:eastAsiaTheme="minorEastAsia" w:hAnsi="Times New Roman" w:cs="Times New Roman"/>
          <w:sz w:val="24"/>
          <w:szCs w:val="24"/>
        </w:rPr>
        <w:t xml:space="preserve"> returning the first substructure</w:t>
      </w:r>
      <w:r>
        <w:rPr>
          <w:rFonts w:ascii="Times New Roman" w:eastAsiaTheme="minorEastAsia" w:hAnsi="Times New Roman" w:cs="Times New Roman"/>
          <w:sz w:val="24"/>
          <w:szCs w:val="24"/>
        </w:rPr>
        <w:t xml:space="preserve"> (if any)</w:t>
      </w:r>
      <w:r w:rsidRPr="00E2746C">
        <w:rPr>
          <w:rFonts w:ascii="Times New Roman" w:eastAsiaTheme="minorEastAsia" w:hAnsi="Times New Roman" w:cs="Times New Roman"/>
          <w:sz w:val="24"/>
          <w:szCs w:val="24"/>
        </w:rPr>
        <w:t xml:space="preserve"> containing each id. Thus, an edg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E</m:t>
        </m:r>
      </m:oMath>
      <w:r w:rsidRPr="00E2746C">
        <w:rPr>
          <w:rFonts w:ascii="Times New Roman" w:eastAsiaTheme="minorEastAsia" w:hAnsi="Times New Roman" w:cs="Times New Roman"/>
          <w:sz w:val="24"/>
          <w:szCs w:val="24"/>
        </w:rPr>
        <w:t xml:space="preserve"> represents a subset of a row’s trace ids contained </w:t>
      </w:r>
      <w:r>
        <w:rPr>
          <w:rFonts w:ascii="Times New Roman" w:eastAsiaTheme="minorEastAsia" w:hAnsi="Times New Roman" w:cs="Times New Roman"/>
          <w:sz w:val="24"/>
          <w:szCs w:val="24"/>
        </w:rPr>
        <w:t>by</w:t>
      </w:r>
      <w:r w:rsidRPr="00E2746C">
        <w:rPr>
          <w:rFonts w:ascii="Times New Roman" w:eastAsiaTheme="minorEastAsia" w:hAnsi="Times New Roman" w:cs="Times New Roman"/>
          <w:sz w:val="24"/>
          <w:szCs w:val="24"/>
        </w:rPr>
        <w:t xml:space="preserve"> the first previous row also containing those ids</w:t>
      </w:r>
      <w:r>
        <w:rPr>
          <w:rFonts w:ascii="Times New Roman" w:eastAsiaTheme="minorEastAsia" w:hAnsi="Times New Roman" w:cs="Times New Roman"/>
          <w:sz w:val="24"/>
          <w:szCs w:val="24"/>
        </w:rPr>
        <w:t>. The edge</w:t>
      </w:r>
      <w:r w:rsidRPr="00E2746C">
        <w:rPr>
          <w:rFonts w:ascii="Times New Roman" w:eastAsiaTheme="minorEastAsia" w:hAnsi="Times New Roman" w:cs="Times New Roman"/>
          <w:sz w:val="24"/>
          <w:szCs w:val="24"/>
        </w:rPr>
        <w:t xml:space="preserve"> we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oMath>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is just the size of t</w:t>
      </w:r>
      <w:r>
        <w:rPr>
          <w:rFonts w:ascii="Times New Roman" w:eastAsiaTheme="minorEastAsia" w:hAnsi="Times New Roman" w:cs="Times New Roman"/>
          <w:sz w:val="24"/>
          <w:szCs w:val="24"/>
        </w:rPr>
        <w:t xml:space="preserve">his </w:t>
      </w:r>
      <w:r>
        <w:rPr>
          <w:rFonts w:ascii="Times New Roman" w:eastAsiaTheme="minorEastAsia" w:hAnsi="Times New Roman" w:cs="Times New Roman"/>
          <w:sz w:val="24"/>
          <w:szCs w:val="24"/>
        </w:rPr>
        <w:lastRenderedPageBreak/>
        <w:t>sub</w:t>
      </w:r>
      <w:r w:rsidRPr="00E2746C">
        <w:rPr>
          <w:rFonts w:ascii="Times New Roman" w:eastAsiaTheme="minorEastAsia" w:hAnsi="Times New Roman" w:cs="Times New Roman"/>
          <w:sz w:val="24"/>
          <w:szCs w:val="24"/>
        </w:rPr>
        <w:t xml:space="preserve">set. </w:t>
      </w:r>
      <w:r>
        <w:rPr>
          <w:rFonts w:ascii="Times New Roman" w:eastAsiaTheme="minorEastAsia" w:hAnsi="Times New Roman" w:cs="Times New Roman"/>
          <w:sz w:val="24"/>
          <w:szCs w:val="24"/>
        </w:rPr>
        <w:t>A substructure may have multiple immediate ancestors, so substructures can have multiple parents or multiple children in the dendrogram.</w:t>
      </w:r>
    </w:p>
    <w:p w14:paraId="4511FCD1" w14:textId="77777777" w:rsidR="00E54F68" w:rsidRPr="00E2746C"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 xml:space="preserve">Incorporating the functions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w:t>
      </w:r>
      <w:r w:rsidRPr="00E2746C">
        <w:rPr>
          <w:rFonts w:ascii="Times New Roman" w:eastAsiaTheme="minorEastAsia" w:hAnsi="Times New Roman" w:cs="Times New Roman"/>
          <w:sz w:val="24"/>
          <w:szCs w:val="24"/>
        </w:rPr>
        <w:t xml:space="preserve"> algorithm for adding a substructure to the dendrogram is therefore:</w:t>
      </w:r>
    </w:p>
    <w:p w14:paraId="5E1CC1A7" w14:textId="77777777" w:rsidR="00E54F68" w:rsidRPr="00E2746C" w:rsidRDefault="00E54F68"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5" w:name="_Toc510621933"/>
      <w:bookmarkStart w:id="146" w:name="_Toc510630700"/>
      <w:bookmarkStart w:id="147" w:name="_Toc510631577"/>
      <w:proofErr w:type="spellStart"/>
      <w:r w:rsidRPr="00E2746C">
        <w:rPr>
          <w:rFonts w:ascii="Times New Roman" w:hAnsi="Times New Roman" w:cs="Times New Roman"/>
          <w:b/>
          <w:sz w:val="24"/>
          <w:szCs w:val="24"/>
        </w:rPr>
        <w:t>AddSubstructure</w:t>
      </w:r>
      <w:proofErr w:type="spellEnd"/>
      <w:r w:rsidRPr="00E2746C">
        <w:rPr>
          <w:rFonts w:ascii="Times New Roman" w:hAnsi="Times New Roman" w:cs="Times New Roman"/>
          <w:b/>
          <w:sz w:val="24"/>
          <w:szCs w:val="24"/>
        </w:rPr>
        <w:t xml:space="preserve"> Pseudocode Definition</w:t>
      </w:r>
      <w:bookmarkEnd w:id="145"/>
      <w:bookmarkEnd w:id="146"/>
      <w:bookmarkEnd w:id="147"/>
    </w:p>
    <w:p w14:paraId="103E1ACF"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The current dendrogram of connected substructures</w:t>
      </w:r>
    </w:p>
    <w:p w14:paraId="39972355"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newSubstructure</w:t>
      </w:r>
      <w:proofErr w:type="spellEnd"/>
      <w:r w:rsidRPr="00E2746C">
        <w:rPr>
          <w:rFonts w:ascii="Times New Roman" w:hAnsi="Times New Roman" w:cs="Times New Roman"/>
          <w:sz w:val="24"/>
          <w:szCs w:val="24"/>
        </w:rPr>
        <w:t>: A substructure</w:t>
      </w:r>
      <w:r>
        <w:rPr>
          <w:rFonts w:ascii="Times New Roman" w:hAnsi="Times New Roman" w:cs="Times New Roman"/>
          <w:sz w:val="24"/>
          <w:szCs w:val="24"/>
        </w:rPr>
        <w:t xml:space="preserve"> </w:t>
      </w:r>
      <w:r w:rsidRPr="00E2746C">
        <w:rPr>
          <w:rFonts w:ascii="Times New Roman" w:hAnsi="Times New Roman" w:cs="Times New Roman"/>
          <w:sz w:val="24"/>
          <w:szCs w:val="24"/>
        </w:rPr>
        <w:t>containing its associated trace id’s</w:t>
      </w:r>
    </w:p>
    <w:p w14:paraId="76334D31"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updated dendrogram</w:t>
      </w:r>
      <w:r>
        <w:rPr>
          <w:rFonts w:ascii="Times New Roman" w:hAnsi="Times New Roman" w:cs="Times New Roman"/>
          <w:sz w:val="24"/>
          <w:szCs w:val="24"/>
        </w:rPr>
        <w:t>,</w:t>
      </w:r>
      <w:r w:rsidRPr="00E2746C">
        <w:rPr>
          <w:rFonts w:ascii="Times New Roman" w:hAnsi="Times New Roman" w:cs="Times New Roman"/>
          <w:sz w:val="24"/>
          <w:szCs w:val="24"/>
        </w:rPr>
        <w:t xml:space="preserve">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29253E6C"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14D88530"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proofErr w:type="spellStart"/>
      <w:proofErr w:type="gramStart"/>
      <w:r w:rsidRPr="00E2746C">
        <w:rPr>
          <w:rFonts w:ascii="Times New Roman" w:hAnsi="Times New Roman" w:cs="Times New Roman"/>
          <w:i/>
          <w:sz w:val="24"/>
          <w:szCs w:val="24"/>
        </w:rPr>
        <w:t>den</w:t>
      </w:r>
      <w:r w:rsidRPr="00831CF5">
        <w:rPr>
          <w:rFonts w:ascii="Times New Roman" w:hAnsi="Times New Roman" w:cs="Times New Roman"/>
          <w:i/>
          <w:sz w:val="24"/>
          <w:szCs w:val="24"/>
        </w:rPr>
        <w:t>drogram.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dendrogram</w:t>
      </w:r>
      <w:r w:rsidRPr="002B29B9">
        <w:rPr>
          <w:rFonts w:ascii="Times New Roman" w:hAnsi="Times New Roman" w:cs="Times New Roman"/>
          <w:i/>
          <w:sz w:val="24"/>
          <w:szCs w:val="24"/>
        </w:rPr>
        <w:t>.vertices</w:t>
      </w:r>
      <w:proofErr w:type="spellEnd"/>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517A2EA5"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j</w:t>
      </w:r>
      <w:r w:rsidRPr="00E2746C">
        <w:rPr>
          <w:rFonts w:ascii="Times New Roman" w:hAnsi="Times New Roman" w:cs="Times New Roman"/>
          <w:sz w:val="24"/>
          <w:szCs w:val="24"/>
        </w:rPr>
        <w:t xml:space="preserve"> = </w:t>
      </w:r>
      <w:proofErr w:type="spellStart"/>
      <w:r w:rsidRPr="00831CF5">
        <w:rPr>
          <w:rFonts w:ascii="Times New Roman" w:hAnsi="Times New Roman" w:cs="Times New Roman"/>
          <w:i/>
          <w:sz w:val="24"/>
          <w:szCs w:val="24"/>
        </w:rPr>
        <w:t>newSubstructure.index</w:t>
      </w:r>
      <w:proofErr w:type="spellEnd"/>
    </w:p>
    <w:p w14:paraId="575C5039"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0B7E8436"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existingSubstructure</w:t>
      </w:r>
      <w:proofErr w:type="spellEnd"/>
      <w:r w:rsidRPr="00E2746C">
        <w:rPr>
          <w:rFonts w:ascii="Times New Roman" w:hAnsi="Times New Roman" w:cs="Times New Roman"/>
          <w:sz w:val="24"/>
          <w:szCs w:val="24"/>
        </w:rPr>
        <w:t xml:space="preserve"> in </w:t>
      </w:r>
      <w:proofErr w:type="spellStart"/>
      <w:proofErr w:type="gramStart"/>
      <w:r w:rsidRPr="00E2746C">
        <w:rPr>
          <w:rFonts w:ascii="Times New Roman" w:hAnsi="Times New Roman" w:cs="Times New Roman"/>
          <w:i/>
          <w:sz w:val="24"/>
          <w:szCs w:val="24"/>
        </w:rPr>
        <w:t>dendrogra</w:t>
      </w:r>
      <w:r w:rsidRPr="002B29B9">
        <w:rPr>
          <w:rFonts w:ascii="Times New Roman" w:hAnsi="Times New Roman" w:cs="Times New Roman"/>
          <w:i/>
          <w:sz w:val="24"/>
          <w:szCs w:val="24"/>
        </w:rPr>
        <w:t>m.substructures</w:t>
      </w:r>
      <w:proofErr w:type="spellEnd"/>
      <w:proofErr w:type="gramEnd"/>
      <w:r w:rsidRPr="00E2746C">
        <w:rPr>
          <w:rFonts w:ascii="Times New Roman" w:hAnsi="Times New Roman" w:cs="Times New Roman"/>
          <w:sz w:val="24"/>
          <w:szCs w:val="24"/>
        </w:rPr>
        <w:t xml:space="preserve">: </w:t>
      </w:r>
    </w:p>
    <w:p w14:paraId="0FA2B58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existingSubstructure.index</w:t>
      </w:r>
      <w:proofErr w:type="spellEnd"/>
    </w:p>
    <w:p w14:paraId="7019DDF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2B645CB7"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Edge(</w:t>
      </w:r>
      <w:proofErr w:type="spellStart"/>
      <w:proofErr w:type="gramStart"/>
      <w:r w:rsidRPr="00E2746C">
        <w:rPr>
          <w:rFonts w:ascii="Times New Roman" w:hAnsi="Times New Roman" w:cs="Times New Roman"/>
          <w:sz w:val="24"/>
          <w:szCs w:val="24"/>
        </w:rPr>
        <w:t>i,j</w:t>
      </w:r>
      <w:proofErr w:type="spellEnd"/>
      <w:proofErr w:type="gramEnd"/>
      <w:r w:rsidRPr="00E2746C">
        <w:rPr>
          <w:rFonts w:ascii="Times New Roman" w:hAnsi="Times New Roman" w:cs="Times New Roman"/>
          <w:sz w:val="24"/>
          <w:szCs w:val="24"/>
        </w:rPr>
        <w:t>)</w:t>
      </w:r>
    </w:p>
    <w:p w14:paraId="44459D31"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edge.weight</w:t>
      </w:r>
      <w:proofErr w:type="spellEnd"/>
      <w:proofErr w:type="gramEnd"/>
      <w:r w:rsidRPr="00E2746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p>
    <w:p w14:paraId="3DAC29EE"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proofErr w:type="gramStart"/>
      <w:r w:rsidRPr="00E2746C">
        <w:rPr>
          <w:rFonts w:ascii="Times New Roman" w:eastAsiaTheme="minorEastAsia" w:hAnsi="Times New Roman" w:cs="Times New Roman"/>
          <w:i/>
          <w:sz w:val="24"/>
          <w:szCs w:val="24"/>
        </w:rPr>
        <w:t>dendrogr</w:t>
      </w:r>
      <w:r w:rsidRPr="002B29B9">
        <w:rPr>
          <w:rFonts w:ascii="Times New Roman" w:eastAsiaTheme="minorEastAsia" w:hAnsi="Times New Roman" w:cs="Times New Roman"/>
          <w:i/>
          <w:sz w:val="24"/>
          <w:szCs w:val="24"/>
        </w:rPr>
        <w:t>am.edges</w:t>
      </w:r>
      <w:proofErr w:type="spellEnd"/>
      <w:proofErr w:type="gramEnd"/>
      <w:r w:rsidRPr="00E2746C">
        <w:rPr>
          <w:rFonts w:ascii="Times New Roman" w:eastAsiaTheme="minorEastAsia" w:hAnsi="Times New Roman" w:cs="Times New Roman"/>
          <w:sz w:val="24"/>
          <w:szCs w:val="24"/>
        </w:rPr>
        <w:t xml:space="preserve"> = </w:t>
      </w:r>
      <w:proofErr w:type="spellStart"/>
      <w:r w:rsidRPr="00E2746C">
        <w:rPr>
          <w:rFonts w:ascii="Times New Roman" w:eastAsiaTheme="minorEastAsia" w:hAnsi="Times New Roman" w:cs="Times New Roman"/>
          <w:i/>
          <w:sz w:val="24"/>
          <w:szCs w:val="24"/>
        </w:rPr>
        <w:t>dendro</w:t>
      </w:r>
      <w:r w:rsidRPr="002B29B9">
        <w:rPr>
          <w:rFonts w:ascii="Times New Roman" w:eastAsiaTheme="minorEastAsia" w:hAnsi="Times New Roman" w:cs="Times New Roman"/>
          <w:i/>
          <w:sz w:val="24"/>
          <w:szCs w:val="24"/>
        </w:rPr>
        <w:t>gram.edges</w:t>
      </w:r>
      <w:proofErr w:type="spellEnd"/>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Pr="00E2746C">
        <w:rPr>
          <w:rFonts w:ascii="Times New Roman" w:eastAsiaTheme="minorEastAsia" w:hAnsi="Times New Roman" w:cs="Times New Roman"/>
          <w:sz w:val="24"/>
          <w:szCs w:val="24"/>
        </w:rPr>
        <w:t>dge</w:t>
      </w:r>
    </w:p>
    <w:p w14:paraId="10D17418" w14:textId="77777777" w:rsidR="00E54F68" w:rsidRPr="002B29B9"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4E5F6E05" w14:textId="77777777" w:rsidR="00E54F68" w:rsidRDefault="00E54F68" w:rsidP="0024652D">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Pr="00E2746C">
        <w:rPr>
          <w:rFonts w:ascii="Times New Roman" w:hAnsi="Times New Roman" w:cs="Times New Roman"/>
          <w:sz w:val="24"/>
          <w:szCs w:val="24"/>
        </w:rPr>
        <w:t>his construction</w:t>
      </w:r>
      <w:r>
        <w:rPr>
          <w:rFonts w:ascii="Times New Roman" w:hAnsi="Times New Roman" w:cs="Times New Roman"/>
          <w:sz w:val="24"/>
          <w:szCs w:val="24"/>
        </w:rPr>
        <w:t xml:space="preserve"> is subject to criticism</w:t>
      </w:r>
      <w:r w:rsidRPr="00E2746C">
        <w:rPr>
          <w:rFonts w:ascii="Times New Roman" w:hAnsi="Times New Roman" w:cs="Times New Roman"/>
          <w:sz w:val="24"/>
          <w:szCs w:val="24"/>
        </w:rPr>
        <w:t xml:space="preserve">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why not account for edges to all ancestors, not just the most recently compressing one? This is a valid criticism if one assumes that the relationship between substructures and their relative iteration </w:t>
      </w:r>
      <w:r>
        <w:rPr>
          <w:rFonts w:ascii="Times New Roman" w:eastAsiaTheme="minorEastAsia" w:hAnsi="Times New Roman" w:cs="Times New Roman"/>
          <w:sz w:val="24"/>
          <w:szCs w:val="24"/>
        </w:rPr>
        <w:t>ord</w:t>
      </w:r>
      <w:r w:rsidRPr="00E2746C">
        <w:rPr>
          <w:rFonts w:ascii="Times New Roman" w:eastAsiaTheme="minorEastAsia" w:hAnsi="Times New Roman" w:cs="Times New Roman"/>
          <w:sz w:val="24"/>
          <w:szCs w:val="24"/>
        </w:rPr>
        <w:t>er is arbitrary. Under this interpretation</w:t>
      </w:r>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t>
      </w:r>
      <w:r>
        <w:rPr>
          <w:rFonts w:ascii="Times New Roman" w:eastAsiaTheme="minorEastAsia" w:hAnsi="Times New Roman" w:cs="Times New Roman"/>
          <w:sz w:val="24"/>
          <w:szCs w:val="24"/>
        </w:rPr>
        <w:t>the original log</w:t>
      </w:r>
      <w:r w:rsidRPr="00E2746C">
        <w:rPr>
          <w:rFonts w:ascii="Times New Roman" w:eastAsiaTheme="minorEastAsia" w:hAnsi="Times New Roman" w:cs="Times New Roman"/>
          <w:sz w:val="24"/>
          <w:szCs w:val="24"/>
        </w:rPr>
        <w:t>.</w:t>
      </w:r>
    </w:p>
    <w:p w14:paraId="3E0CA396" w14:textId="77777777" w:rsidR="00E54F68" w:rsidRPr="00AB529A" w:rsidRDefault="00E54F68" w:rsidP="0024652D">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Hence, the relationship between substructures demonstrates a heuristic dependency and a g</w:t>
      </w:r>
      <w:r>
        <w:rPr>
          <w:rFonts w:ascii="Times New Roman" w:eastAsiaTheme="minorEastAsia" w:hAnsi="Times New Roman" w:cs="Times New Roman"/>
          <w:sz w:val="24"/>
          <w:szCs w:val="24"/>
        </w:rPr>
        <w:t>loball</w:t>
      </w:r>
      <w:r w:rsidRPr="00E2746C">
        <w:rPr>
          <w:rFonts w:ascii="Times New Roman" w:eastAsiaTheme="minorEastAsia" w:hAnsi="Times New Roman" w:cs="Times New Roman"/>
          <w:sz w:val="24"/>
          <w:szCs w:val="24"/>
        </w:rPr>
        <w:t xml:space="preserve">y decreasing substructure </w:t>
      </w:r>
      <w:r>
        <w:rPr>
          <w:rFonts w:ascii="Times New Roman" w:eastAsiaTheme="minorEastAsia" w:hAnsi="Times New Roman" w:cs="Times New Roman"/>
          <w:sz w:val="24"/>
          <w:szCs w:val="24"/>
        </w:rPr>
        <w:t xml:space="preserve">information </w:t>
      </w:r>
      <w:r w:rsidRPr="00E2746C">
        <w:rPr>
          <w:rFonts w:ascii="Times New Roman" w:eastAsiaTheme="minorEastAsia" w:hAnsi="Times New Roman" w:cs="Times New Roman"/>
          <w:sz w:val="24"/>
          <w:szCs w:val="24"/>
        </w:rPr>
        <w:t>“value”. From the trace perspective, thi</w:t>
      </w:r>
      <w:r>
        <w:rPr>
          <w:rFonts w:ascii="Times New Roman" w:eastAsiaTheme="minorEastAsia" w:hAnsi="Times New Roman" w:cs="Times New Roman"/>
          <w:sz w:val="24"/>
          <w:szCs w:val="24"/>
        </w:rPr>
        <w:t>s possess</w:t>
      </w:r>
      <w:r w:rsidRPr="00E2746C">
        <w:rPr>
          <w:rFonts w:ascii="Times New Roman" w:eastAsiaTheme="minorEastAsia" w:hAnsi="Times New Roman" w:cs="Times New Roman"/>
          <w:sz w:val="24"/>
          <w:szCs w:val="24"/>
        </w:rPr>
        <w:t xml:space="preserve">es a local property such that the ordered removal of substructures relates them in some way, obviously because those structures represent </w:t>
      </w:r>
      <w:r>
        <w:rPr>
          <w:rFonts w:ascii="Times New Roman" w:eastAsiaTheme="minorEastAsia" w:hAnsi="Times New Roman" w:cs="Times New Roman"/>
          <w:sz w:val="24"/>
          <w:szCs w:val="24"/>
        </w:rPr>
        <w:t xml:space="preserve">component </w:t>
      </w:r>
      <w:r w:rsidRPr="00E2746C">
        <w:rPr>
          <w:rFonts w:ascii="Times New Roman" w:eastAsiaTheme="minorEastAsia" w:hAnsi="Times New Roman" w:cs="Times New Roman"/>
          <w:sz w:val="24"/>
          <w:szCs w:val="24"/>
        </w:rPr>
        <w:t xml:space="preserve">tasks that were executed within that </w:t>
      </w:r>
      <w:r w:rsidRPr="00E2746C">
        <w:rPr>
          <w:rFonts w:ascii="Times New Roman" w:eastAsiaTheme="minorEastAsia" w:hAnsi="Times New Roman" w:cs="Times New Roman"/>
          <w:sz w:val="24"/>
          <w:szCs w:val="24"/>
        </w:rPr>
        <w:lastRenderedPageBreak/>
        <w:t>trace</w:t>
      </w:r>
      <w:r>
        <w:rPr>
          <w:rFonts w:ascii="Times New Roman" w:eastAsiaTheme="minorEastAsia" w:hAnsi="Times New Roman" w:cs="Times New Roman"/>
          <w:sz w:val="24"/>
          <w:szCs w:val="24"/>
        </w:rPr>
        <w:t>: a significant subtask is removed first, followed by a less relevant task, and finally by anomalous and outlier tasks.</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re is a local dependency between substructures, which relates through the traces via their id’s.</w:t>
      </w:r>
      <w:r>
        <w:rPr>
          <w:rFonts w:ascii="Times New Roman" w:eastAsiaTheme="minorEastAsia" w:hAnsi="Times New Roman" w:cs="Times New Roman"/>
          <w:sz w:val="24"/>
          <w:szCs w:val="24"/>
        </w:rPr>
        <w:t xml:space="preserve"> Many a</w:t>
      </w:r>
      <w:r w:rsidRPr="00E2746C">
        <w:rPr>
          <w:rFonts w:ascii="Times New Roman" w:eastAsiaTheme="minorEastAsia" w:hAnsi="Times New Roman" w:cs="Times New Roman"/>
          <w:sz w:val="24"/>
          <w:szCs w:val="24"/>
        </w:rPr>
        <w:t>lternative dendrogram semantics could be conceived for other objectives</w:t>
      </w:r>
      <w:r>
        <w:rPr>
          <w:rFonts w:ascii="Times New Roman" w:eastAsiaTheme="minorEastAsia" w:hAnsi="Times New Roman" w:cs="Times New Roman"/>
          <w:sz w:val="24"/>
          <w:szCs w:val="24"/>
        </w:rPr>
        <w:t xml:space="preserve">, this </w:t>
      </w:r>
      <w:r w:rsidRPr="00E2746C">
        <w:rPr>
          <w:rFonts w:ascii="Times New Roman" w:eastAsiaTheme="minorEastAsia" w:hAnsi="Times New Roman" w:cs="Times New Roman"/>
          <w:sz w:val="24"/>
          <w:szCs w:val="24"/>
        </w:rPr>
        <w:t xml:space="preserve">representation </w:t>
      </w:r>
      <w:r>
        <w:rPr>
          <w:rFonts w:ascii="Times New Roman" w:eastAsiaTheme="minorEastAsia" w:hAnsi="Times New Roman" w:cs="Times New Roman"/>
          <w:sz w:val="24"/>
          <w:szCs w:val="24"/>
        </w:rPr>
        <w:t>was chosen because it proved</w:t>
      </w:r>
      <w:r w:rsidRPr="00E2746C">
        <w:rPr>
          <w:rFonts w:ascii="Times New Roman" w:eastAsiaTheme="minorEastAsia" w:hAnsi="Times New Roman" w:cs="Times New Roman"/>
          <w:sz w:val="24"/>
          <w:szCs w:val="24"/>
        </w:rPr>
        <w:t xml:space="preserve"> suitable for anomaly detection</w:t>
      </w:r>
      <w:r>
        <w:rPr>
          <w:rFonts w:ascii="Times New Roman" w:eastAsiaTheme="minorEastAsia" w:hAnsi="Times New Roman" w:cs="Times New Roman"/>
          <w:sz w:val="24"/>
          <w:szCs w:val="24"/>
        </w:rPr>
        <w:t xml:space="preserve"> by exploiting these dependencies between substructures removed from traces. Alternative representations are worthy of future work, such as using graphical methods to explore the undirected model for which dendrogram edges are defined by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w:t>
      </w:r>
    </w:p>
    <w:p w14:paraId="1CBD42FE" w14:textId="5689969C"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h</w:t>
      </w:r>
      <w:r w:rsidR="00D90F44">
        <w:rPr>
          <w:rFonts w:ascii="Times New Roman" w:hAnsi="Times New Roman" w:cs="Times New Roman"/>
          <w:sz w:val="24"/>
          <w:szCs w:val="24"/>
        </w:rPr>
        <w:t>is</w:t>
      </w:r>
      <w:r w:rsidR="000018CC" w:rsidRPr="00E2746C">
        <w:rPr>
          <w:rFonts w:ascii="Times New Roman" w:hAnsi="Times New Roman" w:cs="Times New Roman"/>
          <w:sz w:val="24"/>
          <w:szCs w:val="24"/>
        </w:rPr>
        <w:t xml:space="preserv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xml:space="preserve">, where </w:t>
      </w:r>
      <w:proofErr w:type="spellStart"/>
      <w:r w:rsidR="004C20B1" w:rsidRPr="00E2746C">
        <w:rPr>
          <w:rFonts w:ascii="Times New Roman" w:hAnsi="Times New Roman" w:cs="Times New Roman"/>
          <w:sz w:val="24"/>
          <w:szCs w:val="24"/>
        </w:rPr>
        <w:t>AddSubstructure</w:t>
      </w:r>
      <w:proofErr w:type="spellEnd"/>
      <w:r w:rsidR="004C20B1" w:rsidRPr="00E2746C">
        <w:rPr>
          <w:rFonts w:ascii="Times New Roman" w:hAnsi="Times New Roman" w:cs="Times New Roman"/>
          <w:sz w:val="24"/>
          <w:szCs w:val="24"/>
        </w:rPr>
        <w:t xml:space="preserv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8" w:name="_Toc510621934"/>
      <w:bookmarkStart w:id="149" w:name="_Toc510630701"/>
      <w:bookmarkStart w:id="150" w:name="_Toc510631578"/>
      <w:bookmarkStart w:id="151"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48"/>
      <w:bookmarkEnd w:id="149"/>
      <w:bookmarkEnd w:id="150"/>
    </w:p>
    <w:p w14:paraId="74043F4F" w14:textId="154E97D2"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 (e.g., the Inductive Miner)</w:t>
      </w:r>
    </w:p>
    <w:p w14:paraId="61FDB2C8" w14:textId="71D89E19"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0D5D353A" w:rsidR="000018CC" w:rsidRPr="00E2746C" w:rsidRDefault="000018CC" w:rsidP="0024652D">
      <w:pPr>
        <w:spacing w:after="0" w:line="240" w:lineRule="auto"/>
        <w:ind w:left="720"/>
        <w:rPr>
          <w:rFonts w:ascii="Times New Roman" w:hAnsi="Times New Roman" w:cs="Times New Roman"/>
          <w:sz w:val="24"/>
          <w:szCs w:val="24"/>
        </w:rPr>
      </w:pPr>
      <w:proofErr w:type="gramStart"/>
      <w:r w:rsidRPr="00E2746C">
        <w:rPr>
          <w:rFonts w:ascii="Times New Roman" w:hAnsi="Times New Roman" w:cs="Times New Roman"/>
          <w:b/>
          <w:sz w:val="24"/>
          <w:szCs w:val="24"/>
        </w:rPr>
        <w:t>Output</w:t>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w:r w:rsidRPr="00E2746C">
        <w:rPr>
          <w:rFonts w:ascii="Times New Roman" w:hAnsi="Times New Roman" w:cs="Times New Roman"/>
          <w:sz w:val="24"/>
          <w:szCs w:val="24"/>
        </w:rPr>
        <w:t xml:space="preserve">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lastRenderedPageBreak/>
        <w:t>while not empty(</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60F59121"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MineBest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sz w:val="24"/>
          <w:szCs w:val="24"/>
        </w:rPr>
        <w:t xml:space="preserve">SUBDUE, </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47CD8AA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Add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34D4FE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DeleteSubstructure</w:t>
      </w:r>
      <w:proofErr w:type="spellEnd"/>
      <w:r w:rsidRPr="00E2746C">
        <w:rPr>
          <w:rFonts w:ascii="Times New Roman" w:hAnsi="Times New Roman" w:cs="Times New Roman"/>
          <w:sz w:val="24"/>
          <w:szCs w:val="24"/>
        </w:rPr>
        <w:t>(</w:t>
      </w:r>
      <w:proofErr w:type="spellStart"/>
      <w:proofErr w:type="gramEnd"/>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7FF614E"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bookmarkEnd w:id="151"/>
    <w:p w14:paraId="3C5B7F43" w14:textId="0F9BC020" w:rsidR="004C20B1" w:rsidRPr="00E2746C" w:rsidRDefault="004C20B1"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w:t>
      </w:r>
      <w:proofErr w:type="spellStart"/>
      <w:r w:rsidRPr="00E2746C">
        <w:rPr>
          <w:rFonts w:ascii="Times New Roman" w:hAnsi="Times New Roman" w:cs="Times New Roman"/>
          <w:sz w:val="24"/>
          <w:szCs w:val="24"/>
        </w:rPr>
        <w:t>DeleteSubstructures</w:t>
      </w:r>
      <w:proofErr w:type="spellEnd"/>
      <w:r w:rsidRPr="00E2746C">
        <w:rPr>
          <w:rFonts w:ascii="Times New Roman" w:hAnsi="Times New Roman" w:cs="Times New Roman"/>
          <w:sz w:val="24"/>
          <w:szCs w:val="24"/>
        </w:rPr>
        <w:t xml:space="preserve">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w:t>
      </w:r>
      <w:r w:rsidR="00F379AE">
        <w:rPr>
          <w:rFonts w:ascii="Times New Roman" w:hAnsi="Times New Roman" w:cs="Times New Roman"/>
          <w:sz w:val="24"/>
          <w:szCs w:val="24"/>
        </w:rPr>
        <w:t>cibility</w:t>
      </w:r>
      <w:r w:rsidRPr="00E2746C">
        <w:rPr>
          <w:rFonts w:ascii="Times New Roman" w:hAnsi="Times New Roman" w:cs="Times New Roman"/>
          <w:sz w:val="24"/>
          <w:szCs w:val="24"/>
        </w:rPr>
        <w:t>:</w:t>
      </w:r>
    </w:p>
    <w:p w14:paraId="0145DBAB" w14:textId="77777777" w:rsidR="004C20B1" w:rsidRPr="00E2746C" w:rsidRDefault="004C20B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2" w:name="_Toc510621935"/>
      <w:bookmarkStart w:id="153" w:name="_Toc510630702"/>
      <w:bookmarkStart w:id="154" w:name="_Toc510631579"/>
      <w:proofErr w:type="spellStart"/>
      <w:r w:rsidRPr="00E2746C">
        <w:rPr>
          <w:rFonts w:ascii="Times New Roman" w:hAnsi="Times New Roman" w:cs="Times New Roman"/>
          <w:b/>
          <w:sz w:val="24"/>
          <w:szCs w:val="24"/>
        </w:rPr>
        <w:t>DeleteSubstructure</w:t>
      </w:r>
      <w:proofErr w:type="spellEnd"/>
      <w:r w:rsidRPr="00E2746C">
        <w:rPr>
          <w:rFonts w:ascii="Times New Roman" w:hAnsi="Times New Roman" w:cs="Times New Roman"/>
          <w:b/>
          <w:sz w:val="24"/>
          <w:szCs w:val="24"/>
        </w:rPr>
        <w:t xml:space="preserve"> Definition</w:t>
      </w:r>
      <w:bookmarkEnd w:id="152"/>
      <w:bookmarkEnd w:id="153"/>
      <w:bookmarkEnd w:id="154"/>
    </w:p>
    <w:p w14:paraId="7008E2F8"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set of remaining trace graphs</w:t>
      </w:r>
    </w:p>
    <w:p w14:paraId="1FF8389C"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24652D">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proofErr w:type="spellStart"/>
      <w:r w:rsidRPr="00130D24">
        <w:rPr>
          <w:rFonts w:ascii="Times New Roman" w:hAnsi="Times New Roman" w:cs="Times New Roman"/>
          <w:i/>
          <w:sz w:val="24"/>
          <w:szCs w:val="24"/>
        </w:rPr>
        <w:t>traceGraphs</w:t>
      </w:r>
      <w:proofErr w:type="spellEnd"/>
      <w:r w:rsidRPr="00E2746C">
        <w:rPr>
          <w:rFonts w:ascii="Times New Roman" w:hAnsi="Times New Roman" w:cs="Times New Roman"/>
          <w:sz w:val="24"/>
          <w:szCs w:val="24"/>
        </w:rPr>
        <w:t>:</w:t>
      </w:r>
    </w:p>
    <w:p w14:paraId="08272E82" w14:textId="452A14BB" w:rsidR="004C20B1" w:rsidRPr="00E2746C" w:rsidRDefault="004C20B1" w:rsidP="0024652D">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24652D">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vertices</w:t>
      </w:r>
      <w:proofErr w:type="spellEnd"/>
      <w:r w:rsidRPr="00E2746C">
        <w:rPr>
          <w:rFonts w:ascii="Times New Roman" w:hAnsi="Times New Roman" w:cs="Times New Roman"/>
          <w:sz w:val="24"/>
          <w:szCs w:val="24"/>
        </w:rPr>
        <w:t xml:space="preserve"> \ </w:t>
      </w:r>
      <w:proofErr w:type="spellStart"/>
      <w:r w:rsidRPr="00130D24">
        <w:rPr>
          <w:rFonts w:ascii="Times New Roman" w:hAnsi="Times New Roman" w:cs="Times New Roman"/>
          <w:i/>
          <w:sz w:val="24"/>
          <w:szCs w:val="24"/>
        </w:rPr>
        <w:t>substructure.vertices</w:t>
      </w:r>
      <w:proofErr w:type="spellEnd"/>
    </w:p>
    <w:p w14:paraId="65178006" w14:textId="649E0F22" w:rsidR="004C20B1" w:rsidRPr="00E2746C" w:rsidRDefault="004C20B1" w:rsidP="0024652D">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for edge in </w:t>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w:t>
      </w:r>
    </w:p>
    <w:p w14:paraId="33B083C8"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dest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15BC5A3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75DD9930"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source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514AC2E5"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3742305B" w14:textId="2DD26649"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proofErr w:type="spellStart"/>
      <w:r w:rsidRPr="00E2746C">
        <w:rPr>
          <w:rFonts w:ascii="Times New Roman" w:hAnsi="Times New Roman" w:cs="Times New Roman"/>
          <w:i/>
          <w:sz w:val="24"/>
          <w:szCs w:val="24"/>
        </w:rPr>
        <w:t>traceGraphs</w:t>
      </w:r>
      <w:proofErr w:type="spellEnd"/>
    </w:p>
    <w:p w14:paraId="27941FA6" w14:textId="422BF136" w:rsidR="00E301B0" w:rsidRPr="00E2746C" w:rsidRDefault="00E301B0"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behavior, outliers, and anomalies. </w:t>
      </w:r>
      <w:r w:rsidR="00827952" w:rsidRPr="00E2746C">
        <w:rPr>
          <w:rFonts w:ascii="Times New Roman" w:hAnsi="Times New Roman" w:cs="Times New Roman"/>
          <w:sz w:val="24"/>
          <w:szCs w:val="24"/>
        </w:rPr>
        <w:t>The work by (</w:t>
      </w:r>
      <w:proofErr w:type="spellStart"/>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w:t>
      </w:r>
      <w:proofErr w:type="spellEnd"/>
      <w:r w:rsidR="000018CC" w:rsidRPr="00E2746C">
        <w:rPr>
          <w:rFonts w:ascii="Times New Roman" w:hAnsi="Times New Roman" w:cs="Times New Roman"/>
          <w:sz w:val="24"/>
          <w:szCs w:val="24"/>
        </w:rPr>
        <w:t xml:space="preserve">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24652D">
      <w:pPr>
        <w:pStyle w:val="Heading2"/>
      </w:pPr>
      <w:bookmarkStart w:id="155" w:name="_Toc510621936"/>
      <w:bookmarkStart w:id="156" w:name="_Toc510630703"/>
      <w:bookmarkStart w:id="157" w:name="_Toc510631580"/>
      <w:r w:rsidRPr="00E2746C">
        <w:t>4.</w:t>
      </w:r>
      <w:r w:rsidR="002F5451" w:rsidRPr="00E2746C">
        <w:t>3</w:t>
      </w:r>
      <w:r w:rsidRPr="00E2746C">
        <w:t xml:space="preserve"> </w:t>
      </w:r>
      <w:r w:rsidR="000018CC" w:rsidRPr="00E2746C">
        <w:t>Anomaly Detection Method</w:t>
      </w:r>
      <w:bookmarkEnd w:id="155"/>
      <w:bookmarkEnd w:id="156"/>
      <w:bookmarkEnd w:id="157"/>
    </w:p>
    <w:p w14:paraId="05EAB73C" w14:textId="5437AA67"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w:t>
      </w:r>
      <w:r w:rsidR="00493A2C">
        <w:rPr>
          <w:rFonts w:ascii="Times New Roman" w:hAnsi="Times New Roman" w:cs="Times New Roman"/>
          <w:sz w:val="24"/>
          <w:szCs w:val="24"/>
        </w:rPr>
        <w:t xml:space="preserve">and unusual </w:t>
      </w:r>
      <w:r w:rsidR="000018CC" w:rsidRPr="00E2746C">
        <w:rPr>
          <w:rFonts w:ascii="Times New Roman" w:hAnsi="Times New Roman" w:cs="Times New Roman"/>
          <w:sz w:val="24"/>
          <w:szCs w:val="24"/>
        </w:rPr>
        <w:t xml:space="preserve">events in the context of regular structure, subgraphs containing anomalies will be </w:t>
      </w:r>
      <w:r w:rsidR="000018CC" w:rsidRPr="00E2746C">
        <w:rPr>
          <w:rFonts w:ascii="Times New Roman" w:hAnsi="Times New Roman" w:cs="Times New Roman"/>
          <w:sz w:val="24"/>
          <w:szCs w:val="24"/>
        </w:rPr>
        <w:lastRenderedPageBreak/>
        <w:t xml:space="preserve">among its lower-frequency components. A second </w:t>
      </w:r>
      <w:r w:rsidR="00706C6A">
        <w:rPr>
          <w:rFonts w:ascii="Times New Roman" w:hAnsi="Times New Roman" w:cs="Times New Roman"/>
          <w:sz w:val="24"/>
          <w:szCs w:val="24"/>
        </w:rPr>
        <w:t>quantitative feature</w:t>
      </w:r>
      <w:r w:rsidR="000018CC" w:rsidRPr="00E2746C">
        <w:rPr>
          <w:rFonts w:ascii="Times New Roman" w:hAnsi="Times New Roman" w:cs="Times New Roman"/>
          <w:sz w:val="24"/>
          <w:szCs w:val="24"/>
        </w:rPr>
        <w:t xml:space="preserve">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remaining traces/subgraphs are those representing anomalies, outliers, and noise.</w:t>
      </w:r>
      <w:r w:rsidR="005A6321">
        <w:rPr>
          <w:rFonts w:ascii="Times New Roman" w:hAnsi="Times New Roman" w:cs="Times New Roman"/>
          <w:sz w:val="24"/>
          <w:szCs w:val="24"/>
        </w:rPr>
        <w:t xml:space="preserve"> This effect is a property of the regularity of data as a distribution of substructures, hence the dendrogram representation benefits from data with structural regularity.</w:t>
      </w:r>
    </w:p>
    <w:p w14:paraId="18842575" w14:textId="6C3313D4"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EC1B47"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24652D">
      <w:pPr>
        <w:spacing w:after="0"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w:t>
      </w:r>
      <w:r w:rsidRPr="00E2746C">
        <w:rPr>
          <w:rFonts w:ascii="Times New Roman" w:eastAsiaTheme="minorEastAsia" w:hAnsi="Times New Roman" w:cs="Times New Roman"/>
          <w:sz w:val="24"/>
          <w:szCs w:val="24"/>
        </w:rPr>
        <w:lastRenderedPageBreak/>
        <w:t xml:space="preserve">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77777777" w:rsidR="000018CC" w:rsidRPr="00E2746C" w:rsidRDefault="00EC1B47" w:rsidP="0024652D">
      <w:pPr>
        <w:spacing w:after="0"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27C145F"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E2746C">
        <w:rPr>
          <w:rFonts w:ascii="Times New Roman" w:eastAsiaTheme="minorEastAsia" w:hAnsi="Times New Roman" w:cs="Times New Roman"/>
          <w:sz w:val="24"/>
          <w:szCs w:val="24"/>
        </w:rPr>
        <w:t xml:space="preserve"> looks unusual, but correctly weights each summation component as req</w:t>
      </w:r>
      <w:r w:rsidR="00400DFD" w:rsidRPr="00E2746C">
        <w:rPr>
          <w:rFonts w:ascii="Times New Roman" w:eastAsiaTheme="minorEastAsia" w:hAnsi="Times New Roman" w:cs="Times New Roman"/>
          <w:sz w:val="24"/>
          <w:szCs w:val="24"/>
        </w:rPr>
        <w:t>u</w:t>
      </w:r>
      <w:r w:rsidRPr="00E2746C">
        <w:rPr>
          <w:rFonts w:ascii="Times New Roman" w:eastAsiaTheme="minorEastAsia" w:hAnsi="Times New Roman" w:cs="Times New Roman"/>
          <w:sz w:val="24"/>
          <w:szCs w:val="24"/>
        </w:rPr>
        <w:t>ired to obtain a proper probability distribution. Substituting ‘c’ for child, ‘p’ for ‘parent’, and ‘P’ for ‘parents’, the fully-defined metric becomes:</w:t>
      </w:r>
    </w:p>
    <w:p w14:paraId="1354B378" w14:textId="4721411D" w:rsidR="000018CC" w:rsidRPr="00E2746C" w:rsidRDefault="00EC1B47"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w:t>
      </w:r>
      <w:r w:rsidRPr="00E2746C">
        <w:rPr>
          <w:rFonts w:ascii="Times New Roman" w:eastAsiaTheme="minorEastAsia" w:hAnsi="Times New Roman" w:cs="Times New Roman"/>
          <w:sz w:val="24"/>
          <w:szCs w:val="24"/>
        </w:rPr>
        <w:lastRenderedPageBreak/>
        <w:t xml:space="preserve">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8" w:name="_Toc510621937"/>
      <w:bookmarkStart w:id="159" w:name="_Toc510630704"/>
      <w:bookmarkStart w:id="160" w:name="_Toc510631581"/>
      <w:r w:rsidRPr="00E2746C">
        <w:rPr>
          <w:rFonts w:ascii="Times New Roman" w:hAnsi="Times New Roman" w:cs="Times New Roman"/>
          <w:b/>
          <w:sz w:val="24"/>
          <w:szCs w:val="24"/>
        </w:rPr>
        <w:t>Algorithm 2: Dendrogram-based Anomaly Detection, Using a Bayesian Threshold</w:t>
      </w:r>
      <w:bookmarkEnd w:id="158"/>
      <w:bookmarkEnd w:id="159"/>
      <w:bookmarkEnd w:id="160"/>
    </w:p>
    <w:p w14:paraId="76033E5F" w14:textId="0FF038B5"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 The anomaly detection threshold</w:t>
      </w:r>
    </w:p>
    <w:p w14:paraId="4EF33078" w14:textId="65174632" w:rsidR="000018C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A set of trace </w:t>
      </w:r>
      <w:proofErr w:type="gramStart"/>
      <w:r w:rsidRPr="00E2746C">
        <w:rPr>
          <w:rFonts w:ascii="Times New Roman" w:hAnsi="Times New Roman" w:cs="Times New Roman"/>
          <w:sz w:val="24"/>
          <w:szCs w:val="24"/>
        </w:rPr>
        <w:t>id’s</w:t>
      </w:r>
      <w:proofErr w:type="gramEnd"/>
      <w:r w:rsidRPr="00E2746C">
        <w:rPr>
          <w:rFonts w:ascii="Times New Roman" w:hAnsi="Times New Roman" w:cs="Times New Roman"/>
          <w:sz w:val="24"/>
          <w:szCs w:val="24"/>
        </w:rPr>
        <w:t xml:space="preserve"> flagged as anomalous</w:t>
      </w:r>
    </w:p>
    <w:p w14:paraId="48ECC9D3" w14:textId="3690E47A" w:rsidR="00D012B5" w:rsidRPr="00E2746C" w:rsidRDefault="00D012B5" w:rsidP="002465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D012B5">
        <w:rPr>
          <w:rFonts w:ascii="Times New Roman" w:hAnsi="Times New Roman" w:cs="Times New Roman"/>
          <w:i/>
          <w:sz w:val="24"/>
          <w:szCs w:val="24"/>
        </w:rPr>
        <w:t>anomalousStructures</w:t>
      </w:r>
      <w:proofErr w:type="spellEnd"/>
      <w:r>
        <w:rPr>
          <w:rFonts w:ascii="Times New Roman" w:hAnsi="Times New Roman" w:cs="Times New Roman"/>
          <w:sz w:val="24"/>
          <w:szCs w:val="24"/>
        </w:rPr>
        <w:t>: The set of anomalous substructures</w:t>
      </w:r>
    </w:p>
    <w:p w14:paraId="62973AF1" w14:textId="3C4A01CC"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
    <w:p w14:paraId="7E33CBB8" w14:textId="59D0AF53" w:rsidR="00095364" w:rsidRPr="00E2746C" w:rsidRDefault="00095364"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785B7E">
        <w:rPr>
          <w:rFonts w:ascii="Times New Roman" w:hAnsi="Times New Roman" w:cs="Times New Roman"/>
          <w:i/>
          <w:sz w:val="24"/>
          <w:szCs w:val="24"/>
        </w:rPr>
        <w:t>anomalousStructures</w:t>
      </w:r>
      <w:proofErr w:type="spellEnd"/>
      <w:r w:rsidRPr="00E2746C">
        <w:rPr>
          <w:rFonts w:ascii="Times New Roman" w:hAnsi="Times New Roman" w:cs="Times New Roman"/>
          <w:sz w:val="24"/>
          <w:szCs w:val="24"/>
        </w:rPr>
        <w:t xml:space="preserve"> = {}</w:t>
      </w:r>
    </w:p>
    <w:p w14:paraId="5EBD171A" w14:textId="05FC03DE"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proofErr w:type="spellStart"/>
      <w:proofErr w:type="gramStart"/>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proofErr w:type="spellEnd"/>
      <w:proofErr w:type="gramEnd"/>
      <w:r w:rsidRPr="00E2746C">
        <w:rPr>
          <w:rFonts w:ascii="Times New Roman" w:hAnsi="Times New Roman" w:cs="Times New Roman"/>
          <w:sz w:val="24"/>
          <w:szCs w:val="24"/>
        </w:rPr>
        <w:t>:</w:t>
      </w:r>
    </w:p>
    <w:p w14:paraId="172C1B56" w14:textId="3B83AAC9"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w:t>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lt;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w:t>
      </w:r>
    </w:p>
    <w:p w14:paraId="02EA29DE" w14:textId="37DBBC70"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proofErr w:type="spellStart"/>
      <w:proofErr w:type="gramStart"/>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roofErr w:type="spellEnd"/>
      <w:proofErr w:type="gramEnd"/>
    </w:p>
    <w:p w14:paraId="5CFF7A07" w14:textId="27D88A30" w:rsidR="00095364" w:rsidRPr="00E2746C" w:rsidRDefault="00095364"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 </w:t>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proofErr w:type="spellStart"/>
      <w:r w:rsidRPr="00E2746C">
        <w:rPr>
          <w:rFonts w:ascii="Times New Roman" w:eastAsiaTheme="minorEastAsia" w:hAnsi="Times New Roman" w:cs="Times New Roman"/>
          <w:i/>
          <w:sz w:val="24"/>
          <w:szCs w:val="24"/>
        </w:rPr>
        <w:t>anomalyIds</w:t>
      </w:r>
      <w:proofErr w:type="spellEnd"/>
      <w:r w:rsidR="004370E2" w:rsidRPr="00E2746C">
        <w:rPr>
          <w:rFonts w:ascii="Times New Roman" w:eastAsiaTheme="minorEastAsia" w:hAnsi="Times New Roman" w:cs="Times New Roman"/>
          <w:i/>
          <w:sz w:val="24"/>
          <w:szCs w:val="24"/>
        </w:rPr>
        <w:t xml:space="preserve">, </w:t>
      </w:r>
      <w:proofErr w:type="spellStart"/>
      <w:r w:rsidR="004370E2" w:rsidRPr="00E2746C">
        <w:rPr>
          <w:rFonts w:ascii="Times New Roman" w:eastAsiaTheme="minorEastAsia" w:hAnsi="Times New Roman" w:cs="Times New Roman"/>
          <w:i/>
          <w:sz w:val="24"/>
          <w:szCs w:val="24"/>
        </w:rPr>
        <w:t>anomalousStructures</w:t>
      </w:r>
      <w:proofErr w:type="spellEnd"/>
    </w:p>
    <w:p w14:paraId="23D80883" w14:textId="2C343810" w:rsidR="00BB3DB3" w:rsidRPr="00E2746C" w:rsidRDefault="00956BA5"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50F15715" w:rsidR="00F336DF"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The next 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w:t>
      </w:r>
      <w:r w:rsidR="0078261E">
        <w:rPr>
          <w:rFonts w:ascii="Times New Roman" w:hAnsi="Times New Roman" w:cs="Times New Roman"/>
          <w:sz w:val="24"/>
          <w:szCs w:val="24"/>
        </w:rPr>
        <w:t>,</w:t>
      </w:r>
      <w:r w:rsidR="00894766" w:rsidRPr="00E2746C">
        <w:rPr>
          <w:rFonts w:ascii="Times New Roman" w:hAnsi="Times New Roman" w:cs="Times New Roman"/>
          <w:sz w:val="24"/>
          <w:szCs w:val="24"/>
        </w:rPr>
        <w:t xml:space="preserve"> and</w:t>
      </w:r>
      <w:r w:rsidR="0078261E">
        <w:rPr>
          <w:rFonts w:ascii="Times New Roman" w:hAnsi="Times New Roman" w:cs="Times New Roman"/>
          <w:sz w:val="24"/>
          <w:szCs w:val="24"/>
        </w:rPr>
        <w:t xml:space="preserve"> a</w:t>
      </w:r>
      <w:r w:rsidR="00894766" w:rsidRPr="00E2746C">
        <w:rPr>
          <w:rFonts w:ascii="Times New Roman" w:hAnsi="Times New Roman" w:cs="Times New Roman"/>
          <w:sz w:val="24"/>
          <w:szCs w:val="24"/>
        </w:rPr>
        <w:t xml:space="preserve"> real-world data evaluation.</w:t>
      </w:r>
      <w:bookmarkStart w:id="161"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24652D">
      <w:pPr>
        <w:pStyle w:val="Heading1"/>
        <w:spacing w:after="0"/>
      </w:pPr>
      <w:bookmarkStart w:id="162" w:name="_Toc510630705"/>
      <w:bookmarkStart w:id="163"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EVALUATION</w:t>
      </w:r>
      <w:bookmarkEnd w:id="161"/>
      <w:bookmarkEnd w:id="162"/>
      <w:bookmarkEnd w:id="163"/>
    </w:p>
    <w:p w14:paraId="66B65E0E" w14:textId="39FD3E13" w:rsidR="00C801EF" w:rsidRPr="00E2746C" w:rsidRDefault="00490675" w:rsidP="0024652D">
      <w:pPr>
        <w:spacing w:after="0" w:line="480" w:lineRule="auto"/>
        <w:outlineLvl w:val="0"/>
        <w:rPr>
          <w:rFonts w:ascii="Times New Roman" w:hAnsi="Times New Roman" w:cs="Times New Roman"/>
          <w:sz w:val="24"/>
          <w:szCs w:val="24"/>
        </w:rPr>
      </w:pPr>
      <w:bookmarkStart w:id="164" w:name="_Toc510621939"/>
      <w:bookmarkStart w:id="165" w:name="_Toc510630706"/>
      <w:bookmarkStart w:id="166"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164"/>
      <w:bookmarkEnd w:id="165"/>
      <w:bookmarkEnd w:id="166"/>
    </w:p>
    <w:p w14:paraId="538C829D" w14:textId="25D54C53" w:rsidR="000018CC" w:rsidRPr="00E2746C" w:rsidRDefault="00606430" w:rsidP="0024652D">
      <w:pPr>
        <w:pStyle w:val="Heading2"/>
      </w:pPr>
      <w:bookmarkStart w:id="167" w:name="_Toc510621940"/>
      <w:bookmarkStart w:id="168" w:name="_Toc510630707"/>
      <w:bookmarkStart w:id="169" w:name="_Toc510631584"/>
      <w:r w:rsidRPr="00E2746C">
        <w:t>5.</w:t>
      </w:r>
      <w:r w:rsidR="002F5451" w:rsidRPr="00E2746C">
        <w:t>1</w:t>
      </w:r>
      <w:r w:rsidRPr="00E2746C">
        <w:t xml:space="preserve"> </w:t>
      </w:r>
      <w:r w:rsidR="000018CC" w:rsidRPr="00E2746C">
        <w:t>Algorithm Evaluation</w:t>
      </w:r>
      <w:bookmarkEnd w:id="167"/>
      <w:bookmarkEnd w:id="168"/>
      <w:bookmarkEnd w:id="169"/>
    </w:p>
    <w:p w14:paraId="507BA97C" w14:textId="1EE0C812" w:rsidR="000018CC"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w:t>
      </w:r>
      <w:proofErr w:type="spellStart"/>
      <w:r w:rsidR="003B51C5" w:rsidRPr="00E2746C">
        <w:rPr>
          <w:rFonts w:ascii="Times New Roman" w:hAnsi="Times New Roman" w:cs="Times New Roman"/>
          <w:sz w:val="24"/>
          <w:szCs w:val="24"/>
        </w:rPr>
        <w:t>Bezerra</w:t>
      </w:r>
      <w:proofErr w:type="spellEnd"/>
      <w:r w:rsidR="003B51C5" w:rsidRPr="00E2746C">
        <w:rPr>
          <w:rFonts w:ascii="Times New Roman" w:hAnsi="Times New Roman" w:cs="Times New Roman"/>
          <w:sz w:val="24"/>
          <w:szCs w:val="24"/>
        </w:rPr>
        <w:t xml:space="preserve"> and </w:t>
      </w:r>
      <w:proofErr w:type="spellStart"/>
      <w:r w:rsidR="003B51C5" w:rsidRPr="00E2746C">
        <w:rPr>
          <w:rFonts w:ascii="Times New Roman" w:hAnsi="Times New Roman" w:cs="Times New Roman"/>
          <w:sz w:val="24"/>
          <w:szCs w:val="24"/>
        </w:rPr>
        <w:t>Wainer</w:t>
      </w:r>
      <w:proofErr w:type="spellEnd"/>
      <w:r w:rsidR="003B51C5" w:rsidRPr="00E2746C">
        <w:rPr>
          <w:rFonts w:ascii="Times New Roman" w:hAnsi="Times New Roman" w:cs="Times New Roman"/>
          <w:sz w:val="24"/>
          <w:szCs w:val="24"/>
        </w:rPr>
        <w:t>,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w:t>
      </w:r>
      <w:proofErr w:type="spellStart"/>
      <w:r w:rsidR="00A23700" w:rsidRPr="00E2746C">
        <w:rPr>
          <w:rFonts w:ascii="Times New Roman" w:hAnsi="Times New Roman" w:cs="Times New Roman"/>
          <w:sz w:val="24"/>
          <w:szCs w:val="24"/>
        </w:rPr>
        <w:t>Bezerra</w:t>
      </w:r>
      <w:proofErr w:type="spellEnd"/>
      <w:r w:rsidR="00A23700" w:rsidRPr="00E2746C">
        <w:rPr>
          <w:rFonts w:ascii="Times New Roman" w:hAnsi="Times New Roman" w:cs="Times New Roman"/>
          <w:sz w:val="24"/>
          <w:szCs w:val="24"/>
        </w:rPr>
        <w:t xml:space="preserve"> and </w:t>
      </w:r>
      <w:proofErr w:type="spellStart"/>
      <w:r w:rsidR="00A23700" w:rsidRPr="00E2746C">
        <w:rPr>
          <w:rFonts w:ascii="Times New Roman" w:hAnsi="Times New Roman" w:cs="Times New Roman"/>
          <w:sz w:val="24"/>
          <w:szCs w:val="24"/>
        </w:rPr>
        <w:t>Wainer</w:t>
      </w:r>
      <w:proofErr w:type="spellEnd"/>
      <w:r w:rsidR="00A23700" w:rsidRPr="00E2746C">
        <w:rPr>
          <w:rFonts w:ascii="Times New Roman" w:hAnsi="Times New Roman" w:cs="Times New Roman"/>
          <w:sz w:val="24"/>
          <w:szCs w:val="24"/>
        </w:rPr>
        <w:t>,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24652D">
      <w:pPr>
        <w:pStyle w:val="Heading2"/>
      </w:pPr>
      <w:bookmarkStart w:id="170" w:name="_Toc510621941"/>
      <w:bookmarkStart w:id="171" w:name="_Toc510630708"/>
      <w:bookmarkStart w:id="172" w:name="_Toc510631585"/>
      <w:r w:rsidRPr="00E2746C">
        <w:t>5.</w:t>
      </w:r>
      <w:r w:rsidR="002F5451" w:rsidRPr="00E2746C">
        <w:t>2</w:t>
      </w:r>
      <w:r w:rsidRPr="00E2746C">
        <w:t xml:space="preserve"> </w:t>
      </w:r>
      <w:r w:rsidR="000018CC" w:rsidRPr="00E2746C">
        <w:t>Data Generation Algorithm</w:t>
      </w:r>
      <w:bookmarkEnd w:id="170"/>
      <w:bookmarkEnd w:id="171"/>
      <w:bookmarkEnd w:id="172"/>
    </w:p>
    <w:p w14:paraId="34FB2F6E" w14:textId="22ABB207"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w:t>
      </w:r>
      <w:r w:rsidR="000018CC" w:rsidRPr="00E2746C">
        <w:rPr>
          <w:rFonts w:ascii="Times New Roman" w:eastAsiaTheme="minorEastAsia" w:hAnsi="Times New Roman" w:cs="Times New Roman"/>
          <w:sz w:val="24"/>
          <w:szCs w:val="24"/>
        </w:rPr>
        <w:lastRenderedPageBreak/>
        <w:t>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w:t>
      </w:r>
      <w:proofErr w:type="spellStart"/>
      <w:r w:rsidR="00C53D5A" w:rsidRPr="00E2746C">
        <w:rPr>
          <w:rFonts w:ascii="Times New Roman" w:hAnsi="Times New Roman" w:cs="Times New Roman"/>
          <w:sz w:val="24"/>
          <w:szCs w:val="24"/>
        </w:rPr>
        <w:t>Bezerra</w:t>
      </w:r>
      <w:proofErr w:type="spellEnd"/>
      <w:r w:rsidR="00C53D5A" w:rsidRPr="00E2746C">
        <w:rPr>
          <w:rFonts w:ascii="Times New Roman" w:hAnsi="Times New Roman" w:cs="Times New Roman"/>
          <w:sz w:val="24"/>
          <w:szCs w:val="24"/>
        </w:rPr>
        <w:t xml:space="preserve"> and </w:t>
      </w:r>
      <w:proofErr w:type="spellStart"/>
      <w:r w:rsidR="00C53D5A" w:rsidRPr="00E2746C">
        <w:rPr>
          <w:rFonts w:ascii="Times New Roman" w:hAnsi="Times New Roman" w:cs="Times New Roman"/>
          <w:sz w:val="24"/>
          <w:szCs w:val="24"/>
        </w:rPr>
        <w:t>Wainer</w:t>
      </w:r>
      <w:proofErr w:type="spellEnd"/>
      <w:r w:rsidR="00C53D5A" w:rsidRPr="00E2746C">
        <w:rPr>
          <w:rFonts w:ascii="Times New Roman" w:hAnsi="Times New Roman" w:cs="Times New Roman"/>
          <w:sz w:val="24"/>
          <w:szCs w:val="24"/>
        </w:rPr>
        <w:t>, 2013)</w:t>
      </w:r>
      <w:r w:rsidRPr="00E2746C">
        <w:rPr>
          <w:rFonts w:ascii="Times New Roman" w:eastAsiaTheme="minorEastAsia" w:hAnsi="Times New Roman" w:cs="Times New Roman"/>
          <w:sz w:val="24"/>
          <w:szCs w:val="24"/>
        </w:rPr>
        <w:t xml:space="preserve"> and fixed throughout this work.</w:t>
      </w:r>
    </w:p>
    <w:p w14:paraId="5E7AB4C1" w14:textId="56C28D63"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minimum of 10 unique paths from START to END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24652D">
      <w:pPr>
        <w:keepNext/>
        <w:spacing w:after="0"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3A236509" w:rsidR="001E40F6" w:rsidRPr="00E2746C" w:rsidRDefault="00643E1C" w:rsidP="00637D99">
      <w:pPr>
        <w:pStyle w:val="Caption"/>
        <w:spacing w:after="0"/>
        <w:jc w:val="center"/>
        <w:rPr>
          <w:rFonts w:ascii="Times New Roman" w:eastAsiaTheme="minorEastAsia" w:hAnsi="Times New Roman" w:cs="Times New Roman"/>
          <w:color w:val="auto"/>
          <w:sz w:val="24"/>
          <w:szCs w:val="24"/>
        </w:rPr>
      </w:pPr>
      <w:bookmarkStart w:id="173"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173"/>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w:t>
      </w:r>
      <w:r w:rsidR="005A30E6">
        <w:rPr>
          <w:rFonts w:ascii="Times New Roman" w:hAnsi="Times New Roman" w:cs="Times New Roman"/>
          <w:color w:val="auto"/>
          <w:sz w:val="24"/>
          <w:szCs w:val="24"/>
        </w:rPr>
        <w:t>ith</w:t>
      </w:r>
      <w:r w:rsidRPr="00E2746C">
        <w:rPr>
          <w:rFonts w:ascii="Times New Roman" w:hAnsi="Times New Roman" w:cs="Times New Roman"/>
          <w:color w:val="auto"/>
          <w:sz w:val="24"/>
          <w:szCs w:val="24"/>
        </w:rPr>
        <w:t xml:space="preserve"> embedded stochastic parameters determin</w:t>
      </w:r>
      <w:r w:rsidR="001E263D">
        <w:rPr>
          <w:rFonts w:ascii="Times New Roman" w:hAnsi="Times New Roman" w:cs="Times New Roman"/>
          <w:color w:val="auto"/>
          <w:sz w:val="24"/>
          <w:szCs w:val="24"/>
        </w:rPr>
        <w:t>ing</w:t>
      </w:r>
      <w:r w:rsidRPr="00E2746C">
        <w:rPr>
          <w:rFonts w:ascii="Times New Roman" w:hAnsi="Times New Roman" w:cs="Times New Roman"/>
          <w:color w:val="auto"/>
          <w:sz w:val="24"/>
          <w:szCs w:val="24"/>
        </w:rPr>
        <w:t xml:space="preserv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3F4A73C7" w:rsidR="000018CC" w:rsidRPr="00E2746C" w:rsidRDefault="00490675" w:rsidP="00637D99">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018521B5"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 embedded traversal probability</w:t>
      </w:r>
      <w:r w:rsidR="00763932">
        <w:rPr>
          <w:rFonts w:ascii="Times New Roman" w:eastAsiaTheme="minorEastAsia" w:hAnsi="Times New Roman" w:cs="Times New Roman"/>
          <w:sz w:val="24"/>
          <w:szCs w:val="24"/>
        </w:rPr>
        <w:t xml:space="preserve"> of those structures during trace generation</w:t>
      </w:r>
      <w:r w:rsidR="000018CC" w:rsidRPr="00E2746C">
        <w:rPr>
          <w:rFonts w:ascii="Times New Roman" w:eastAsiaTheme="minorEastAsia" w:hAnsi="Times New Roman" w:cs="Times New Roman"/>
          <w:sz w:val="24"/>
          <w:szCs w:val="24"/>
        </w:rPr>
        <w:t xml:space="preserve">.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w:t>
      </w:r>
      <w:r w:rsidR="00331909">
        <w:rPr>
          <w:rFonts w:ascii="Times New Roman" w:eastAsiaTheme="minorEastAsia" w:hAnsi="Times New Roman" w:cs="Times New Roman"/>
          <w:sz w:val="24"/>
          <w:szCs w:val="24"/>
        </w:rPr>
        <w:t xml:space="preserve"> include</w:t>
      </w:r>
      <w:r w:rsidR="000018CC" w:rsidRPr="00E2746C">
        <w:rPr>
          <w:rFonts w:ascii="Times New Roman" w:eastAsiaTheme="minorEastAsia" w:hAnsi="Times New Roman" w:cs="Times New Roman"/>
          <w:sz w:val="24"/>
          <w:szCs w:val="24"/>
        </w:rPr>
        <w:t xml:space="preserv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24652D">
      <w:pPr>
        <w:pStyle w:val="Heading2"/>
      </w:pPr>
      <w:bookmarkStart w:id="174" w:name="_Toc510621942"/>
      <w:bookmarkStart w:id="175" w:name="_Toc510630709"/>
      <w:bookmarkStart w:id="176"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Sensitivity</w:t>
      </w:r>
      <w:bookmarkEnd w:id="174"/>
      <w:bookmarkEnd w:id="175"/>
      <w:bookmarkEnd w:id="176"/>
    </w:p>
    <w:p w14:paraId="2D519343" w14:textId="79ADFA1C" w:rsidR="000018CC" w:rsidRPr="00E2746C" w:rsidRDefault="00490675" w:rsidP="000C19D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1.0}</m:t>
        </m:r>
      </m:oMath>
      <w:r w:rsidR="000018CC" w:rsidRPr="00E2746C">
        <w:rPr>
          <w:rFonts w:ascii="Times New Roman" w:eastAsiaTheme="minorEastAsia" w:hAnsi="Times New Roman" w:cs="Times New Roman"/>
          <w:sz w:val="24"/>
          <w:szCs w:val="24"/>
        </w:rPr>
        <w:t xml:space="preserve">. A large runtime bottleneck is that the method is currently implemented via script components that construct complete application processes (such as </w:t>
      </w:r>
      <w:proofErr w:type="spellStart"/>
      <w:r w:rsidR="000018CC" w:rsidRPr="00E2746C">
        <w:rPr>
          <w:rFonts w:ascii="Times New Roman" w:eastAsiaTheme="minorEastAsia" w:hAnsi="Times New Roman" w:cs="Times New Roman"/>
          <w:sz w:val="24"/>
          <w:szCs w:val="24"/>
        </w:rPr>
        <w:t>ProM</w:t>
      </w:r>
      <w:proofErr w:type="spellEnd"/>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e run-time per log was around 1 minute, and the experiment required about 6 hours total, some of which was merely result compilation. </w:t>
      </w:r>
      <w:r w:rsidR="000018CC" w:rsidRPr="00E2746C">
        <w:rPr>
          <w:rFonts w:ascii="Times New Roman" w:eastAsiaTheme="minorEastAsia" w:hAnsi="Times New Roman" w:cs="Times New Roman"/>
          <w:sz w:val="24"/>
          <w:szCs w:val="24"/>
        </w:rPr>
        <w:lastRenderedPageBreak/>
        <w:t xml:space="preserve">Accuracy, precision, recall, and f1-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0C19D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0C19D5">
            <w:pPr>
              <w:rPr>
                <w:rFonts w:ascii="Times New Roman" w:hAnsi="Times New Roman" w:cs="Times New Roman"/>
                <w:i/>
                <w:noProof/>
                <w:sz w:val="24"/>
                <w:szCs w:val="24"/>
              </w:rPr>
            </w:pPr>
            <w:bookmarkStart w:id="177"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bookmarkEnd w:id="177"/>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55F4B8A4" w14:textId="2E944AAE" w:rsidR="000018CC" w:rsidRPr="00E2746C" w:rsidRDefault="00E7643D" w:rsidP="0081290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w:t>
      </w:r>
      <w:r w:rsidR="000018CC" w:rsidRPr="00E2746C">
        <w:rPr>
          <w:rFonts w:ascii="Times New Roman" w:eastAsiaTheme="minorEastAsia" w:hAnsi="Times New Roman" w:cs="Times New Roman"/>
          <w:sz w:val="24"/>
          <w:szCs w:val="24"/>
        </w:rPr>
        <w:lastRenderedPageBreak/>
        <w:t xml:space="preserve">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very near 1.0, indicating a high true-positive rate.</w:t>
      </w:r>
    </w:p>
    <w:p w14:paraId="285C4798" w14:textId="24377332"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81290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lastRenderedPageBreak/>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81290A">
      <w:pPr>
        <w:pStyle w:val="Heading2"/>
      </w:pPr>
      <w:bookmarkStart w:id="178" w:name="_Toc510621943"/>
      <w:bookmarkStart w:id="179" w:name="_Toc510630710"/>
      <w:bookmarkStart w:id="180"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178"/>
      <w:bookmarkEnd w:id="179"/>
      <w:bookmarkEnd w:id="180"/>
    </w:p>
    <w:p w14:paraId="510C44B8" w14:textId="608C825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65BB9153" w:rsidR="000018CC" w:rsidRPr="00217525" w:rsidRDefault="000018CC" w:rsidP="0081290A">
            <w:pPr>
              <w:rPr>
                <w:rFonts w:ascii="Times New Roman" w:hAnsi="Times New Roman" w:cs="Times New Roman"/>
                <w:i/>
                <w:noProof/>
                <w:sz w:val="24"/>
                <w:szCs w:val="24"/>
              </w:rPr>
            </w:pPr>
            <w:bookmarkStart w:id="181"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bookmarkEnd w:id="181"/>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w:t>
            </w:r>
            <w:r w:rsidR="00A41FF8">
              <w:rPr>
                <w:rFonts w:ascii="Times New Roman" w:hAnsi="Times New Roman" w:cs="Times New Roman"/>
                <w:i/>
                <w:noProof/>
                <w:sz w:val="24"/>
                <w:szCs w:val="24"/>
              </w:rPr>
              <w:t>2</w:t>
            </w:r>
            <w:r w:rsidRPr="00217525">
              <w:rPr>
                <w:rFonts w:ascii="Times New Roman" w:hAnsi="Times New Roman" w:cs="Times New Roman"/>
                <w:i/>
                <w:noProof/>
                <w:sz w:val="24"/>
                <w:szCs w:val="24"/>
              </w:rPr>
              <w:t xml:space="preserve">, experiment 2 results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532843AA" w14:textId="6AF7B767" w:rsidR="000018CC" w:rsidRPr="00E2746C" w:rsidRDefault="00F53DF2" w:rsidP="00934186">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 xml:space="preserve">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448C97A9" w:rsidR="000018CC" w:rsidRPr="00217525" w:rsidRDefault="000018CC" w:rsidP="0081290A">
            <w:pPr>
              <w:rPr>
                <w:rFonts w:ascii="Times New Roman" w:hAnsi="Times New Roman" w:cs="Times New Roman"/>
                <w:i/>
                <w:sz w:val="24"/>
                <w:szCs w:val="24"/>
              </w:rPr>
            </w:pPr>
            <w:bookmarkStart w:id="182"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bookmarkEnd w:id="182"/>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w:t>
            </w:r>
            <w:r w:rsidR="00B62D73">
              <w:rPr>
                <w:rFonts w:ascii="Times New Roman" w:hAnsi="Times New Roman" w:cs="Times New Roman"/>
                <w:i/>
                <w:sz w:val="24"/>
                <w:szCs w:val="24"/>
              </w:rPr>
              <w:t>3</w:t>
            </w:r>
            <w:r w:rsidRPr="00217525">
              <w:rPr>
                <w:rFonts w:ascii="Times New Roman" w:hAnsi="Times New Roman" w:cs="Times New Roman"/>
                <w:i/>
                <w:sz w:val="24"/>
                <w:szCs w:val="24"/>
              </w:rPr>
              <w:t>, experiment 1 results for (from top-left) accuracy (1), recall (2), precision (3), and f1-measure. The x/y axes of all curves were oriented for best visualization, so note their orientation carefully. ROC curve is shown at left (5).</w:t>
            </w:r>
          </w:p>
        </w:tc>
      </w:tr>
    </w:tbl>
    <w:p w14:paraId="03AF1BD9" w14:textId="65A3FB2F" w:rsidR="000018CC" w:rsidRPr="00E2746C" w:rsidRDefault="000018CC" w:rsidP="00C07CEA">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81290A">
            <w:pPr>
              <w:rPr>
                <w:rFonts w:ascii="Times New Roman" w:hAnsi="Times New Roman" w:cs="Times New Roman"/>
                <w:i/>
                <w:sz w:val="24"/>
                <w:szCs w:val="24"/>
              </w:rPr>
            </w:pPr>
            <w:bookmarkStart w:id="183"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bookmarkEnd w:id="183"/>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4D3AD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w:t>
      </w:r>
      <w:proofErr w:type="gramStart"/>
      <w:r w:rsidR="000018CC" w:rsidRPr="00E2746C">
        <w:rPr>
          <w:rFonts w:ascii="Times New Roman" w:hAnsi="Times New Roman" w:cs="Times New Roman"/>
          <w:sz w:val="24"/>
          <w:szCs w:val="24"/>
        </w:rPr>
        <w:t>four performance</w:t>
      </w:r>
      <w:proofErr w:type="gramEnd"/>
      <w:r w:rsidR="000018CC" w:rsidRPr="00E2746C">
        <w:rPr>
          <w:rFonts w:ascii="Times New Roman" w:hAnsi="Times New Roman" w:cs="Times New Roman"/>
          <w:sz w:val="24"/>
          <w:szCs w:val="24"/>
        </w:rPr>
        <w:t xml:space="preserv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ROC curves. The decrease in performance was due to the less obvious nature of anomalies when replaced by existing activities.</w:t>
      </w:r>
    </w:p>
    <w:p w14:paraId="5A877D94" w14:textId="6F8618FD" w:rsidR="000018CC" w:rsidRPr="00E2746C" w:rsidRDefault="00606430" w:rsidP="0081290A">
      <w:pPr>
        <w:pStyle w:val="Heading2"/>
      </w:pPr>
      <w:bookmarkStart w:id="184" w:name="_Toc510621944"/>
      <w:bookmarkStart w:id="185" w:name="_Toc510630711"/>
      <w:bookmarkStart w:id="186" w:name="_Toc510631588"/>
      <w:r w:rsidRPr="00E2746C">
        <w:t>5.</w:t>
      </w:r>
      <w:r w:rsidR="002F5451" w:rsidRPr="00E2746C">
        <w:t>5</w:t>
      </w:r>
      <w:r w:rsidRPr="00E2746C">
        <w:t xml:space="preserve"> </w:t>
      </w:r>
      <w:r w:rsidR="000018CC" w:rsidRPr="00E2746C">
        <w:t>Experiment 3: Multiple Anomalous Structures</w:t>
      </w:r>
      <w:bookmarkEnd w:id="184"/>
      <w:bookmarkEnd w:id="185"/>
      <w:bookmarkEnd w:id="186"/>
    </w:p>
    <w:p w14:paraId="1AE96A50" w14:textId="62DA154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E1F9F49"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7"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bookmarkEnd w:id="187"/>
      <w:r w:rsidRPr="00E2746C">
        <w:rPr>
          <w:rFonts w:ascii="Times New Roman" w:hAnsi="Times New Roman" w:cs="Times New Roman"/>
          <w:color w:val="auto"/>
          <w:sz w:val="24"/>
          <w:szCs w:val="24"/>
        </w:rPr>
        <w:t>: A synthetic model with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behavior.</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443B5D8D" w:rsidR="000018CC" w:rsidRPr="00E2746C" w:rsidRDefault="004D3AD4" w:rsidP="004369B6">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w:t>
      </w:r>
      <w:r w:rsidR="004107FA">
        <w:rPr>
          <w:rFonts w:ascii="Times New Roman" w:hAnsi="Times New Roman" w:cs="Times New Roman"/>
          <w:sz w:val="24"/>
          <w:szCs w:val="24"/>
        </w:rPr>
        <w:t>previous experiment</w:t>
      </w:r>
      <w:r w:rsidR="000018CC" w:rsidRPr="00E2746C">
        <w:rPr>
          <w:rFonts w:ascii="Times New Roman" w:hAnsi="Times New Roman" w:cs="Times New Roman"/>
          <w:sz w:val="24"/>
          <w:szCs w:val="24"/>
        </w:rPr>
        <w:t xml:space="preserve">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8"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bookmarkEnd w:id="188"/>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4369B6">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w:t>
      </w:r>
      <w:r w:rsidR="000018CC" w:rsidRPr="00E2746C">
        <w:rPr>
          <w:rFonts w:ascii="Times New Roman" w:eastAsiaTheme="minorEastAsia" w:hAnsi="Times New Roman" w:cs="Times New Roman"/>
          <w:sz w:val="24"/>
          <w:szCs w:val="24"/>
        </w:rPr>
        <w:lastRenderedPageBreak/>
        <w:t xml:space="preserve">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4A261B76" w:rsidR="000018CC" w:rsidRPr="00217525" w:rsidRDefault="000018CC" w:rsidP="0081290A">
            <w:pPr>
              <w:rPr>
                <w:rFonts w:ascii="Times New Roman" w:hAnsi="Times New Roman" w:cs="Times New Roman"/>
                <w:i/>
                <w:sz w:val="24"/>
                <w:szCs w:val="24"/>
              </w:rPr>
            </w:pPr>
            <w:bookmarkStart w:id="189"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bookmarkEnd w:id="189"/>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w:t>
            </w:r>
            <w:r w:rsidR="00BB4871">
              <w:rPr>
                <w:rFonts w:ascii="Times New Roman" w:hAnsi="Times New Roman" w:cs="Times New Roman"/>
                <w:i/>
                <w:sz w:val="24"/>
                <w:szCs w:val="24"/>
              </w:rPr>
              <w:t>5</w:t>
            </w:r>
            <w:r w:rsidRPr="00217525">
              <w:rPr>
                <w:rFonts w:ascii="Times New Roman" w:hAnsi="Times New Roman" w:cs="Times New Roman"/>
                <w:i/>
                <w:sz w:val="24"/>
                <w:szCs w:val="24"/>
              </w:rPr>
              <w:t>,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F71F5EA" w14:textId="7FA183E8" w:rsidR="000018CC" w:rsidRPr="00E2746C" w:rsidRDefault="00490675" w:rsidP="00635BF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w:t>
      </w:r>
      <w:r w:rsidR="000018CC" w:rsidRPr="00E2746C">
        <w:rPr>
          <w:rFonts w:ascii="Times New Roman" w:eastAsiaTheme="minorEastAsia" w:hAnsi="Times New Roman" w:cs="Times New Roman"/>
          <w:sz w:val="24"/>
          <w:szCs w:val="24"/>
        </w:rPr>
        <w:lastRenderedPageBreak/>
        <w:t xml:space="preserve">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81290A">
      <w:pPr>
        <w:pStyle w:val="Heading2"/>
      </w:pPr>
      <w:bookmarkStart w:id="190" w:name="_Toc510621945"/>
      <w:bookmarkStart w:id="191" w:name="_Toc510630712"/>
      <w:bookmarkStart w:id="192" w:name="_Toc510631589"/>
      <w:r w:rsidRPr="00E2746C">
        <w:t>5.</w:t>
      </w:r>
      <w:r w:rsidR="002F5451" w:rsidRPr="00E2746C">
        <w:t>6</w:t>
      </w:r>
      <w:r w:rsidRPr="00E2746C">
        <w:t xml:space="preserve"> </w:t>
      </w:r>
      <w:r w:rsidR="000018CC" w:rsidRPr="00E2746C">
        <w:t>Comparison with Existing Methods</w:t>
      </w:r>
      <w:bookmarkEnd w:id="190"/>
      <w:bookmarkEnd w:id="191"/>
      <w:bookmarkEnd w:id="192"/>
    </w:p>
    <w:p w14:paraId="7AD79271" w14:textId="596C6692"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w:t>
      </w:r>
      <w:proofErr w:type="spellStart"/>
      <w:r w:rsidR="000018CC" w:rsidRPr="00E2746C">
        <w:rPr>
          <w:rFonts w:ascii="Times New Roman" w:hAnsi="Times New Roman" w:cs="Times New Roman"/>
          <w:sz w:val="24"/>
          <w:szCs w:val="24"/>
        </w:rPr>
        <w:t>Bezerra</w:t>
      </w:r>
      <w:proofErr w:type="spellEnd"/>
      <w:r w:rsidR="000018CC" w:rsidRPr="00E2746C">
        <w:rPr>
          <w:rFonts w:ascii="Times New Roman" w:hAnsi="Times New Roman" w:cs="Times New Roman"/>
          <w:sz w:val="24"/>
          <w:szCs w:val="24"/>
        </w:rPr>
        <w:t xml:space="preserve">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81290A">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81290A">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81290A">
            <w:pPr>
              <w:rPr>
                <w:rFonts w:ascii="Times New Roman" w:hAnsi="Times New Roman" w:cs="Times New Roman"/>
                <w:sz w:val="24"/>
                <w:szCs w:val="24"/>
              </w:rPr>
            </w:pPr>
          </w:p>
        </w:tc>
        <w:tc>
          <w:tcPr>
            <w:tcW w:w="6536" w:type="dxa"/>
          </w:tcPr>
          <w:p w14:paraId="51A66600" w14:textId="48AA25F9"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8.</w:t>
            </w:r>
          </w:p>
        </w:tc>
        <w:tc>
          <w:tcPr>
            <w:tcW w:w="6536" w:type="dxa"/>
          </w:tcPr>
          <w:p w14:paraId="2904F9D9" w14:textId="77777777" w:rsidR="000018CC" w:rsidRPr="00E2746C" w:rsidRDefault="000018CC" w:rsidP="0081290A">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56347DEE" w14:textId="2CFC81C7" w:rsidR="000018CC" w:rsidRPr="00E2746C" w:rsidRDefault="00490675" w:rsidP="004778D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 The trace is added to the anomalous trace set if it is </w:t>
      </w:r>
      <w:r w:rsidR="000018CC" w:rsidRPr="00E2746C">
        <w:rPr>
          <w:rFonts w:ascii="Times New Roman" w:hAnsi="Times New Roman" w:cs="Times New Roman"/>
          <w:sz w:val="24"/>
          <w:szCs w:val="24"/>
        </w:rPr>
        <w:lastRenderedPageBreak/>
        <w:t xml:space="preserve">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 the dendrogram provides.</w:t>
      </w:r>
    </w:p>
    <w:p w14:paraId="36CFF086" w14:textId="5831F7E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w:t>
      </w:r>
      <w:proofErr w:type="spellStart"/>
      <w:r w:rsidR="000018CC" w:rsidRPr="00E2746C">
        <w:rPr>
          <w:rFonts w:ascii="Times New Roman" w:eastAsiaTheme="minorEastAsia" w:hAnsi="Times New Roman" w:cs="Times New Roman"/>
          <w:sz w:val="24"/>
          <w:szCs w:val="24"/>
        </w:rPr>
        <w:t>ProM</w:t>
      </w:r>
      <w:proofErr w:type="spellEnd"/>
      <w:r w:rsidR="000018CC" w:rsidRPr="00E2746C">
        <w:rPr>
          <w:rFonts w:ascii="Times New Roman" w:eastAsiaTheme="minorEastAsia" w:hAnsi="Times New Roman" w:cs="Times New Roman"/>
          <w:sz w:val="24"/>
          <w:szCs w:val="24"/>
        </w:rPr>
        <w:t xml:space="preserve">,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w:t>
      </w:r>
      <w:proofErr w:type="spellStart"/>
      <w:r w:rsidR="000018CC" w:rsidRPr="00E2746C">
        <w:rPr>
          <w:rFonts w:ascii="Times New Roman" w:eastAsiaTheme="minorEastAsia" w:hAnsi="Times New Roman" w:cs="Times New Roman"/>
          <w:sz w:val="24"/>
          <w:szCs w:val="24"/>
        </w:rPr>
        <w:t>ProM’s</w:t>
      </w:r>
      <w:proofErr w:type="spellEnd"/>
      <w:r w:rsidR="000018CC" w:rsidRPr="00E2746C">
        <w:rPr>
          <w:rFonts w:ascii="Times New Roman" w:eastAsiaTheme="minorEastAsia" w:hAnsi="Times New Roman" w:cs="Times New Roman"/>
          <w:sz w:val="24"/>
          <w:szCs w:val="24"/>
        </w:rPr>
        <w:t xml:space="preserve">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w:t>
      </w:r>
      <w:r w:rsidR="00E25D1F">
        <w:rPr>
          <w:rFonts w:ascii="Times New Roman" w:eastAsiaTheme="minorEastAsia" w:hAnsi="Times New Roman" w:cs="Times New Roman"/>
          <w:sz w:val="24"/>
          <w:szCs w:val="24"/>
        </w:rPr>
        <w:t xml:space="preserve">results </w:t>
      </w:r>
      <w:r w:rsidR="000018CC" w:rsidRPr="00E2746C">
        <w:rPr>
          <w:rFonts w:ascii="Times New Roman" w:eastAsiaTheme="minorEastAsia" w:hAnsi="Times New Roman" w:cs="Times New Roman"/>
          <w:sz w:val="24"/>
          <w:szCs w:val="24"/>
        </w:rPr>
        <w:t>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81290A">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81290A">
      <w:pPr>
        <w:pStyle w:val="Caption"/>
        <w:spacing w:after="0"/>
        <w:jc w:val="center"/>
        <w:rPr>
          <w:rFonts w:ascii="Times New Roman" w:eastAsiaTheme="minorEastAsia" w:hAnsi="Times New Roman" w:cs="Times New Roman"/>
          <w:color w:val="auto"/>
          <w:sz w:val="24"/>
          <w:szCs w:val="24"/>
        </w:rPr>
      </w:pPr>
      <w:bookmarkStart w:id="193"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bookmarkEnd w:id="193"/>
      <w:r w:rsidRPr="00E2746C">
        <w:rPr>
          <w:rFonts w:ascii="Times New Roman" w:hAnsi="Times New Roman" w:cs="Times New Roman"/>
          <w:noProof/>
          <w:color w:val="auto"/>
          <w:sz w:val="24"/>
          <w:szCs w:val="24"/>
        </w:rPr>
        <w:t>: From top-left, dataset D1 Sample Algorithm results,</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562B10B0" w:rsidR="00032E02" w:rsidRPr="00E10D52" w:rsidRDefault="000018CC" w:rsidP="004778DE">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proofErr w:type="spellStart"/>
      <w:r w:rsidR="009C06C8" w:rsidRPr="00E2746C">
        <w:rPr>
          <w:rFonts w:ascii="Times New Roman" w:eastAsiaTheme="minorEastAsia" w:hAnsi="Times New Roman" w:cs="Times New Roman"/>
          <w:sz w:val="24"/>
          <w:szCs w:val="24"/>
        </w:rPr>
        <w:t>Bezerra</w:t>
      </w:r>
      <w:proofErr w:type="spellEnd"/>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FC8B7C" w:rsidR="000018CC" w:rsidRPr="00E2746C" w:rsidRDefault="000018CC" w:rsidP="0081290A">
            <w:pPr>
              <w:jc w:val="center"/>
              <w:rPr>
                <w:rFonts w:ascii="Times New Roman" w:hAnsi="Times New Roman" w:cs="Times New Roman"/>
                <w:b/>
                <w:sz w:val="24"/>
                <w:szCs w:val="24"/>
              </w:rPr>
            </w:pPr>
            <w:bookmarkStart w:id="194"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1</w:t>
            </w:r>
            <w:bookmarkEnd w:id="194"/>
            <w:r w:rsidRPr="00E2746C">
              <w:rPr>
                <w:rFonts w:ascii="Times New Roman" w:hAnsi="Times New Roman" w:cs="Times New Roman"/>
                <w:b/>
                <w:sz w:val="24"/>
                <w:szCs w:val="24"/>
              </w:rPr>
              <w:t>: Dataset D</w:t>
            </w:r>
            <w:r w:rsidR="000C6956">
              <w:rPr>
                <w:rFonts w:ascii="Times New Roman" w:hAnsi="Times New Roman" w:cs="Times New Roman"/>
                <w:b/>
                <w:sz w:val="24"/>
                <w:szCs w:val="24"/>
              </w:rPr>
              <w:t>1 Performance Comparison</w:t>
            </w:r>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5C769F41" w:rsidR="000018CC" w:rsidRPr="00E2746C" w:rsidRDefault="00ED146B" w:rsidP="0081290A">
            <w:pPr>
              <w:jc w:val="center"/>
              <w:rPr>
                <w:rFonts w:ascii="Times New Roman" w:hAnsi="Times New Roman" w:cs="Times New Roman"/>
                <w:sz w:val="24"/>
                <w:szCs w:val="24"/>
              </w:rPr>
            </w:pPr>
            <w:r>
              <w:rPr>
                <w:rFonts w:ascii="Times New Roman" w:hAnsi="Times New Roman" w:cs="Times New Roman"/>
                <w:sz w:val="24"/>
                <w:szCs w:val="24"/>
              </w:rPr>
              <w:t>Sample</w:t>
            </w:r>
          </w:p>
        </w:tc>
        <w:tc>
          <w:tcPr>
            <w:tcW w:w="1620" w:type="dxa"/>
          </w:tcPr>
          <w:p w14:paraId="0FD607EA" w14:textId="4F44B289" w:rsidR="000018CC" w:rsidRPr="0045699C" w:rsidRDefault="00EC6E47" w:rsidP="0081290A">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250E393F" w14:textId="64C668F2" w:rsidR="000018CC" w:rsidRPr="00E2746C" w:rsidRDefault="000018CC" w:rsidP="000B12D6">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proofErr w:type="spellStart"/>
      <w:r w:rsidR="009C06C8" w:rsidRPr="00E2746C">
        <w:rPr>
          <w:rFonts w:ascii="Times New Roman" w:hAnsi="Times New Roman" w:cs="Times New Roman"/>
          <w:sz w:val="24"/>
          <w:szCs w:val="24"/>
        </w:rPr>
        <w:t>Bezerra’s</w:t>
      </w:r>
      <w:proofErr w:type="spellEnd"/>
      <w:r w:rsidR="009C06C8" w:rsidRPr="00E2746C">
        <w:rPr>
          <w:rFonts w:ascii="Times New Roman" w:hAnsi="Times New Roman" w:cs="Times New Roman"/>
          <w:sz w:val="24"/>
          <w:szCs w:val="24"/>
        </w:rPr>
        <w:t xml:space="preserv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81290A">
      <w:pPr>
        <w:pStyle w:val="Heading2"/>
      </w:pPr>
      <w:bookmarkStart w:id="195" w:name="_Toc510621946"/>
      <w:bookmarkStart w:id="196" w:name="_Toc510630713"/>
      <w:bookmarkStart w:id="197" w:name="_Toc510631590"/>
      <w:r w:rsidRPr="00E2746C">
        <w:lastRenderedPageBreak/>
        <w:t>5.</w:t>
      </w:r>
      <w:r w:rsidR="002F5451" w:rsidRPr="00E2746C">
        <w:t>7</w:t>
      </w:r>
      <w:r w:rsidRPr="00E2746C">
        <w:t xml:space="preserve"> </w:t>
      </w:r>
      <w:r w:rsidR="000018CC" w:rsidRPr="00E2746C">
        <w:t xml:space="preserve">Real Data </w:t>
      </w:r>
      <w:r w:rsidR="004734C9" w:rsidRPr="00E2746C">
        <w:t>Evaluation</w:t>
      </w:r>
      <w:bookmarkEnd w:id="195"/>
      <w:bookmarkEnd w:id="196"/>
      <w:bookmarkEnd w:id="197"/>
    </w:p>
    <w:p w14:paraId="4830D38A" w14:textId="247146CB" w:rsidR="00752B47" w:rsidRPr="00E2746C" w:rsidRDefault="00490675" w:rsidP="0081290A">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w:t>
      </w:r>
      <w:proofErr w:type="spellStart"/>
      <w:r w:rsidR="006620E5" w:rsidRPr="00E2746C">
        <w:rPr>
          <w:rFonts w:ascii="Times New Roman" w:hAnsi="Times New Roman" w:cs="Times New Roman"/>
          <w:sz w:val="24"/>
          <w:szCs w:val="24"/>
        </w:rPr>
        <w:t>Leemans</w:t>
      </w:r>
      <w:proofErr w:type="spellEnd"/>
      <w:r w:rsidR="006620E5" w:rsidRPr="00E2746C">
        <w:rPr>
          <w:rFonts w:ascii="Times New Roman" w:hAnsi="Times New Roman" w:cs="Times New Roman"/>
          <w:sz w:val="24"/>
          <w:szCs w:val="24"/>
        </w:rPr>
        <w:t>,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proofErr w:type="spellStart"/>
      <w:r w:rsidR="00752B47" w:rsidRPr="00E2746C">
        <w:rPr>
          <w:rFonts w:ascii="Times New Roman" w:eastAsia="Times New Roman" w:hAnsi="Times New Roman" w:cs="Times New Roman"/>
          <w:sz w:val="24"/>
          <w:szCs w:val="24"/>
        </w:rPr>
        <w:t>Christodorescu</w:t>
      </w:r>
      <w:proofErr w:type="spellEnd"/>
      <w:r w:rsidR="00752B47" w:rsidRPr="00E2746C">
        <w:rPr>
          <w:rFonts w:ascii="Times New Roman" w:eastAsia="Times New Roman" w:hAnsi="Times New Roman" w:cs="Times New Roman"/>
          <w:sz w:val="24"/>
          <w:szCs w:val="24"/>
        </w:rPr>
        <w:t xml:space="preserve"> et al</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w:t>
      </w:r>
      <w:proofErr w:type="spellStart"/>
      <w:r w:rsidR="00752B47" w:rsidRPr="00E2746C">
        <w:rPr>
          <w:rFonts w:ascii="Times New Roman" w:eastAsia="Times New Roman" w:hAnsi="Times New Roman" w:cs="Times New Roman"/>
          <w:sz w:val="24"/>
          <w:szCs w:val="24"/>
        </w:rPr>
        <w:t>malspec</w:t>
      </w:r>
      <w:proofErr w:type="spellEnd"/>
      <w:r w:rsidR="00752B47" w:rsidRPr="00E2746C">
        <w:rPr>
          <w:rFonts w:ascii="Times New Roman" w:eastAsia="Times New Roman" w:hAnsi="Times New Roman" w:cs="Times New Roman"/>
          <w:sz w:val="24"/>
          <w:szCs w:val="24"/>
        </w:rPr>
        <w:t>”,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CD28AA">
      <w:pPr>
        <w:pStyle w:val="Caption"/>
        <w:spacing w:after="240"/>
        <w:jc w:val="center"/>
        <w:rPr>
          <w:rFonts w:ascii="Times New Roman" w:hAnsi="Times New Roman" w:cs="Times New Roman"/>
          <w:color w:val="auto"/>
          <w:sz w:val="24"/>
          <w:szCs w:val="24"/>
        </w:rPr>
      </w:pPr>
      <w:bookmarkStart w:id="198"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bookmarkEnd w:id="198"/>
      <w:r w:rsidRPr="00E2746C">
        <w:rPr>
          <w:rFonts w:ascii="Times New Roman" w:hAnsi="Times New Roman" w:cs="Times New Roman"/>
          <w:color w:val="auto"/>
          <w:sz w:val="24"/>
          <w:szCs w:val="24"/>
        </w:rPr>
        <w:t>: Models generated by the method on the NASA CEV software test dataset (</w:t>
      </w:r>
      <w:proofErr w:type="spellStart"/>
      <w:r w:rsidRPr="00E2746C">
        <w:rPr>
          <w:rFonts w:ascii="Times New Roman" w:hAnsi="Times New Roman" w:cs="Times New Roman"/>
          <w:color w:val="auto"/>
          <w:sz w:val="24"/>
          <w:szCs w:val="24"/>
        </w:rPr>
        <w:t>Leemans</w:t>
      </w:r>
      <w:proofErr w:type="spellEnd"/>
      <w:r w:rsidRPr="00E2746C">
        <w:rPr>
          <w:rFonts w:ascii="Times New Roman" w:hAnsi="Times New Roman" w:cs="Times New Roman"/>
          <w:color w:val="auto"/>
          <w:sz w:val="24"/>
          <w:szCs w:val="24"/>
        </w:rPr>
        <w:t>,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56E0BC92" w:rsidR="000018CC" w:rsidRPr="00E2746C" w:rsidRDefault="00526831" w:rsidP="0081290A">
            <w:pPr>
              <w:pStyle w:val="Caption"/>
              <w:spacing w:after="0"/>
              <w:jc w:val="center"/>
              <w:rPr>
                <w:rFonts w:ascii="Times New Roman" w:hAnsi="Times New Roman" w:cs="Times New Roman"/>
                <w:b/>
                <w:i w:val="0"/>
                <w:color w:val="auto"/>
                <w:sz w:val="24"/>
                <w:szCs w:val="24"/>
              </w:rPr>
            </w:pPr>
            <w:bookmarkStart w:id="199"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bookmarkEnd w:id="199"/>
            <w:r w:rsidRPr="00E2746C">
              <w:rPr>
                <w:rFonts w:ascii="Times New Roman" w:hAnsi="Times New Roman" w:cs="Times New Roman"/>
                <w:b/>
                <w:i w:val="0"/>
                <w:color w:val="auto"/>
                <w:sz w:val="24"/>
                <w:szCs w:val="24"/>
              </w:rPr>
              <w:t>: NASA CEV dataset test results</w:t>
            </w:r>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81290A">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81290A">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EC1B47" w:rsidP="0081290A">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81290A">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3A5ED06E" w14:textId="583F68AD" w:rsidR="000018CC" w:rsidRPr="00E2746C" w:rsidRDefault="008F76BF" w:rsidP="00CD28A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81290A">
      <w:pPr>
        <w:pStyle w:val="Heading2"/>
      </w:pPr>
      <w:bookmarkStart w:id="200" w:name="_Toc510631591"/>
      <w:r w:rsidRPr="00E2746C">
        <w:t>5.</w:t>
      </w:r>
      <w:r w:rsidR="002F5451" w:rsidRPr="00E2746C">
        <w:t>8</w:t>
      </w:r>
      <w:r w:rsidRPr="00E2746C">
        <w:t xml:space="preserve"> Summary</w:t>
      </w:r>
      <w:bookmarkEnd w:id="200"/>
    </w:p>
    <w:p w14:paraId="714A861C" w14:textId="6367525F" w:rsidR="00DE252B"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w:t>
      </w:r>
      <w:r w:rsidR="00685B56" w:rsidRPr="00E2746C">
        <w:rPr>
          <w:rFonts w:ascii="Times New Roman" w:hAnsi="Times New Roman" w:cs="Times New Roman"/>
          <w:sz w:val="24"/>
          <w:szCs w:val="24"/>
        </w:rPr>
        <w:lastRenderedPageBreak/>
        <w:t xml:space="preserve">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to have far less performance effects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71D82" w:rsidRPr="00E2746C">
        <w:rPr>
          <w:rFonts w:ascii="Times New Roman" w:hAnsi="Times New Roman" w:cs="Times New Roman"/>
          <w:sz w:val="24"/>
          <w:szCs w:val="24"/>
        </w:rPr>
        <w:t>algorithm of the same for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w:t>
      </w:r>
      <w:proofErr w:type="spellStart"/>
      <w:r w:rsidR="008B4FC4" w:rsidRPr="00E2746C">
        <w:rPr>
          <w:rFonts w:ascii="Times New Roman" w:hAnsi="Times New Roman" w:cs="Times New Roman"/>
          <w:sz w:val="24"/>
          <w:szCs w:val="24"/>
        </w:rPr>
        <w:t>Bezerra</w:t>
      </w:r>
      <w:proofErr w:type="spellEnd"/>
      <w:r w:rsidR="008B4FC4" w:rsidRPr="00E2746C">
        <w:rPr>
          <w:rFonts w:ascii="Times New Roman" w:hAnsi="Times New Roman" w:cs="Times New Roman"/>
          <w:sz w:val="24"/>
          <w:szCs w:val="24"/>
        </w:rPr>
        <w:t xml:space="preserve">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81290A">
      <w:pPr>
        <w:spacing w:after="0" w:line="480" w:lineRule="auto"/>
        <w:rPr>
          <w:rFonts w:ascii="Times New Roman" w:hAnsi="Times New Roman" w:cs="Times New Roman"/>
          <w:sz w:val="24"/>
          <w:szCs w:val="24"/>
        </w:rPr>
      </w:pPr>
      <w:bookmarkStart w:id="201" w:name="_Toc510621947"/>
      <w:r w:rsidRPr="00E2746C">
        <w:rPr>
          <w:rFonts w:ascii="Times New Roman" w:hAnsi="Times New Roman" w:cs="Times New Roman"/>
          <w:sz w:val="24"/>
          <w:szCs w:val="24"/>
        </w:rPr>
        <w:br w:type="page"/>
      </w:r>
    </w:p>
    <w:p w14:paraId="1EC2D52F" w14:textId="3AFD2FAF" w:rsidR="000149FF" w:rsidRPr="00E2746C" w:rsidRDefault="00D3755E" w:rsidP="0081290A">
      <w:pPr>
        <w:pStyle w:val="Heading1"/>
        <w:spacing w:after="0"/>
      </w:pPr>
      <w:bookmarkStart w:id="202" w:name="_Toc510630714"/>
      <w:bookmarkStart w:id="203" w:name="_Toc510631592"/>
      <w:r w:rsidRPr="00E2746C">
        <w:lastRenderedPageBreak/>
        <w:t>CHAPTER SIX</w:t>
      </w:r>
      <w:r w:rsidR="000149FF" w:rsidRPr="00E2746C">
        <w:t>: CONCLUSIONS AND FUTURE WORK</w:t>
      </w:r>
      <w:bookmarkEnd w:id="201"/>
      <w:bookmarkEnd w:id="202"/>
      <w:bookmarkEnd w:id="203"/>
    </w:p>
    <w:p w14:paraId="24C230ED" w14:textId="51F0F80D"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w:t>
      </w:r>
      <w:r w:rsidR="008235AD">
        <w:rPr>
          <w:rFonts w:ascii="Times New Roman" w:hAnsi="Times New Roman" w:cs="Times New Roman"/>
          <w:sz w:val="24"/>
          <w:szCs w:val="24"/>
        </w:rPr>
        <w:t xml:space="preserve"> value</w:t>
      </w:r>
      <w:r w:rsidR="00C01886" w:rsidRPr="00E2746C">
        <w:rPr>
          <w:rFonts w:ascii="Times New Roman" w:hAnsi="Times New Roman" w:cs="Times New Roman"/>
          <w:sz w:val="24"/>
          <w:szCs w:val="24"/>
        </w:rPr>
        <w:t xml:space="preserve"> of graphical compression methods </w:t>
      </w:r>
      <w:r w:rsidR="008235AD">
        <w:rPr>
          <w:rFonts w:ascii="Times New Roman" w:hAnsi="Times New Roman" w:cs="Times New Roman"/>
          <w:sz w:val="24"/>
          <w:szCs w:val="24"/>
        </w:rPr>
        <w:t>for</w:t>
      </w:r>
      <w:r w:rsidR="00C01886" w:rsidRPr="00E2746C">
        <w:rPr>
          <w:rFonts w:ascii="Times New Roman" w:hAnsi="Times New Roman" w:cs="Times New Roman"/>
          <w:sz w:val="24"/>
          <w:szCs w:val="24"/>
        </w:rPr>
        <w:t xml:space="preserve">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102238D4"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e</w:t>
      </w:r>
      <w:r w:rsidR="00491D8A">
        <w:rPr>
          <w:rFonts w:ascii="Times New Roman" w:hAnsi="Times New Roman" w:cs="Times New Roman"/>
          <w:sz w:val="24"/>
          <w:szCs w:val="24"/>
        </w:rPr>
        <w:t>re are several potential</w:t>
      </w:r>
      <w:r w:rsidR="000018CC" w:rsidRPr="00E2746C">
        <w:rPr>
          <w:rFonts w:ascii="Times New Roman" w:hAnsi="Times New Roman" w:cs="Times New Roman"/>
          <w:sz w:val="24"/>
          <w:szCs w:val="24"/>
        </w:rPr>
        <w:t xml:space="preserve"> drawback</w:t>
      </w:r>
      <w:r w:rsidR="00491D8A">
        <w:rPr>
          <w:rFonts w:ascii="Times New Roman" w:hAnsi="Times New Roman" w:cs="Times New Roman"/>
          <w:sz w:val="24"/>
          <w:szCs w:val="24"/>
        </w:rPr>
        <w:t>s</w:t>
      </w:r>
      <w:r w:rsidR="000018CC" w:rsidRPr="00E2746C">
        <w:rPr>
          <w:rFonts w:ascii="Times New Roman" w:hAnsi="Times New Roman" w:cs="Times New Roman"/>
          <w:sz w:val="24"/>
          <w:szCs w:val="24"/>
        </w:rPr>
        <w:t xml:space="preserve"> to this method</w:t>
      </w:r>
      <w:r w:rsidR="00491D8A">
        <w:rPr>
          <w:rFonts w:ascii="Times New Roman" w:hAnsi="Times New Roman" w:cs="Times New Roman"/>
          <w:sz w:val="24"/>
          <w:szCs w:val="24"/>
        </w:rPr>
        <w:t>, firstly that it is a batch-oriented approach, since deriving the feature model of a trace log takes a non-trivial amount of time in a stream</w:t>
      </w:r>
      <w:r w:rsidR="00E54AC6">
        <w:rPr>
          <w:rFonts w:ascii="Times New Roman" w:hAnsi="Times New Roman" w:cs="Times New Roman"/>
          <w:sz w:val="24"/>
          <w:szCs w:val="24"/>
        </w:rPr>
        <w:t>-oriented anomaly detection</w:t>
      </w:r>
      <w:r w:rsidR="00491D8A">
        <w:rPr>
          <w:rFonts w:ascii="Times New Roman" w:hAnsi="Times New Roman" w:cs="Times New Roman"/>
          <w:sz w:val="24"/>
          <w:szCs w:val="24"/>
        </w:rPr>
        <w:t xml:space="preserve"> context.</w:t>
      </w:r>
      <w:r w:rsidR="000018CC" w:rsidRPr="00E2746C">
        <w:rPr>
          <w:rFonts w:ascii="Times New Roman" w:hAnsi="Times New Roman" w:cs="Times New Roman"/>
          <w:sz w:val="24"/>
          <w:szCs w:val="24"/>
        </w:rPr>
        <w:t xml:space="preserve"> </w:t>
      </w:r>
      <w:r w:rsidR="00491D8A">
        <w:rPr>
          <w:rFonts w:ascii="Times New Roman" w:hAnsi="Times New Roman" w:cs="Times New Roman"/>
          <w:sz w:val="24"/>
          <w:szCs w:val="24"/>
        </w:rPr>
        <w:t xml:space="preserve">A second drawback </w:t>
      </w:r>
      <w:r w:rsidR="000018CC" w:rsidRPr="00E2746C">
        <w:rPr>
          <w:rFonts w:ascii="Times New Roman" w:hAnsi="Times New Roman" w:cs="Times New Roman"/>
          <w:sz w:val="24"/>
          <w:szCs w:val="24"/>
        </w:rPr>
        <w:t xml:space="preserve">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t>
      </w:r>
      <w:r w:rsidR="00D143CB" w:rsidRPr="00E2746C">
        <w:rPr>
          <w:rFonts w:ascii="Times New Roman" w:hAnsi="Times New Roman" w:cs="Times New Roman"/>
          <w:sz w:val="24"/>
          <w:szCs w:val="24"/>
        </w:rPr>
        <w:lastRenderedPageBreak/>
        <w:t xml:space="preserve">with </w:t>
      </w:r>
      <w:r w:rsidR="000018CC"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0DFBFF67" w14:textId="49D457F8" w:rsidR="000F50DF"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w:t>
      </w:r>
      <w:r w:rsidR="00FF1687">
        <w:rPr>
          <w:rFonts w:ascii="Times New Roman" w:hAnsi="Times New Roman" w:cs="Times New Roman"/>
          <w:sz w:val="24"/>
          <w:szCs w:val="24"/>
        </w:rPr>
        <w:t xml:space="preserve">the </w:t>
      </w:r>
      <w:r w:rsidR="007667DA">
        <w:rPr>
          <w:rFonts w:ascii="Times New Roman" w:hAnsi="Times New Roman" w:cs="Times New Roman"/>
          <w:sz w:val="24"/>
          <w:szCs w:val="24"/>
        </w:rPr>
        <w:t xml:space="preserve">problems of </w:t>
      </w:r>
      <w:r w:rsidR="00844C0F">
        <w:rPr>
          <w:rFonts w:ascii="Times New Roman" w:hAnsi="Times New Roman" w:cs="Times New Roman"/>
          <w:sz w:val="24"/>
          <w:szCs w:val="24"/>
        </w:rPr>
        <w:t>discrete-search approaches</w:t>
      </w:r>
      <w:r w:rsidR="000018CC" w:rsidRPr="00E2746C">
        <w:rPr>
          <w:rFonts w:ascii="Times New Roman" w:hAnsi="Times New Roman" w:cs="Times New Roman"/>
          <w:sz w:val="24"/>
          <w:szCs w:val="24"/>
        </w:rPr>
        <w:t xml:space="preserve"> </w:t>
      </w:r>
      <w:r w:rsidR="00F172C4" w:rsidRPr="00E2746C">
        <w:rPr>
          <w:rFonts w:ascii="Times New Roman" w:hAnsi="Times New Roman" w:cs="Times New Roman"/>
          <w:sz w:val="24"/>
          <w:szCs w:val="24"/>
        </w:rPr>
        <w:t>(</w:t>
      </w:r>
      <w:proofErr w:type="spellStart"/>
      <w:r w:rsidR="000536A9" w:rsidRPr="00E2746C">
        <w:rPr>
          <w:rFonts w:ascii="Times New Roman" w:hAnsi="Times New Roman" w:cs="Times New Roman"/>
          <w:sz w:val="24"/>
          <w:szCs w:val="24"/>
        </w:rPr>
        <w:t>Goodfellow</w:t>
      </w:r>
      <w:proofErr w:type="spellEnd"/>
      <w:r w:rsidR="000536A9" w:rsidRPr="00E2746C">
        <w:rPr>
          <w:rFonts w:ascii="Times New Roman" w:hAnsi="Times New Roman" w:cs="Times New Roman"/>
          <w:sz w:val="24"/>
          <w:szCs w:val="24"/>
        </w:rPr>
        <w:t xml:space="preserve">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se models generally require less </w:t>
      </w:r>
      <w:r w:rsidR="00C22C6D">
        <w:rPr>
          <w:rFonts w:ascii="Times New Roman" w:hAnsi="Times New Roman" w:cs="Times New Roman"/>
          <w:sz w:val="24"/>
          <w:szCs w:val="24"/>
        </w:rPr>
        <w:t>manual</w:t>
      </w:r>
      <w:r w:rsidR="000018CC" w:rsidRPr="00E2746C">
        <w:rPr>
          <w:rFonts w:ascii="Times New Roman" w:hAnsi="Times New Roman" w:cs="Times New Roman"/>
          <w:sz w:val="24"/>
          <w:szCs w:val="24"/>
        </w:rPr>
        <w:t xml:space="preserve">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 xml:space="preserve">such learning models to process mining, since they can potentially perform end-to-end normative pattern mining and anomaly detection without as much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04" w:name="_Toc510621948"/>
      <w:r w:rsidR="000F50DF" w:rsidRPr="00E2746C">
        <w:br w:type="page"/>
      </w:r>
    </w:p>
    <w:p w14:paraId="6D168614" w14:textId="6F724633" w:rsidR="00644859" w:rsidRPr="00E2746C" w:rsidRDefault="00C208AE" w:rsidP="00C61E76">
      <w:pPr>
        <w:pStyle w:val="Heading1"/>
      </w:pPr>
      <w:bookmarkStart w:id="205" w:name="_Toc510630715"/>
      <w:bookmarkStart w:id="206" w:name="_Toc510631593"/>
      <w:r w:rsidRPr="00E2746C">
        <w:lastRenderedPageBreak/>
        <w:t>REFERENCES</w:t>
      </w:r>
      <w:bookmarkEnd w:id="204"/>
      <w:bookmarkEnd w:id="205"/>
      <w:bookmarkEnd w:id="206"/>
    </w:p>
    <w:p w14:paraId="6153D7F1" w14:textId="3181DD2D"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7" w:name="_Hlk510539244"/>
      <w:r w:rsidRPr="00E2746C">
        <w:rPr>
          <w:rFonts w:ascii="Times New Roman" w:hAnsi="Times New Roman" w:cs="Times New Roman"/>
          <w:sz w:val="24"/>
          <w:szCs w:val="24"/>
        </w:rPr>
        <w:t>http://www.xes-standard.org/</w:t>
      </w:r>
    </w:p>
    <w:p w14:paraId="68902FD6" w14:textId="6FDA776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ProM</w:t>
      </w:r>
      <w:proofErr w:type="spellEnd"/>
      <w:r w:rsidRPr="00E2746C">
        <w:rPr>
          <w:rFonts w:ascii="Times New Roman" w:hAnsi="Times New Roman" w:cs="Times New Roman"/>
          <w:sz w:val="24"/>
          <w:szCs w:val="24"/>
        </w:rPr>
        <w:t>: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Akoglu</w:t>
      </w:r>
      <w:proofErr w:type="spellEnd"/>
      <w:r w:rsidRPr="00E2746C">
        <w:rPr>
          <w:rFonts w:ascii="Times New Roman" w:eastAsia="Times New Roman" w:hAnsi="Times New Roman" w:cs="Times New Roman"/>
          <w:sz w:val="24"/>
          <w:szCs w:val="24"/>
        </w:rPr>
        <w:t xml:space="preserve">, L., Tong, H., &amp; </w:t>
      </w:r>
      <w:proofErr w:type="spellStart"/>
      <w:r w:rsidRPr="00E2746C">
        <w:rPr>
          <w:rFonts w:ascii="Times New Roman" w:eastAsia="Times New Roman" w:hAnsi="Times New Roman" w:cs="Times New Roman"/>
          <w:sz w:val="24"/>
          <w:szCs w:val="24"/>
        </w:rPr>
        <w:t>Koutra</w:t>
      </w:r>
      <w:proofErr w:type="spellEnd"/>
      <w:r w:rsidRPr="00E2746C">
        <w:rPr>
          <w:rFonts w:ascii="Times New Roman" w:eastAsia="Times New Roman" w:hAnsi="Times New Roman" w:cs="Times New Roman"/>
          <w:sz w:val="24"/>
          <w:szCs w:val="24"/>
        </w:rPr>
        <w:t xml:space="preserve">,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amp;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hristodorescu</w:t>
      </w:r>
      <w:proofErr w:type="spellEnd"/>
      <w:r w:rsidRPr="00E2746C">
        <w:rPr>
          <w:rFonts w:ascii="Times New Roman" w:eastAsia="Times New Roman" w:hAnsi="Times New Roman" w:cs="Times New Roman"/>
          <w:sz w:val="24"/>
          <w:szCs w:val="24"/>
        </w:rPr>
        <w:t xml:space="preserve">, M., Jha, S., &amp; </w:t>
      </w:r>
      <w:proofErr w:type="spellStart"/>
      <w:r w:rsidRPr="00E2746C">
        <w:rPr>
          <w:rFonts w:ascii="Times New Roman" w:eastAsia="Times New Roman" w:hAnsi="Times New Roman" w:cs="Times New Roman"/>
          <w:sz w:val="24"/>
          <w:szCs w:val="24"/>
        </w:rPr>
        <w:t>Kruegel</w:t>
      </w:r>
      <w:proofErr w:type="spellEnd"/>
      <w:r w:rsidRPr="00E2746C">
        <w:rPr>
          <w:rFonts w:ascii="Times New Roman" w:eastAsia="Times New Roman" w:hAnsi="Times New Roman" w:cs="Times New Roman"/>
          <w:sz w:val="24"/>
          <w:szCs w:val="24"/>
        </w:rPr>
        <w:t xml:space="preserve">, C. (2007). Mining specifications of malicious behavior. In </w:t>
      </w:r>
      <w:r w:rsidRPr="00E2746C">
        <w:rPr>
          <w:rFonts w:ascii="Times New Roman" w:eastAsia="Times New Roman" w:hAnsi="Times New Roman" w:cs="Times New Roman"/>
          <w:i/>
          <w:iCs/>
          <w:sz w:val="24"/>
          <w:szCs w:val="24"/>
        </w:rPr>
        <w:t xml:space="preserve">Proceedings of the </w:t>
      </w:r>
      <w:proofErr w:type="spellStart"/>
      <w:r w:rsidRPr="00E2746C">
        <w:rPr>
          <w:rFonts w:ascii="Times New Roman" w:eastAsia="Times New Roman" w:hAnsi="Times New Roman" w:cs="Times New Roman"/>
          <w:i/>
          <w:iCs/>
          <w:sz w:val="24"/>
          <w:szCs w:val="24"/>
        </w:rPr>
        <w:t>the</w:t>
      </w:r>
      <w:proofErr w:type="spellEnd"/>
      <w:r w:rsidRPr="00E2746C">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E2746C">
        <w:rPr>
          <w:rFonts w:ascii="Times New Roman" w:eastAsia="Times New Roman" w:hAnsi="Times New Roman" w:cs="Times New Roman"/>
          <w:i/>
          <w:iCs/>
          <w:sz w:val="24"/>
          <w:szCs w:val="24"/>
        </w:rPr>
        <w:t>The</w:t>
      </w:r>
      <w:proofErr w:type="gramEnd"/>
      <w:r w:rsidRPr="00E2746C">
        <w:rPr>
          <w:rFonts w:ascii="Times New Roman" w:eastAsia="Times New Roman" w:hAnsi="Times New Roman" w:cs="Times New Roman"/>
          <w:i/>
          <w:iCs/>
          <w:sz w:val="24"/>
          <w:szCs w:val="24"/>
        </w:rPr>
        <w:t xml:space="preserv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sardi</w:t>
      </w:r>
      <w:proofErr w:type="spellEnd"/>
      <w:r w:rsidRPr="00E2746C">
        <w:rPr>
          <w:rFonts w:ascii="Times New Roman" w:eastAsia="Times New Roman" w:hAnsi="Times New Roman" w:cs="Times New Roman"/>
          <w:sz w:val="24"/>
          <w:szCs w:val="24"/>
        </w:rPr>
        <w:t xml:space="preserve">, G., &amp; </w:t>
      </w:r>
      <w:proofErr w:type="spellStart"/>
      <w:r w:rsidRPr="00E2746C">
        <w:rPr>
          <w:rFonts w:ascii="Times New Roman" w:eastAsia="Times New Roman" w:hAnsi="Times New Roman" w:cs="Times New Roman"/>
          <w:sz w:val="24"/>
          <w:szCs w:val="24"/>
        </w:rPr>
        <w:t>Nepusz</w:t>
      </w:r>
      <w:proofErr w:type="spellEnd"/>
      <w:r w:rsidRPr="00E2746C">
        <w:rPr>
          <w:rFonts w:ascii="Times New Roman" w:eastAsia="Times New Roman" w:hAnsi="Times New Roman" w:cs="Times New Roman"/>
          <w:sz w:val="24"/>
          <w:szCs w:val="24"/>
        </w:rPr>
        <w:t xml:space="preserve">, T. (2006). The </w:t>
      </w:r>
      <w:proofErr w:type="spellStart"/>
      <w:r w:rsidRPr="00E2746C">
        <w:rPr>
          <w:rFonts w:ascii="Times New Roman" w:eastAsia="Times New Roman" w:hAnsi="Times New Roman" w:cs="Times New Roman"/>
          <w:sz w:val="24"/>
          <w:szCs w:val="24"/>
        </w:rPr>
        <w:t>igraph</w:t>
      </w:r>
      <w:proofErr w:type="spellEnd"/>
      <w:r w:rsidRPr="00E2746C">
        <w:rPr>
          <w:rFonts w:ascii="Times New Roman" w:eastAsia="Times New Roman" w:hAnsi="Times New Roman" w:cs="Times New Roman"/>
          <w:sz w:val="24"/>
          <w:szCs w:val="24"/>
        </w:rPr>
        <w:t xml:space="preserve"> software package for complex network research. </w:t>
      </w:r>
      <w:proofErr w:type="spellStart"/>
      <w:r w:rsidRPr="00E2746C">
        <w:rPr>
          <w:rFonts w:ascii="Times New Roman" w:eastAsia="Times New Roman" w:hAnsi="Times New Roman" w:cs="Times New Roman"/>
          <w:i/>
          <w:iCs/>
          <w:sz w:val="24"/>
          <w:szCs w:val="24"/>
        </w:rPr>
        <w:t>InterJournal</w:t>
      </w:r>
      <w:proofErr w:type="spellEnd"/>
      <w:r w:rsidRPr="00E2746C">
        <w:rPr>
          <w:rFonts w:ascii="Times New Roman" w:eastAsia="Times New Roman" w:hAnsi="Times New Roman" w:cs="Times New Roman"/>
          <w:i/>
          <w:iCs/>
          <w:sz w:val="24"/>
          <w:szCs w:val="24"/>
        </w:rPr>
        <w:t>,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lastRenderedPageBreak/>
        <w:t>Diamantini</w:t>
      </w:r>
      <w:proofErr w:type="spellEnd"/>
      <w:r w:rsidRPr="00E2746C">
        <w:rPr>
          <w:rFonts w:ascii="Times New Roman" w:eastAsia="Times New Roman" w:hAnsi="Times New Roman" w:cs="Times New Roman"/>
          <w:sz w:val="24"/>
          <w:szCs w:val="24"/>
        </w:rPr>
        <w:t xml:space="preserve">, C., </w:t>
      </w: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amp;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2015). </w:t>
      </w:r>
      <w:proofErr w:type="spellStart"/>
      <w:r w:rsidRPr="00E2746C">
        <w:rPr>
          <w:rFonts w:ascii="Times New Roman" w:eastAsia="Times New Roman" w:hAnsi="Times New Roman" w:cs="Times New Roman"/>
          <w:sz w:val="24"/>
          <w:szCs w:val="24"/>
        </w:rPr>
        <w:t>Esub</w:t>
      </w:r>
      <w:proofErr w:type="spellEnd"/>
      <w:r w:rsidRPr="00E2746C">
        <w:rPr>
          <w:rFonts w:ascii="Times New Roman" w:eastAsia="Times New Roman" w:hAnsi="Times New Roman" w:cs="Times New Roman"/>
          <w:sz w:val="24"/>
          <w:szCs w:val="24"/>
        </w:rPr>
        <w:t>: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Diamantini</w:t>
      </w:r>
      <w:proofErr w:type="spellEnd"/>
      <w:r w:rsidRPr="00E2746C">
        <w:rPr>
          <w:rFonts w:ascii="Times New Roman" w:hAnsi="Times New Roman" w:cs="Times New Roman"/>
          <w:sz w:val="24"/>
          <w:szCs w:val="24"/>
        </w:rPr>
        <w:t xml:space="preserve">, C., </w:t>
      </w:r>
      <w:proofErr w:type="spellStart"/>
      <w:r w:rsidRPr="00E2746C">
        <w:rPr>
          <w:rFonts w:ascii="Times New Roman" w:hAnsi="Times New Roman" w:cs="Times New Roman"/>
          <w:sz w:val="24"/>
          <w:szCs w:val="24"/>
        </w:rPr>
        <w:t>Genga</w:t>
      </w:r>
      <w:proofErr w:type="spellEnd"/>
      <w:r w:rsidRPr="00E2746C">
        <w:rPr>
          <w:rFonts w:ascii="Times New Roman" w:hAnsi="Times New Roman" w:cs="Times New Roman"/>
          <w:sz w:val="24"/>
          <w:szCs w:val="24"/>
        </w:rPr>
        <w:t xml:space="preserve">, L., </w:t>
      </w:r>
      <w:proofErr w:type="spellStart"/>
      <w:r w:rsidRPr="00E2746C">
        <w:rPr>
          <w:rFonts w:ascii="Times New Roman" w:hAnsi="Times New Roman" w:cs="Times New Roman"/>
          <w:sz w:val="24"/>
          <w:szCs w:val="24"/>
        </w:rPr>
        <w:t>Potena</w:t>
      </w:r>
      <w:proofErr w:type="spellEnd"/>
      <w:r w:rsidRPr="00E2746C">
        <w:rPr>
          <w:rFonts w:ascii="Times New Roman" w:hAnsi="Times New Roman" w:cs="Times New Roman"/>
          <w:sz w:val="24"/>
          <w:szCs w:val="24"/>
        </w:rPr>
        <w:t xml:space="preserve">, D., &amp; </w:t>
      </w:r>
      <w:proofErr w:type="spellStart"/>
      <w:r w:rsidRPr="00E2746C">
        <w:rPr>
          <w:rFonts w:ascii="Times New Roman" w:hAnsi="Times New Roman" w:cs="Times New Roman"/>
          <w:sz w:val="24"/>
          <w:szCs w:val="24"/>
        </w:rPr>
        <w:t>Storti</w:t>
      </w:r>
      <w:proofErr w:type="spellEnd"/>
      <w:r w:rsidRPr="00E2746C">
        <w:rPr>
          <w:rFonts w:ascii="Times New Roman" w:hAnsi="Times New Roman" w:cs="Times New Roman"/>
          <w:sz w:val="24"/>
          <w:szCs w:val="24"/>
        </w:rPr>
        <w:t xml:space="preserve">,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8"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08"/>
    </w:p>
    <w:p w14:paraId="065516F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Martino, O., Alizadeh, M., </w:t>
      </w:r>
      <w:proofErr w:type="spellStart"/>
      <w:r w:rsidRPr="00E2746C">
        <w:rPr>
          <w:rFonts w:ascii="Times New Roman" w:eastAsia="Times New Roman" w:hAnsi="Times New Roman" w:cs="Times New Roman"/>
          <w:sz w:val="24"/>
          <w:szCs w:val="24"/>
        </w:rPr>
        <w:t>Diamantini</w:t>
      </w:r>
      <w:proofErr w:type="spellEnd"/>
      <w:r w:rsidRPr="00E2746C">
        <w:rPr>
          <w:rFonts w:ascii="Times New Roman" w:eastAsia="Times New Roman" w:hAnsi="Times New Roman" w:cs="Times New Roman"/>
          <w:sz w:val="24"/>
          <w:szCs w:val="24"/>
        </w:rPr>
        <w:t xml:space="preserve">,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oodfellow</w:t>
      </w:r>
      <w:proofErr w:type="spellEnd"/>
      <w:r w:rsidRPr="00E2746C">
        <w:rPr>
          <w:rFonts w:ascii="Times New Roman" w:eastAsia="Times New Roman" w:hAnsi="Times New Roman" w:cs="Times New Roman"/>
          <w:sz w:val="24"/>
          <w:szCs w:val="24"/>
        </w:rPr>
        <w:t xml:space="preserve">, I.,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w:t>
      </w:r>
      <w:proofErr w:type="spellStart"/>
      <w:r w:rsidRPr="00E2746C">
        <w:rPr>
          <w:rFonts w:ascii="Times New Roman" w:eastAsia="Times New Roman" w:hAnsi="Times New Roman" w:cs="Times New Roman"/>
          <w:sz w:val="24"/>
          <w:szCs w:val="24"/>
        </w:rPr>
        <w:t>Courville</w:t>
      </w:r>
      <w:proofErr w:type="spellEnd"/>
      <w:r w:rsidRPr="00E2746C">
        <w:rPr>
          <w:rFonts w:ascii="Times New Roman" w:eastAsia="Times New Roman" w:hAnsi="Times New Roman" w:cs="Times New Roman"/>
          <w:sz w:val="24"/>
          <w:szCs w:val="24"/>
        </w:rPr>
        <w:t xml:space="preserve">, A., &amp;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Grünwald</w:t>
      </w:r>
      <w:proofErr w:type="spellEnd"/>
      <w:r w:rsidRPr="00E2746C">
        <w:rPr>
          <w:rFonts w:ascii="Times New Roman" w:hAnsi="Times New Roman" w:cs="Times New Roman"/>
          <w:sz w:val="24"/>
          <w:szCs w:val="24"/>
        </w:rPr>
        <w:t xml:space="preserve">,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proofErr w:type="spellStart"/>
      <w:r w:rsidRPr="00E2746C">
        <w:rPr>
          <w:rFonts w:ascii="Times New Roman" w:eastAsia="Times New Roman" w:hAnsi="Times New Roman" w:cs="Times New Roman"/>
          <w:i/>
          <w:iCs/>
          <w:sz w:val="24"/>
          <w:szCs w:val="24"/>
        </w:rPr>
        <w:t>european</w:t>
      </w:r>
      <w:proofErr w:type="spellEnd"/>
      <w:r w:rsidRPr="00E2746C">
        <w:rPr>
          <w:rFonts w:ascii="Times New Roman" w:eastAsia="Times New Roman" w:hAnsi="Times New Roman" w:cs="Times New Roman"/>
          <w:i/>
          <w:iCs/>
          <w:sz w:val="24"/>
          <w:szCs w:val="24"/>
        </w:rPr>
        <w:t xml:space="preserve">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w:t>
      </w:r>
      <w:proofErr w:type="spellStart"/>
      <w:r w:rsidRPr="00E2746C">
        <w:rPr>
          <w:rFonts w:ascii="Times New Roman" w:eastAsia="Times New Roman" w:hAnsi="Times New Roman" w:cs="Times New Roman"/>
          <w:sz w:val="24"/>
          <w:szCs w:val="24"/>
        </w:rPr>
        <w:t>Coloured</w:t>
      </w:r>
      <w:proofErr w:type="spellEnd"/>
      <w:r w:rsidRPr="00E2746C">
        <w:rPr>
          <w:rFonts w:ascii="Times New Roman" w:eastAsia="Times New Roman" w:hAnsi="Times New Roman" w:cs="Times New Roman"/>
          <w:sz w:val="24"/>
          <w:szCs w:val="24"/>
        </w:rPr>
        <w:t xml:space="preserve">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Cook, D. J., &amp; Holder, L. B. (2001). Graph-based hierarchical conceptual clustering. Journal of Machine Learning Research, 2(Oct), 19-43. </w:t>
      </w:r>
    </w:p>
    <w:p w14:paraId="50159518"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lastRenderedPageBreak/>
        <w:t>Jonyer</w:t>
      </w:r>
      <w:proofErr w:type="spellEnd"/>
      <w:r w:rsidRPr="00E2746C">
        <w:rPr>
          <w:rFonts w:ascii="Times New Roman" w:hAnsi="Times New Roman" w:cs="Times New Roman"/>
          <w:sz w:val="24"/>
          <w:szCs w:val="24"/>
        </w:rPr>
        <w:t xml:space="preserve">, I., Holder, L. B., &amp; Cook, D. J. (2000, May). Graph-Based Hierarchical Conceptual Clustering. In FLAIRS Conference (pp. 91-95). </w:t>
      </w:r>
    </w:p>
    <w:p w14:paraId="6705A4D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Kiepuszewski</w:t>
      </w:r>
      <w:proofErr w:type="spellEnd"/>
      <w:r w:rsidRPr="00E2746C">
        <w:rPr>
          <w:rFonts w:ascii="Times New Roman" w:eastAsia="Times New Roman" w:hAnsi="Times New Roman" w:cs="Times New Roman"/>
          <w:sz w:val="24"/>
          <w:szCs w:val="24"/>
        </w:rPr>
        <w:t xml:space="preserve">, B., </w:t>
      </w:r>
      <w:proofErr w:type="spellStart"/>
      <w:r w:rsidRPr="00E2746C">
        <w:rPr>
          <w:rFonts w:ascii="Times New Roman" w:eastAsia="Times New Roman" w:hAnsi="Times New Roman" w:cs="Times New Roman"/>
          <w:sz w:val="24"/>
          <w:szCs w:val="24"/>
        </w:rPr>
        <w:t>ter</w:t>
      </w:r>
      <w:proofErr w:type="spellEnd"/>
      <w:r w:rsidRPr="00E2746C">
        <w:rPr>
          <w:rFonts w:ascii="Times New Roman" w:eastAsia="Times New Roman" w:hAnsi="Times New Roman" w:cs="Times New Roman"/>
          <w:sz w:val="24"/>
          <w:szCs w:val="24"/>
        </w:rPr>
        <w:t xml:space="preserve">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Korte B., </w:t>
      </w:r>
      <w:proofErr w:type="spellStart"/>
      <w:r w:rsidRPr="00E2746C">
        <w:rPr>
          <w:rFonts w:ascii="Times New Roman" w:hAnsi="Times New Roman" w:cs="Times New Roman"/>
          <w:sz w:val="24"/>
          <w:szCs w:val="24"/>
        </w:rPr>
        <w:t>Vygen</w:t>
      </w:r>
      <w:proofErr w:type="spellEnd"/>
      <w:r w:rsidRPr="00E2746C">
        <w:rPr>
          <w:rFonts w:ascii="Times New Roman" w:hAnsi="Times New Roman" w:cs="Times New Roman"/>
          <w:sz w:val="24"/>
          <w:szCs w:val="24"/>
        </w:rPr>
        <w:t xml:space="preserve"> J. (2000) Bin-Packing. In: Combinatorial Optimization. Algorithms and Combinatorics, </w:t>
      </w:r>
      <w:proofErr w:type="spellStart"/>
      <w:r w:rsidRPr="00E2746C">
        <w:rPr>
          <w:rFonts w:ascii="Times New Roman" w:hAnsi="Times New Roman" w:cs="Times New Roman"/>
          <w:sz w:val="24"/>
          <w:szCs w:val="24"/>
        </w:rPr>
        <w:t>vol</w:t>
      </w:r>
      <w:proofErr w:type="spellEnd"/>
      <w:r w:rsidRPr="00E2746C">
        <w:rPr>
          <w:rFonts w:ascii="Times New Roman" w:hAnsi="Times New Roman" w:cs="Times New Roman"/>
          <w:sz w:val="24"/>
          <w:szCs w:val="24"/>
        </w:rPr>
        <w:t xml:space="preserve"> 21. Springer, Berlin, Heidelberg</w:t>
      </w:r>
    </w:p>
    <w:p w14:paraId="3B6087E5" w14:textId="4E55D0EB"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Leeman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Maikal</w:t>
      </w:r>
      <w:proofErr w:type="spellEnd"/>
      <w:r w:rsidRPr="00E2746C">
        <w:rPr>
          <w:rFonts w:ascii="Times New Roman" w:hAnsi="Times New Roman" w:cs="Times New Roman"/>
          <w:sz w:val="24"/>
          <w:szCs w:val="24"/>
        </w:rPr>
        <w:t>.</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eastAsia="Times New Roman" w:hAnsi="Times New Roman" w:cs="Times New Roman"/>
          <w:sz w:val="24"/>
          <w:szCs w:val="24"/>
        </w:rPr>
        <w:t>Leemans</w:t>
      </w:r>
      <w:proofErr w:type="spellEnd"/>
      <w:r w:rsidRPr="00E2746C">
        <w:rPr>
          <w:rFonts w:ascii="Times New Roman" w:eastAsia="Times New Roman" w:hAnsi="Times New Roman" w:cs="Times New Roman"/>
          <w:sz w:val="24"/>
          <w:szCs w:val="24"/>
        </w:rPr>
        <w:t xml:space="preserve">, S. J., </w:t>
      </w:r>
      <w:proofErr w:type="spellStart"/>
      <w:r w:rsidRPr="00E2746C">
        <w:rPr>
          <w:rFonts w:ascii="Times New Roman" w:eastAsia="Times New Roman" w:hAnsi="Times New Roman" w:cs="Times New Roman"/>
          <w:sz w:val="24"/>
          <w:szCs w:val="24"/>
        </w:rPr>
        <w:t>Fahland</w:t>
      </w:r>
      <w:proofErr w:type="spellEnd"/>
      <w:r w:rsidRPr="00E2746C">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E2746C">
        <w:rPr>
          <w:rFonts w:ascii="Times New Roman" w:eastAsia="Times New Roman" w:hAnsi="Times New Roman" w:cs="Times New Roman"/>
          <w:sz w:val="24"/>
          <w:szCs w:val="24"/>
        </w:rPr>
        <w:t>behaviour</w:t>
      </w:r>
      <w:proofErr w:type="spellEnd"/>
      <w:r w:rsidRPr="00E2746C">
        <w:rPr>
          <w:rFonts w:ascii="Times New Roman" w:eastAsia="Times New Roman" w:hAnsi="Times New Roman" w:cs="Times New Roman"/>
          <w:sz w:val="24"/>
          <w:szCs w:val="24"/>
        </w:rPr>
        <w:t xml:space="preserve">.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09" w:name="_Toc510621950"/>
      <w:r w:rsidRPr="00E2746C">
        <w:rPr>
          <w:rFonts w:ascii="Times New Roman" w:eastAsia="Times New Roman" w:hAnsi="Times New Roman" w:cs="Times New Roman"/>
          <w:sz w:val="24"/>
          <w:szCs w:val="24"/>
        </w:rPr>
        <w:t>Peterson, J. L. (1981). Petri net theory and the modeling of systems.</w:t>
      </w:r>
      <w:bookmarkEnd w:id="209"/>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10" w:name="_Toc510621951"/>
      <w:r w:rsidRPr="00E2746C">
        <w:rPr>
          <w:rFonts w:ascii="Times New Roman" w:eastAsia="Times New Roman" w:hAnsi="Times New Roman" w:cs="Times New Roman"/>
          <w:sz w:val="24"/>
          <w:szCs w:val="24"/>
        </w:rPr>
        <w:t xml:space="preserve">Petri, C. A., &amp; </w:t>
      </w:r>
      <w:proofErr w:type="spellStart"/>
      <w:r w:rsidRPr="00E2746C">
        <w:rPr>
          <w:rFonts w:ascii="Times New Roman" w:eastAsia="Times New Roman" w:hAnsi="Times New Roman" w:cs="Times New Roman"/>
          <w:sz w:val="24"/>
          <w:szCs w:val="24"/>
        </w:rPr>
        <w:t>Reisig</w:t>
      </w:r>
      <w:proofErr w:type="spellEnd"/>
      <w:r w:rsidRPr="00E2746C">
        <w:rPr>
          <w:rFonts w:ascii="Times New Roman" w:eastAsia="Times New Roman" w:hAnsi="Times New Roman" w:cs="Times New Roman"/>
          <w:sz w:val="24"/>
          <w:szCs w:val="24"/>
        </w:rPr>
        <w:t xml:space="preserve">, W. (2008). Petri net. </w:t>
      </w:r>
      <w:proofErr w:type="spellStart"/>
      <w:r w:rsidRPr="00E2746C">
        <w:rPr>
          <w:rFonts w:ascii="Times New Roman" w:eastAsia="Times New Roman" w:hAnsi="Times New Roman" w:cs="Times New Roman"/>
          <w:i/>
          <w:iCs/>
          <w:sz w:val="24"/>
          <w:szCs w:val="24"/>
        </w:rPr>
        <w:t>Scholarpedia</w:t>
      </w:r>
      <w:proofErr w:type="spellEnd"/>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10"/>
    </w:p>
    <w:p w14:paraId="25CEA317" w14:textId="5037BDDF"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w:t>
      </w:r>
      <w:proofErr w:type="spellStart"/>
      <w:r w:rsidRPr="00E2746C">
        <w:rPr>
          <w:rFonts w:ascii="Times New Roman" w:eastAsia="Times New Roman" w:hAnsi="Times New Roman" w:cs="Times New Roman"/>
          <w:sz w:val="24"/>
          <w:szCs w:val="24"/>
        </w:rPr>
        <w:t>Mulyar</w:t>
      </w:r>
      <w:proofErr w:type="spellEnd"/>
      <w:r w:rsidRPr="00E2746C">
        <w:rPr>
          <w:rFonts w:ascii="Times New Roman" w:eastAsia="Times New Roman" w:hAnsi="Times New Roman" w:cs="Times New Roman"/>
          <w:sz w:val="24"/>
          <w:szCs w:val="24"/>
        </w:rPr>
        <w:t xml:space="preserve">, N. (2006). Workflow control-flow patterns: A revised view. </w:t>
      </w:r>
      <w:r w:rsidRPr="00E2746C">
        <w:rPr>
          <w:rFonts w:ascii="Times New Roman" w:eastAsia="Times New Roman" w:hAnsi="Times New Roman" w:cs="Times New Roman"/>
          <w:i/>
          <w:iCs/>
          <w:sz w:val="24"/>
          <w:szCs w:val="24"/>
        </w:rPr>
        <w:t xml:space="preserve">BPM Center Report BPM-06-22, </w:t>
      </w:r>
      <w:proofErr w:type="spellStart"/>
      <w:r w:rsidRPr="00E2746C">
        <w:rPr>
          <w:rFonts w:ascii="Times New Roman" w:eastAsia="Times New Roman" w:hAnsi="Times New Roman" w:cs="Times New Roman"/>
          <w:i/>
          <w:iCs/>
          <w:sz w:val="24"/>
          <w:szCs w:val="24"/>
        </w:rPr>
        <w:t>BPMcenter</w:t>
      </w:r>
      <w:proofErr w:type="spellEnd"/>
      <w:r w:rsidRPr="00E2746C">
        <w:rPr>
          <w:rFonts w:ascii="Times New Roman" w:eastAsia="Times New Roman" w:hAnsi="Times New Roman" w:cs="Times New Roman"/>
          <w:i/>
          <w:iCs/>
          <w:sz w:val="24"/>
          <w:szCs w:val="24"/>
        </w:rPr>
        <w:t>. org</w:t>
      </w:r>
      <w:r w:rsidRPr="00E2746C">
        <w:rPr>
          <w:rFonts w:ascii="Times New Roman" w:eastAsia="Times New Roman" w:hAnsi="Times New Roman" w:cs="Times New Roman"/>
          <w:sz w:val="24"/>
          <w:szCs w:val="24"/>
        </w:rPr>
        <w:t>, 06-22.</w:t>
      </w:r>
    </w:p>
    <w:p w14:paraId="057BEC49" w14:textId="7ACE7113" w:rsidR="009B0E48" w:rsidRPr="00E2746C" w:rsidRDefault="009B0E48" w:rsidP="009B0E48">
      <w:pPr>
        <w:pStyle w:val="ListParagraph"/>
        <w:numPr>
          <w:ilvl w:val="0"/>
          <w:numId w:val="15"/>
        </w:numPr>
        <w:spacing w:after="0" w:line="480" w:lineRule="auto"/>
        <w:rPr>
          <w:rFonts w:ascii="Times New Roman" w:eastAsia="Times New Roman" w:hAnsi="Times New Roman" w:cs="Times New Roman"/>
          <w:sz w:val="24"/>
          <w:szCs w:val="24"/>
        </w:rPr>
      </w:pPr>
      <w:r w:rsidRPr="009B0E48">
        <w:rPr>
          <w:rFonts w:ascii="Times New Roman" w:eastAsia="Times New Roman" w:hAnsi="Times New Roman" w:cs="Times New Roman"/>
          <w:sz w:val="24"/>
          <w:szCs w:val="24"/>
        </w:rPr>
        <w:t xml:space="preserve">Shetty, J., &amp; </w:t>
      </w:r>
      <w:proofErr w:type="spellStart"/>
      <w:r w:rsidRPr="009B0E48">
        <w:rPr>
          <w:rFonts w:ascii="Times New Roman" w:eastAsia="Times New Roman" w:hAnsi="Times New Roman" w:cs="Times New Roman"/>
          <w:sz w:val="24"/>
          <w:szCs w:val="24"/>
        </w:rPr>
        <w:t>Adibi</w:t>
      </w:r>
      <w:proofErr w:type="spellEnd"/>
      <w:r w:rsidRPr="009B0E48">
        <w:rPr>
          <w:rFonts w:ascii="Times New Roman" w:eastAsia="Times New Roman" w:hAnsi="Times New Roman" w:cs="Times New Roman"/>
          <w:sz w:val="24"/>
          <w:szCs w:val="24"/>
        </w:rPr>
        <w:t>, J. (2004). Enron email dataset. USC Information Sciences Institute, Tech. Rep</w:t>
      </w:r>
      <w:r w:rsidR="00523290">
        <w:rPr>
          <w:rFonts w:ascii="Times New Roman" w:eastAsia="Times New Roman" w:hAnsi="Times New Roman" w:cs="Times New Roman"/>
          <w:sz w:val="24"/>
          <w:szCs w:val="24"/>
        </w:rPr>
        <w:t>.</w:t>
      </w:r>
    </w:p>
    <w:p w14:paraId="03536D52"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27FF5E8C"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w:t>
      </w:r>
      <w:proofErr w:type="spellStart"/>
      <w:r w:rsidRPr="00E2746C">
        <w:rPr>
          <w:rFonts w:ascii="Times New Roman" w:eastAsia="Times New Roman" w:hAnsi="Times New Roman" w:cs="Times New Roman"/>
          <w:sz w:val="24"/>
          <w:szCs w:val="24"/>
        </w:rPr>
        <w:t>Heidelburg</w:t>
      </w:r>
      <w:proofErr w:type="spellEnd"/>
      <w:r w:rsidRPr="00E2746C">
        <w:rPr>
          <w:rFonts w:ascii="Times New Roman" w:eastAsia="Times New Roman" w:hAnsi="Times New Roman" w:cs="Times New Roman"/>
          <w:sz w:val="24"/>
          <w:szCs w:val="24"/>
        </w:rPr>
        <w:t>, Germany: Springer, 2011.</w:t>
      </w:r>
    </w:p>
    <w:p w14:paraId="0ADAF289" w14:textId="4BC41691" w:rsidR="00F653BB" w:rsidRPr="00F653BB" w:rsidRDefault="00F653BB" w:rsidP="00196D68">
      <w:pPr>
        <w:pStyle w:val="ListParagraph"/>
        <w:numPr>
          <w:ilvl w:val="0"/>
          <w:numId w:val="1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653BB">
        <w:rPr>
          <w:rFonts w:ascii="Times New Roman" w:eastAsia="Times New Roman" w:hAnsi="Times New Roman" w:cs="Times New Roman"/>
          <w:sz w:val="24"/>
          <w:szCs w:val="24"/>
        </w:rPr>
        <w:t xml:space="preserve">an der Aalst, W. M. (2011, April). Process mining: discovering and improving Spaghetti and Lasagna processes. In </w:t>
      </w:r>
      <w:r w:rsidRPr="00F653BB">
        <w:rPr>
          <w:rFonts w:ascii="Times New Roman" w:eastAsia="Times New Roman" w:hAnsi="Times New Roman" w:cs="Times New Roman"/>
          <w:i/>
          <w:iCs/>
          <w:sz w:val="24"/>
          <w:szCs w:val="24"/>
        </w:rPr>
        <w:t>Computational Intelligence and Data Mining (CIDM), 2011 IEEE Symposium on</w:t>
      </w:r>
      <w:r w:rsidRPr="00F653BB">
        <w:rPr>
          <w:rFonts w:ascii="Times New Roman" w:eastAsia="Times New Roman" w:hAnsi="Times New Roman" w:cs="Times New Roman"/>
          <w:sz w:val="24"/>
          <w:szCs w:val="24"/>
        </w:rPr>
        <w:t xml:space="preserve"> (pp. 1-7). IEEE.</w:t>
      </w:r>
    </w:p>
    <w:p w14:paraId="353A6F6C" w14:textId="6F398B20" w:rsidR="003A318C" w:rsidRPr="00E2746C" w:rsidRDefault="007E7FC3" w:rsidP="00196D68">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w:t>
      </w:r>
      <w:proofErr w:type="spellStart"/>
      <w:r w:rsidRPr="00E2746C">
        <w:rPr>
          <w:rFonts w:ascii="Times New Roman" w:eastAsia="Times New Roman" w:hAnsi="Times New Roman" w:cs="Times New Roman"/>
          <w:sz w:val="24"/>
          <w:szCs w:val="24"/>
        </w:rPr>
        <w:t>Sekine</w:t>
      </w:r>
      <w:proofErr w:type="spellEnd"/>
      <w:r w:rsidRPr="00E2746C">
        <w:rPr>
          <w:rFonts w:ascii="Times New Roman" w:eastAsia="Times New Roman" w:hAnsi="Times New Roman" w:cs="Times New Roman"/>
          <w:sz w:val="24"/>
          <w:szCs w:val="24"/>
        </w:rPr>
        <w:t xml:space="preserv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07"/>
    </w:p>
    <w:p w14:paraId="500FD01F" w14:textId="77777777" w:rsidR="002C6D82" w:rsidRPr="00E2746C" w:rsidRDefault="002C6D82" w:rsidP="00196D68">
      <w:pPr>
        <w:spacing w:after="0" w:line="480" w:lineRule="auto"/>
        <w:rPr>
          <w:rFonts w:ascii="Times New Roman" w:hAnsi="Times New Roman" w:cs="Times New Roman"/>
          <w:sz w:val="24"/>
          <w:szCs w:val="24"/>
        </w:rPr>
      </w:pPr>
      <w:bookmarkStart w:id="211" w:name="_Toc510621952"/>
      <w:r w:rsidRPr="00E2746C">
        <w:rPr>
          <w:rFonts w:ascii="Times New Roman" w:hAnsi="Times New Roman" w:cs="Times New Roman"/>
          <w:sz w:val="24"/>
          <w:szCs w:val="24"/>
        </w:rPr>
        <w:br w:type="page"/>
      </w:r>
    </w:p>
    <w:p w14:paraId="1E33CA72" w14:textId="7DF58C2F" w:rsidR="00352373" w:rsidRPr="00E2746C" w:rsidRDefault="00495084" w:rsidP="00A20848">
      <w:pPr>
        <w:pStyle w:val="Heading1"/>
        <w:spacing w:after="0"/>
      </w:pPr>
      <w:bookmarkStart w:id="212" w:name="_Toc510630716"/>
      <w:bookmarkStart w:id="213" w:name="_Toc510631594"/>
      <w:r w:rsidRPr="00E2746C">
        <w:lastRenderedPageBreak/>
        <w:t>APPENDIX</w:t>
      </w:r>
      <w:bookmarkStart w:id="214" w:name="_Hlk510627208"/>
      <w:bookmarkEnd w:id="211"/>
      <w:bookmarkEnd w:id="212"/>
      <w:bookmarkEnd w:id="213"/>
    </w:p>
    <w:p w14:paraId="256715C1" w14:textId="3CA8438A" w:rsidR="00495084" w:rsidRPr="00E2746C" w:rsidRDefault="00065753" w:rsidP="00A20848">
      <w:pPr>
        <w:pStyle w:val="Heading2"/>
      </w:pPr>
      <w:bookmarkStart w:id="215" w:name="_Toc510630717"/>
      <w:bookmarkStart w:id="216" w:name="_Toc510631595"/>
      <w:r w:rsidRPr="00E2746C">
        <w:t>A</w:t>
      </w:r>
      <w:r w:rsidR="00495084" w:rsidRPr="00E2746C">
        <w:t>1. Additional Experimental Results</w:t>
      </w:r>
      <w:bookmarkEnd w:id="215"/>
      <w:bookmarkEnd w:id="216"/>
    </w:p>
    <w:bookmarkEnd w:id="214"/>
    <w:p w14:paraId="7EBA64A0" w14:textId="77777777" w:rsidR="00495084" w:rsidRPr="00E2746C" w:rsidRDefault="00495084" w:rsidP="00A20848">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26B5F70B" w14:textId="29440F99"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3</w:t>
            </w:r>
          </w:p>
        </w:tc>
        <w:tc>
          <w:tcPr>
            <w:tcW w:w="4675" w:type="dxa"/>
          </w:tcPr>
          <w:p w14:paraId="3C87AA9B"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4</w:t>
            </w:r>
          </w:p>
        </w:tc>
      </w:tr>
      <w:tr w:rsidR="00495084" w:rsidRPr="00E2746C" w14:paraId="0CEFDDC9" w14:textId="77777777" w:rsidTr="00CE26C7">
        <w:tc>
          <w:tcPr>
            <w:tcW w:w="4675" w:type="dxa"/>
          </w:tcPr>
          <w:p w14:paraId="3E86286D" w14:textId="77777777" w:rsidR="003230D4"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7993838F" w14:textId="6D926098"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A20848">
      <w:pPr>
        <w:pStyle w:val="Caption"/>
        <w:spacing w:after="0"/>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A20848">
      <w:pPr>
        <w:spacing w:after="0"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t>c. Experiment 3 Full Results</w:t>
      </w:r>
    </w:p>
    <w:p w14:paraId="4ECBAAE0" w14:textId="2FD27EA6" w:rsidR="00495084" w:rsidRPr="00E2746C" w:rsidRDefault="009E6DF3" w:rsidP="00A2084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29E6824" w14:textId="71B2104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A20848">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F035B7">
      <w:pPr>
        <w:spacing w:before="240"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A20848">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A20848">
      <w:pPr>
        <w:pStyle w:val="Caption"/>
        <w:spacing w:after="0"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0AEE9C53" w14:textId="6ED06A28" w:rsidR="00495084" w:rsidRPr="00E2746C" w:rsidRDefault="00495084" w:rsidP="00F035B7">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AF19B9">
      <w:pPr>
        <w:spacing w:before="240" w:after="0"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A20848">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7FC8BAFE" w14:textId="37E7E6A2" w:rsidR="00495084" w:rsidRPr="00E2746C" w:rsidRDefault="005C1172"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AF19B9">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A20848">
      <w:pPr>
        <w:pStyle w:val="Caption"/>
        <w:spacing w:after="0"/>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A20848">
      <w:pPr>
        <w:pStyle w:val="Heading2"/>
      </w:pPr>
      <w:bookmarkStart w:id="217" w:name="_Toc510630718"/>
      <w:bookmarkStart w:id="218" w:name="_Toc510631596"/>
      <w:bookmarkStart w:id="219" w:name="_Hlk510627258"/>
      <w:bookmarkStart w:id="220" w:name="_Toc510621953"/>
      <w:r w:rsidRPr="00E2746C">
        <w:t>A2. Sampling Algorithm Full Results</w:t>
      </w:r>
      <w:bookmarkEnd w:id="217"/>
      <w:bookmarkEnd w:id="218"/>
    </w:p>
    <w:bookmarkEnd w:id="219"/>
    <w:p w14:paraId="485000FE" w14:textId="5CD517B8" w:rsidR="00910FA3" w:rsidRPr="009E6DF3" w:rsidRDefault="00910FA3" w:rsidP="00A20848">
      <w:pPr>
        <w:spacing w:after="0"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A20848">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A20848">
      <w:pPr>
        <w:pStyle w:val="Caption"/>
        <w:spacing w:after="0"/>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AF19B9">
      <w:pPr>
        <w:spacing w:before="240" w:after="0" w:line="480" w:lineRule="auto"/>
        <w:rPr>
          <w:rFonts w:ascii="Times New Roman" w:hAnsi="Times New Roman" w:cs="Times New Roman"/>
          <w:sz w:val="24"/>
          <w:szCs w:val="24"/>
        </w:rPr>
      </w:pPr>
      <w:r w:rsidRPr="009E6DF3">
        <w:rPr>
          <w:rFonts w:ascii="Times New Roman" w:hAnsi="Times New Roman" w:cs="Times New Roman"/>
          <w:sz w:val="24"/>
          <w:szCs w:val="24"/>
        </w:rPr>
        <w:t xml:space="preserve">The results for dataset D2 differed very little from </w:t>
      </w:r>
      <w:proofErr w:type="gramStart"/>
      <w:r w:rsidRPr="009E6DF3">
        <w:rPr>
          <w:rFonts w:ascii="Times New Roman" w:hAnsi="Times New Roman" w:cs="Times New Roman"/>
          <w:sz w:val="24"/>
          <w:szCs w:val="24"/>
        </w:rPr>
        <w:t>D1, and</w:t>
      </w:r>
      <w:proofErr w:type="gramEnd"/>
      <w:r w:rsidRPr="009E6DF3">
        <w:rPr>
          <w:rFonts w:ascii="Times New Roman" w:hAnsi="Times New Roman" w:cs="Times New Roman"/>
          <w:sz w:val="24"/>
          <w:szCs w:val="24"/>
        </w:rPr>
        <w:t xml:space="preserve">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A2084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A20848">
      <w:pPr>
        <w:pStyle w:val="Caption"/>
        <w:spacing w:after="0"/>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AF19B9">
      <w:pPr>
        <w:pStyle w:val="Heading2"/>
        <w:spacing w:before="240"/>
      </w:pPr>
      <w:bookmarkStart w:id="221" w:name="_Toc510630719"/>
      <w:bookmarkStart w:id="222" w:name="_Toc510631597"/>
      <w:bookmarkStart w:id="223" w:name="_Hlk510627294"/>
      <w:r w:rsidRPr="00E2746C">
        <w:t>A</w:t>
      </w:r>
      <w:r w:rsidR="00910FA3" w:rsidRPr="00E2746C">
        <w:t>3</w:t>
      </w:r>
      <w:r w:rsidR="005B1986" w:rsidRPr="00E2746C">
        <w:t>. NASA CEV Software Test Log Full Results and Visuals</w:t>
      </w:r>
      <w:bookmarkEnd w:id="220"/>
      <w:bookmarkEnd w:id="221"/>
      <w:bookmarkEnd w:id="222"/>
    </w:p>
    <w:bookmarkEnd w:id="223"/>
    <w:p w14:paraId="5E68C409" w14:textId="37F7D3B3" w:rsidR="00DC3DBB" w:rsidRPr="00E2746C" w:rsidRDefault="009E6DF3" w:rsidP="00A20848">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w:t>
      </w:r>
      <w:proofErr w:type="spellStart"/>
      <w:r w:rsidR="00837A9C" w:rsidRPr="00E2746C">
        <w:rPr>
          <w:rFonts w:ascii="Times New Roman" w:hAnsi="Times New Roman" w:cs="Times New Roman"/>
          <w:sz w:val="24"/>
          <w:szCs w:val="24"/>
        </w:rPr>
        <w:t>Leemans</w:t>
      </w:r>
      <w:proofErr w:type="spellEnd"/>
      <w:r w:rsidR="00837A9C" w:rsidRPr="00E2746C">
        <w:rPr>
          <w:rFonts w:ascii="Times New Roman" w:hAnsi="Times New Roman" w:cs="Times New Roman"/>
          <w:sz w:val="24"/>
          <w:szCs w:val="24"/>
        </w:rPr>
        <w:t>,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4</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E2746C" w:rsidRDefault="006C0202" w:rsidP="00A20848">
      <w:pPr>
        <w:pStyle w:val="Caption"/>
        <w:spacing w:after="0" w:line="480" w:lineRule="auto"/>
        <w:jc w:val="center"/>
        <w:outlineLvl w:val="0"/>
        <w:rPr>
          <w:rFonts w:ascii="Times New Roman" w:hAnsi="Times New Roman" w:cs="Times New Roman"/>
          <w:color w:val="auto"/>
          <w:sz w:val="24"/>
          <w:szCs w:val="24"/>
        </w:rPr>
      </w:pPr>
      <w:bookmarkStart w:id="224" w:name="_Toc510621954"/>
      <w:bookmarkStart w:id="225" w:name="_Toc510630720"/>
      <w:bookmarkStart w:id="226"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4</w:t>
      </w:r>
      <w:r w:rsidRPr="00E2746C">
        <w:rPr>
          <w:rFonts w:ascii="Times New Roman" w:hAnsi="Times New Roman" w:cs="Times New Roman"/>
          <w:color w:val="auto"/>
          <w:sz w:val="24"/>
          <w:szCs w:val="24"/>
        </w:rPr>
        <w:t>: The dendrogram of substructures for the NASA CEV Software Test Log dataset.</w:t>
      </w:r>
      <w:bookmarkEnd w:id="224"/>
      <w:bookmarkEnd w:id="225"/>
      <w:bookmarkEnd w:id="226"/>
    </w:p>
    <w:p w14:paraId="5C918041" w14:textId="7141FC04" w:rsidR="000B435F" w:rsidRPr="00E2746C" w:rsidRDefault="006C0202"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5</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E2746C" w:rsidRDefault="000B435F" w:rsidP="00A20848">
      <w:pPr>
        <w:pStyle w:val="Caption"/>
        <w:spacing w:after="0" w:line="480" w:lineRule="auto"/>
        <w:jc w:val="center"/>
        <w:outlineLvl w:val="0"/>
        <w:rPr>
          <w:rFonts w:ascii="Times New Roman" w:hAnsi="Times New Roman" w:cs="Times New Roman"/>
          <w:color w:val="auto"/>
          <w:sz w:val="24"/>
          <w:szCs w:val="24"/>
        </w:rPr>
      </w:pPr>
      <w:bookmarkStart w:id="227" w:name="_Toc510621955"/>
      <w:bookmarkStart w:id="228" w:name="_Toc510630721"/>
      <w:bookmarkStart w:id="229"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5</w:t>
      </w:r>
      <w:r w:rsidRPr="00E2746C">
        <w:rPr>
          <w:rFonts w:ascii="Times New Roman" w:hAnsi="Times New Roman" w:cs="Times New Roman"/>
          <w:color w:val="auto"/>
          <w:sz w:val="24"/>
          <w:szCs w:val="24"/>
        </w:rPr>
        <w:t>: A larger view of the model mined from the NASA CEV software test log.</w:t>
      </w:r>
      <w:bookmarkEnd w:id="227"/>
      <w:bookmarkEnd w:id="228"/>
      <w:bookmarkEnd w:id="229"/>
    </w:p>
    <w:p w14:paraId="5A839B08" w14:textId="39814328" w:rsidR="000B435F"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compressing substructure is shown </w:t>
      </w:r>
      <w:r w:rsidR="000E1A27" w:rsidRPr="00E2746C">
        <w:rPr>
          <w:rFonts w:ascii="Times New Roman" w:hAnsi="Times New Roman" w:cs="Times New Roman"/>
          <w:sz w:val="24"/>
          <w:szCs w:val="24"/>
        </w:rPr>
        <w:t>in figure A16</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E2746C" w:rsidRDefault="000B435F"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6</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3"/>
      <w:footerReference w:type="default" r:id="rId94"/>
      <w:pgSz w:w="12240" w:h="15840"/>
      <w:pgMar w:top="144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0442C" w14:textId="77777777" w:rsidR="00EC1B47" w:rsidRDefault="00EC1B47" w:rsidP="001A50CF">
      <w:pPr>
        <w:spacing w:after="0" w:line="240" w:lineRule="auto"/>
      </w:pPr>
      <w:r>
        <w:separator/>
      </w:r>
    </w:p>
  </w:endnote>
  <w:endnote w:type="continuationSeparator" w:id="0">
    <w:p w14:paraId="4DAEECB4" w14:textId="77777777" w:rsidR="00EC1B47" w:rsidRDefault="00EC1B47"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3962"/>
      <w:docPartObj>
        <w:docPartGallery w:val="Page Numbers (Bottom of Page)"/>
        <w:docPartUnique/>
      </w:docPartObj>
    </w:sdtPr>
    <w:sdtEndPr>
      <w:rPr>
        <w:noProof/>
      </w:rPr>
    </w:sdtEndPr>
    <w:sdtContent>
      <w:p w14:paraId="531E24F7" w14:textId="5A2C7933" w:rsidR="005E60D4" w:rsidRDefault="005E60D4">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5E60D4" w:rsidRDefault="005E60D4">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1660B" w14:textId="77777777" w:rsidR="00EC1B47" w:rsidRDefault="00EC1B47" w:rsidP="001A50CF">
      <w:pPr>
        <w:spacing w:after="0" w:line="240" w:lineRule="auto"/>
      </w:pPr>
      <w:r>
        <w:separator/>
      </w:r>
    </w:p>
  </w:footnote>
  <w:footnote w:type="continuationSeparator" w:id="0">
    <w:p w14:paraId="67A9B8DD" w14:textId="77777777" w:rsidR="00EC1B47" w:rsidRDefault="00EC1B47"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5E60D4" w:rsidRDefault="005E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770"/>
    <w:rsid w:val="00000BC4"/>
    <w:rsid w:val="000018CC"/>
    <w:rsid w:val="00001C42"/>
    <w:rsid w:val="00002713"/>
    <w:rsid w:val="000041DB"/>
    <w:rsid w:val="000046AF"/>
    <w:rsid w:val="00004CC4"/>
    <w:rsid w:val="00004E59"/>
    <w:rsid w:val="00005D72"/>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38E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E5A"/>
    <w:rsid w:val="000251AD"/>
    <w:rsid w:val="000262AE"/>
    <w:rsid w:val="00026AFF"/>
    <w:rsid w:val="00027279"/>
    <w:rsid w:val="000272A5"/>
    <w:rsid w:val="00027752"/>
    <w:rsid w:val="000307A3"/>
    <w:rsid w:val="00031002"/>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C7B"/>
    <w:rsid w:val="0004403F"/>
    <w:rsid w:val="00050440"/>
    <w:rsid w:val="000507A6"/>
    <w:rsid w:val="00051129"/>
    <w:rsid w:val="00051313"/>
    <w:rsid w:val="00052449"/>
    <w:rsid w:val="00052D22"/>
    <w:rsid w:val="000536A9"/>
    <w:rsid w:val="00053B26"/>
    <w:rsid w:val="00053E1E"/>
    <w:rsid w:val="00054807"/>
    <w:rsid w:val="000550DC"/>
    <w:rsid w:val="000553A6"/>
    <w:rsid w:val="000564CB"/>
    <w:rsid w:val="000570D6"/>
    <w:rsid w:val="000618BE"/>
    <w:rsid w:val="0006233A"/>
    <w:rsid w:val="00062562"/>
    <w:rsid w:val="00062FFE"/>
    <w:rsid w:val="00063388"/>
    <w:rsid w:val="00063661"/>
    <w:rsid w:val="00063953"/>
    <w:rsid w:val="00063DE4"/>
    <w:rsid w:val="00064061"/>
    <w:rsid w:val="0006448E"/>
    <w:rsid w:val="0006537B"/>
    <w:rsid w:val="00065753"/>
    <w:rsid w:val="00066E9B"/>
    <w:rsid w:val="000675C7"/>
    <w:rsid w:val="00067D0F"/>
    <w:rsid w:val="000710C7"/>
    <w:rsid w:val="000716AF"/>
    <w:rsid w:val="00071D9C"/>
    <w:rsid w:val="00072009"/>
    <w:rsid w:val="00072BB0"/>
    <w:rsid w:val="00072F09"/>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5048"/>
    <w:rsid w:val="00085373"/>
    <w:rsid w:val="000860C3"/>
    <w:rsid w:val="0008765C"/>
    <w:rsid w:val="000901E8"/>
    <w:rsid w:val="00090498"/>
    <w:rsid w:val="000907C6"/>
    <w:rsid w:val="000922F2"/>
    <w:rsid w:val="00092939"/>
    <w:rsid w:val="0009362E"/>
    <w:rsid w:val="00094E9C"/>
    <w:rsid w:val="0009516D"/>
    <w:rsid w:val="00095364"/>
    <w:rsid w:val="00096345"/>
    <w:rsid w:val="00096880"/>
    <w:rsid w:val="00096EF6"/>
    <w:rsid w:val="000979F9"/>
    <w:rsid w:val="000A00D5"/>
    <w:rsid w:val="000A0ABF"/>
    <w:rsid w:val="000A12F0"/>
    <w:rsid w:val="000A20F4"/>
    <w:rsid w:val="000A35F2"/>
    <w:rsid w:val="000A65E6"/>
    <w:rsid w:val="000A68C5"/>
    <w:rsid w:val="000A6C18"/>
    <w:rsid w:val="000A73D0"/>
    <w:rsid w:val="000A7505"/>
    <w:rsid w:val="000B12D6"/>
    <w:rsid w:val="000B16A4"/>
    <w:rsid w:val="000B1810"/>
    <w:rsid w:val="000B1BF5"/>
    <w:rsid w:val="000B2E35"/>
    <w:rsid w:val="000B435F"/>
    <w:rsid w:val="000B76B7"/>
    <w:rsid w:val="000B7F1A"/>
    <w:rsid w:val="000C08DE"/>
    <w:rsid w:val="000C08E8"/>
    <w:rsid w:val="000C1651"/>
    <w:rsid w:val="000C19D5"/>
    <w:rsid w:val="000C22F7"/>
    <w:rsid w:val="000C2775"/>
    <w:rsid w:val="000C27D6"/>
    <w:rsid w:val="000C34C9"/>
    <w:rsid w:val="000C43B8"/>
    <w:rsid w:val="000C55CD"/>
    <w:rsid w:val="000C5770"/>
    <w:rsid w:val="000C6956"/>
    <w:rsid w:val="000C6BF3"/>
    <w:rsid w:val="000C6F61"/>
    <w:rsid w:val="000C7EB3"/>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24C"/>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5F6B"/>
    <w:rsid w:val="000E606C"/>
    <w:rsid w:val="000E6A7B"/>
    <w:rsid w:val="000E6F2B"/>
    <w:rsid w:val="000E76DA"/>
    <w:rsid w:val="000F1033"/>
    <w:rsid w:val="000F2A40"/>
    <w:rsid w:val="000F2C79"/>
    <w:rsid w:val="000F3B85"/>
    <w:rsid w:val="000F50DF"/>
    <w:rsid w:val="000F6547"/>
    <w:rsid w:val="00100BD3"/>
    <w:rsid w:val="00100DAD"/>
    <w:rsid w:val="00101546"/>
    <w:rsid w:val="001022C8"/>
    <w:rsid w:val="001023C6"/>
    <w:rsid w:val="00102D69"/>
    <w:rsid w:val="0010395D"/>
    <w:rsid w:val="00103BF8"/>
    <w:rsid w:val="00104853"/>
    <w:rsid w:val="00104941"/>
    <w:rsid w:val="00104C96"/>
    <w:rsid w:val="00105038"/>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A4C"/>
    <w:rsid w:val="00115CF6"/>
    <w:rsid w:val="00116CCC"/>
    <w:rsid w:val="0011794F"/>
    <w:rsid w:val="00117967"/>
    <w:rsid w:val="001205B1"/>
    <w:rsid w:val="00121C28"/>
    <w:rsid w:val="00121CB9"/>
    <w:rsid w:val="00122314"/>
    <w:rsid w:val="00122388"/>
    <w:rsid w:val="001230CE"/>
    <w:rsid w:val="00124AA6"/>
    <w:rsid w:val="001256C7"/>
    <w:rsid w:val="00126BD1"/>
    <w:rsid w:val="0012710B"/>
    <w:rsid w:val="00127AA0"/>
    <w:rsid w:val="00127E4E"/>
    <w:rsid w:val="00130D24"/>
    <w:rsid w:val="00130F45"/>
    <w:rsid w:val="0013181F"/>
    <w:rsid w:val="00132E1B"/>
    <w:rsid w:val="00133959"/>
    <w:rsid w:val="00133FA0"/>
    <w:rsid w:val="0013454B"/>
    <w:rsid w:val="00134AAC"/>
    <w:rsid w:val="001357B9"/>
    <w:rsid w:val="00135AB6"/>
    <w:rsid w:val="00136C58"/>
    <w:rsid w:val="00140158"/>
    <w:rsid w:val="001405BC"/>
    <w:rsid w:val="00141292"/>
    <w:rsid w:val="0014175E"/>
    <w:rsid w:val="00142722"/>
    <w:rsid w:val="00142B1B"/>
    <w:rsid w:val="00143B62"/>
    <w:rsid w:val="0014406F"/>
    <w:rsid w:val="001441EF"/>
    <w:rsid w:val="001451E9"/>
    <w:rsid w:val="00147FE3"/>
    <w:rsid w:val="00150722"/>
    <w:rsid w:val="00153BF9"/>
    <w:rsid w:val="00154A7B"/>
    <w:rsid w:val="00154F0E"/>
    <w:rsid w:val="0015585E"/>
    <w:rsid w:val="00155B8E"/>
    <w:rsid w:val="00155DB2"/>
    <w:rsid w:val="001560E4"/>
    <w:rsid w:val="00156651"/>
    <w:rsid w:val="00156C6C"/>
    <w:rsid w:val="001601DB"/>
    <w:rsid w:val="0016086C"/>
    <w:rsid w:val="001608E3"/>
    <w:rsid w:val="00161426"/>
    <w:rsid w:val="00161C58"/>
    <w:rsid w:val="0016264B"/>
    <w:rsid w:val="001632A2"/>
    <w:rsid w:val="0016388F"/>
    <w:rsid w:val="0016591D"/>
    <w:rsid w:val="00166CE3"/>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348"/>
    <w:rsid w:val="0017744F"/>
    <w:rsid w:val="0018002F"/>
    <w:rsid w:val="00180BAA"/>
    <w:rsid w:val="001811CC"/>
    <w:rsid w:val="00181687"/>
    <w:rsid w:val="00182C55"/>
    <w:rsid w:val="00183152"/>
    <w:rsid w:val="001837A8"/>
    <w:rsid w:val="00183DB5"/>
    <w:rsid w:val="00184C90"/>
    <w:rsid w:val="00184F19"/>
    <w:rsid w:val="00185583"/>
    <w:rsid w:val="00186090"/>
    <w:rsid w:val="00186312"/>
    <w:rsid w:val="0018703B"/>
    <w:rsid w:val="001908C8"/>
    <w:rsid w:val="00191099"/>
    <w:rsid w:val="001912F1"/>
    <w:rsid w:val="00191425"/>
    <w:rsid w:val="00191ACB"/>
    <w:rsid w:val="00192311"/>
    <w:rsid w:val="00192B2B"/>
    <w:rsid w:val="00194B2B"/>
    <w:rsid w:val="00194C12"/>
    <w:rsid w:val="00196603"/>
    <w:rsid w:val="001969B0"/>
    <w:rsid w:val="00196A0D"/>
    <w:rsid w:val="00196D68"/>
    <w:rsid w:val="00197207"/>
    <w:rsid w:val="00197EC6"/>
    <w:rsid w:val="001A106A"/>
    <w:rsid w:val="001A18DB"/>
    <w:rsid w:val="001A1E7D"/>
    <w:rsid w:val="001A2D27"/>
    <w:rsid w:val="001A31A3"/>
    <w:rsid w:val="001A353D"/>
    <w:rsid w:val="001A3B09"/>
    <w:rsid w:val="001A457D"/>
    <w:rsid w:val="001A4738"/>
    <w:rsid w:val="001A50CF"/>
    <w:rsid w:val="001A5483"/>
    <w:rsid w:val="001A7180"/>
    <w:rsid w:val="001A7BCB"/>
    <w:rsid w:val="001B34A9"/>
    <w:rsid w:val="001B406D"/>
    <w:rsid w:val="001B5203"/>
    <w:rsid w:val="001B5840"/>
    <w:rsid w:val="001B591D"/>
    <w:rsid w:val="001B5F9D"/>
    <w:rsid w:val="001B6173"/>
    <w:rsid w:val="001B69F2"/>
    <w:rsid w:val="001B7009"/>
    <w:rsid w:val="001B712D"/>
    <w:rsid w:val="001C0E2F"/>
    <w:rsid w:val="001C2889"/>
    <w:rsid w:val="001C2B7D"/>
    <w:rsid w:val="001C2C80"/>
    <w:rsid w:val="001C34CC"/>
    <w:rsid w:val="001C3D5D"/>
    <w:rsid w:val="001C4506"/>
    <w:rsid w:val="001C58A2"/>
    <w:rsid w:val="001C5EE3"/>
    <w:rsid w:val="001C70D0"/>
    <w:rsid w:val="001D1113"/>
    <w:rsid w:val="001D13DA"/>
    <w:rsid w:val="001D203E"/>
    <w:rsid w:val="001D2D25"/>
    <w:rsid w:val="001D6297"/>
    <w:rsid w:val="001D6299"/>
    <w:rsid w:val="001D76F7"/>
    <w:rsid w:val="001D795C"/>
    <w:rsid w:val="001E263D"/>
    <w:rsid w:val="001E2705"/>
    <w:rsid w:val="001E3A6A"/>
    <w:rsid w:val="001E4018"/>
    <w:rsid w:val="001E40EE"/>
    <w:rsid w:val="001E40F6"/>
    <w:rsid w:val="001E42D7"/>
    <w:rsid w:val="001E42FC"/>
    <w:rsid w:val="001E4611"/>
    <w:rsid w:val="001E47D8"/>
    <w:rsid w:val="001E5B80"/>
    <w:rsid w:val="001E6C8F"/>
    <w:rsid w:val="001E7BDE"/>
    <w:rsid w:val="001E7DCB"/>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0CB0"/>
    <w:rsid w:val="00211572"/>
    <w:rsid w:val="00211D85"/>
    <w:rsid w:val="00211F69"/>
    <w:rsid w:val="002142A3"/>
    <w:rsid w:val="00214875"/>
    <w:rsid w:val="00215324"/>
    <w:rsid w:val="00215F24"/>
    <w:rsid w:val="00216199"/>
    <w:rsid w:val="002173C5"/>
    <w:rsid w:val="002173EC"/>
    <w:rsid w:val="00217525"/>
    <w:rsid w:val="00220125"/>
    <w:rsid w:val="002211D3"/>
    <w:rsid w:val="00221B7A"/>
    <w:rsid w:val="00225238"/>
    <w:rsid w:val="0022527E"/>
    <w:rsid w:val="00225EF1"/>
    <w:rsid w:val="00230381"/>
    <w:rsid w:val="0023289F"/>
    <w:rsid w:val="002332D0"/>
    <w:rsid w:val="0023441A"/>
    <w:rsid w:val="002345DB"/>
    <w:rsid w:val="002346F4"/>
    <w:rsid w:val="0023675B"/>
    <w:rsid w:val="00237100"/>
    <w:rsid w:val="0023713F"/>
    <w:rsid w:val="00237EC2"/>
    <w:rsid w:val="00240144"/>
    <w:rsid w:val="00240F49"/>
    <w:rsid w:val="0024195E"/>
    <w:rsid w:val="00242343"/>
    <w:rsid w:val="0024652D"/>
    <w:rsid w:val="00247054"/>
    <w:rsid w:val="002470A3"/>
    <w:rsid w:val="00247274"/>
    <w:rsid w:val="002476B8"/>
    <w:rsid w:val="00247713"/>
    <w:rsid w:val="002501AE"/>
    <w:rsid w:val="002515F9"/>
    <w:rsid w:val="00251BCD"/>
    <w:rsid w:val="002520F6"/>
    <w:rsid w:val="00252319"/>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6927"/>
    <w:rsid w:val="002676C2"/>
    <w:rsid w:val="002677B4"/>
    <w:rsid w:val="00270B3D"/>
    <w:rsid w:val="00271922"/>
    <w:rsid w:val="00271C5B"/>
    <w:rsid w:val="00272A4C"/>
    <w:rsid w:val="00272D4E"/>
    <w:rsid w:val="002735AE"/>
    <w:rsid w:val="002745C1"/>
    <w:rsid w:val="00274797"/>
    <w:rsid w:val="00275440"/>
    <w:rsid w:val="00275D02"/>
    <w:rsid w:val="00276A30"/>
    <w:rsid w:val="0027708C"/>
    <w:rsid w:val="0027790C"/>
    <w:rsid w:val="00277A06"/>
    <w:rsid w:val="0028031D"/>
    <w:rsid w:val="00280BCC"/>
    <w:rsid w:val="00280C16"/>
    <w:rsid w:val="002816C6"/>
    <w:rsid w:val="00282DC9"/>
    <w:rsid w:val="00285696"/>
    <w:rsid w:val="002856CB"/>
    <w:rsid w:val="00286269"/>
    <w:rsid w:val="002863E6"/>
    <w:rsid w:val="00286564"/>
    <w:rsid w:val="00286777"/>
    <w:rsid w:val="00287CB8"/>
    <w:rsid w:val="00290054"/>
    <w:rsid w:val="00291831"/>
    <w:rsid w:val="00292DCE"/>
    <w:rsid w:val="00293FAB"/>
    <w:rsid w:val="00294888"/>
    <w:rsid w:val="00294BE0"/>
    <w:rsid w:val="002954FC"/>
    <w:rsid w:val="00295534"/>
    <w:rsid w:val="00295F47"/>
    <w:rsid w:val="002961FC"/>
    <w:rsid w:val="002963A3"/>
    <w:rsid w:val="00297688"/>
    <w:rsid w:val="00297C9C"/>
    <w:rsid w:val="002A0A12"/>
    <w:rsid w:val="002A11A5"/>
    <w:rsid w:val="002A17EA"/>
    <w:rsid w:val="002A26C7"/>
    <w:rsid w:val="002A283C"/>
    <w:rsid w:val="002A291D"/>
    <w:rsid w:val="002A2B56"/>
    <w:rsid w:val="002A2D79"/>
    <w:rsid w:val="002A34E2"/>
    <w:rsid w:val="002A530B"/>
    <w:rsid w:val="002A65C5"/>
    <w:rsid w:val="002A686C"/>
    <w:rsid w:val="002A68A0"/>
    <w:rsid w:val="002B0169"/>
    <w:rsid w:val="002B027A"/>
    <w:rsid w:val="002B075A"/>
    <w:rsid w:val="002B09B5"/>
    <w:rsid w:val="002B1291"/>
    <w:rsid w:val="002B1C29"/>
    <w:rsid w:val="002B1C75"/>
    <w:rsid w:val="002B1FC8"/>
    <w:rsid w:val="002B42FB"/>
    <w:rsid w:val="002B47CE"/>
    <w:rsid w:val="002B4DAD"/>
    <w:rsid w:val="002B4F89"/>
    <w:rsid w:val="002B66F5"/>
    <w:rsid w:val="002B79CF"/>
    <w:rsid w:val="002B7B63"/>
    <w:rsid w:val="002B7BE5"/>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4B98"/>
    <w:rsid w:val="002D55B4"/>
    <w:rsid w:val="002D6068"/>
    <w:rsid w:val="002D64B1"/>
    <w:rsid w:val="002E1C33"/>
    <w:rsid w:val="002E2319"/>
    <w:rsid w:val="002E3159"/>
    <w:rsid w:val="002E38F8"/>
    <w:rsid w:val="002E5D01"/>
    <w:rsid w:val="002E643B"/>
    <w:rsid w:val="002F025B"/>
    <w:rsid w:val="002F02BE"/>
    <w:rsid w:val="002F049C"/>
    <w:rsid w:val="002F0616"/>
    <w:rsid w:val="002F09FD"/>
    <w:rsid w:val="002F1EEC"/>
    <w:rsid w:val="002F2682"/>
    <w:rsid w:val="002F377E"/>
    <w:rsid w:val="002F4941"/>
    <w:rsid w:val="002F5451"/>
    <w:rsid w:val="002F5F05"/>
    <w:rsid w:val="002F6ACA"/>
    <w:rsid w:val="002F7352"/>
    <w:rsid w:val="00300AF1"/>
    <w:rsid w:val="003013BD"/>
    <w:rsid w:val="00301E76"/>
    <w:rsid w:val="00302E42"/>
    <w:rsid w:val="00302EDE"/>
    <w:rsid w:val="003035E3"/>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3CF7"/>
    <w:rsid w:val="00315A42"/>
    <w:rsid w:val="00315C9E"/>
    <w:rsid w:val="00315F66"/>
    <w:rsid w:val="00316F1F"/>
    <w:rsid w:val="003176BA"/>
    <w:rsid w:val="00317CA2"/>
    <w:rsid w:val="00317F3D"/>
    <w:rsid w:val="003210D4"/>
    <w:rsid w:val="003220A5"/>
    <w:rsid w:val="003222A8"/>
    <w:rsid w:val="00322488"/>
    <w:rsid w:val="00322A2C"/>
    <w:rsid w:val="00322B1D"/>
    <w:rsid w:val="00322CD9"/>
    <w:rsid w:val="003230D4"/>
    <w:rsid w:val="00323D24"/>
    <w:rsid w:val="003264EB"/>
    <w:rsid w:val="00326FAA"/>
    <w:rsid w:val="00327569"/>
    <w:rsid w:val="00327D76"/>
    <w:rsid w:val="00330BAA"/>
    <w:rsid w:val="003312F5"/>
    <w:rsid w:val="00331909"/>
    <w:rsid w:val="003319F5"/>
    <w:rsid w:val="00331EC3"/>
    <w:rsid w:val="003321AA"/>
    <w:rsid w:val="00332528"/>
    <w:rsid w:val="00333B78"/>
    <w:rsid w:val="00334314"/>
    <w:rsid w:val="00334EC4"/>
    <w:rsid w:val="003354CA"/>
    <w:rsid w:val="00335F44"/>
    <w:rsid w:val="0033770D"/>
    <w:rsid w:val="00340AA2"/>
    <w:rsid w:val="003417F6"/>
    <w:rsid w:val="0034194E"/>
    <w:rsid w:val="00341A3B"/>
    <w:rsid w:val="0034370C"/>
    <w:rsid w:val="00343CA8"/>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E6E"/>
    <w:rsid w:val="0035643E"/>
    <w:rsid w:val="0035646C"/>
    <w:rsid w:val="0035746B"/>
    <w:rsid w:val="003578D6"/>
    <w:rsid w:val="003610BF"/>
    <w:rsid w:val="0036158B"/>
    <w:rsid w:val="00362A5A"/>
    <w:rsid w:val="00362ABD"/>
    <w:rsid w:val="00362EE5"/>
    <w:rsid w:val="00363B77"/>
    <w:rsid w:val="003654BD"/>
    <w:rsid w:val="00366C54"/>
    <w:rsid w:val="0036740D"/>
    <w:rsid w:val="00367A8F"/>
    <w:rsid w:val="00370511"/>
    <w:rsid w:val="00371755"/>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0EFC"/>
    <w:rsid w:val="00381104"/>
    <w:rsid w:val="00381242"/>
    <w:rsid w:val="00381392"/>
    <w:rsid w:val="00381629"/>
    <w:rsid w:val="00382DB0"/>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049F"/>
    <w:rsid w:val="003A2FDA"/>
    <w:rsid w:val="003A318C"/>
    <w:rsid w:val="003A45C5"/>
    <w:rsid w:val="003A4B3B"/>
    <w:rsid w:val="003A4FF3"/>
    <w:rsid w:val="003A55E7"/>
    <w:rsid w:val="003A5762"/>
    <w:rsid w:val="003A5CC7"/>
    <w:rsid w:val="003A70C0"/>
    <w:rsid w:val="003A7532"/>
    <w:rsid w:val="003B1169"/>
    <w:rsid w:val="003B2D73"/>
    <w:rsid w:val="003B39BE"/>
    <w:rsid w:val="003B51C5"/>
    <w:rsid w:val="003B6CF0"/>
    <w:rsid w:val="003B761F"/>
    <w:rsid w:val="003C1450"/>
    <w:rsid w:val="003C2407"/>
    <w:rsid w:val="003C2B2B"/>
    <w:rsid w:val="003C35E0"/>
    <w:rsid w:val="003C3D80"/>
    <w:rsid w:val="003C419B"/>
    <w:rsid w:val="003C4409"/>
    <w:rsid w:val="003C4DB3"/>
    <w:rsid w:val="003C4FB6"/>
    <w:rsid w:val="003C644F"/>
    <w:rsid w:val="003C7E0B"/>
    <w:rsid w:val="003C7E28"/>
    <w:rsid w:val="003D0933"/>
    <w:rsid w:val="003D382E"/>
    <w:rsid w:val="003D419F"/>
    <w:rsid w:val="003D438B"/>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25E"/>
    <w:rsid w:val="003F28CD"/>
    <w:rsid w:val="003F4589"/>
    <w:rsid w:val="003F4722"/>
    <w:rsid w:val="003F48DA"/>
    <w:rsid w:val="003F575A"/>
    <w:rsid w:val="003F5D0F"/>
    <w:rsid w:val="003F756D"/>
    <w:rsid w:val="003F7C40"/>
    <w:rsid w:val="00400DFD"/>
    <w:rsid w:val="00401BB3"/>
    <w:rsid w:val="0040365A"/>
    <w:rsid w:val="00403C26"/>
    <w:rsid w:val="0040540A"/>
    <w:rsid w:val="004064DE"/>
    <w:rsid w:val="004068C4"/>
    <w:rsid w:val="0041026F"/>
    <w:rsid w:val="004107FA"/>
    <w:rsid w:val="004116B0"/>
    <w:rsid w:val="00411878"/>
    <w:rsid w:val="00411A7B"/>
    <w:rsid w:val="004120B9"/>
    <w:rsid w:val="00412332"/>
    <w:rsid w:val="004134C8"/>
    <w:rsid w:val="00413FF8"/>
    <w:rsid w:val="004143B8"/>
    <w:rsid w:val="004143F4"/>
    <w:rsid w:val="00415726"/>
    <w:rsid w:val="0041577B"/>
    <w:rsid w:val="00415C3F"/>
    <w:rsid w:val="004160DA"/>
    <w:rsid w:val="00416533"/>
    <w:rsid w:val="00416EA1"/>
    <w:rsid w:val="004206BE"/>
    <w:rsid w:val="00421457"/>
    <w:rsid w:val="0042221F"/>
    <w:rsid w:val="004225FB"/>
    <w:rsid w:val="0042452B"/>
    <w:rsid w:val="004245D7"/>
    <w:rsid w:val="00425054"/>
    <w:rsid w:val="00425DFC"/>
    <w:rsid w:val="0042622E"/>
    <w:rsid w:val="00426C6D"/>
    <w:rsid w:val="00426E27"/>
    <w:rsid w:val="00427608"/>
    <w:rsid w:val="004300C6"/>
    <w:rsid w:val="00430159"/>
    <w:rsid w:val="004308E1"/>
    <w:rsid w:val="00430FBD"/>
    <w:rsid w:val="0043144F"/>
    <w:rsid w:val="00432D36"/>
    <w:rsid w:val="004330CB"/>
    <w:rsid w:val="00435FE3"/>
    <w:rsid w:val="004369B6"/>
    <w:rsid w:val="004370E2"/>
    <w:rsid w:val="0043715A"/>
    <w:rsid w:val="00440185"/>
    <w:rsid w:val="00441A22"/>
    <w:rsid w:val="00441EB7"/>
    <w:rsid w:val="004440D2"/>
    <w:rsid w:val="0044507E"/>
    <w:rsid w:val="004451D1"/>
    <w:rsid w:val="00445394"/>
    <w:rsid w:val="004466CE"/>
    <w:rsid w:val="0044726A"/>
    <w:rsid w:val="0044758D"/>
    <w:rsid w:val="00447808"/>
    <w:rsid w:val="00450890"/>
    <w:rsid w:val="00450BCC"/>
    <w:rsid w:val="00450EF5"/>
    <w:rsid w:val="00451109"/>
    <w:rsid w:val="00451254"/>
    <w:rsid w:val="0045180D"/>
    <w:rsid w:val="00452019"/>
    <w:rsid w:val="0045215D"/>
    <w:rsid w:val="004521A8"/>
    <w:rsid w:val="00452BAA"/>
    <w:rsid w:val="00453F5C"/>
    <w:rsid w:val="004546B8"/>
    <w:rsid w:val="00454992"/>
    <w:rsid w:val="00454DB2"/>
    <w:rsid w:val="00455D38"/>
    <w:rsid w:val="00455D96"/>
    <w:rsid w:val="004563BC"/>
    <w:rsid w:val="00456705"/>
    <w:rsid w:val="00456736"/>
    <w:rsid w:val="0045699C"/>
    <w:rsid w:val="00456A5D"/>
    <w:rsid w:val="00457247"/>
    <w:rsid w:val="004576DC"/>
    <w:rsid w:val="00460AEE"/>
    <w:rsid w:val="00462274"/>
    <w:rsid w:val="004622D2"/>
    <w:rsid w:val="00462F2B"/>
    <w:rsid w:val="0046368B"/>
    <w:rsid w:val="004644FF"/>
    <w:rsid w:val="00464FC4"/>
    <w:rsid w:val="00465C8A"/>
    <w:rsid w:val="0046625F"/>
    <w:rsid w:val="004703CB"/>
    <w:rsid w:val="00472819"/>
    <w:rsid w:val="00472AC7"/>
    <w:rsid w:val="004734C9"/>
    <w:rsid w:val="00473715"/>
    <w:rsid w:val="00473EE3"/>
    <w:rsid w:val="0047404F"/>
    <w:rsid w:val="0047452C"/>
    <w:rsid w:val="00475AE5"/>
    <w:rsid w:val="004760FC"/>
    <w:rsid w:val="004765EE"/>
    <w:rsid w:val="00476EF0"/>
    <w:rsid w:val="004778DE"/>
    <w:rsid w:val="00480AE0"/>
    <w:rsid w:val="00480B4B"/>
    <w:rsid w:val="00480F3E"/>
    <w:rsid w:val="00481095"/>
    <w:rsid w:val="004810CE"/>
    <w:rsid w:val="00481DCF"/>
    <w:rsid w:val="00483565"/>
    <w:rsid w:val="00484478"/>
    <w:rsid w:val="0048468E"/>
    <w:rsid w:val="00484F72"/>
    <w:rsid w:val="004857DE"/>
    <w:rsid w:val="00485B2D"/>
    <w:rsid w:val="00486124"/>
    <w:rsid w:val="004864ED"/>
    <w:rsid w:val="00486812"/>
    <w:rsid w:val="00486A72"/>
    <w:rsid w:val="00487490"/>
    <w:rsid w:val="00487B4D"/>
    <w:rsid w:val="00487BA9"/>
    <w:rsid w:val="00487E21"/>
    <w:rsid w:val="00490675"/>
    <w:rsid w:val="00490E81"/>
    <w:rsid w:val="00491434"/>
    <w:rsid w:val="00491B12"/>
    <w:rsid w:val="00491D8A"/>
    <w:rsid w:val="004924D7"/>
    <w:rsid w:val="00492797"/>
    <w:rsid w:val="004927AE"/>
    <w:rsid w:val="0049287D"/>
    <w:rsid w:val="00493A2C"/>
    <w:rsid w:val="00493F5A"/>
    <w:rsid w:val="00494304"/>
    <w:rsid w:val="00495084"/>
    <w:rsid w:val="0049715D"/>
    <w:rsid w:val="004A004E"/>
    <w:rsid w:val="004A1ACF"/>
    <w:rsid w:val="004A1E38"/>
    <w:rsid w:val="004A2181"/>
    <w:rsid w:val="004A26E4"/>
    <w:rsid w:val="004A2E7F"/>
    <w:rsid w:val="004A311F"/>
    <w:rsid w:val="004A3239"/>
    <w:rsid w:val="004A3965"/>
    <w:rsid w:val="004A56B0"/>
    <w:rsid w:val="004A6A18"/>
    <w:rsid w:val="004A6F4C"/>
    <w:rsid w:val="004A7B04"/>
    <w:rsid w:val="004A7DFE"/>
    <w:rsid w:val="004B2CD0"/>
    <w:rsid w:val="004B37AE"/>
    <w:rsid w:val="004B4E4B"/>
    <w:rsid w:val="004B51B5"/>
    <w:rsid w:val="004B55BA"/>
    <w:rsid w:val="004B5A60"/>
    <w:rsid w:val="004B5AE0"/>
    <w:rsid w:val="004B6560"/>
    <w:rsid w:val="004B6F67"/>
    <w:rsid w:val="004B7046"/>
    <w:rsid w:val="004B795C"/>
    <w:rsid w:val="004B7A72"/>
    <w:rsid w:val="004C02CD"/>
    <w:rsid w:val="004C031C"/>
    <w:rsid w:val="004C0A0F"/>
    <w:rsid w:val="004C0C32"/>
    <w:rsid w:val="004C0E3C"/>
    <w:rsid w:val="004C1367"/>
    <w:rsid w:val="004C20B1"/>
    <w:rsid w:val="004C398B"/>
    <w:rsid w:val="004C3E0F"/>
    <w:rsid w:val="004C496D"/>
    <w:rsid w:val="004C5640"/>
    <w:rsid w:val="004C57A6"/>
    <w:rsid w:val="004C588A"/>
    <w:rsid w:val="004C5B8A"/>
    <w:rsid w:val="004C5D57"/>
    <w:rsid w:val="004C5E59"/>
    <w:rsid w:val="004C618F"/>
    <w:rsid w:val="004C637D"/>
    <w:rsid w:val="004C6825"/>
    <w:rsid w:val="004C6B34"/>
    <w:rsid w:val="004D05B3"/>
    <w:rsid w:val="004D13EB"/>
    <w:rsid w:val="004D2697"/>
    <w:rsid w:val="004D26CE"/>
    <w:rsid w:val="004D2EC8"/>
    <w:rsid w:val="004D2F49"/>
    <w:rsid w:val="004D36B9"/>
    <w:rsid w:val="004D3878"/>
    <w:rsid w:val="004D3AD4"/>
    <w:rsid w:val="004D3BE0"/>
    <w:rsid w:val="004D47D8"/>
    <w:rsid w:val="004D4E2A"/>
    <w:rsid w:val="004D56D4"/>
    <w:rsid w:val="004D704E"/>
    <w:rsid w:val="004E0545"/>
    <w:rsid w:val="004E1355"/>
    <w:rsid w:val="004E1DEC"/>
    <w:rsid w:val="004E283D"/>
    <w:rsid w:val="004E2846"/>
    <w:rsid w:val="004E2C14"/>
    <w:rsid w:val="004E34C6"/>
    <w:rsid w:val="004E3798"/>
    <w:rsid w:val="004E3E75"/>
    <w:rsid w:val="004E3F92"/>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4F7535"/>
    <w:rsid w:val="004F7742"/>
    <w:rsid w:val="00500050"/>
    <w:rsid w:val="0050022D"/>
    <w:rsid w:val="00500664"/>
    <w:rsid w:val="005009E4"/>
    <w:rsid w:val="0050135F"/>
    <w:rsid w:val="00502A64"/>
    <w:rsid w:val="00502E58"/>
    <w:rsid w:val="00503004"/>
    <w:rsid w:val="00503214"/>
    <w:rsid w:val="00504A1E"/>
    <w:rsid w:val="00504F71"/>
    <w:rsid w:val="00505884"/>
    <w:rsid w:val="00507730"/>
    <w:rsid w:val="00511660"/>
    <w:rsid w:val="005130A3"/>
    <w:rsid w:val="005136C3"/>
    <w:rsid w:val="00513CC3"/>
    <w:rsid w:val="00513F55"/>
    <w:rsid w:val="00514E48"/>
    <w:rsid w:val="00514F6F"/>
    <w:rsid w:val="005150E9"/>
    <w:rsid w:val="005161F1"/>
    <w:rsid w:val="00516690"/>
    <w:rsid w:val="00516755"/>
    <w:rsid w:val="00516C78"/>
    <w:rsid w:val="00517D41"/>
    <w:rsid w:val="00520429"/>
    <w:rsid w:val="00520545"/>
    <w:rsid w:val="005208EC"/>
    <w:rsid w:val="00520B0C"/>
    <w:rsid w:val="00520F61"/>
    <w:rsid w:val="005213F7"/>
    <w:rsid w:val="00522BE2"/>
    <w:rsid w:val="0052309F"/>
    <w:rsid w:val="00523290"/>
    <w:rsid w:val="00525C63"/>
    <w:rsid w:val="005260FF"/>
    <w:rsid w:val="00526831"/>
    <w:rsid w:val="00526C9F"/>
    <w:rsid w:val="00530198"/>
    <w:rsid w:val="005301FC"/>
    <w:rsid w:val="00530F6D"/>
    <w:rsid w:val="005312AA"/>
    <w:rsid w:val="00532156"/>
    <w:rsid w:val="00532736"/>
    <w:rsid w:val="005329BA"/>
    <w:rsid w:val="005338FE"/>
    <w:rsid w:val="0053580E"/>
    <w:rsid w:val="0053615C"/>
    <w:rsid w:val="00536823"/>
    <w:rsid w:val="00537843"/>
    <w:rsid w:val="005428D5"/>
    <w:rsid w:val="00542CDB"/>
    <w:rsid w:val="00544441"/>
    <w:rsid w:val="00545BF6"/>
    <w:rsid w:val="0054759E"/>
    <w:rsid w:val="00547A63"/>
    <w:rsid w:val="00547C69"/>
    <w:rsid w:val="00550E6F"/>
    <w:rsid w:val="00553576"/>
    <w:rsid w:val="0055529A"/>
    <w:rsid w:val="0055562C"/>
    <w:rsid w:val="0055621D"/>
    <w:rsid w:val="00556942"/>
    <w:rsid w:val="005578F0"/>
    <w:rsid w:val="0055795D"/>
    <w:rsid w:val="00557F94"/>
    <w:rsid w:val="00560210"/>
    <w:rsid w:val="00560295"/>
    <w:rsid w:val="00560F54"/>
    <w:rsid w:val="00560FE5"/>
    <w:rsid w:val="00564811"/>
    <w:rsid w:val="00565FBB"/>
    <w:rsid w:val="00566575"/>
    <w:rsid w:val="0056693A"/>
    <w:rsid w:val="005678E9"/>
    <w:rsid w:val="00570BF1"/>
    <w:rsid w:val="0057129C"/>
    <w:rsid w:val="0057422E"/>
    <w:rsid w:val="00574F2E"/>
    <w:rsid w:val="005752C9"/>
    <w:rsid w:val="00575F3F"/>
    <w:rsid w:val="0057627C"/>
    <w:rsid w:val="0057673F"/>
    <w:rsid w:val="00576768"/>
    <w:rsid w:val="00576A75"/>
    <w:rsid w:val="005773B1"/>
    <w:rsid w:val="0058038C"/>
    <w:rsid w:val="00580AEA"/>
    <w:rsid w:val="005812F0"/>
    <w:rsid w:val="00581FE4"/>
    <w:rsid w:val="0058241A"/>
    <w:rsid w:val="005827A6"/>
    <w:rsid w:val="00582917"/>
    <w:rsid w:val="00582B43"/>
    <w:rsid w:val="0058365D"/>
    <w:rsid w:val="00584BFB"/>
    <w:rsid w:val="00585163"/>
    <w:rsid w:val="00585E60"/>
    <w:rsid w:val="005867AB"/>
    <w:rsid w:val="00586E9A"/>
    <w:rsid w:val="00587D1A"/>
    <w:rsid w:val="00590374"/>
    <w:rsid w:val="005905D2"/>
    <w:rsid w:val="005907ED"/>
    <w:rsid w:val="005908C8"/>
    <w:rsid w:val="00591F92"/>
    <w:rsid w:val="0059223A"/>
    <w:rsid w:val="005923DA"/>
    <w:rsid w:val="0059305A"/>
    <w:rsid w:val="005936B3"/>
    <w:rsid w:val="005962FF"/>
    <w:rsid w:val="00596E26"/>
    <w:rsid w:val="005A1004"/>
    <w:rsid w:val="005A15F4"/>
    <w:rsid w:val="005A17E9"/>
    <w:rsid w:val="005A19D7"/>
    <w:rsid w:val="005A1EE7"/>
    <w:rsid w:val="005A30CE"/>
    <w:rsid w:val="005A30E6"/>
    <w:rsid w:val="005A3DEE"/>
    <w:rsid w:val="005A6321"/>
    <w:rsid w:val="005A7C64"/>
    <w:rsid w:val="005A7D12"/>
    <w:rsid w:val="005A7D99"/>
    <w:rsid w:val="005B05B4"/>
    <w:rsid w:val="005B0E7B"/>
    <w:rsid w:val="005B10A1"/>
    <w:rsid w:val="005B1986"/>
    <w:rsid w:val="005B2F28"/>
    <w:rsid w:val="005B45D0"/>
    <w:rsid w:val="005B4E24"/>
    <w:rsid w:val="005B665E"/>
    <w:rsid w:val="005B6853"/>
    <w:rsid w:val="005B6B5A"/>
    <w:rsid w:val="005B6D5D"/>
    <w:rsid w:val="005B7333"/>
    <w:rsid w:val="005C02DE"/>
    <w:rsid w:val="005C0FF1"/>
    <w:rsid w:val="005C1172"/>
    <w:rsid w:val="005C1316"/>
    <w:rsid w:val="005C1A0E"/>
    <w:rsid w:val="005C220E"/>
    <w:rsid w:val="005C2374"/>
    <w:rsid w:val="005C2EC0"/>
    <w:rsid w:val="005C317F"/>
    <w:rsid w:val="005C4707"/>
    <w:rsid w:val="005C5B3F"/>
    <w:rsid w:val="005C68B9"/>
    <w:rsid w:val="005C6BC1"/>
    <w:rsid w:val="005D01E1"/>
    <w:rsid w:val="005D022F"/>
    <w:rsid w:val="005D029D"/>
    <w:rsid w:val="005D10B4"/>
    <w:rsid w:val="005D2658"/>
    <w:rsid w:val="005D2D5A"/>
    <w:rsid w:val="005D347D"/>
    <w:rsid w:val="005D3F58"/>
    <w:rsid w:val="005D5491"/>
    <w:rsid w:val="005D55E8"/>
    <w:rsid w:val="005D6BE4"/>
    <w:rsid w:val="005D71EF"/>
    <w:rsid w:val="005D74EB"/>
    <w:rsid w:val="005D7F6E"/>
    <w:rsid w:val="005E0388"/>
    <w:rsid w:val="005E0BBC"/>
    <w:rsid w:val="005E0F30"/>
    <w:rsid w:val="005E13E8"/>
    <w:rsid w:val="005E1412"/>
    <w:rsid w:val="005E1633"/>
    <w:rsid w:val="005E37B3"/>
    <w:rsid w:val="005E3BC0"/>
    <w:rsid w:val="005E4E80"/>
    <w:rsid w:val="005E507C"/>
    <w:rsid w:val="005E5BD1"/>
    <w:rsid w:val="005E5FC1"/>
    <w:rsid w:val="005E60D4"/>
    <w:rsid w:val="005E7311"/>
    <w:rsid w:val="005E764A"/>
    <w:rsid w:val="005E781C"/>
    <w:rsid w:val="005E7B18"/>
    <w:rsid w:val="005F0A70"/>
    <w:rsid w:val="005F0E9C"/>
    <w:rsid w:val="005F0FA3"/>
    <w:rsid w:val="005F1CFE"/>
    <w:rsid w:val="005F34FC"/>
    <w:rsid w:val="005F3722"/>
    <w:rsid w:val="005F597B"/>
    <w:rsid w:val="005F6916"/>
    <w:rsid w:val="005F7E4B"/>
    <w:rsid w:val="005F7EF7"/>
    <w:rsid w:val="00600A91"/>
    <w:rsid w:val="00601E2A"/>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9B9"/>
    <w:rsid w:val="00616DE6"/>
    <w:rsid w:val="00617C0B"/>
    <w:rsid w:val="00620B04"/>
    <w:rsid w:val="00620B33"/>
    <w:rsid w:val="0062120D"/>
    <w:rsid w:val="006226BA"/>
    <w:rsid w:val="00623CB4"/>
    <w:rsid w:val="00624574"/>
    <w:rsid w:val="00624C0D"/>
    <w:rsid w:val="00624F04"/>
    <w:rsid w:val="006252E3"/>
    <w:rsid w:val="00625506"/>
    <w:rsid w:val="00625A36"/>
    <w:rsid w:val="00625FA9"/>
    <w:rsid w:val="0063061F"/>
    <w:rsid w:val="00630CA8"/>
    <w:rsid w:val="00631A8D"/>
    <w:rsid w:val="0063228C"/>
    <w:rsid w:val="006325D2"/>
    <w:rsid w:val="006327DF"/>
    <w:rsid w:val="00634113"/>
    <w:rsid w:val="00634722"/>
    <w:rsid w:val="00635032"/>
    <w:rsid w:val="0063517C"/>
    <w:rsid w:val="00635BFA"/>
    <w:rsid w:val="00635CC7"/>
    <w:rsid w:val="00636154"/>
    <w:rsid w:val="0063647D"/>
    <w:rsid w:val="006364BA"/>
    <w:rsid w:val="00636A7A"/>
    <w:rsid w:val="00637155"/>
    <w:rsid w:val="00637772"/>
    <w:rsid w:val="00637D99"/>
    <w:rsid w:val="006409E0"/>
    <w:rsid w:val="00641006"/>
    <w:rsid w:val="0064243A"/>
    <w:rsid w:val="0064392E"/>
    <w:rsid w:val="00643E1C"/>
    <w:rsid w:val="00644859"/>
    <w:rsid w:val="00644E14"/>
    <w:rsid w:val="0064508B"/>
    <w:rsid w:val="006459BF"/>
    <w:rsid w:val="00645A9A"/>
    <w:rsid w:val="00645E83"/>
    <w:rsid w:val="006462C1"/>
    <w:rsid w:val="00646896"/>
    <w:rsid w:val="00646C36"/>
    <w:rsid w:val="006474FD"/>
    <w:rsid w:val="006475DB"/>
    <w:rsid w:val="0065245D"/>
    <w:rsid w:val="00652596"/>
    <w:rsid w:val="006525DF"/>
    <w:rsid w:val="0065333B"/>
    <w:rsid w:val="00653790"/>
    <w:rsid w:val="00653A43"/>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ACE"/>
    <w:rsid w:val="00666B8F"/>
    <w:rsid w:val="006677F7"/>
    <w:rsid w:val="006700A5"/>
    <w:rsid w:val="0067052D"/>
    <w:rsid w:val="0067119B"/>
    <w:rsid w:val="006753E4"/>
    <w:rsid w:val="00675976"/>
    <w:rsid w:val="00675B25"/>
    <w:rsid w:val="00675FAB"/>
    <w:rsid w:val="006765EA"/>
    <w:rsid w:val="006773B5"/>
    <w:rsid w:val="00677CE2"/>
    <w:rsid w:val="00677D68"/>
    <w:rsid w:val="006808E9"/>
    <w:rsid w:val="00681434"/>
    <w:rsid w:val="00681553"/>
    <w:rsid w:val="006818B6"/>
    <w:rsid w:val="006821D4"/>
    <w:rsid w:val="00683130"/>
    <w:rsid w:val="00683394"/>
    <w:rsid w:val="006848D4"/>
    <w:rsid w:val="00684CDA"/>
    <w:rsid w:val="00684DD2"/>
    <w:rsid w:val="00684E9D"/>
    <w:rsid w:val="00685B56"/>
    <w:rsid w:val="00686103"/>
    <w:rsid w:val="00686AC6"/>
    <w:rsid w:val="006876CF"/>
    <w:rsid w:val="00687AEA"/>
    <w:rsid w:val="00690D23"/>
    <w:rsid w:val="00691518"/>
    <w:rsid w:val="00691A3D"/>
    <w:rsid w:val="00691FF5"/>
    <w:rsid w:val="00692044"/>
    <w:rsid w:val="006923E8"/>
    <w:rsid w:val="0069257E"/>
    <w:rsid w:val="0069258D"/>
    <w:rsid w:val="00693329"/>
    <w:rsid w:val="00693A15"/>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069"/>
    <w:rsid w:val="006A2332"/>
    <w:rsid w:val="006A2DB5"/>
    <w:rsid w:val="006A2EE4"/>
    <w:rsid w:val="006A2FB7"/>
    <w:rsid w:val="006A41CD"/>
    <w:rsid w:val="006A5162"/>
    <w:rsid w:val="006A53B0"/>
    <w:rsid w:val="006A6608"/>
    <w:rsid w:val="006A6CB2"/>
    <w:rsid w:val="006A7744"/>
    <w:rsid w:val="006B0B63"/>
    <w:rsid w:val="006B0C9E"/>
    <w:rsid w:val="006B0D5C"/>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70BF"/>
    <w:rsid w:val="006C7B64"/>
    <w:rsid w:val="006D08DA"/>
    <w:rsid w:val="006D129A"/>
    <w:rsid w:val="006D3A95"/>
    <w:rsid w:val="006D5624"/>
    <w:rsid w:val="006D5BBE"/>
    <w:rsid w:val="006D64E8"/>
    <w:rsid w:val="006D7643"/>
    <w:rsid w:val="006D79C8"/>
    <w:rsid w:val="006D7CF2"/>
    <w:rsid w:val="006E172C"/>
    <w:rsid w:val="006E18B0"/>
    <w:rsid w:val="006E36D8"/>
    <w:rsid w:val="006E408B"/>
    <w:rsid w:val="006E45E9"/>
    <w:rsid w:val="006E4BE5"/>
    <w:rsid w:val="006E539F"/>
    <w:rsid w:val="006E5E79"/>
    <w:rsid w:val="006E6417"/>
    <w:rsid w:val="006E6CCC"/>
    <w:rsid w:val="006E71BF"/>
    <w:rsid w:val="006E7429"/>
    <w:rsid w:val="006E793B"/>
    <w:rsid w:val="006F0360"/>
    <w:rsid w:val="006F0D4F"/>
    <w:rsid w:val="006F14A0"/>
    <w:rsid w:val="006F20D5"/>
    <w:rsid w:val="006F24B2"/>
    <w:rsid w:val="006F2795"/>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C6A"/>
    <w:rsid w:val="00706FBE"/>
    <w:rsid w:val="00707094"/>
    <w:rsid w:val="00707602"/>
    <w:rsid w:val="007078C1"/>
    <w:rsid w:val="007078C7"/>
    <w:rsid w:val="00707921"/>
    <w:rsid w:val="00707B79"/>
    <w:rsid w:val="007106C6"/>
    <w:rsid w:val="007109B2"/>
    <w:rsid w:val="0071286F"/>
    <w:rsid w:val="007132A9"/>
    <w:rsid w:val="00713CA2"/>
    <w:rsid w:val="007142A2"/>
    <w:rsid w:val="007146C0"/>
    <w:rsid w:val="0071521F"/>
    <w:rsid w:val="00715FF5"/>
    <w:rsid w:val="007168A3"/>
    <w:rsid w:val="007208DA"/>
    <w:rsid w:val="007209D5"/>
    <w:rsid w:val="00720B28"/>
    <w:rsid w:val="00721A73"/>
    <w:rsid w:val="00721F68"/>
    <w:rsid w:val="0072230E"/>
    <w:rsid w:val="00723B8F"/>
    <w:rsid w:val="007245CF"/>
    <w:rsid w:val="0072520C"/>
    <w:rsid w:val="00725600"/>
    <w:rsid w:val="00725B92"/>
    <w:rsid w:val="007261EA"/>
    <w:rsid w:val="00726E08"/>
    <w:rsid w:val="00726EB3"/>
    <w:rsid w:val="00727CA9"/>
    <w:rsid w:val="00730465"/>
    <w:rsid w:val="00730DFC"/>
    <w:rsid w:val="00731F06"/>
    <w:rsid w:val="0073273E"/>
    <w:rsid w:val="007332FF"/>
    <w:rsid w:val="00733540"/>
    <w:rsid w:val="00734001"/>
    <w:rsid w:val="00734684"/>
    <w:rsid w:val="00734CE1"/>
    <w:rsid w:val="00735258"/>
    <w:rsid w:val="0073573E"/>
    <w:rsid w:val="00736110"/>
    <w:rsid w:val="00736FD7"/>
    <w:rsid w:val="00737341"/>
    <w:rsid w:val="0073787F"/>
    <w:rsid w:val="00737B4F"/>
    <w:rsid w:val="00737DB6"/>
    <w:rsid w:val="00740B06"/>
    <w:rsid w:val="00740EC3"/>
    <w:rsid w:val="00741E8E"/>
    <w:rsid w:val="00741F13"/>
    <w:rsid w:val="00742883"/>
    <w:rsid w:val="0074434E"/>
    <w:rsid w:val="007445E5"/>
    <w:rsid w:val="0074527D"/>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601DA"/>
    <w:rsid w:val="00760B11"/>
    <w:rsid w:val="00760EAF"/>
    <w:rsid w:val="00761BB0"/>
    <w:rsid w:val="00762005"/>
    <w:rsid w:val="00762BA6"/>
    <w:rsid w:val="00763236"/>
    <w:rsid w:val="00763932"/>
    <w:rsid w:val="00764414"/>
    <w:rsid w:val="0076450A"/>
    <w:rsid w:val="0076484B"/>
    <w:rsid w:val="00765777"/>
    <w:rsid w:val="007667DA"/>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261E"/>
    <w:rsid w:val="007831EA"/>
    <w:rsid w:val="007839E8"/>
    <w:rsid w:val="00784075"/>
    <w:rsid w:val="00784705"/>
    <w:rsid w:val="00784918"/>
    <w:rsid w:val="00784D4E"/>
    <w:rsid w:val="007859DF"/>
    <w:rsid w:val="00785A8F"/>
    <w:rsid w:val="00785B7E"/>
    <w:rsid w:val="00786157"/>
    <w:rsid w:val="00790B80"/>
    <w:rsid w:val="007916D2"/>
    <w:rsid w:val="00791E55"/>
    <w:rsid w:val="0079237A"/>
    <w:rsid w:val="007923E9"/>
    <w:rsid w:val="00794250"/>
    <w:rsid w:val="00795575"/>
    <w:rsid w:val="00795A3D"/>
    <w:rsid w:val="00795C85"/>
    <w:rsid w:val="00796DA9"/>
    <w:rsid w:val="00796E49"/>
    <w:rsid w:val="007A0F98"/>
    <w:rsid w:val="007A18CD"/>
    <w:rsid w:val="007A2A87"/>
    <w:rsid w:val="007A387C"/>
    <w:rsid w:val="007A46AC"/>
    <w:rsid w:val="007A4ACE"/>
    <w:rsid w:val="007A7FB3"/>
    <w:rsid w:val="007B0A15"/>
    <w:rsid w:val="007B1248"/>
    <w:rsid w:val="007B1A79"/>
    <w:rsid w:val="007B1A9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5B02"/>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4FF"/>
    <w:rsid w:val="007E2885"/>
    <w:rsid w:val="007E39B0"/>
    <w:rsid w:val="007E411D"/>
    <w:rsid w:val="007E569F"/>
    <w:rsid w:val="007E57BF"/>
    <w:rsid w:val="007E6375"/>
    <w:rsid w:val="007E72C6"/>
    <w:rsid w:val="007E7AAC"/>
    <w:rsid w:val="007E7FC3"/>
    <w:rsid w:val="007F0073"/>
    <w:rsid w:val="007F0FE9"/>
    <w:rsid w:val="007F123C"/>
    <w:rsid w:val="007F1B64"/>
    <w:rsid w:val="007F31D8"/>
    <w:rsid w:val="007F3501"/>
    <w:rsid w:val="007F45E1"/>
    <w:rsid w:val="007F51DB"/>
    <w:rsid w:val="007F6022"/>
    <w:rsid w:val="007F7007"/>
    <w:rsid w:val="007F7EBE"/>
    <w:rsid w:val="007F7F17"/>
    <w:rsid w:val="007F7F36"/>
    <w:rsid w:val="00800D41"/>
    <w:rsid w:val="00801D69"/>
    <w:rsid w:val="008023FA"/>
    <w:rsid w:val="00802661"/>
    <w:rsid w:val="00802E70"/>
    <w:rsid w:val="00804042"/>
    <w:rsid w:val="008053CE"/>
    <w:rsid w:val="008058B7"/>
    <w:rsid w:val="00805D22"/>
    <w:rsid w:val="00806A4E"/>
    <w:rsid w:val="00806E5E"/>
    <w:rsid w:val="008071CC"/>
    <w:rsid w:val="00810D50"/>
    <w:rsid w:val="00811D12"/>
    <w:rsid w:val="00812303"/>
    <w:rsid w:val="0081290A"/>
    <w:rsid w:val="00813301"/>
    <w:rsid w:val="008153BC"/>
    <w:rsid w:val="00815E58"/>
    <w:rsid w:val="00816062"/>
    <w:rsid w:val="00816920"/>
    <w:rsid w:val="008208E6"/>
    <w:rsid w:val="0082162C"/>
    <w:rsid w:val="00822358"/>
    <w:rsid w:val="0082301D"/>
    <w:rsid w:val="008235AD"/>
    <w:rsid w:val="00823619"/>
    <w:rsid w:val="008247C2"/>
    <w:rsid w:val="008248D7"/>
    <w:rsid w:val="008249F0"/>
    <w:rsid w:val="00824E4F"/>
    <w:rsid w:val="0082551A"/>
    <w:rsid w:val="00825F23"/>
    <w:rsid w:val="00827176"/>
    <w:rsid w:val="00827587"/>
    <w:rsid w:val="00827952"/>
    <w:rsid w:val="0083178A"/>
    <w:rsid w:val="00831960"/>
    <w:rsid w:val="00831AEB"/>
    <w:rsid w:val="0083209B"/>
    <w:rsid w:val="00832CDB"/>
    <w:rsid w:val="00833C63"/>
    <w:rsid w:val="00833E67"/>
    <w:rsid w:val="008345EC"/>
    <w:rsid w:val="00834E65"/>
    <w:rsid w:val="008360BF"/>
    <w:rsid w:val="00836E4E"/>
    <w:rsid w:val="00836EC4"/>
    <w:rsid w:val="00837141"/>
    <w:rsid w:val="00837A9C"/>
    <w:rsid w:val="00837B8C"/>
    <w:rsid w:val="008400F2"/>
    <w:rsid w:val="00840C3B"/>
    <w:rsid w:val="00841B5F"/>
    <w:rsid w:val="00841F3D"/>
    <w:rsid w:val="008427C8"/>
    <w:rsid w:val="00842B5F"/>
    <w:rsid w:val="00842E4E"/>
    <w:rsid w:val="00843081"/>
    <w:rsid w:val="008443DC"/>
    <w:rsid w:val="00844C0F"/>
    <w:rsid w:val="00845026"/>
    <w:rsid w:val="00845D84"/>
    <w:rsid w:val="00846531"/>
    <w:rsid w:val="008474BA"/>
    <w:rsid w:val="008477C8"/>
    <w:rsid w:val="0085003A"/>
    <w:rsid w:val="00850077"/>
    <w:rsid w:val="008520DA"/>
    <w:rsid w:val="00852D78"/>
    <w:rsid w:val="00853747"/>
    <w:rsid w:val="00853D6E"/>
    <w:rsid w:val="008548F7"/>
    <w:rsid w:val="00854C15"/>
    <w:rsid w:val="00854EF6"/>
    <w:rsid w:val="008557F9"/>
    <w:rsid w:val="00857518"/>
    <w:rsid w:val="00860C9E"/>
    <w:rsid w:val="00860EFB"/>
    <w:rsid w:val="00861615"/>
    <w:rsid w:val="008621CE"/>
    <w:rsid w:val="008626B4"/>
    <w:rsid w:val="00862F64"/>
    <w:rsid w:val="00863ABE"/>
    <w:rsid w:val="00864C75"/>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4BF5"/>
    <w:rsid w:val="00885021"/>
    <w:rsid w:val="00885B22"/>
    <w:rsid w:val="0088674B"/>
    <w:rsid w:val="00886962"/>
    <w:rsid w:val="00886E09"/>
    <w:rsid w:val="00886E67"/>
    <w:rsid w:val="00886E9F"/>
    <w:rsid w:val="00887DD4"/>
    <w:rsid w:val="008906D7"/>
    <w:rsid w:val="00890A67"/>
    <w:rsid w:val="00890B11"/>
    <w:rsid w:val="0089201D"/>
    <w:rsid w:val="008920AD"/>
    <w:rsid w:val="008922A7"/>
    <w:rsid w:val="00892EC1"/>
    <w:rsid w:val="008944A1"/>
    <w:rsid w:val="00894766"/>
    <w:rsid w:val="00894EB4"/>
    <w:rsid w:val="008951FB"/>
    <w:rsid w:val="008960D5"/>
    <w:rsid w:val="00896357"/>
    <w:rsid w:val="008972F1"/>
    <w:rsid w:val="00897D29"/>
    <w:rsid w:val="008A021B"/>
    <w:rsid w:val="008A1F19"/>
    <w:rsid w:val="008A2633"/>
    <w:rsid w:val="008A2CFA"/>
    <w:rsid w:val="008A3049"/>
    <w:rsid w:val="008A3FFE"/>
    <w:rsid w:val="008A4C77"/>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444"/>
    <w:rsid w:val="008B7FD0"/>
    <w:rsid w:val="008C1038"/>
    <w:rsid w:val="008C24EC"/>
    <w:rsid w:val="008C28AA"/>
    <w:rsid w:val="008C2E0D"/>
    <w:rsid w:val="008C352B"/>
    <w:rsid w:val="008C35D5"/>
    <w:rsid w:val="008C365F"/>
    <w:rsid w:val="008C38CC"/>
    <w:rsid w:val="008C38D8"/>
    <w:rsid w:val="008C4BBA"/>
    <w:rsid w:val="008C4F6A"/>
    <w:rsid w:val="008C513C"/>
    <w:rsid w:val="008C5441"/>
    <w:rsid w:val="008C55A7"/>
    <w:rsid w:val="008C6997"/>
    <w:rsid w:val="008C6D24"/>
    <w:rsid w:val="008C6FC0"/>
    <w:rsid w:val="008C7D45"/>
    <w:rsid w:val="008D079C"/>
    <w:rsid w:val="008D0808"/>
    <w:rsid w:val="008D10C8"/>
    <w:rsid w:val="008D1150"/>
    <w:rsid w:val="008D12C2"/>
    <w:rsid w:val="008D1666"/>
    <w:rsid w:val="008D1735"/>
    <w:rsid w:val="008D1A24"/>
    <w:rsid w:val="008D2CE2"/>
    <w:rsid w:val="008D2E64"/>
    <w:rsid w:val="008D3129"/>
    <w:rsid w:val="008D36EB"/>
    <w:rsid w:val="008D3A6D"/>
    <w:rsid w:val="008D486E"/>
    <w:rsid w:val="008D4B8A"/>
    <w:rsid w:val="008D4CF3"/>
    <w:rsid w:val="008D4ED1"/>
    <w:rsid w:val="008D5616"/>
    <w:rsid w:val="008D68D6"/>
    <w:rsid w:val="008D6B30"/>
    <w:rsid w:val="008D7CCD"/>
    <w:rsid w:val="008E1930"/>
    <w:rsid w:val="008E1D2C"/>
    <w:rsid w:val="008E2C7A"/>
    <w:rsid w:val="008E3071"/>
    <w:rsid w:val="008E30D9"/>
    <w:rsid w:val="008E315E"/>
    <w:rsid w:val="008E32C9"/>
    <w:rsid w:val="008E3950"/>
    <w:rsid w:val="008E4498"/>
    <w:rsid w:val="008E44D0"/>
    <w:rsid w:val="008E45DB"/>
    <w:rsid w:val="008E48E0"/>
    <w:rsid w:val="008E4C56"/>
    <w:rsid w:val="008E4F52"/>
    <w:rsid w:val="008E5662"/>
    <w:rsid w:val="008E5861"/>
    <w:rsid w:val="008F0639"/>
    <w:rsid w:val="008F0776"/>
    <w:rsid w:val="008F0D9D"/>
    <w:rsid w:val="008F1BCD"/>
    <w:rsid w:val="008F2369"/>
    <w:rsid w:val="008F319E"/>
    <w:rsid w:val="008F3653"/>
    <w:rsid w:val="008F4F4A"/>
    <w:rsid w:val="008F51DB"/>
    <w:rsid w:val="008F51F3"/>
    <w:rsid w:val="008F5473"/>
    <w:rsid w:val="008F6D74"/>
    <w:rsid w:val="008F76BF"/>
    <w:rsid w:val="008F7CAB"/>
    <w:rsid w:val="008F7D60"/>
    <w:rsid w:val="008F7F00"/>
    <w:rsid w:val="008F7FA7"/>
    <w:rsid w:val="009000BD"/>
    <w:rsid w:val="0090042B"/>
    <w:rsid w:val="009004A8"/>
    <w:rsid w:val="0090175B"/>
    <w:rsid w:val="00901949"/>
    <w:rsid w:val="00901C40"/>
    <w:rsid w:val="00901E91"/>
    <w:rsid w:val="00902BA9"/>
    <w:rsid w:val="00902D08"/>
    <w:rsid w:val="00902F74"/>
    <w:rsid w:val="009036CD"/>
    <w:rsid w:val="00903E81"/>
    <w:rsid w:val="00905079"/>
    <w:rsid w:val="00905356"/>
    <w:rsid w:val="00905F14"/>
    <w:rsid w:val="00906065"/>
    <w:rsid w:val="00907587"/>
    <w:rsid w:val="00907BCE"/>
    <w:rsid w:val="0091097F"/>
    <w:rsid w:val="00910FA3"/>
    <w:rsid w:val="009115D2"/>
    <w:rsid w:val="009124E8"/>
    <w:rsid w:val="00912665"/>
    <w:rsid w:val="009153A2"/>
    <w:rsid w:val="00915795"/>
    <w:rsid w:val="00916A3D"/>
    <w:rsid w:val="00916C56"/>
    <w:rsid w:val="00916CE9"/>
    <w:rsid w:val="00917607"/>
    <w:rsid w:val="0091790D"/>
    <w:rsid w:val="00917B28"/>
    <w:rsid w:val="00917EB5"/>
    <w:rsid w:val="009202DA"/>
    <w:rsid w:val="00920CE2"/>
    <w:rsid w:val="0092112F"/>
    <w:rsid w:val="00921D14"/>
    <w:rsid w:val="0092238D"/>
    <w:rsid w:val="0092243E"/>
    <w:rsid w:val="00923A6C"/>
    <w:rsid w:val="00924285"/>
    <w:rsid w:val="00924C3A"/>
    <w:rsid w:val="0092562F"/>
    <w:rsid w:val="0092705B"/>
    <w:rsid w:val="00927193"/>
    <w:rsid w:val="00927AC8"/>
    <w:rsid w:val="00930990"/>
    <w:rsid w:val="00930AED"/>
    <w:rsid w:val="00931781"/>
    <w:rsid w:val="00931AD0"/>
    <w:rsid w:val="00931C87"/>
    <w:rsid w:val="009326E2"/>
    <w:rsid w:val="0093367A"/>
    <w:rsid w:val="00934186"/>
    <w:rsid w:val="00934369"/>
    <w:rsid w:val="009349C2"/>
    <w:rsid w:val="00934DBE"/>
    <w:rsid w:val="009353FE"/>
    <w:rsid w:val="00935862"/>
    <w:rsid w:val="00936026"/>
    <w:rsid w:val="0093631D"/>
    <w:rsid w:val="0093646A"/>
    <w:rsid w:val="00936D0D"/>
    <w:rsid w:val="009372C6"/>
    <w:rsid w:val="00937FD4"/>
    <w:rsid w:val="00940707"/>
    <w:rsid w:val="0094109C"/>
    <w:rsid w:val="0094132C"/>
    <w:rsid w:val="00943E47"/>
    <w:rsid w:val="0094465B"/>
    <w:rsid w:val="00945415"/>
    <w:rsid w:val="00945F91"/>
    <w:rsid w:val="009462FB"/>
    <w:rsid w:val="00946CB6"/>
    <w:rsid w:val="00946E00"/>
    <w:rsid w:val="0094773F"/>
    <w:rsid w:val="00950073"/>
    <w:rsid w:val="009501E1"/>
    <w:rsid w:val="00950690"/>
    <w:rsid w:val="0095078A"/>
    <w:rsid w:val="00950B7A"/>
    <w:rsid w:val="00951E86"/>
    <w:rsid w:val="00953291"/>
    <w:rsid w:val="009538B5"/>
    <w:rsid w:val="00953A31"/>
    <w:rsid w:val="00954220"/>
    <w:rsid w:val="009548A2"/>
    <w:rsid w:val="00954B52"/>
    <w:rsid w:val="00955DDB"/>
    <w:rsid w:val="00956038"/>
    <w:rsid w:val="009566C2"/>
    <w:rsid w:val="00956BA5"/>
    <w:rsid w:val="00957983"/>
    <w:rsid w:val="00957EBB"/>
    <w:rsid w:val="00960767"/>
    <w:rsid w:val="00961015"/>
    <w:rsid w:val="00961240"/>
    <w:rsid w:val="00961DF4"/>
    <w:rsid w:val="00961F7A"/>
    <w:rsid w:val="009621F0"/>
    <w:rsid w:val="00963E16"/>
    <w:rsid w:val="00964BA4"/>
    <w:rsid w:val="0096531B"/>
    <w:rsid w:val="009654CE"/>
    <w:rsid w:val="0096610C"/>
    <w:rsid w:val="0096621C"/>
    <w:rsid w:val="00967654"/>
    <w:rsid w:val="00967716"/>
    <w:rsid w:val="009677BB"/>
    <w:rsid w:val="009710EB"/>
    <w:rsid w:val="0097174A"/>
    <w:rsid w:val="00971D82"/>
    <w:rsid w:val="00972945"/>
    <w:rsid w:val="00972946"/>
    <w:rsid w:val="00973147"/>
    <w:rsid w:val="00973266"/>
    <w:rsid w:val="00973672"/>
    <w:rsid w:val="00974558"/>
    <w:rsid w:val="00975934"/>
    <w:rsid w:val="00975DC8"/>
    <w:rsid w:val="00976347"/>
    <w:rsid w:val="00976A93"/>
    <w:rsid w:val="00976A94"/>
    <w:rsid w:val="00977591"/>
    <w:rsid w:val="0098020F"/>
    <w:rsid w:val="0098119E"/>
    <w:rsid w:val="009819D1"/>
    <w:rsid w:val="00981E06"/>
    <w:rsid w:val="00981F7F"/>
    <w:rsid w:val="00981F9E"/>
    <w:rsid w:val="009824DE"/>
    <w:rsid w:val="0098272B"/>
    <w:rsid w:val="00983360"/>
    <w:rsid w:val="009833D0"/>
    <w:rsid w:val="00983619"/>
    <w:rsid w:val="00984235"/>
    <w:rsid w:val="009848EE"/>
    <w:rsid w:val="00985790"/>
    <w:rsid w:val="00985AD7"/>
    <w:rsid w:val="00985D46"/>
    <w:rsid w:val="009863D5"/>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3260"/>
    <w:rsid w:val="009A3AF5"/>
    <w:rsid w:val="009A3F51"/>
    <w:rsid w:val="009A4068"/>
    <w:rsid w:val="009A5587"/>
    <w:rsid w:val="009A5DEE"/>
    <w:rsid w:val="009A6211"/>
    <w:rsid w:val="009A6977"/>
    <w:rsid w:val="009A6A38"/>
    <w:rsid w:val="009A6A84"/>
    <w:rsid w:val="009A6F32"/>
    <w:rsid w:val="009A791D"/>
    <w:rsid w:val="009B0E48"/>
    <w:rsid w:val="009B0F0B"/>
    <w:rsid w:val="009B1E01"/>
    <w:rsid w:val="009B23CF"/>
    <w:rsid w:val="009B2560"/>
    <w:rsid w:val="009B2822"/>
    <w:rsid w:val="009B3071"/>
    <w:rsid w:val="009B341A"/>
    <w:rsid w:val="009B4224"/>
    <w:rsid w:val="009B43DA"/>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A28"/>
    <w:rsid w:val="009D7CA3"/>
    <w:rsid w:val="009E0E45"/>
    <w:rsid w:val="009E1529"/>
    <w:rsid w:val="009E1691"/>
    <w:rsid w:val="009E1A64"/>
    <w:rsid w:val="009E238D"/>
    <w:rsid w:val="009E2650"/>
    <w:rsid w:val="009E4632"/>
    <w:rsid w:val="009E6823"/>
    <w:rsid w:val="009E6DF3"/>
    <w:rsid w:val="009E6F1D"/>
    <w:rsid w:val="009E6F69"/>
    <w:rsid w:val="009E70BC"/>
    <w:rsid w:val="009E7784"/>
    <w:rsid w:val="009F0B34"/>
    <w:rsid w:val="009F1359"/>
    <w:rsid w:val="009F155B"/>
    <w:rsid w:val="009F1CCA"/>
    <w:rsid w:val="009F2580"/>
    <w:rsid w:val="009F27FD"/>
    <w:rsid w:val="009F2BA9"/>
    <w:rsid w:val="009F4B1B"/>
    <w:rsid w:val="009F553D"/>
    <w:rsid w:val="009F6013"/>
    <w:rsid w:val="009F68C1"/>
    <w:rsid w:val="009F6A28"/>
    <w:rsid w:val="009F6CA2"/>
    <w:rsid w:val="009F718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1813"/>
    <w:rsid w:val="00A1244B"/>
    <w:rsid w:val="00A137E0"/>
    <w:rsid w:val="00A13A7D"/>
    <w:rsid w:val="00A144A0"/>
    <w:rsid w:val="00A16703"/>
    <w:rsid w:val="00A17647"/>
    <w:rsid w:val="00A178DD"/>
    <w:rsid w:val="00A20027"/>
    <w:rsid w:val="00A20257"/>
    <w:rsid w:val="00A20677"/>
    <w:rsid w:val="00A20848"/>
    <w:rsid w:val="00A20A45"/>
    <w:rsid w:val="00A20BA7"/>
    <w:rsid w:val="00A20D4F"/>
    <w:rsid w:val="00A218B9"/>
    <w:rsid w:val="00A21C38"/>
    <w:rsid w:val="00A21C5F"/>
    <w:rsid w:val="00A22500"/>
    <w:rsid w:val="00A22849"/>
    <w:rsid w:val="00A22DA6"/>
    <w:rsid w:val="00A22F35"/>
    <w:rsid w:val="00A2300B"/>
    <w:rsid w:val="00A2351B"/>
    <w:rsid w:val="00A23700"/>
    <w:rsid w:val="00A25043"/>
    <w:rsid w:val="00A2508A"/>
    <w:rsid w:val="00A25722"/>
    <w:rsid w:val="00A2573F"/>
    <w:rsid w:val="00A260B5"/>
    <w:rsid w:val="00A264A8"/>
    <w:rsid w:val="00A2670D"/>
    <w:rsid w:val="00A2694A"/>
    <w:rsid w:val="00A26AA2"/>
    <w:rsid w:val="00A27259"/>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18EF"/>
    <w:rsid w:val="00A41FF8"/>
    <w:rsid w:val="00A42E58"/>
    <w:rsid w:val="00A437CE"/>
    <w:rsid w:val="00A43D9F"/>
    <w:rsid w:val="00A45595"/>
    <w:rsid w:val="00A46421"/>
    <w:rsid w:val="00A4648D"/>
    <w:rsid w:val="00A46DF3"/>
    <w:rsid w:val="00A47902"/>
    <w:rsid w:val="00A50456"/>
    <w:rsid w:val="00A51313"/>
    <w:rsid w:val="00A5144A"/>
    <w:rsid w:val="00A52173"/>
    <w:rsid w:val="00A5280F"/>
    <w:rsid w:val="00A52BD6"/>
    <w:rsid w:val="00A540ED"/>
    <w:rsid w:val="00A54B5D"/>
    <w:rsid w:val="00A56A58"/>
    <w:rsid w:val="00A57115"/>
    <w:rsid w:val="00A57488"/>
    <w:rsid w:val="00A57AA1"/>
    <w:rsid w:val="00A57CF1"/>
    <w:rsid w:val="00A61299"/>
    <w:rsid w:val="00A61BA0"/>
    <w:rsid w:val="00A630F4"/>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80248"/>
    <w:rsid w:val="00A804DB"/>
    <w:rsid w:val="00A80676"/>
    <w:rsid w:val="00A81828"/>
    <w:rsid w:val="00A827C5"/>
    <w:rsid w:val="00A82C39"/>
    <w:rsid w:val="00A82F39"/>
    <w:rsid w:val="00A857ED"/>
    <w:rsid w:val="00A86DAA"/>
    <w:rsid w:val="00A8716E"/>
    <w:rsid w:val="00A8746A"/>
    <w:rsid w:val="00A87B65"/>
    <w:rsid w:val="00A90A5F"/>
    <w:rsid w:val="00A910E2"/>
    <w:rsid w:val="00A91E4C"/>
    <w:rsid w:val="00A93542"/>
    <w:rsid w:val="00A93A32"/>
    <w:rsid w:val="00A95299"/>
    <w:rsid w:val="00A95317"/>
    <w:rsid w:val="00A95579"/>
    <w:rsid w:val="00A95703"/>
    <w:rsid w:val="00A96178"/>
    <w:rsid w:val="00A97069"/>
    <w:rsid w:val="00A97530"/>
    <w:rsid w:val="00AA0038"/>
    <w:rsid w:val="00AA0643"/>
    <w:rsid w:val="00AA214B"/>
    <w:rsid w:val="00AA3AF4"/>
    <w:rsid w:val="00AA3E77"/>
    <w:rsid w:val="00AA3F16"/>
    <w:rsid w:val="00AA532C"/>
    <w:rsid w:val="00AA62BB"/>
    <w:rsid w:val="00AA6D3D"/>
    <w:rsid w:val="00AA6D5D"/>
    <w:rsid w:val="00AA7414"/>
    <w:rsid w:val="00AA7949"/>
    <w:rsid w:val="00AA7A08"/>
    <w:rsid w:val="00AB11A8"/>
    <w:rsid w:val="00AB1872"/>
    <w:rsid w:val="00AB2432"/>
    <w:rsid w:val="00AB2555"/>
    <w:rsid w:val="00AB315D"/>
    <w:rsid w:val="00AB3909"/>
    <w:rsid w:val="00AB474F"/>
    <w:rsid w:val="00AC0EF5"/>
    <w:rsid w:val="00AC1364"/>
    <w:rsid w:val="00AC1544"/>
    <w:rsid w:val="00AC1B36"/>
    <w:rsid w:val="00AC221E"/>
    <w:rsid w:val="00AC36BC"/>
    <w:rsid w:val="00AC3904"/>
    <w:rsid w:val="00AC3AC1"/>
    <w:rsid w:val="00AC6E85"/>
    <w:rsid w:val="00AC761C"/>
    <w:rsid w:val="00AD004E"/>
    <w:rsid w:val="00AD035C"/>
    <w:rsid w:val="00AD1EB2"/>
    <w:rsid w:val="00AD201C"/>
    <w:rsid w:val="00AD363B"/>
    <w:rsid w:val="00AD3F35"/>
    <w:rsid w:val="00AD4282"/>
    <w:rsid w:val="00AD57AD"/>
    <w:rsid w:val="00AD5812"/>
    <w:rsid w:val="00AD6338"/>
    <w:rsid w:val="00AD6B9D"/>
    <w:rsid w:val="00AD7F28"/>
    <w:rsid w:val="00AE1091"/>
    <w:rsid w:val="00AE25D0"/>
    <w:rsid w:val="00AE2ADC"/>
    <w:rsid w:val="00AE3DEE"/>
    <w:rsid w:val="00AE4491"/>
    <w:rsid w:val="00AE50C4"/>
    <w:rsid w:val="00AE5675"/>
    <w:rsid w:val="00AE6187"/>
    <w:rsid w:val="00AE7567"/>
    <w:rsid w:val="00AE7BAC"/>
    <w:rsid w:val="00AE7D42"/>
    <w:rsid w:val="00AE7FD7"/>
    <w:rsid w:val="00AF0CDD"/>
    <w:rsid w:val="00AF10D0"/>
    <w:rsid w:val="00AF19A9"/>
    <w:rsid w:val="00AF19B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2D51"/>
    <w:rsid w:val="00B03D48"/>
    <w:rsid w:val="00B049D1"/>
    <w:rsid w:val="00B05235"/>
    <w:rsid w:val="00B052D1"/>
    <w:rsid w:val="00B05513"/>
    <w:rsid w:val="00B05D80"/>
    <w:rsid w:val="00B061CC"/>
    <w:rsid w:val="00B063CF"/>
    <w:rsid w:val="00B06871"/>
    <w:rsid w:val="00B07BC5"/>
    <w:rsid w:val="00B07EEF"/>
    <w:rsid w:val="00B1277F"/>
    <w:rsid w:val="00B1278D"/>
    <w:rsid w:val="00B14369"/>
    <w:rsid w:val="00B14493"/>
    <w:rsid w:val="00B158B0"/>
    <w:rsid w:val="00B161A0"/>
    <w:rsid w:val="00B16340"/>
    <w:rsid w:val="00B174C4"/>
    <w:rsid w:val="00B20BE2"/>
    <w:rsid w:val="00B20D88"/>
    <w:rsid w:val="00B211F3"/>
    <w:rsid w:val="00B21B9D"/>
    <w:rsid w:val="00B22FF4"/>
    <w:rsid w:val="00B23E93"/>
    <w:rsid w:val="00B242FF"/>
    <w:rsid w:val="00B24C0C"/>
    <w:rsid w:val="00B24F55"/>
    <w:rsid w:val="00B2616E"/>
    <w:rsid w:val="00B261D0"/>
    <w:rsid w:val="00B26AD0"/>
    <w:rsid w:val="00B27B2E"/>
    <w:rsid w:val="00B3093E"/>
    <w:rsid w:val="00B31187"/>
    <w:rsid w:val="00B319F0"/>
    <w:rsid w:val="00B32F82"/>
    <w:rsid w:val="00B34217"/>
    <w:rsid w:val="00B342FA"/>
    <w:rsid w:val="00B3526C"/>
    <w:rsid w:val="00B35D15"/>
    <w:rsid w:val="00B360F9"/>
    <w:rsid w:val="00B36785"/>
    <w:rsid w:val="00B36CBB"/>
    <w:rsid w:val="00B40E7E"/>
    <w:rsid w:val="00B41A75"/>
    <w:rsid w:val="00B41A8C"/>
    <w:rsid w:val="00B42771"/>
    <w:rsid w:val="00B438A4"/>
    <w:rsid w:val="00B44EA8"/>
    <w:rsid w:val="00B4525A"/>
    <w:rsid w:val="00B46D57"/>
    <w:rsid w:val="00B477FE"/>
    <w:rsid w:val="00B47D07"/>
    <w:rsid w:val="00B47F9C"/>
    <w:rsid w:val="00B50F7D"/>
    <w:rsid w:val="00B53837"/>
    <w:rsid w:val="00B53964"/>
    <w:rsid w:val="00B55153"/>
    <w:rsid w:val="00B56AA5"/>
    <w:rsid w:val="00B56D9C"/>
    <w:rsid w:val="00B56E3B"/>
    <w:rsid w:val="00B56F3F"/>
    <w:rsid w:val="00B56F48"/>
    <w:rsid w:val="00B57613"/>
    <w:rsid w:val="00B577FA"/>
    <w:rsid w:val="00B603C7"/>
    <w:rsid w:val="00B6078B"/>
    <w:rsid w:val="00B62D73"/>
    <w:rsid w:val="00B64304"/>
    <w:rsid w:val="00B64350"/>
    <w:rsid w:val="00B64D24"/>
    <w:rsid w:val="00B65122"/>
    <w:rsid w:val="00B65577"/>
    <w:rsid w:val="00B6572A"/>
    <w:rsid w:val="00B67EF4"/>
    <w:rsid w:val="00B71D42"/>
    <w:rsid w:val="00B72310"/>
    <w:rsid w:val="00B7277C"/>
    <w:rsid w:val="00B72D14"/>
    <w:rsid w:val="00B735CD"/>
    <w:rsid w:val="00B750B6"/>
    <w:rsid w:val="00B75B9D"/>
    <w:rsid w:val="00B77A1C"/>
    <w:rsid w:val="00B77CF0"/>
    <w:rsid w:val="00B80047"/>
    <w:rsid w:val="00B80188"/>
    <w:rsid w:val="00B80859"/>
    <w:rsid w:val="00B81224"/>
    <w:rsid w:val="00B81BA8"/>
    <w:rsid w:val="00B81D9D"/>
    <w:rsid w:val="00B82351"/>
    <w:rsid w:val="00B828FB"/>
    <w:rsid w:val="00B82F53"/>
    <w:rsid w:val="00B837E9"/>
    <w:rsid w:val="00B83DF6"/>
    <w:rsid w:val="00B83F9E"/>
    <w:rsid w:val="00B842DD"/>
    <w:rsid w:val="00B84697"/>
    <w:rsid w:val="00B8472A"/>
    <w:rsid w:val="00B85FB5"/>
    <w:rsid w:val="00B864CF"/>
    <w:rsid w:val="00B879DA"/>
    <w:rsid w:val="00B87D07"/>
    <w:rsid w:val="00B87F67"/>
    <w:rsid w:val="00B90368"/>
    <w:rsid w:val="00B911F4"/>
    <w:rsid w:val="00B91CDA"/>
    <w:rsid w:val="00B924B8"/>
    <w:rsid w:val="00B93539"/>
    <w:rsid w:val="00B942C9"/>
    <w:rsid w:val="00B943E5"/>
    <w:rsid w:val="00B94916"/>
    <w:rsid w:val="00B94B82"/>
    <w:rsid w:val="00B95490"/>
    <w:rsid w:val="00B957BF"/>
    <w:rsid w:val="00B95DBB"/>
    <w:rsid w:val="00B95F4B"/>
    <w:rsid w:val="00B96388"/>
    <w:rsid w:val="00BA04A6"/>
    <w:rsid w:val="00BA09B0"/>
    <w:rsid w:val="00BA0E65"/>
    <w:rsid w:val="00BA1008"/>
    <w:rsid w:val="00BA1DDD"/>
    <w:rsid w:val="00BA3603"/>
    <w:rsid w:val="00BA47AE"/>
    <w:rsid w:val="00BA4843"/>
    <w:rsid w:val="00BA5B42"/>
    <w:rsid w:val="00BA6289"/>
    <w:rsid w:val="00BA6B0A"/>
    <w:rsid w:val="00BA6BA4"/>
    <w:rsid w:val="00BA6FC5"/>
    <w:rsid w:val="00BA7009"/>
    <w:rsid w:val="00BA76B5"/>
    <w:rsid w:val="00BA7787"/>
    <w:rsid w:val="00BB0107"/>
    <w:rsid w:val="00BB1DD5"/>
    <w:rsid w:val="00BB2211"/>
    <w:rsid w:val="00BB22AA"/>
    <w:rsid w:val="00BB2B9C"/>
    <w:rsid w:val="00BB2E06"/>
    <w:rsid w:val="00BB2F1D"/>
    <w:rsid w:val="00BB3DB3"/>
    <w:rsid w:val="00BB460B"/>
    <w:rsid w:val="00BB4871"/>
    <w:rsid w:val="00BB5A32"/>
    <w:rsid w:val="00BB5F36"/>
    <w:rsid w:val="00BB6B22"/>
    <w:rsid w:val="00BB7CFC"/>
    <w:rsid w:val="00BB7EB8"/>
    <w:rsid w:val="00BC0DA1"/>
    <w:rsid w:val="00BC196D"/>
    <w:rsid w:val="00BC21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6F22"/>
    <w:rsid w:val="00BD7EF4"/>
    <w:rsid w:val="00BE1C69"/>
    <w:rsid w:val="00BE20A8"/>
    <w:rsid w:val="00BE3EFF"/>
    <w:rsid w:val="00BE5251"/>
    <w:rsid w:val="00BE5A75"/>
    <w:rsid w:val="00BE5D1B"/>
    <w:rsid w:val="00BE6B24"/>
    <w:rsid w:val="00BE6C7F"/>
    <w:rsid w:val="00BE7451"/>
    <w:rsid w:val="00BF0392"/>
    <w:rsid w:val="00BF0B4E"/>
    <w:rsid w:val="00BF213D"/>
    <w:rsid w:val="00BF36DA"/>
    <w:rsid w:val="00BF4227"/>
    <w:rsid w:val="00BF5D48"/>
    <w:rsid w:val="00BF69B1"/>
    <w:rsid w:val="00BF709B"/>
    <w:rsid w:val="00BF7B46"/>
    <w:rsid w:val="00BF7EAE"/>
    <w:rsid w:val="00BF7F76"/>
    <w:rsid w:val="00BF7FA2"/>
    <w:rsid w:val="00C00091"/>
    <w:rsid w:val="00C0053B"/>
    <w:rsid w:val="00C00EF6"/>
    <w:rsid w:val="00C0129F"/>
    <w:rsid w:val="00C0160B"/>
    <w:rsid w:val="00C01886"/>
    <w:rsid w:val="00C0314D"/>
    <w:rsid w:val="00C03459"/>
    <w:rsid w:val="00C03C9D"/>
    <w:rsid w:val="00C03E7B"/>
    <w:rsid w:val="00C04019"/>
    <w:rsid w:val="00C041A6"/>
    <w:rsid w:val="00C041DE"/>
    <w:rsid w:val="00C05C3D"/>
    <w:rsid w:val="00C06490"/>
    <w:rsid w:val="00C064D1"/>
    <w:rsid w:val="00C07AAB"/>
    <w:rsid w:val="00C07CEA"/>
    <w:rsid w:val="00C07ED7"/>
    <w:rsid w:val="00C1017A"/>
    <w:rsid w:val="00C10FC5"/>
    <w:rsid w:val="00C11BC8"/>
    <w:rsid w:val="00C12E8B"/>
    <w:rsid w:val="00C138F9"/>
    <w:rsid w:val="00C13C8B"/>
    <w:rsid w:val="00C13FAE"/>
    <w:rsid w:val="00C142C7"/>
    <w:rsid w:val="00C14873"/>
    <w:rsid w:val="00C14C1C"/>
    <w:rsid w:val="00C14C80"/>
    <w:rsid w:val="00C15030"/>
    <w:rsid w:val="00C154C0"/>
    <w:rsid w:val="00C160D9"/>
    <w:rsid w:val="00C175B6"/>
    <w:rsid w:val="00C17E5D"/>
    <w:rsid w:val="00C208AE"/>
    <w:rsid w:val="00C2119E"/>
    <w:rsid w:val="00C220BB"/>
    <w:rsid w:val="00C224B4"/>
    <w:rsid w:val="00C224FF"/>
    <w:rsid w:val="00C2288A"/>
    <w:rsid w:val="00C228B4"/>
    <w:rsid w:val="00C22921"/>
    <w:rsid w:val="00C22C6D"/>
    <w:rsid w:val="00C22D60"/>
    <w:rsid w:val="00C233C0"/>
    <w:rsid w:val="00C23AC1"/>
    <w:rsid w:val="00C25CBD"/>
    <w:rsid w:val="00C27862"/>
    <w:rsid w:val="00C30825"/>
    <w:rsid w:val="00C31070"/>
    <w:rsid w:val="00C31912"/>
    <w:rsid w:val="00C31C75"/>
    <w:rsid w:val="00C32C80"/>
    <w:rsid w:val="00C3333F"/>
    <w:rsid w:val="00C33667"/>
    <w:rsid w:val="00C34238"/>
    <w:rsid w:val="00C34987"/>
    <w:rsid w:val="00C34A94"/>
    <w:rsid w:val="00C35D82"/>
    <w:rsid w:val="00C37BB5"/>
    <w:rsid w:val="00C40005"/>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2CC"/>
    <w:rsid w:val="00C605FD"/>
    <w:rsid w:val="00C61220"/>
    <w:rsid w:val="00C61E76"/>
    <w:rsid w:val="00C61F12"/>
    <w:rsid w:val="00C620AB"/>
    <w:rsid w:val="00C62256"/>
    <w:rsid w:val="00C62939"/>
    <w:rsid w:val="00C63E3A"/>
    <w:rsid w:val="00C64214"/>
    <w:rsid w:val="00C64F79"/>
    <w:rsid w:val="00C64FB2"/>
    <w:rsid w:val="00C651AE"/>
    <w:rsid w:val="00C654F1"/>
    <w:rsid w:val="00C6559C"/>
    <w:rsid w:val="00C66373"/>
    <w:rsid w:val="00C66B2F"/>
    <w:rsid w:val="00C66E62"/>
    <w:rsid w:val="00C67770"/>
    <w:rsid w:val="00C7009A"/>
    <w:rsid w:val="00C70D5A"/>
    <w:rsid w:val="00C71198"/>
    <w:rsid w:val="00C71F4D"/>
    <w:rsid w:val="00C72184"/>
    <w:rsid w:val="00C72F46"/>
    <w:rsid w:val="00C73299"/>
    <w:rsid w:val="00C73B0C"/>
    <w:rsid w:val="00C75DF1"/>
    <w:rsid w:val="00C76D0B"/>
    <w:rsid w:val="00C77712"/>
    <w:rsid w:val="00C777A8"/>
    <w:rsid w:val="00C779B7"/>
    <w:rsid w:val="00C77A1E"/>
    <w:rsid w:val="00C80053"/>
    <w:rsid w:val="00C801EF"/>
    <w:rsid w:val="00C81383"/>
    <w:rsid w:val="00C822D9"/>
    <w:rsid w:val="00C8240B"/>
    <w:rsid w:val="00C82613"/>
    <w:rsid w:val="00C8385A"/>
    <w:rsid w:val="00C83DC5"/>
    <w:rsid w:val="00C846C3"/>
    <w:rsid w:val="00C85FAF"/>
    <w:rsid w:val="00C86369"/>
    <w:rsid w:val="00C863F7"/>
    <w:rsid w:val="00C868F9"/>
    <w:rsid w:val="00C86FA3"/>
    <w:rsid w:val="00C8786D"/>
    <w:rsid w:val="00C9146A"/>
    <w:rsid w:val="00C917D6"/>
    <w:rsid w:val="00C91862"/>
    <w:rsid w:val="00C92125"/>
    <w:rsid w:val="00C93A94"/>
    <w:rsid w:val="00C9410B"/>
    <w:rsid w:val="00C943B0"/>
    <w:rsid w:val="00C9455C"/>
    <w:rsid w:val="00C9478A"/>
    <w:rsid w:val="00C94EE9"/>
    <w:rsid w:val="00C95414"/>
    <w:rsid w:val="00C95456"/>
    <w:rsid w:val="00C95B57"/>
    <w:rsid w:val="00C96CEC"/>
    <w:rsid w:val="00CA21C6"/>
    <w:rsid w:val="00CA3135"/>
    <w:rsid w:val="00CA41C2"/>
    <w:rsid w:val="00CA4F15"/>
    <w:rsid w:val="00CA6A3B"/>
    <w:rsid w:val="00CB0890"/>
    <w:rsid w:val="00CB0B47"/>
    <w:rsid w:val="00CB0FAD"/>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4A"/>
    <w:rsid w:val="00CC1AC0"/>
    <w:rsid w:val="00CC2330"/>
    <w:rsid w:val="00CC2A7E"/>
    <w:rsid w:val="00CC2F4B"/>
    <w:rsid w:val="00CC36DD"/>
    <w:rsid w:val="00CC3B36"/>
    <w:rsid w:val="00CC3EDA"/>
    <w:rsid w:val="00CC4C45"/>
    <w:rsid w:val="00CC4F28"/>
    <w:rsid w:val="00CC5C80"/>
    <w:rsid w:val="00CC698F"/>
    <w:rsid w:val="00CC74E3"/>
    <w:rsid w:val="00CC75BB"/>
    <w:rsid w:val="00CC7E7B"/>
    <w:rsid w:val="00CD132C"/>
    <w:rsid w:val="00CD1980"/>
    <w:rsid w:val="00CD28AA"/>
    <w:rsid w:val="00CD367C"/>
    <w:rsid w:val="00CD43C5"/>
    <w:rsid w:val="00CD5072"/>
    <w:rsid w:val="00CD52B8"/>
    <w:rsid w:val="00CD5563"/>
    <w:rsid w:val="00CD5FC7"/>
    <w:rsid w:val="00CD692B"/>
    <w:rsid w:val="00CE05D7"/>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2E"/>
    <w:rsid w:val="00D01540"/>
    <w:rsid w:val="00D02057"/>
    <w:rsid w:val="00D029D5"/>
    <w:rsid w:val="00D02C7B"/>
    <w:rsid w:val="00D02E95"/>
    <w:rsid w:val="00D03F94"/>
    <w:rsid w:val="00D040E3"/>
    <w:rsid w:val="00D045F5"/>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23"/>
    <w:rsid w:val="00D14396"/>
    <w:rsid w:val="00D143CB"/>
    <w:rsid w:val="00D144A3"/>
    <w:rsid w:val="00D16511"/>
    <w:rsid w:val="00D17008"/>
    <w:rsid w:val="00D17092"/>
    <w:rsid w:val="00D17321"/>
    <w:rsid w:val="00D17A75"/>
    <w:rsid w:val="00D17B53"/>
    <w:rsid w:val="00D215F2"/>
    <w:rsid w:val="00D22B4E"/>
    <w:rsid w:val="00D23632"/>
    <w:rsid w:val="00D23977"/>
    <w:rsid w:val="00D243C9"/>
    <w:rsid w:val="00D24A29"/>
    <w:rsid w:val="00D24F2D"/>
    <w:rsid w:val="00D2597C"/>
    <w:rsid w:val="00D25FB7"/>
    <w:rsid w:val="00D2629A"/>
    <w:rsid w:val="00D26333"/>
    <w:rsid w:val="00D26884"/>
    <w:rsid w:val="00D278A0"/>
    <w:rsid w:val="00D27AF1"/>
    <w:rsid w:val="00D301CD"/>
    <w:rsid w:val="00D31BE5"/>
    <w:rsid w:val="00D32ED0"/>
    <w:rsid w:val="00D33842"/>
    <w:rsid w:val="00D338F9"/>
    <w:rsid w:val="00D3492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1BA"/>
    <w:rsid w:val="00D578E7"/>
    <w:rsid w:val="00D62BD7"/>
    <w:rsid w:val="00D62C80"/>
    <w:rsid w:val="00D63B01"/>
    <w:rsid w:val="00D63E7E"/>
    <w:rsid w:val="00D65CE4"/>
    <w:rsid w:val="00D6623F"/>
    <w:rsid w:val="00D664BA"/>
    <w:rsid w:val="00D6650A"/>
    <w:rsid w:val="00D67427"/>
    <w:rsid w:val="00D6754E"/>
    <w:rsid w:val="00D70BE1"/>
    <w:rsid w:val="00D7109E"/>
    <w:rsid w:val="00D7123C"/>
    <w:rsid w:val="00D72E47"/>
    <w:rsid w:val="00D75CFF"/>
    <w:rsid w:val="00D75F59"/>
    <w:rsid w:val="00D762E2"/>
    <w:rsid w:val="00D77AB8"/>
    <w:rsid w:val="00D8047A"/>
    <w:rsid w:val="00D8186C"/>
    <w:rsid w:val="00D828C3"/>
    <w:rsid w:val="00D82B8B"/>
    <w:rsid w:val="00D82DFA"/>
    <w:rsid w:val="00D839FA"/>
    <w:rsid w:val="00D83E30"/>
    <w:rsid w:val="00D8459C"/>
    <w:rsid w:val="00D84EF6"/>
    <w:rsid w:val="00D8594B"/>
    <w:rsid w:val="00D85BB2"/>
    <w:rsid w:val="00D85FF5"/>
    <w:rsid w:val="00D86169"/>
    <w:rsid w:val="00D86A88"/>
    <w:rsid w:val="00D87CE9"/>
    <w:rsid w:val="00D905EA"/>
    <w:rsid w:val="00D90C7C"/>
    <w:rsid w:val="00D90F44"/>
    <w:rsid w:val="00D92E46"/>
    <w:rsid w:val="00D9368C"/>
    <w:rsid w:val="00D9506A"/>
    <w:rsid w:val="00D95219"/>
    <w:rsid w:val="00D957F2"/>
    <w:rsid w:val="00D9616D"/>
    <w:rsid w:val="00D961BA"/>
    <w:rsid w:val="00D96463"/>
    <w:rsid w:val="00D96695"/>
    <w:rsid w:val="00D972AA"/>
    <w:rsid w:val="00D97B20"/>
    <w:rsid w:val="00D97FA4"/>
    <w:rsid w:val="00DA113B"/>
    <w:rsid w:val="00DA1291"/>
    <w:rsid w:val="00DA159B"/>
    <w:rsid w:val="00DA261C"/>
    <w:rsid w:val="00DA2888"/>
    <w:rsid w:val="00DA3D65"/>
    <w:rsid w:val="00DA5316"/>
    <w:rsid w:val="00DA5B8C"/>
    <w:rsid w:val="00DA65D7"/>
    <w:rsid w:val="00DB0083"/>
    <w:rsid w:val="00DB0565"/>
    <w:rsid w:val="00DB0797"/>
    <w:rsid w:val="00DB1658"/>
    <w:rsid w:val="00DB1BB7"/>
    <w:rsid w:val="00DB2099"/>
    <w:rsid w:val="00DB2639"/>
    <w:rsid w:val="00DB4487"/>
    <w:rsid w:val="00DC04A4"/>
    <w:rsid w:val="00DC193A"/>
    <w:rsid w:val="00DC3AEB"/>
    <w:rsid w:val="00DC3DBB"/>
    <w:rsid w:val="00DC44A9"/>
    <w:rsid w:val="00DC4E8A"/>
    <w:rsid w:val="00DC535F"/>
    <w:rsid w:val="00DC571E"/>
    <w:rsid w:val="00DC6B56"/>
    <w:rsid w:val="00DD0DDC"/>
    <w:rsid w:val="00DD21BF"/>
    <w:rsid w:val="00DD2245"/>
    <w:rsid w:val="00DD5565"/>
    <w:rsid w:val="00DD5644"/>
    <w:rsid w:val="00DD5DC4"/>
    <w:rsid w:val="00DD5EA1"/>
    <w:rsid w:val="00DD698B"/>
    <w:rsid w:val="00DD7AB2"/>
    <w:rsid w:val="00DE016C"/>
    <w:rsid w:val="00DE0926"/>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421"/>
    <w:rsid w:val="00DF2C2C"/>
    <w:rsid w:val="00DF2CAD"/>
    <w:rsid w:val="00DF2EF4"/>
    <w:rsid w:val="00E00026"/>
    <w:rsid w:val="00E006DA"/>
    <w:rsid w:val="00E00D6D"/>
    <w:rsid w:val="00E0173E"/>
    <w:rsid w:val="00E01F2F"/>
    <w:rsid w:val="00E02EDF"/>
    <w:rsid w:val="00E03688"/>
    <w:rsid w:val="00E054CF"/>
    <w:rsid w:val="00E069E1"/>
    <w:rsid w:val="00E105D0"/>
    <w:rsid w:val="00E109C9"/>
    <w:rsid w:val="00E10B60"/>
    <w:rsid w:val="00E10B93"/>
    <w:rsid w:val="00E10D52"/>
    <w:rsid w:val="00E11164"/>
    <w:rsid w:val="00E114D8"/>
    <w:rsid w:val="00E116B2"/>
    <w:rsid w:val="00E11CAD"/>
    <w:rsid w:val="00E11FBA"/>
    <w:rsid w:val="00E123BF"/>
    <w:rsid w:val="00E13043"/>
    <w:rsid w:val="00E130E0"/>
    <w:rsid w:val="00E1325B"/>
    <w:rsid w:val="00E13A72"/>
    <w:rsid w:val="00E13BD8"/>
    <w:rsid w:val="00E13D00"/>
    <w:rsid w:val="00E14B0B"/>
    <w:rsid w:val="00E15BEC"/>
    <w:rsid w:val="00E16A89"/>
    <w:rsid w:val="00E16CB3"/>
    <w:rsid w:val="00E17B42"/>
    <w:rsid w:val="00E202ED"/>
    <w:rsid w:val="00E203EB"/>
    <w:rsid w:val="00E21B68"/>
    <w:rsid w:val="00E22345"/>
    <w:rsid w:val="00E223A4"/>
    <w:rsid w:val="00E2273B"/>
    <w:rsid w:val="00E22817"/>
    <w:rsid w:val="00E22CC4"/>
    <w:rsid w:val="00E22D81"/>
    <w:rsid w:val="00E22E3D"/>
    <w:rsid w:val="00E239C0"/>
    <w:rsid w:val="00E2405E"/>
    <w:rsid w:val="00E244DA"/>
    <w:rsid w:val="00E24928"/>
    <w:rsid w:val="00E25B90"/>
    <w:rsid w:val="00E25D1F"/>
    <w:rsid w:val="00E2697C"/>
    <w:rsid w:val="00E26F14"/>
    <w:rsid w:val="00E27029"/>
    <w:rsid w:val="00E2746C"/>
    <w:rsid w:val="00E27630"/>
    <w:rsid w:val="00E301B0"/>
    <w:rsid w:val="00E3050A"/>
    <w:rsid w:val="00E32C5A"/>
    <w:rsid w:val="00E331BF"/>
    <w:rsid w:val="00E33461"/>
    <w:rsid w:val="00E33A05"/>
    <w:rsid w:val="00E34104"/>
    <w:rsid w:val="00E342D0"/>
    <w:rsid w:val="00E34AF8"/>
    <w:rsid w:val="00E34E42"/>
    <w:rsid w:val="00E354D3"/>
    <w:rsid w:val="00E35AB0"/>
    <w:rsid w:val="00E369F6"/>
    <w:rsid w:val="00E373B9"/>
    <w:rsid w:val="00E378EB"/>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3EC"/>
    <w:rsid w:val="00E5084B"/>
    <w:rsid w:val="00E51829"/>
    <w:rsid w:val="00E51B9A"/>
    <w:rsid w:val="00E52679"/>
    <w:rsid w:val="00E53656"/>
    <w:rsid w:val="00E53E37"/>
    <w:rsid w:val="00E53FEB"/>
    <w:rsid w:val="00E5448F"/>
    <w:rsid w:val="00E54925"/>
    <w:rsid w:val="00E54A92"/>
    <w:rsid w:val="00E54AC6"/>
    <w:rsid w:val="00E54EC6"/>
    <w:rsid w:val="00E54F68"/>
    <w:rsid w:val="00E55BF7"/>
    <w:rsid w:val="00E56289"/>
    <w:rsid w:val="00E563F3"/>
    <w:rsid w:val="00E57C71"/>
    <w:rsid w:val="00E601EA"/>
    <w:rsid w:val="00E609A3"/>
    <w:rsid w:val="00E627A1"/>
    <w:rsid w:val="00E62FE8"/>
    <w:rsid w:val="00E6315D"/>
    <w:rsid w:val="00E63B58"/>
    <w:rsid w:val="00E63DC9"/>
    <w:rsid w:val="00E65F04"/>
    <w:rsid w:val="00E66D83"/>
    <w:rsid w:val="00E676CC"/>
    <w:rsid w:val="00E67D01"/>
    <w:rsid w:val="00E704C1"/>
    <w:rsid w:val="00E71370"/>
    <w:rsid w:val="00E7172B"/>
    <w:rsid w:val="00E71959"/>
    <w:rsid w:val="00E723A8"/>
    <w:rsid w:val="00E72DE0"/>
    <w:rsid w:val="00E73FA4"/>
    <w:rsid w:val="00E757D0"/>
    <w:rsid w:val="00E7643D"/>
    <w:rsid w:val="00E77B70"/>
    <w:rsid w:val="00E801B7"/>
    <w:rsid w:val="00E801CC"/>
    <w:rsid w:val="00E802EB"/>
    <w:rsid w:val="00E82F1D"/>
    <w:rsid w:val="00E83048"/>
    <w:rsid w:val="00E8345A"/>
    <w:rsid w:val="00E844F7"/>
    <w:rsid w:val="00E846E3"/>
    <w:rsid w:val="00E847CE"/>
    <w:rsid w:val="00E857AA"/>
    <w:rsid w:val="00E863C3"/>
    <w:rsid w:val="00E86467"/>
    <w:rsid w:val="00E86BC2"/>
    <w:rsid w:val="00E915F7"/>
    <w:rsid w:val="00E92698"/>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A7EDD"/>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B47"/>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46B"/>
    <w:rsid w:val="00ED1C4B"/>
    <w:rsid w:val="00ED29B9"/>
    <w:rsid w:val="00ED29F5"/>
    <w:rsid w:val="00ED41D7"/>
    <w:rsid w:val="00ED6423"/>
    <w:rsid w:val="00ED7311"/>
    <w:rsid w:val="00ED78BA"/>
    <w:rsid w:val="00EE0199"/>
    <w:rsid w:val="00EE0439"/>
    <w:rsid w:val="00EE0630"/>
    <w:rsid w:val="00EE1355"/>
    <w:rsid w:val="00EE143B"/>
    <w:rsid w:val="00EE2D1A"/>
    <w:rsid w:val="00EE340A"/>
    <w:rsid w:val="00EE39B2"/>
    <w:rsid w:val="00EE425F"/>
    <w:rsid w:val="00EE69E4"/>
    <w:rsid w:val="00EE75C2"/>
    <w:rsid w:val="00EF08E1"/>
    <w:rsid w:val="00EF0D8E"/>
    <w:rsid w:val="00EF1401"/>
    <w:rsid w:val="00EF3EF7"/>
    <w:rsid w:val="00EF4A9E"/>
    <w:rsid w:val="00EF4ECF"/>
    <w:rsid w:val="00EF504E"/>
    <w:rsid w:val="00EF537C"/>
    <w:rsid w:val="00EF5CA0"/>
    <w:rsid w:val="00EF6E4A"/>
    <w:rsid w:val="00F006B8"/>
    <w:rsid w:val="00F0153B"/>
    <w:rsid w:val="00F035B7"/>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7F7"/>
    <w:rsid w:val="00F20B44"/>
    <w:rsid w:val="00F211C4"/>
    <w:rsid w:val="00F21836"/>
    <w:rsid w:val="00F21A1F"/>
    <w:rsid w:val="00F21C19"/>
    <w:rsid w:val="00F22657"/>
    <w:rsid w:val="00F2399A"/>
    <w:rsid w:val="00F245FB"/>
    <w:rsid w:val="00F24B54"/>
    <w:rsid w:val="00F24CE0"/>
    <w:rsid w:val="00F26ED5"/>
    <w:rsid w:val="00F301A5"/>
    <w:rsid w:val="00F30440"/>
    <w:rsid w:val="00F306D0"/>
    <w:rsid w:val="00F325C7"/>
    <w:rsid w:val="00F32D8D"/>
    <w:rsid w:val="00F336DF"/>
    <w:rsid w:val="00F342FD"/>
    <w:rsid w:val="00F34D0A"/>
    <w:rsid w:val="00F35BA4"/>
    <w:rsid w:val="00F3629D"/>
    <w:rsid w:val="00F3675F"/>
    <w:rsid w:val="00F37407"/>
    <w:rsid w:val="00F379AE"/>
    <w:rsid w:val="00F37FC7"/>
    <w:rsid w:val="00F4050E"/>
    <w:rsid w:val="00F407F4"/>
    <w:rsid w:val="00F410CD"/>
    <w:rsid w:val="00F4134F"/>
    <w:rsid w:val="00F41364"/>
    <w:rsid w:val="00F41A82"/>
    <w:rsid w:val="00F41C0F"/>
    <w:rsid w:val="00F41F40"/>
    <w:rsid w:val="00F42925"/>
    <w:rsid w:val="00F42D5C"/>
    <w:rsid w:val="00F42E98"/>
    <w:rsid w:val="00F43987"/>
    <w:rsid w:val="00F44768"/>
    <w:rsid w:val="00F46272"/>
    <w:rsid w:val="00F462E3"/>
    <w:rsid w:val="00F46402"/>
    <w:rsid w:val="00F46C2E"/>
    <w:rsid w:val="00F47459"/>
    <w:rsid w:val="00F474F9"/>
    <w:rsid w:val="00F50D51"/>
    <w:rsid w:val="00F516D4"/>
    <w:rsid w:val="00F51BBE"/>
    <w:rsid w:val="00F52A15"/>
    <w:rsid w:val="00F53837"/>
    <w:rsid w:val="00F53B51"/>
    <w:rsid w:val="00F53DF2"/>
    <w:rsid w:val="00F54EBB"/>
    <w:rsid w:val="00F55B3D"/>
    <w:rsid w:val="00F560D2"/>
    <w:rsid w:val="00F568AA"/>
    <w:rsid w:val="00F56A8B"/>
    <w:rsid w:val="00F56B6D"/>
    <w:rsid w:val="00F56F79"/>
    <w:rsid w:val="00F57344"/>
    <w:rsid w:val="00F60B17"/>
    <w:rsid w:val="00F61383"/>
    <w:rsid w:val="00F62562"/>
    <w:rsid w:val="00F63563"/>
    <w:rsid w:val="00F653BB"/>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911"/>
    <w:rsid w:val="00F84A37"/>
    <w:rsid w:val="00F84FD3"/>
    <w:rsid w:val="00F859F0"/>
    <w:rsid w:val="00F85FE8"/>
    <w:rsid w:val="00F8740F"/>
    <w:rsid w:val="00F90474"/>
    <w:rsid w:val="00F9048F"/>
    <w:rsid w:val="00F90551"/>
    <w:rsid w:val="00F90728"/>
    <w:rsid w:val="00F90B90"/>
    <w:rsid w:val="00F912B3"/>
    <w:rsid w:val="00F916EB"/>
    <w:rsid w:val="00F92EAF"/>
    <w:rsid w:val="00F93E39"/>
    <w:rsid w:val="00F958F2"/>
    <w:rsid w:val="00F959C7"/>
    <w:rsid w:val="00F961E2"/>
    <w:rsid w:val="00F966F0"/>
    <w:rsid w:val="00F96C7B"/>
    <w:rsid w:val="00F977E2"/>
    <w:rsid w:val="00FA0504"/>
    <w:rsid w:val="00FA0665"/>
    <w:rsid w:val="00FA0BA4"/>
    <w:rsid w:val="00FA1567"/>
    <w:rsid w:val="00FA1FFD"/>
    <w:rsid w:val="00FA27BB"/>
    <w:rsid w:val="00FA2A5F"/>
    <w:rsid w:val="00FA3127"/>
    <w:rsid w:val="00FA365D"/>
    <w:rsid w:val="00FA4136"/>
    <w:rsid w:val="00FA5754"/>
    <w:rsid w:val="00FA679C"/>
    <w:rsid w:val="00FA6921"/>
    <w:rsid w:val="00FA6F30"/>
    <w:rsid w:val="00FA70A8"/>
    <w:rsid w:val="00FA721E"/>
    <w:rsid w:val="00FB1837"/>
    <w:rsid w:val="00FB272D"/>
    <w:rsid w:val="00FB2779"/>
    <w:rsid w:val="00FB379B"/>
    <w:rsid w:val="00FB3CC0"/>
    <w:rsid w:val="00FB42ED"/>
    <w:rsid w:val="00FB43C5"/>
    <w:rsid w:val="00FB54C8"/>
    <w:rsid w:val="00FB5648"/>
    <w:rsid w:val="00FB59B5"/>
    <w:rsid w:val="00FB64AC"/>
    <w:rsid w:val="00FB6D67"/>
    <w:rsid w:val="00FC0623"/>
    <w:rsid w:val="00FC128D"/>
    <w:rsid w:val="00FC27C1"/>
    <w:rsid w:val="00FC302D"/>
    <w:rsid w:val="00FC349D"/>
    <w:rsid w:val="00FC3DCB"/>
    <w:rsid w:val="00FC3FFA"/>
    <w:rsid w:val="00FC42AE"/>
    <w:rsid w:val="00FC52F4"/>
    <w:rsid w:val="00FC596C"/>
    <w:rsid w:val="00FC6732"/>
    <w:rsid w:val="00FC6BEF"/>
    <w:rsid w:val="00FD3E67"/>
    <w:rsid w:val="00FD469A"/>
    <w:rsid w:val="00FD4701"/>
    <w:rsid w:val="00FD497E"/>
    <w:rsid w:val="00FD4BE3"/>
    <w:rsid w:val="00FD4F63"/>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687"/>
    <w:rsid w:val="00FF1EA9"/>
    <w:rsid w:val="00FF2733"/>
    <w:rsid w:val="00FF3F3E"/>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62216208">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1">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sChild>
        <w:div w:id="2135324873">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8907-7700-402B-953B-E2C7D5B3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12</Pages>
  <Words>23107</Words>
  <Characters>131713</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089</cp:revision>
  <cp:lastPrinted>2018-04-13T23:46:00Z</cp:lastPrinted>
  <dcterms:created xsi:type="dcterms:W3CDTF">2018-04-03T23:09:00Z</dcterms:created>
  <dcterms:modified xsi:type="dcterms:W3CDTF">2018-04-18T22:39:00Z</dcterms:modified>
</cp:coreProperties>
</file>